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7AC" w:rsidRDefault="00076FAF" w:rsidP="00076FAF">
      <w:pPr>
        <w:pStyle w:val="1"/>
        <w:numPr>
          <w:ilvl w:val="0"/>
          <w:numId w:val="8"/>
        </w:numPr>
      </w:pPr>
      <w:r>
        <w:rPr>
          <w:rFonts w:hint="eastAsia"/>
        </w:rPr>
        <w:t>基础</w:t>
      </w:r>
    </w:p>
    <w:p w:rsidR="0023679D" w:rsidRDefault="00512973" w:rsidP="00076FAF">
      <w:pPr>
        <w:pStyle w:val="3"/>
        <w:numPr>
          <w:ilvl w:val="1"/>
          <w:numId w:val="8"/>
        </w:numPr>
      </w:pPr>
      <w:r>
        <w:t>js</w:t>
      </w:r>
      <w:r>
        <w:rPr>
          <w:rFonts w:hint="eastAsia"/>
        </w:rPr>
        <w:t>输出</w:t>
      </w:r>
    </w:p>
    <w:p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window.alert() 弹出警告框</w:t>
      </w:r>
    </w:p>
    <w:p w:rsidR="00512973" w:rsidRDefault="00512973" w:rsidP="009A0C80">
      <w:pPr>
        <w:pStyle w:val="a4"/>
        <w:wordWrap w:val="0"/>
        <w:ind w:leftChars="214" w:left="2123" w:hangingChars="865" w:hanging="1702"/>
      </w:pPr>
      <w:r w:rsidRPr="00512973">
        <w:rPr>
          <w:rFonts w:hint="eastAsia"/>
        </w:rPr>
        <w:t>document.write() 方法将内容写到 HTML 文档中</w:t>
      </w:r>
      <w:r>
        <w:rPr>
          <w:rFonts w:hint="eastAsia"/>
        </w:rPr>
        <w:t>（</w:t>
      </w:r>
      <w:r w:rsidRPr="00512973">
        <w:rPr>
          <w:rFonts w:hint="eastAsia"/>
        </w:rPr>
        <w:t>如果在文档已完成加载后执行 document.write，整个 HTML 页面将被覆盖。</w:t>
      </w:r>
      <w:r>
        <w:rPr>
          <w:rFonts w:hint="eastAsia"/>
        </w:rPr>
        <w:t>）</w:t>
      </w:r>
    </w:p>
    <w:p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innerHTML 写入到 HTML 元素</w:t>
      </w:r>
    </w:p>
    <w:p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console.log() 写入到浏览器的控制台</w:t>
      </w:r>
    </w:p>
    <w:p w:rsidR="009A0C80" w:rsidRDefault="009A0C80" w:rsidP="00076FAF">
      <w:pPr>
        <w:pStyle w:val="3"/>
        <w:numPr>
          <w:ilvl w:val="1"/>
          <w:numId w:val="8"/>
        </w:numPr>
      </w:pPr>
      <w:r>
        <w:rPr>
          <w:rFonts w:hint="eastAsia"/>
        </w:rPr>
        <w:t>js大小写</w:t>
      </w:r>
      <w:r>
        <w:t>敏感</w:t>
      </w:r>
    </w:p>
    <w:p w:rsidR="009A0C80" w:rsidRDefault="008D0D91" w:rsidP="00076FAF">
      <w:pPr>
        <w:pStyle w:val="3"/>
        <w:numPr>
          <w:ilvl w:val="1"/>
          <w:numId w:val="8"/>
        </w:numPr>
      </w:pPr>
      <w:r w:rsidRPr="008D0D91">
        <w:rPr>
          <w:rFonts w:hint="eastAsia"/>
        </w:rPr>
        <w:t>js中undefined,null,NaN的区别</w:t>
      </w:r>
    </w:p>
    <w:p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类型</w:t>
      </w:r>
      <w:r>
        <w:t>分析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8D0D91" w:rsidTr="008D0D91">
        <w:tc>
          <w:tcPr>
            <w:tcW w:w="8296" w:type="dxa"/>
          </w:tcPr>
          <w:p w:rsidR="008D0D91" w:rsidRDefault="008D0D91" w:rsidP="008D0D91">
            <w:pPr>
              <w:pStyle w:val="a4"/>
              <w:ind w:firstLine="360"/>
            </w:pPr>
            <w:r>
              <w:t>var a1;</w:t>
            </w:r>
          </w:p>
          <w:p w:rsidR="008D0D91" w:rsidRDefault="008D0D91" w:rsidP="008D0D91">
            <w:pPr>
              <w:pStyle w:val="a4"/>
              <w:ind w:firstLine="360"/>
            </w:pPr>
            <w:r>
              <w:t>var a2 = true;</w:t>
            </w:r>
          </w:p>
          <w:p w:rsidR="008D0D91" w:rsidRDefault="008D0D91" w:rsidP="008D0D91">
            <w:pPr>
              <w:pStyle w:val="a4"/>
              <w:ind w:firstLine="360"/>
            </w:pPr>
            <w:r>
              <w:t>var a3 = 1;</w:t>
            </w:r>
          </w:p>
          <w:p w:rsidR="008D0D91" w:rsidRDefault="008D0D91" w:rsidP="008D0D91">
            <w:pPr>
              <w:pStyle w:val="a4"/>
              <w:ind w:firstLine="360"/>
            </w:pPr>
            <w:r>
              <w:t>var a4 = "Hello";</w:t>
            </w:r>
          </w:p>
          <w:p w:rsidR="008D0D91" w:rsidRDefault="008D0D91" w:rsidP="008D0D91">
            <w:pPr>
              <w:pStyle w:val="a4"/>
              <w:ind w:firstLine="360"/>
            </w:pPr>
            <w:r>
              <w:t>var a5 = new Object();</w:t>
            </w:r>
          </w:p>
          <w:p w:rsidR="008D0D91" w:rsidRDefault="008D0D91" w:rsidP="008D0D91">
            <w:pPr>
              <w:pStyle w:val="a4"/>
              <w:ind w:firstLine="360"/>
            </w:pPr>
            <w:r>
              <w:t>var a6 = null;</w:t>
            </w:r>
          </w:p>
          <w:p w:rsidR="008D0D91" w:rsidRDefault="008D0D91" w:rsidP="008D0D91">
            <w:pPr>
              <w:pStyle w:val="a4"/>
              <w:ind w:firstLine="360"/>
            </w:pPr>
            <w:r>
              <w:t>var a7 = NaN;</w:t>
            </w:r>
          </w:p>
          <w:p w:rsidR="008D0D91" w:rsidRDefault="008D0D91" w:rsidP="008D0D91">
            <w:pPr>
              <w:pStyle w:val="a4"/>
              <w:ind w:firstLine="360"/>
            </w:pPr>
            <w:r>
              <w:t>var a8 = undefined;</w:t>
            </w:r>
          </w:p>
          <w:p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);   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</w:p>
          <w:p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1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</w:p>
          <w:p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boolean"</w:t>
            </w:r>
          </w:p>
          <w:p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</w:p>
          <w:p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4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string"</w:t>
            </w:r>
          </w:p>
          <w:p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5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</w:p>
          <w:p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6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</w:p>
          <w:p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7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</w:p>
          <w:p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8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</w:p>
        </w:tc>
      </w:tr>
    </w:tbl>
    <w:p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结论</w:t>
      </w:r>
      <w:r>
        <w:t>：</w:t>
      </w:r>
      <w:r w:rsidRPr="008D0D91">
        <w:rPr>
          <w:highlight w:val="darkGray"/>
        </w:rPr>
        <w:t>未定义和</w:t>
      </w:r>
      <w:r w:rsidRPr="008D0D91">
        <w:rPr>
          <w:rFonts w:hint="eastAsia"/>
          <w:highlight w:val="darkGray"/>
        </w:rPr>
        <w:t>定义未</w:t>
      </w:r>
      <w:r w:rsidRPr="008D0D91">
        <w:rPr>
          <w:highlight w:val="darkGray"/>
        </w:rPr>
        <w:t>赋值</w:t>
      </w:r>
      <w:r w:rsidRPr="008D0D91">
        <w:rPr>
          <w:rFonts w:hint="eastAsia"/>
          <w:highlight w:val="darkGray"/>
        </w:rPr>
        <w:t>的</w:t>
      </w:r>
      <w:r w:rsidRPr="008D0D91">
        <w:rPr>
          <w:highlight w:val="darkGray"/>
        </w:rPr>
        <w:t>类型</w:t>
      </w:r>
      <w:r w:rsidRPr="008D0D91">
        <w:rPr>
          <w:rFonts w:hint="eastAsia"/>
          <w:highlight w:val="darkGray"/>
        </w:rPr>
        <w:t>为</w:t>
      </w:r>
      <w:r w:rsidRPr="008D0D91">
        <w:rPr>
          <w:highlight w:val="darkGray"/>
        </w:rPr>
        <w:t>undefined</w:t>
      </w:r>
      <w:r>
        <w:t>；</w:t>
      </w:r>
      <w:r>
        <w:rPr>
          <w:rFonts w:hint="eastAsia"/>
        </w:rPr>
        <w:t>null是</w:t>
      </w:r>
      <w:r>
        <w:t>一种</w:t>
      </w:r>
      <w:r>
        <w:rPr>
          <w:rFonts w:hint="eastAsia"/>
        </w:rPr>
        <w:t>特殊</w:t>
      </w:r>
      <w:r>
        <w:t>的object</w:t>
      </w:r>
      <w:r>
        <w:rPr>
          <w:rFonts w:hint="eastAsia"/>
        </w:rPr>
        <w:t>，</w:t>
      </w:r>
      <w:r>
        <w:t>NaN</w:t>
      </w:r>
      <w:r>
        <w:rPr>
          <w:rFonts w:hint="eastAsia"/>
        </w:rPr>
        <w:t>是</w:t>
      </w:r>
      <w:r>
        <w:t>一种特殊</w:t>
      </w:r>
      <w:r>
        <w:rPr>
          <w:rFonts w:hint="eastAsia"/>
        </w:rPr>
        <w:t>的</w:t>
      </w:r>
      <w:r>
        <w:t>number。</w:t>
      </w:r>
    </w:p>
    <w:p w:rsidR="008D0D91" w:rsidRDefault="008D0D91" w:rsidP="008D0D91">
      <w:pPr>
        <w:pStyle w:val="a4"/>
        <w:ind w:left="420" w:firstLineChars="0" w:firstLine="0"/>
      </w:pPr>
    </w:p>
    <w:p w:rsidR="00DD3454" w:rsidRDefault="008D0D91" w:rsidP="00DD3454">
      <w:pPr>
        <w:pStyle w:val="a4"/>
        <w:ind w:left="420" w:firstLineChars="0" w:firstLine="0"/>
      </w:pPr>
      <w:r>
        <w:rPr>
          <w:rFonts w:hint="eastAsia"/>
        </w:rPr>
        <w:t>比较</w:t>
      </w:r>
      <w:r>
        <w:t>运算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D3454" w:rsidTr="00DD3454">
        <w:tc>
          <w:tcPr>
            <w:tcW w:w="8296" w:type="dxa"/>
          </w:tcPr>
          <w:p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var a1;         //a1</w:t>
            </w:r>
            <w:r>
              <w:rPr>
                <w:rFonts w:hint="eastAsia"/>
              </w:rPr>
              <w:t>的值为</w:t>
            </w:r>
            <w:r>
              <w:rPr>
                <w:rFonts w:hint="eastAsia"/>
              </w:rPr>
              <w:t>undefined</w:t>
            </w:r>
          </w:p>
          <w:p w:rsidR="00DD3454" w:rsidRDefault="00DD3454" w:rsidP="00DD3454">
            <w:pPr>
              <w:pStyle w:val="a4"/>
              <w:ind w:firstLine="360"/>
            </w:pPr>
            <w:r>
              <w:t>var a2 = null;</w:t>
            </w:r>
          </w:p>
          <w:p w:rsidR="00DD3454" w:rsidRDefault="00DD3454" w:rsidP="00DD3454">
            <w:pPr>
              <w:pStyle w:val="a4"/>
              <w:ind w:firstLine="360"/>
            </w:pPr>
            <w:r>
              <w:t>var a3 = NaN;</w:t>
            </w:r>
          </w:p>
          <w:p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lastRenderedPageBreak/>
              <w:t>alert(a1 !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</w:tc>
      </w:tr>
    </w:tbl>
    <w:p w:rsidR="008D0D91" w:rsidRDefault="00DD3454" w:rsidP="00DD3454">
      <w:pPr>
        <w:pStyle w:val="a4"/>
        <w:ind w:left="420" w:firstLineChars="0" w:firstLine="0"/>
      </w:pPr>
      <w:r>
        <w:rPr>
          <w:rFonts w:hint="eastAsia"/>
        </w:rPr>
        <w:lastRenderedPageBreak/>
        <w:t>结论</w:t>
      </w:r>
      <w:r>
        <w:t>：</w:t>
      </w:r>
      <w:r>
        <w:rPr>
          <w:rFonts w:hint="eastAsia"/>
        </w:rPr>
        <w:t>定义</w:t>
      </w:r>
      <w:r>
        <w:t>未赋值的变量值为undefined，</w:t>
      </w:r>
      <w:r w:rsidRPr="00275D45">
        <w:rPr>
          <w:rFonts w:hint="eastAsia"/>
          <w:highlight w:val="darkGray"/>
        </w:rPr>
        <w:t>undefined</w:t>
      </w:r>
      <w:r w:rsidRPr="00275D45">
        <w:rPr>
          <w:highlight w:val="darkGray"/>
        </w:rPr>
        <w:t>和null</w:t>
      </w:r>
      <w:r w:rsidRPr="00275D45">
        <w:rPr>
          <w:rFonts w:hint="eastAsia"/>
          <w:highlight w:val="darkGray"/>
        </w:rPr>
        <w:t>是</w:t>
      </w:r>
      <w:r w:rsidRPr="00275D45">
        <w:rPr>
          <w:highlight w:val="darkGray"/>
        </w:rPr>
        <w:t>相等的</w:t>
      </w:r>
      <w:r>
        <w:rPr>
          <w:rFonts w:hint="eastAsia"/>
        </w:rPr>
        <w:t>，NaN</w:t>
      </w:r>
      <w:r>
        <w:t>与</w:t>
      </w:r>
      <w:r>
        <w:rPr>
          <w:rFonts w:hint="eastAsia"/>
        </w:rPr>
        <w:t>任何</w:t>
      </w:r>
      <w:r>
        <w:t>值都不等，与自己也不等</w:t>
      </w:r>
    </w:p>
    <w:p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重点</w:t>
      </w:r>
      <w:r w:rsidRPr="00275D45">
        <w:rPr>
          <w:highlight w:val="darkGray"/>
        </w:rPr>
        <w:t>：undefined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1、</w:t>
      </w:r>
      <w:r w:rsidRPr="00275D45">
        <w:rPr>
          <w:highlight w:val="darkGray"/>
        </w:rPr>
        <w:t>未声明的</w:t>
      </w:r>
      <w:r w:rsidRPr="00275D45">
        <w:rPr>
          <w:rFonts w:hint="eastAsia"/>
          <w:highlight w:val="darkGray"/>
        </w:rPr>
        <w:t>变量</w:t>
      </w:r>
      <w:r w:rsidRPr="00275D45">
        <w:rPr>
          <w:highlight w:val="darkGray"/>
        </w:rPr>
        <w:t>，</w:t>
      </w:r>
      <w:r w:rsidRPr="00275D45">
        <w:rPr>
          <w:rFonts w:hint="eastAsia"/>
          <w:highlight w:val="darkGray"/>
        </w:rPr>
        <w:t>2、声明</w:t>
      </w:r>
      <w:r w:rsidRPr="00275D45">
        <w:rPr>
          <w:highlight w:val="darkGray"/>
        </w:rPr>
        <w:t>但没赋值</w:t>
      </w:r>
      <w:r w:rsidRPr="00275D45">
        <w:rPr>
          <w:rFonts w:hint="eastAsia"/>
          <w:highlight w:val="darkGray"/>
        </w:rPr>
        <w:t>的</w:t>
      </w:r>
      <w:r w:rsidRPr="00275D45">
        <w:rPr>
          <w:highlight w:val="darkGray"/>
        </w:rPr>
        <w:t>变量，</w:t>
      </w:r>
      <w:r w:rsidRPr="00275D45">
        <w:rPr>
          <w:rFonts w:hint="eastAsia"/>
          <w:highlight w:val="darkGray"/>
        </w:rPr>
        <w:t>3、不存在</w:t>
      </w:r>
      <w:r w:rsidRPr="00275D45">
        <w:rPr>
          <w:highlight w:val="darkGray"/>
        </w:rPr>
        <w:t>的</w:t>
      </w:r>
      <w:r w:rsidRPr="00275D45">
        <w:rPr>
          <w:rFonts w:hint="eastAsia"/>
          <w:highlight w:val="darkGray"/>
        </w:rPr>
        <w:t>对象属性</w:t>
      </w:r>
    </w:p>
    <w:p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nul</w:t>
      </w:r>
      <w:r w:rsidRPr="00275D45">
        <w:rPr>
          <w:highlight w:val="darkGray"/>
        </w:rPr>
        <w:t>l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空值</w:t>
      </w:r>
      <w:r w:rsidRPr="00275D45">
        <w:rPr>
          <w:highlight w:val="darkGray"/>
        </w:rPr>
        <w:t>。</w:t>
      </w:r>
    </w:p>
    <w:p w:rsidR="00275D45" w:rsidRDefault="00275D45" w:rsidP="00DD3454">
      <w:pPr>
        <w:pStyle w:val="a4"/>
        <w:ind w:left="420" w:firstLineChars="0" w:firstLine="0"/>
      </w:pPr>
      <w:r w:rsidRPr="00275D45">
        <w:rPr>
          <w:rFonts w:hint="eastAsia"/>
          <w:highlight w:val="darkGray"/>
        </w:rPr>
        <w:t>所以</w:t>
      </w:r>
      <w:r w:rsidRPr="00275D45">
        <w:rPr>
          <w:highlight w:val="darkGray"/>
        </w:rPr>
        <w:t>判断</w:t>
      </w:r>
      <w:r w:rsidRPr="00275D45">
        <w:rPr>
          <w:rFonts w:hint="eastAsia"/>
          <w:highlight w:val="darkGray"/>
        </w:rPr>
        <w:t>一个</w:t>
      </w:r>
      <w:r w:rsidRPr="00275D45">
        <w:rPr>
          <w:highlight w:val="darkGray"/>
        </w:rPr>
        <w:t>变量</w:t>
      </w:r>
      <w:r w:rsidRPr="00275D45">
        <w:rPr>
          <w:rFonts w:hint="eastAsia"/>
          <w:highlight w:val="darkGray"/>
        </w:rPr>
        <w:t>是否</w:t>
      </w:r>
      <w:r w:rsidRPr="00275D45">
        <w:rPr>
          <w:highlight w:val="darkGray"/>
        </w:rPr>
        <w:t>未定义，</w:t>
      </w:r>
      <w:r w:rsidRPr="00275D45">
        <w:rPr>
          <w:rFonts w:hint="eastAsia"/>
          <w:highlight w:val="darkGray"/>
        </w:rPr>
        <w:t>必须</w:t>
      </w:r>
      <w:r w:rsidRPr="00275D45">
        <w:rPr>
          <w:highlight w:val="darkGray"/>
        </w:rPr>
        <w:t>用===undefined，因为==undefined只判断值，不判断类型，</w:t>
      </w:r>
      <w:r w:rsidRPr="00275D45">
        <w:rPr>
          <w:rFonts w:hint="eastAsia"/>
          <w:highlight w:val="darkGray"/>
        </w:rPr>
        <w:t>null和</w:t>
      </w:r>
      <w:r w:rsidRPr="00275D45">
        <w:rPr>
          <w:highlight w:val="darkGray"/>
        </w:rPr>
        <w:t>undefined的值是相等的！</w:t>
      </w:r>
    </w:p>
    <w:p w:rsidR="008D0D91" w:rsidRDefault="008D0D91" w:rsidP="00076FAF">
      <w:pPr>
        <w:pStyle w:val="3"/>
        <w:numPr>
          <w:ilvl w:val="1"/>
          <w:numId w:val="8"/>
        </w:numPr>
      </w:pPr>
      <w:r>
        <w:rPr>
          <w:rFonts w:hint="eastAsia"/>
        </w:rPr>
        <w:t>js</w:t>
      </w:r>
      <w:r>
        <w:t>对象</w:t>
      </w:r>
    </w:p>
    <w:p w:rsidR="008D0D91" w:rsidRDefault="008D0D91" w:rsidP="008D0D91">
      <w:pPr>
        <w:pStyle w:val="a4"/>
        <w:ind w:left="420" w:firstLineChars="0" w:firstLine="0"/>
      </w:pPr>
      <w:r w:rsidRPr="008D0D91">
        <w:t>var person={firstname:"John", lastname:"Doe", id:5566};</w:t>
      </w:r>
    </w:p>
    <w:p w:rsidR="008D0D91" w:rsidRDefault="008D0D91" w:rsidP="008D0D91">
      <w:pPr>
        <w:pStyle w:val="a4"/>
        <w:ind w:left="420" w:firstLine="394"/>
      </w:pPr>
      <w:r>
        <w:rPr>
          <w:rFonts w:hint="eastAsia"/>
        </w:rPr>
        <w:t>调用</w:t>
      </w:r>
      <w:r>
        <w:t>属性：</w:t>
      </w:r>
      <w:r>
        <w:tab/>
        <w:t>name=person.lastname;</w:t>
      </w:r>
    </w:p>
    <w:p w:rsidR="008D0D91" w:rsidRDefault="008D0D91" w:rsidP="008D0D91">
      <w:pPr>
        <w:pStyle w:val="a4"/>
        <w:ind w:left="1680" w:firstLineChars="0"/>
      </w:pPr>
      <w:r>
        <w:t>name=person["lastname"];</w:t>
      </w:r>
    </w:p>
    <w:p w:rsidR="00275D45" w:rsidRDefault="007A58EB" w:rsidP="00076FAF">
      <w:pPr>
        <w:pStyle w:val="3"/>
        <w:numPr>
          <w:ilvl w:val="1"/>
          <w:numId w:val="8"/>
        </w:numPr>
      </w:pPr>
      <w:r>
        <w:rPr>
          <w:rFonts w:hint="eastAsia"/>
        </w:rPr>
        <w:t>局部</w:t>
      </w:r>
      <w:r>
        <w:t>变量和全局变量</w:t>
      </w:r>
    </w:p>
    <w:p w:rsidR="007A58EB" w:rsidRDefault="007A58EB" w:rsidP="007A58EB">
      <w:r>
        <w:rPr>
          <w:rFonts w:hint="eastAsia"/>
        </w:rPr>
        <w:t>局部</w:t>
      </w:r>
      <w:r>
        <w:t>变量：在函数内部使用var声明的变量，只在函数内使用</w:t>
      </w:r>
      <w:r w:rsidR="00B42B4B">
        <w:rPr>
          <w:rFonts w:hint="eastAsia"/>
        </w:rPr>
        <w:t>,函数</w:t>
      </w:r>
      <w:r w:rsidR="00B42B4B">
        <w:t>执行完销毁</w:t>
      </w:r>
    </w:p>
    <w:p w:rsidR="007A58EB" w:rsidRDefault="007A58EB" w:rsidP="007A58EB">
      <w:r>
        <w:rPr>
          <w:rFonts w:hint="eastAsia"/>
        </w:rPr>
        <w:t>全局</w:t>
      </w:r>
      <w:r>
        <w:t>变量：</w:t>
      </w:r>
      <w:r>
        <w:rPr>
          <w:rFonts w:hint="eastAsia"/>
        </w:rPr>
        <w:t>在</w:t>
      </w:r>
      <w:r>
        <w:t>函数外声明的</w:t>
      </w:r>
      <w:r>
        <w:rPr>
          <w:rFonts w:hint="eastAsia"/>
        </w:rPr>
        <w:t>，网页</w:t>
      </w:r>
      <w:r>
        <w:t>上的所有脚本和函数</w:t>
      </w:r>
      <w:r>
        <w:rPr>
          <w:rFonts w:hint="eastAsia"/>
        </w:rPr>
        <w:t>都</w:t>
      </w:r>
      <w:r>
        <w:t>能访问</w:t>
      </w:r>
      <w:r w:rsidR="00B42B4B">
        <w:rPr>
          <w:rFonts w:hint="eastAsia"/>
        </w:rPr>
        <w:t>，页面</w:t>
      </w:r>
      <w:r w:rsidR="00B42B4B">
        <w:t>关闭后销毁</w:t>
      </w:r>
    </w:p>
    <w:p w:rsidR="007A58EB" w:rsidRDefault="007A58EB" w:rsidP="007A58EB">
      <w:r>
        <w:tab/>
      </w:r>
      <w:r>
        <w:tab/>
      </w:r>
      <w:r>
        <w:rPr>
          <w:rFonts w:hint="eastAsia"/>
        </w:rPr>
        <w:t>这里</w:t>
      </w:r>
      <w:r>
        <w:t>跟php不同，函数可以不用传参</w:t>
      </w:r>
      <w:r>
        <w:rPr>
          <w:rFonts w:hint="eastAsia"/>
        </w:rPr>
        <w:t>，</w:t>
      </w:r>
      <w:r>
        <w:t>直接使用全局变量</w:t>
      </w:r>
    </w:p>
    <w:p w:rsidR="00B42B4B" w:rsidRDefault="007A58EB" w:rsidP="007A58EB">
      <w:r>
        <w:tab/>
      </w:r>
      <w:r>
        <w:tab/>
      </w:r>
      <w:r>
        <w:rPr>
          <w:rFonts w:hint="eastAsia"/>
        </w:rPr>
        <w:t>若</w:t>
      </w:r>
      <w:r>
        <w:t>向</w:t>
      </w:r>
      <w:r>
        <w:rPr>
          <w:rFonts w:hint="eastAsia"/>
        </w:rPr>
        <w:t>未</w:t>
      </w:r>
      <w:r>
        <w:t>定义的变量赋值，</w:t>
      </w:r>
      <w:r>
        <w:rPr>
          <w:rFonts w:hint="eastAsia"/>
        </w:rPr>
        <w:t>该</w:t>
      </w:r>
      <w:r>
        <w:t>变量</w:t>
      </w:r>
      <w:r>
        <w:rPr>
          <w:rFonts w:hint="eastAsia"/>
        </w:rPr>
        <w:t>将</w:t>
      </w:r>
      <w:r>
        <w:t>自动</w:t>
      </w:r>
      <w:r>
        <w:rPr>
          <w:rFonts w:hint="eastAsia"/>
        </w:rPr>
        <w:t>作为全局变量</w:t>
      </w:r>
    </w:p>
    <w:p w:rsidR="00B42B4B" w:rsidRPr="007A58EB" w:rsidRDefault="00B42B4B" w:rsidP="007A58EB">
      <w:r>
        <w:rPr>
          <w:rFonts w:hint="eastAsia"/>
        </w:rPr>
        <w:tab/>
      </w:r>
      <w:r>
        <w:rPr>
          <w:rFonts w:hint="eastAsia"/>
        </w:rPr>
        <w:tab/>
      </w:r>
      <w:r w:rsidRPr="00B42B4B">
        <w:rPr>
          <w:rFonts w:hint="eastAsia"/>
        </w:rPr>
        <w:t xml:space="preserve">在 HTML 中, 全局变量是 window 对象: 所有数据变量都属于 </w:t>
      </w:r>
      <w:r w:rsidRPr="00B42B4B">
        <w:rPr>
          <w:rFonts w:hint="eastAsia"/>
          <w:highlight w:val="darkGray"/>
        </w:rPr>
        <w:t>window 对象</w:t>
      </w:r>
      <w:r w:rsidRPr="00B42B4B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2B4B" w:rsidTr="00B42B4B">
        <w:tc>
          <w:tcPr>
            <w:tcW w:w="8296" w:type="dxa"/>
          </w:tcPr>
          <w:p w:rsidR="00B42B4B" w:rsidRDefault="00B42B4B" w:rsidP="007A58EB">
            <w:r w:rsidRPr="00B42B4B">
              <w:t>person="John Doe";</w:t>
            </w:r>
          </w:p>
          <w:p w:rsidR="00B42B4B" w:rsidRDefault="00B42B4B" w:rsidP="007A58EB">
            <w:r>
              <w:t>function change(){</w:t>
            </w:r>
          </w:p>
          <w:p w:rsidR="00B42B4B" w:rsidRDefault="00B42B4B" w:rsidP="007A58EB">
            <w:r>
              <w:rPr>
                <w:rFonts w:hint="eastAsia"/>
              </w:rPr>
              <w:t xml:space="preserve">  </w:t>
            </w:r>
            <w:r w:rsidRPr="00B42B4B">
              <w:t>document.getElementById('demo').innerHTML=person;</w:t>
            </w:r>
          </w:p>
          <w:p w:rsidR="00B42B4B" w:rsidRDefault="00B42B4B" w:rsidP="007A58EB">
            <w:r>
              <w:t xml:space="preserve">  </w:t>
            </w:r>
            <w:r w:rsidRPr="00B42B4B">
              <w:t>document.getElementById('demo').innerHTML=</w:t>
            </w:r>
            <w:r>
              <w:t>window.</w:t>
            </w:r>
            <w:r w:rsidRPr="00B42B4B">
              <w:t>person;</w:t>
            </w:r>
          </w:p>
          <w:p w:rsidR="00B42B4B" w:rsidRDefault="00B42B4B" w:rsidP="007A58EB">
            <w:r>
              <w:t>}</w:t>
            </w:r>
          </w:p>
        </w:tc>
      </w:tr>
    </w:tbl>
    <w:p w:rsidR="007A58EB" w:rsidRDefault="00D94257" w:rsidP="00076FAF">
      <w:pPr>
        <w:pStyle w:val="3"/>
        <w:numPr>
          <w:ilvl w:val="1"/>
          <w:numId w:val="8"/>
        </w:numPr>
      </w:pPr>
      <w:r>
        <w:rPr>
          <w:rFonts w:hint="eastAsia"/>
        </w:rPr>
        <w:t>HTML事件</w:t>
      </w:r>
    </w:p>
    <w:tbl>
      <w:tblPr>
        <w:tblW w:w="8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3694"/>
      </w:tblGrid>
      <w:tr w:rsidR="00D94257" w:rsidRPr="00D94257" w:rsidTr="00D94257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事件</w:t>
            </w:r>
          </w:p>
        </w:tc>
        <w:tc>
          <w:tcPr>
            <w:tcW w:w="3694" w:type="dxa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描述</w:t>
            </w:r>
          </w:p>
        </w:tc>
      </w:tr>
      <w:tr w:rsidR="00D94257" w:rsidRPr="00D9425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94257" w:rsidRPr="00D94257" w:rsidRDefault="00D94257" w:rsidP="00D94257">
            <w:r w:rsidRPr="00D94257">
              <w:t>onchange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94257" w:rsidRPr="00D94257" w:rsidRDefault="00D94257" w:rsidP="00D94257">
            <w:r w:rsidRPr="00D94257">
              <w:rPr>
                <w:rFonts w:hint="eastAsia"/>
              </w:rPr>
              <w:t>表单元素的内容改变时触发</w:t>
            </w:r>
          </w:p>
        </w:tc>
      </w:tr>
      <w:tr w:rsidR="00D94257" w:rsidRPr="00D9425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94257" w:rsidRPr="00D94257" w:rsidRDefault="00D94257" w:rsidP="00D94257">
            <w:r w:rsidRPr="00D94257">
              <w:t>onclick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94257" w:rsidRPr="00D94257" w:rsidRDefault="00D94257" w:rsidP="00D94257">
            <w:r w:rsidRPr="00D94257">
              <w:t>用户点击 HTML 元素</w:t>
            </w:r>
          </w:p>
        </w:tc>
      </w:tr>
      <w:tr w:rsidR="00D94257" w:rsidRPr="00D9425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94257" w:rsidRPr="00D94257" w:rsidRDefault="00D94257" w:rsidP="00D94257">
            <w:r w:rsidRPr="00D94257">
              <w:t>onmouseover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94257" w:rsidRPr="00D94257" w:rsidRDefault="00D94257" w:rsidP="00D94257">
            <w:r w:rsidRPr="00D94257">
              <w:t>用户在一个HTML元素上移动鼠标</w:t>
            </w:r>
          </w:p>
        </w:tc>
      </w:tr>
      <w:tr w:rsidR="00D94257" w:rsidRPr="00D9425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94257" w:rsidRPr="00D94257" w:rsidRDefault="00D94257" w:rsidP="00D94257">
            <w:r w:rsidRPr="00D94257">
              <w:lastRenderedPageBreak/>
              <w:t>onmouseout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94257" w:rsidRPr="00D94257" w:rsidRDefault="00D94257" w:rsidP="00D94257">
            <w:r w:rsidRPr="00D94257">
              <w:t>用户从一个HTML元素上移开鼠标</w:t>
            </w:r>
          </w:p>
        </w:tc>
      </w:tr>
      <w:tr w:rsidR="00D94257" w:rsidRPr="00D9425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94257" w:rsidRPr="00D94257" w:rsidRDefault="00D94257" w:rsidP="00D94257">
            <w:r w:rsidRPr="00D94257">
              <w:t>onkeydown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94257" w:rsidRPr="00D94257" w:rsidRDefault="00D94257" w:rsidP="00D94257">
            <w:r w:rsidRPr="00D94257">
              <w:t>用户按下键盘按键</w:t>
            </w:r>
          </w:p>
        </w:tc>
      </w:tr>
      <w:tr w:rsidR="00D94257" w:rsidRPr="00D9425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94257" w:rsidRPr="00D94257" w:rsidRDefault="00D94257" w:rsidP="00D94257">
            <w:r w:rsidRPr="00D94257">
              <w:t>onload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94257" w:rsidRPr="00D94257" w:rsidRDefault="00D94257" w:rsidP="00D94257">
            <w:r w:rsidRPr="00D94257">
              <w:t>浏览器已完成页面的加载</w:t>
            </w:r>
            <w:r w:rsidR="005A5221">
              <w:rPr>
                <w:rFonts w:hint="eastAsia"/>
              </w:rPr>
              <w:t>（用于</w:t>
            </w:r>
            <w:r w:rsidR="005A5221">
              <w:t>body，</w:t>
            </w:r>
            <w:r w:rsidR="005A5221" w:rsidRPr="00BA5E6C">
              <w:rPr>
                <w:highlight w:val="darkGray"/>
              </w:rPr>
              <w:t>页面图片及css等加载完触发</w:t>
            </w:r>
            <w:r w:rsidR="005A5221">
              <w:rPr>
                <w:rFonts w:hint="eastAsia"/>
              </w:rPr>
              <w:t>）</w:t>
            </w:r>
          </w:p>
        </w:tc>
      </w:tr>
    </w:tbl>
    <w:p w:rsidR="00D94257" w:rsidRDefault="00BA5E6C" w:rsidP="00076FAF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E6C" w:rsidTr="00BA5E6C">
        <w:tc>
          <w:tcPr>
            <w:tcW w:w="8296" w:type="dxa"/>
          </w:tcPr>
          <w:p w:rsidR="00BA5E6C" w:rsidRDefault="00BA5E6C" w:rsidP="00BA5E6C">
            <w:r w:rsidRPr="00BA5E6C">
              <w:t>var carname = 'Volvo XC60';</w:t>
            </w:r>
          </w:p>
          <w:p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>
              <w:t>索引来访问</w:t>
            </w:r>
            <w:r>
              <w:rPr>
                <w:rFonts w:hint="eastAsia"/>
              </w:rPr>
              <w:t>字符串</w:t>
            </w:r>
            <w:r>
              <w:t>中的字符</w:t>
            </w:r>
          </w:p>
          <w:p w:rsidR="00BA5E6C" w:rsidRDefault="00BA5E6C" w:rsidP="00BA5E6C">
            <w:r w:rsidRPr="00BA5E6C">
              <w:t>var character = carname[7];</w:t>
            </w:r>
          </w:p>
          <w:p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 w:rsidRPr="00BA5E6C">
              <w:rPr>
                <w:highlight w:val="darkGray"/>
              </w:rPr>
              <w:t>length</w:t>
            </w:r>
            <w:r>
              <w:rPr>
                <w:rFonts w:hint="eastAsia"/>
              </w:rPr>
              <w:t>计算</w:t>
            </w:r>
            <w:r>
              <w:t>字符串长度</w:t>
            </w:r>
          </w:p>
          <w:p w:rsidR="00BA5E6C" w:rsidRDefault="00BA5E6C" w:rsidP="00BA5E6C">
            <w:r>
              <w:t xml:space="preserve">var sln = </w:t>
            </w:r>
            <w:r>
              <w:rPr>
                <w:rFonts w:hint="eastAsia"/>
              </w:rPr>
              <w:t>carname</w:t>
            </w:r>
            <w:r>
              <w:t>.length</w:t>
            </w:r>
          </w:p>
        </w:tc>
      </w:tr>
    </w:tbl>
    <w:p w:rsidR="00BA5E6C" w:rsidRDefault="007A2E57" w:rsidP="00076FAF">
      <w:pPr>
        <w:pStyle w:val="3"/>
        <w:numPr>
          <w:ilvl w:val="1"/>
          <w:numId w:val="8"/>
        </w:numPr>
      </w:pPr>
      <w:r>
        <w:rPr>
          <w:rFonts w:hint="eastAsia"/>
        </w:rPr>
        <w:t>类型</w:t>
      </w:r>
      <w:r>
        <w:t>转换</w:t>
      </w:r>
    </w:p>
    <w:p w:rsidR="007A2E57" w:rsidRDefault="007A2E57" w:rsidP="007A2E57">
      <w:r>
        <w:rPr>
          <w:rFonts w:hint="eastAsia"/>
        </w:rPr>
        <w:t>type</w:t>
      </w:r>
      <w:r>
        <w:t xml:space="preserve">of </w:t>
      </w:r>
      <w:r>
        <w:rPr>
          <w:rFonts w:hint="eastAsia"/>
        </w:rPr>
        <w:t>操作</w:t>
      </w:r>
      <w:r>
        <w:t>符查看</w:t>
      </w:r>
      <w:r>
        <w:rPr>
          <w:rFonts w:hint="eastAsia"/>
        </w:rPr>
        <w:t>变量</w:t>
      </w:r>
      <w:r>
        <w:t>类型，他不是函数！</w:t>
      </w:r>
    </w:p>
    <w:p w:rsidR="007A2E57" w:rsidRDefault="007A2E57" w:rsidP="007A2E57">
      <w:r>
        <w:rPr>
          <w:rFonts w:hint="eastAsia"/>
        </w:rPr>
        <w:t>type</w:t>
      </w:r>
      <w:r>
        <w:t xml:space="preserve">of  </w:t>
      </w:r>
      <w:r>
        <w:t>‘</w:t>
      </w:r>
      <w:r>
        <w:t>john</w:t>
      </w:r>
      <w:r>
        <w:t>’</w:t>
      </w:r>
      <w:r>
        <w:t xml:space="preserve">    string</w:t>
      </w:r>
    </w:p>
    <w:p w:rsidR="007A2E57" w:rsidRDefault="007A2E57" w:rsidP="007A2E57">
      <w:r>
        <w:drawing>
          <wp:inline distT="0" distB="0" distL="0" distR="0" wp14:anchorId="36EAC753" wp14:editId="52CA3968">
            <wp:extent cx="2505075" cy="3171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57" w:rsidRDefault="007A2E57" w:rsidP="007A2E57">
      <w:r>
        <w:rPr>
          <w:rFonts w:hint="eastAsia"/>
        </w:rPr>
        <w:t>请注意：</w:t>
      </w:r>
    </w:p>
    <w:p w:rsidR="007A2E57" w:rsidRDefault="007A2E57" w:rsidP="007A2E57">
      <w:r>
        <w:rPr>
          <w:rFonts w:hint="eastAsia"/>
        </w:rPr>
        <w:t>NaN 的数据类型是 number</w:t>
      </w:r>
    </w:p>
    <w:p w:rsidR="007A2E57" w:rsidRPr="00F45D34" w:rsidRDefault="007A2E57" w:rsidP="007A2E57">
      <w:pPr>
        <w:rPr>
          <w:highlight w:val="darkGray"/>
        </w:rPr>
      </w:pPr>
      <w:r w:rsidRPr="00F45D34">
        <w:rPr>
          <w:rFonts w:hint="eastAsia"/>
          <w:highlight w:val="darkGray"/>
        </w:rPr>
        <w:t>数组(Array)的数据类型是 object</w:t>
      </w:r>
    </w:p>
    <w:p w:rsidR="007A2E57" w:rsidRDefault="007A2E57" w:rsidP="007A2E57">
      <w:r w:rsidRPr="00F45D34">
        <w:rPr>
          <w:rFonts w:hint="eastAsia"/>
          <w:highlight w:val="darkGray"/>
        </w:rPr>
        <w:t>日期(Date)的数据类型为 object</w:t>
      </w:r>
    </w:p>
    <w:p w:rsidR="007A2E57" w:rsidRDefault="007A2E57" w:rsidP="007A2E57">
      <w:r>
        <w:rPr>
          <w:rFonts w:hint="eastAsia"/>
        </w:rPr>
        <w:t>null 的数据类型是 object</w:t>
      </w:r>
    </w:p>
    <w:p w:rsidR="007A2E57" w:rsidRDefault="007A2E57" w:rsidP="007A2E57">
      <w:r>
        <w:rPr>
          <w:rFonts w:hint="eastAsia"/>
        </w:rPr>
        <w:t>未定义变量的数据类型为 undefined</w:t>
      </w:r>
    </w:p>
    <w:p w:rsidR="00F45D34" w:rsidRDefault="00F45D34" w:rsidP="007A2E57"/>
    <w:p w:rsidR="00BC30F0" w:rsidRDefault="00BC30F0" w:rsidP="007A2E57"/>
    <w:p w:rsidR="00BC30F0" w:rsidRDefault="00BC30F0" w:rsidP="007A2E57">
      <w:r w:rsidRPr="00BC30F0">
        <w:rPr>
          <w:rFonts w:hint="eastAsia"/>
        </w:rPr>
        <w:t xml:space="preserve">使用 </w:t>
      </w:r>
      <w:r w:rsidRPr="00BC30F0">
        <w:rPr>
          <w:rFonts w:hint="eastAsia"/>
          <w:highlight w:val="darkGray"/>
        </w:rPr>
        <w:t>constructor</w:t>
      </w:r>
      <w:r w:rsidRPr="00BC30F0">
        <w:rPr>
          <w:rFonts w:hint="eastAsia"/>
        </w:rPr>
        <w:t xml:space="preserve"> 属性来查看对象是否为数组</w:t>
      </w:r>
    </w:p>
    <w:p w:rsidR="00BD3355" w:rsidRDefault="00BC30F0" w:rsidP="007A2E57">
      <w:r>
        <w:rPr>
          <w:rFonts w:hint="eastAsia"/>
        </w:rPr>
        <w:t>test</w:t>
      </w:r>
      <w:r>
        <w:t>.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0F0" w:rsidTr="00BC30F0">
        <w:tc>
          <w:tcPr>
            <w:tcW w:w="8296" w:type="dxa"/>
          </w:tcPr>
          <w:p w:rsidR="00BC30F0" w:rsidRDefault="00BC30F0" w:rsidP="00BC30F0">
            <w:r>
              <w:t>function isArray(myArray) {</w:t>
            </w:r>
          </w:p>
          <w:p w:rsidR="00BC30F0" w:rsidRDefault="00BC30F0" w:rsidP="00BC30F0">
            <w:r>
              <w:t xml:space="preserve">    return myArray.constructor.toString().indexOf("Array") &gt; -1;</w:t>
            </w:r>
          </w:p>
          <w:p w:rsidR="00BC30F0" w:rsidRDefault="00BC30F0" w:rsidP="00BC30F0">
            <w:r>
              <w:t>}</w:t>
            </w:r>
          </w:p>
        </w:tc>
      </w:tr>
    </w:tbl>
    <w:p w:rsidR="00BD3355" w:rsidRDefault="00BD3355" w:rsidP="007A2E57"/>
    <w:p w:rsidR="00BD3355" w:rsidRDefault="00BD3355" w:rsidP="007A2E57"/>
    <w:p w:rsidR="006D4781" w:rsidRDefault="00F45D34" w:rsidP="007A2E57">
      <w:r w:rsidRPr="00F12179">
        <w:rPr>
          <w:rFonts w:hint="eastAsia"/>
          <w:highlight w:val="darkGray"/>
        </w:rPr>
        <w:t>全局</w:t>
      </w:r>
      <w:r w:rsidRPr="00F12179">
        <w:rPr>
          <w:highlight w:val="darkGray"/>
        </w:rPr>
        <w:t>方法：</w:t>
      </w:r>
      <w:r w:rsidRPr="00F12179">
        <w:rPr>
          <w:color w:val="FF0000"/>
          <w:highlight w:val="darkGray"/>
        </w:rPr>
        <w:t>S</w:t>
      </w:r>
      <w:r w:rsidRPr="00F12179">
        <w:rPr>
          <w:highlight w:val="darkGray"/>
        </w:rPr>
        <w:t>tring（）</w:t>
      </w:r>
      <w:r w:rsidRPr="00F12179">
        <w:rPr>
          <w:rFonts w:hint="eastAsia"/>
          <w:highlight w:val="darkGray"/>
        </w:rPr>
        <w:t>转成</w:t>
      </w:r>
      <w:r w:rsidRPr="00F12179">
        <w:rPr>
          <w:highlight w:val="darkGray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:rsidTr="006D4781">
        <w:tc>
          <w:tcPr>
            <w:tcW w:w="8296" w:type="dxa"/>
          </w:tcPr>
          <w:p w:rsidR="006D4781" w:rsidRDefault="006D4781" w:rsidP="007A2E57">
            <w:r>
              <w:rPr>
                <w:rFonts w:hint="eastAsia"/>
              </w:rPr>
              <w:t>String</w:t>
            </w:r>
            <w:r>
              <w:t>（</w:t>
            </w:r>
            <w:r>
              <w:rPr>
                <w:rFonts w:hint="eastAsia"/>
              </w:rPr>
              <w:t>123</w:t>
            </w:r>
            <w:r>
              <w:t>）</w:t>
            </w:r>
            <w:r>
              <w:rPr>
                <w:rFonts w:hint="eastAsia"/>
              </w:rPr>
              <w:t>;</w:t>
            </w:r>
          </w:p>
        </w:tc>
      </w:tr>
    </w:tbl>
    <w:p w:rsidR="00F45D34" w:rsidRDefault="00F45D34" w:rsidP="007A2E57"/>
    <w:p w:rsidR="00F45D34" w:rsidRDefault="00F45D34" w:rsidP="007A2E57">
      <w:r>
        <w:tab/>
      </w:r>
      <w:r>
        <w:rPr>
          <w:rFonts w:hint="eastAsia"/>
        </w:rPr>
        <w:t>等同</w:t>
      </w:r>
      <w:r>
        <w:t>于Number</w:t>
      </w:r>
      <w:r>
        <w:rPr>
          <w:rFonts w:hint="eastAsia"/>
        </w:rPr>
        <w:t>方法</w:t>
      </w:r>
      <w:r w:rsidRPr="00F45D34">
        <w:t>toString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:rsidTr="006D4781">
        <w:tc>
          <w:tcPr>
            <w:tcW w:w="8296" w:type="dxa"/>
          </w:tcPr>
          <w:p w:rsidR="006D4781" w:rsidRDefault="006D4781" w:rsidP="006D4781">
            <w:pPr>
              <w:ind w:firstLineChars="200" w:firstLine="360"/>
            </w:pPr>
            <w:r>
              <w:t>var num =213;</w:t>
            </w:r>
          </w:p>
          <w:p w:rsidR="006D4781" w:rsidRDefault="006D4781" w:rsidP="006D4781">
            <w:r>
              <w:t xml:space="preserve">    var str = num.toString();</w:t>
            </w:r>
          </w:p>
          <w:p w:rsidR="006D4781" w:rsidRDefault="006D4781" w:rsidP="006D4781">
            <w:r>
              <w:t xml:space="preserve">    document.write(typeof str);</w:t>
            </w:r>
          </w:p>
        </w:tc>
      </w:tr>
    </w:tbl>
    <w:p w:rsidR="006D4781" w:rsidRDefault="006D4781" w:rsidP="007A2E57"/>
    <w:p w:rsidR="00F12179" w:rsidRDefault="00F12179" w:rsidP="007A2E57">
      <w:r>
        <w:rPr>
          <w:rFonts w:hint="eastAsia"/>
        </w:rPr>
        <w:t>类似</w:t>
      </w:r>
      <w:r>
        <w:t>的</w:t>
      </w:r>
      <w:r>
        <w:rPr>
          <w:rFonts w:hint="eastAsia"/>
        </w:rPr>
        <w:t>布尔</w:t>
      </w:r>
      <w:r>
        <w:t>、</w:t>
      </w:r>
      <w:r>
        <w:rPr>
          <w:rFonts w:hint="eastAsia"/>
        </w:rPr>
        <w:t>日期</w:t>
      </w:r>
      <w:r>
        <w:t>都有toString()</w:t>
      </w:r>
      <w:r>
        <w:rPr>
          <w:rFonts w:hint="eastAsia"/>
        </w:rPr>
        <w:t>方法</w:t>
      </w:r>
    </w:p>
    <w:p w:rsidR="00F12179" w:rsidRDefault="00F12179" w:rsidP="007A2E57"/>
    <w:p w:rsidR="00F12179" w:rsidRDefault="00F12179" w:rsidP="007A2E57">
      <w:r w:rsidRPr="00F12179">
        <w:rPr>
          <w:rFonts w:hint="eastAsia"/>
          <w:highlight w:val="darkGray"/>
        </w:rPr>
        <w:t>全局方法</w:t>
      </w:r>
      <w:r w:rsidRPr="00F12179">
        <w:rPr>
          <w:highlight w:val="darkGray"/>
        </w:rPr>
        <w:t xml:space="preserve">：Number() </w:t>
      </w:r>
      <w:r w:rsidRPr="00F12179">
        <w:rPr>
          <w:rFonts w:hint="eastAsia"/>
          <w:highlight w:val="darkGray"/>
        </w:rPr>
        <w:t>将</w:t>
      </w:r>
      <w:r w:rsidRPr="00F12179">
        <w:rPr>
          <w:highlight w:val="darkGray"/>
        </w:rPr>
        <w:t>字符串</w:t>
      </w:r>
      <w:r w:rsidRPr="00F12179">
        <w:rPr>
          <w:rFonts w:hint="eastAsia"/>
          <w:highlight w:val="darkGray"/>
        </w:rPr>
        <w:t>转换</w:t>
      </w:r>
      <w:r w:rsidRPr="00F12179">
        <w:rPr>
          <w:highlight w:val="darkGray"/>
        </w:rPr>
        <w:t>为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:rsidTr="00F12179">
        <w:tc>
          <w:tcPr>
            <w:tcW w:w="8296" w:type="dxa"/>
          </w:tcPr>
          <w:p w:rsidR="00F12179" w:rsidRDefault="00F12179" w:rsidP="00F12179">
            <w:r>
              <w:rPr>
                <w:rFonts w:hint="eastAsia"/>
              </w:rPr>
              <w:t xml:space="preserve">Number(" ")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 </w:t>
            </w:r>
          </w:p>
          <w:p w:rsidR="00F12179" w:rsidRDefault="00F12179" w:rsidP="00F12179">
            <w:r>
              <w:rPr>
                <w:rFonts w:hint="eastAsia"/>
              </w:rPr>
              <w:t xml:space="preserve">Number("")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:rsidR="00F12179" w:rsidRDefault="00F12179" w:rsidP="00F12179">
            <w:r>
              <w:rPr>
                <w:rFonts w:hint="eastAsia"/>
              </w:rPr>
              <w:t xml:space="preserve">Number("99 88")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NaN</w:t>
            </w:r>
          </w:p>
        </w:tc>
      </w:tr>
    </w:tbl>
    <w:p w:rsidR="00F12179" w:rsidRDefault="00F12179" w:rsidP="007A2E57">
      <w:r>
        <w:rPr>
          <w:rFonts w:hint="eastAsia"/>
        </w:rPr>
        <w:t xml:space="preserve">一元运算符  </w:t>
      </w:r>
      <w:r>
        <w:t>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:rsidTr="00F12179">
        <w:tc>
          <w:tcPr>
            <w:tcW w:w="8296" w:type="dxa"/>
          </w:tcPr>
          <w:p w:rsidR="00F12179" w:rsidRDefault="00F12179" w:rsidP="00F12179">
            <w:r>
              <w:rPr>
                <w:rFonts w:hint="eastAsia"/>
              </w:rPr>
              <w:t xml:space="preserve">var y = "5";      // y </w:t>
            </w:r>
            <w:r>
              <w:rPr>
                <w:rFonts w:hint="eastAsia"/>
              </w:rPr>
              <w:t>是一个字符串</w:t>
            </w:r>
          </w:p>
          <w:p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</w:p>
          <w:p w:rsidR="00F12179" w:rsidRDefault="00F12179" w:rsidP="00F12179">
            <w:r>
              <w:rPr>
                <w:rFonts w:hint="eastAsia"/>
              </w:rPr>
              <w:t>//+</w:t>
            </w:r>
            <w:r>
              <w:t>不能转换字符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</w:t>
            </w:r>
            <w:r>
              <w:t>x</w:t>
            </w:r>
            <w:r>
              <w:t>还是数字类型的</w:t>
            </w:r>
          </w:p>
          <w:p w:rsidR="00F12179" w:rsidRDefault="00F12179" w:rsidP="00F12179">
            <w:r>
              <w:rPr>
                <w:rFonts w:hint="eastAsia"/>
              </w:rPr>
              <w:t xml:space="preserve">var y = "John";   // y </w:t>
            </w:r>
            <w:r>
              <w:rPr>
                <w:rFonts w:hint="eastAsia"/>
              </w:rPr>
              <w:t>是一个字符串</w:t>
            </w:r>
          </w:p>
          <w:p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  <w:r>
              <w:rPr>
                <w:rFonts w:hint="eastAsia"/>
              </w:rPr>
              <w:t xml:space="preserve"> (NaN)</w:t>
            </w:r>
          </w:p>
        </w:tc>
      </w:tr>
    </w:tbl>
    <w:p w:rsidR="00F12179" w:rsidRDefault="00F12179" w:rsidP="007A2E57">
      <w:r>
        <w:rPr>
          <w:rFonts w:hint="eastAsia"/>
        </w:rPr>
        <w:t>布尔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:rsidTr="00F12179">
        <w:tc>
          <w:tcPr>
            <w:tcW w:w="8296" w:type="dxa"/>
          </w:tcPr>
          <w:p w:rsidR="00F12179" w:rsidRDefault="00F12179" w:rsidP="00F12179">
            <w:r>
              <w:rPr>
                <w:rFonts w:hint="eastAsia"/>
              </w:rPr>
              <w:t xml:space="preserve">Number(false)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:rsidR="00F12179" w:rsidRDefault="00F12179" w:rsidP="00F12179">
            <w:r>
              <w:rPr>
                <w:rFonts w:hint="eastAsia"/>
              </w:rPr>
              <w:t xml:space="preserve">Number(true)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</w:t>
            </w:r>
          </w:p>
        </w:tc>
      </w:tr>
    </w:tbl>
    <w:p w:rsidR="00F12179" w:rsidRDefault="00F12179" w:rsidP="007A2E57">
      <w:r>
        <w:rPr>
          <w:rFonts w:hint="eastAsia"/>
        </w:rPr>
        <w:t>时间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:rsidTr="00F12179">
        <w:tc>
          <w:tcPr>
            <w:tcW w:w="8296" w:type="dxa"/>
          </w:tcPr>
          <w:p w:rsidR="00F12179" w:rsidRDefault="00F12179" w:rsidP="00F12179">
            <w:r>
              <w:t>d = new Date();</w:t>
            </w:r>
          </w:p>
          <w:p w:rsidR="00F12179" w:rsidRDefault="00F12179" w:rsidP="00F12179">
            <w:r>
              <w:rPr>
                <w:rFonts w:hint="eastAsia"/>
              </w:rPr>
              <w:t xml:space="preserve">Number(d) 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404568027739</w:t>
            </w:r>
          </w:p>
        </w:tc>
      </w:tr>
    </w:tbl>
    <w:p w:rsidR="00F12179" w:rsidRDefault="00F12179" w:rsidP="007A2E57"/>
    <w:p w:rsidR="00F12179" w:rsidRDefault="00F12179" w:rsidP="007A2E57">
      <w:r w:rsidRPr="00F12179">
        <w:rPr>
          <w:rFonts w:hint="eastAsia"/>
          <w:highlight w:val="darkGray"/>
        </w:rPr>
        <w:t>自动</w:t>
      </w:r>
      <w:r w:rsidRPr="00F12179">
        <w:rPr>
          <w:highlight w:val="darkGray"/>
        </w:rPr>
        <w:t>转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:rsidTr="00F12179">
        <w:tc>
          <w:tcPr>
            <w:tcW w:w="8296" w:type="dxa"/>
          </w:tcPr>
          <w:p w:rsidR="00F12179" w:rsidRDefault="00F12179" w:rsidP="00F12179">
            <w:r>
              <w:rPr>
                <w:rFonts w:hint="eastAsia"/>
              </w:rPr>
              <w:t xml:space="preserve">5 + null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5         because null is converted to 0</w:t>
            </w:r>
          </w:p>
          <w:p w:rsidR="00F12179" w:rsidRDefault="00F12179" w:rsidP="00F12179">
            <w:r>
              <w:rPr>
                <w:rFonts w:hint="eastAsia"/>
              </w:rPr>
              <w:t xml:space="preserve">"5" + null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"5null"   because null is converted to "null"</w:t>
            </w:r>
          </w:p>
          <w:p w:rsidR="00F12179" w:rsidRDefault="00F12179" w:rsidP="00F12179">
            <w:r>
              <w:rPr>
                <w:rFonts w:hint="eastAsia"/>
              </w:rPr>
              <w:t xml:space="preserve">"5" +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51"      because 1 is converted to "1"  </w:t>
            </w:r>
          </w:p>
          <w:p w:rsidR="00F12179" w:rsidRDefault="00F12179" w:rsidP="00F12179">
            <w:r>
              <w:rPr>
                <w:rFonts w:hint="eastAsia"/>
              </w:rPr>
              <w:t xml:space="preserve">"5" -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4         because "5" is converted to 5</w:t>
            </w:r>
          </w:p>
        </w:tc>
      </w:tr>
    </w:tbl>
    <w:p w:rsidR="00F12179" w:rsidRDefault="00F12179" w:rsidP="007A2E57"/>
    <w:p w:rsidR="00C63AF5" w:rsidRDefault="00C63AF5" w:rsidP="007A2E57">
      <w:r>
        <w:rPr>
          <w:rFonts w:hint="eastAsia"/>
        </w:rPr>
        <w:t>自动转</w:t>
      </w:r>
      <w:r>
        <w:t>成字符串</w:t>
      </w:r>
    </w:p>
    <w:p w:rsidR="00C63AF5" w:rsidRDefault="00C63AF5" w:rsidP="007A2E57">
      <w:r>
        <w:rPr>
          <w:rFonts w:hint="eastAsia"/>
        </w:rPr>
        <w:t>当</w:t>
      </w:r>
      <w:r>
        <w:t>尝试输出</w:t>
      </w:r>
      <w:r>
        <w:rPr>
          <w:rFonts w:hint="eastAsia"/>
        </w:rPr>
        <w:t>一个</w:t>
      </w:r>
      <w:r>
        <w:t>对象或</w:t>
      </w:r>
      <w:r>
        <w:rPr>
          <w:rFonts w:hint="eastAsia"/>
        </w:rPr>
        <w:t>一个</w:t>
      </w:r>
      <w:r>
        <w:t>变量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</w:t>
      </w:r>
      <w:r>
        <w:t>自动</w:t>
      </w:r>
      <w:r>
        <w:rPr>
          <w:rFonts w:hint="eastAsia"/>
        </w:rPr>
        <w:t>调用</w:t>
      </w:r>
      <w:r>
        <w:t>变量</w:t>
      </w:r>
      <w:r>
        <w:rPr>
          <w:rFonts w:hint="eastAsia"/>
        </w:rPr>
        <w:t>的</w:t>
      </w:r>
      <w:r>
        <w:t>toString()</w:t>
      </w:r>
      <w:r>
        <w:rPr>
          <w:rFonts w:hint="eastAsia"/>
        </w:rPr>
        <w:t>方法</w:t>
      </w:r>
      <w: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:rsidTr="00C63AF5">
        <w:tc>
          <w:tcPr>
            <w:tcW w:w="8296" w:type="dxa"/>
          </w:tcPr>
          <w:p w:rsidR="00C63AF5" w:rsidRDefault="00C63AF5" w:rsidP="00C63AF5">
            <w:r>
              <w:t>document.getElementById("demo").innerHTML = myVar;</w:t>
            </w:r>
          </w:p>
          <w:p w:rsidR="00C63AF5" w:rsidRDefault="00C63AF5" w:rsidP="00C63AF5"/>
          <w:p w:rsidR="00C63AF5" w:rsidRDefault="00C63AF5" w:rsidP="00C63AF5">
            <w:r>
              <w:rPr>
                <w:rFonts w:hint="eastAsia"/>
              </w:rPr>
              <w:t xml:space="preserve">// if myVar = {name:"Fjohn"}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[object Object]"</w:t>
            </w:r>
          </w:p>
          <w:p w:rsidR="00C63AF5" w:rsidRDefault="00C63AF5" w:rsidP="00C63AF5">
            <w:r>
              <w:rPr>
                <w:rFonts w:hint="eastAsia"/>
              </w:rPr>
              <w:t xml:space="preserve">// if myVar = [1,2,3,4] 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1,2,3,4"</w:t>
            </w:r>
          </w:p>
          <w:p w:rsidR="00C63AF5" w:rsidRDefault="00C63AF5" w:rsidP="00C63AF5">
            <w:r>
              <w:rPr>
                <w:rFonts w:hint="eastAsia"/>
              </w:rPr>
              <w:t xml:space="preserve">// if myVar = new Date()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Fri Jul 18 2014 09:08:55 GMT+0200"</w:t>
            </w:r>
          </w:p>
        </w:tc>
      </w:tr>
    </w:tbl>
    <w:p w:rsidR="00C63AF5" w:rsidRDefault="00C63AF5" w:rsidP="00076FAF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正则</w:t>
      </w:r>
    </w:p>
    <w:p w:rsidR="00BD3355" w:rsidRDefault="00BD3355" w:rsidP="00BD3355">
      <w:r w:rsidRPr="007D4985">
        <w:rPr>
          <w:highlight w:val="darkGray"/>
        </w:rPr>
        <w:t>stringObject.search(regex|string)</w:t>
      </w:r>
    </w:p>
    <w:p w:rsidR="00BD3355" w:rsidRPr="00BD3355" w:rsidRDefault="00BD3355" w:rsidP="00BD3355">
      <w:r>
        <w:rPr>
          <w:rFonts w:hint="eastAsia"/>
        </w:rPr>
        <w:t>返回</w:t>
      </w:r>
      <w:r>
        <w:t>第一个</w:t>
      </w:r>
      <w:r>
        <w:rPr>
          <w:rFonts w:hint="eastAsia"/>
        </w:rPr>
        <w:t>与</w:t>
      </w:r>
      <w:r>
        <w:t>正则匹配到</w:t>
      </w:r>
      <w:r>
        <w:rPr>
          <w:rFonts w:hint="eastAsia"/>
        </w:rPr>
        <w:t>的子串</w:t>
      </w:r>
      <w:r>
        <w:t>的</w:t>
      </w:r>
      <w:r w:rsidRPr="00BD3355">
        <w:rPr>
          <w:highlight w:val="darkGray"/>
        </w:rPr>
        <w:t>起始位置</w:t>
      </w:r>
      <w:r>
        <w:t>，无匹配返回-1</w:t>
      </w:r>
      <w:r>
        <w:rPr>
          <w:rFonts w:hint="eastAsia"/>
        </w:rP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:rsidRPr="00C63AF5" w:rsidTr="00C63AF5">
        <w:tc>
          <w:tcPr>
            <w:tcW w:w="8296" w:type="dxa"/>
          </w:tcPr>
          <w:p w:rsidR="00C63AF5" w:rsidRDefault="00C63AF5" w:rsidP="00C63AF5">
            <w:r>
              <w:t>var str = "Visit w3cschool";</w:t>
            </w:r>
          </w:p>
          <w:p w:rsidR="00C63AF5" w:rsidRPr="00C63AF5" w:rsidRDefault="00C63AF5" w:rsidP="00C63AF5">
            <w:r>
              <w:t>var n = str.search(/w3cschool/i);</w:t>
            </w:r>
            <w:r w:rsidR="00BD3355">
              <w:t xml:space="preserve">  js</w:t>
            </w:r>
            <w:r w:rsidR="00BD3355">
              <w:t>的正则表达式不加引号</w:t>
            </w:r>
          </w:p>
        </w:tc>
      </w:tr>
    </w:tbl>
    <w:p w:rsidR="00C63AF5" w:rsidRDefault="00BD3355" w:rsidP="00C63AF5">
      <w:r>
        <w:rPr>
          <w:rFonts w:hint="eastAsia"/>
        </w:rPr>
        <w:t>参数</w:t>
      </w:r>
      <w:r>
        <w:t>也可以直接是字符串，</w:t>
      </w:r>
      <w:r>
        <w:rPr>
          <w:rFonts w:hint="eastAsia"/>
        </w:rPr>
        <w:t>字符串</w:t>
      </w:r>
      <w:r>
        <w:t>会转换成</w:t>
      </w:r>
      <w:r>
        <w:rPr>
          <w:rFonts w:hint="eastAsia"/>
        </w:rPr>
        <w:t>正则</w:t>
      </w:r>
      <w:r>
        <w:t>表达式。</w:t>
      </w:r>
    </w:p>
    <w:p w:rsidR="00BC30F0" w:rsidRDefault="00BC30F0" w:rsidP="00C63AF5">
      <w:r>
        <w:rPr>
          <w:rFonts w:hint="eastAsia"/>
        </w:rPr>
        <w:t>此时</w:t>
      </w:r>
      <w:r>
        <w:t>，类似于</w:t>
      </w:r>
      <w:r>
        <w:rPr>
          <w:rFonts w:hint="eastAsia"/>
        </w:rPr>
        <w:t>字符串</w:t>
      </w:r>
      <w:r>
        <w:t>的</w:t>
      </w:r>
      <w:r w:rsidRPr="00511FE6">
        <w:rPr>
          <w:highlight w:val="darkGray"/>
        </w:rPr>
        <w:t>indexOf</w:t>
      </w:r>
      <w:r w:rsidRPr="00511FE6">
        <w:rPr>
          <w:rFonts w:hint="eastAsia"/>
          <w:highlight w:val="darkGray"/>
        </w:rPr>
        <w:t>()</w:t>
      </w:r>
      <w:r>
        <w:rPr>
          <w:rFonts w:hint="eastAsia"/>
        </w:rPr>
        <w:t>方法,返回首次</w:t>
      </w:r>
      <w:r>
        <w:t>出现的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3355" w:rsidTr="00BD3355">
        <w:tc>
          <w:tcPr>
            <w:tcW w:w="8296" w:type="dxa"/>
          </w:tcPr>
          <w:p w:rsidR="00BD3355" w:rsidRDefault="00BD3355" w:rsidP="00BD3355">
            <w:r>
              <w:t>var str = "Visit w3cschool!";</w:t>
            </w:r>
          </w:p>
          <w:p w:rsidR="00BD3355" w:rsidRDefault="00BD3355" w:rsidP="00BD3355">
            <w:r>
              <w:t>var n = str.search("w3cschool");</w:t>
            </w:r>
          </w:p>
          <w:p w:rsidR="00BC30F0" w:rsidRDefault="00BC30F0" w:rsidP="00BD3355">
            <w:r>
              <w:t>var n = str.indexOf("w3cschool");</w:t>
            </w:r>
          </w:p>
        </w:tc>
      </w:tr>
    </w:tbl>
    <w:p w:rsidR="00BD3355" w:rsidRDefault="00BD3355" w:rsidP="00C63AF5"/>
    <w:p w:rsidR="00BD3355" w:rsidRDefault="00BD3355" w:rsidP="00C63AF5">
      <w:r w:rsidRPr="007D4985">
        <w:rPr>
          <w:rFonts w:hint="eastAsia"/>
          <w:highlight w:val="darkGray"/>
        </w:rPr>
        <w:t>stringObject.match(</w:t>
      </w:r>
      <w:r w:rsidRPr="007D4985">
        <w:rPr>
          <w:highlight w:val="darkGray"/>
        </w:rPr>
        <w:t>regex|string</w:t>
      </w:r>
      <w:r w:rsidRPr="007D4985">
        <w:rPr>
          <w:rFonts w:hint="eastAsia"/>
          <w:highlight w:val="darkGray"/>
        </w:rPr>
        <w:t>)</w:t>
      </w:r>
    </w:p>
    <w:p w:rsidR="00BD3355" w:rsidRDefault="00BD3355" w:rsidP="00C63AF5">
      <w:r>
        <w:rPr>
          <w:rFonts w:hint="eastAsia"/>
        </w:rPr>
        <w:t>返回</w:t>
      </w:r>
      <w:r w:rsidR="007D4985">
        <w:t>匹配到的</w:t>
      </w:r>
      <w:r w:rsidR="007D4985">
        <w:rPr>
          <w:rFonts w:hint="eastAsia"/>
        </w:rPr>
        <w:t>结果</w:t>
      </w:r>
      <w:r w:rsidR="007D4985">
        <w:t>的</w:t>
      </w:r>
      <w:r w:rsidR="007D4985" w:rsidRPr="007D4985">
        <w:rPr>
          <w:highlight w:val="darkGray"/>
        </w:rPr>
        <w:t>数组</w:t>
      </w:r>
      <w:r>
        <w:t>。</w:t>
      </w:r>
    </w:p>
    <w:p w:rsidR="007D4985" w:rsidRDefault="007D4985" w:rsidP="00C63AF5"/>
    <w:p w:rsidR="007D4985" w:rsidRDefault="007D4985" w:rsidP="00C63AF5">
      <w:r>
        <w:rPr>
          <w:rFonts w:hint="eastAsia"/>
        </w:rPr>
        <w:t>string</w:t>
      </w:r>
      <w:r>
        <w:t>Objet.replace(regex,replacement)</w:t>
      </w:r>
    </w:p>
    <w:p w:rsidR="007D4985" w:rsidRDefault="007D4985" w:rsidP="00C63AF5">
      <w:r>
        <w:rPr>
          <w:rFonts w:hint="eastAsia"/>
        </w:rPr>
        <w:t>返回</w:t>
      </w:r>
      <w:r>
        <w:t>替换后的</w:t>
      </w:r>
      <w:r w:rsidRPr="007D4985">
        <w:rPr>
          <w:highlight w:val="darkGray"/>
        </w:rPr>
        <w:t>新字符串</w:t>
      </w:r>
    </w:p>
    <w:p w:rsidR="00C21EF8" w:rsidRDefault="00C21EF8" w:rsidP="00076FAF">
      <w:pPr>
        <w:pStyle w:val="3"/>
        <w:numPr>
          <w:ilvl w:val="1"/>
          <w:numId w:val="8"/>
        </w:numPr>
      </w:pPr>
      <w:r>
        <w:rPr>
          <w:rFonts w:hint="eastAsia"/>
        </w:rPr>
        <w:t>错误处理</w:t>
      </w:r>
    </w:p>
    <w:p w:rsidR="00C21EF8" w:rsidRDefault="00C21EF8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ry</w:t>
      </w:r>
      <w:r>
        <w:t xml:space="preserve">  catch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21EF8" w:rsidTr="00C21EF8">
        <w:tc>
          <w:tcPr>
            <w:tcW w:w="8296" w:type="dxa"/>
          </w:tcPr>
          <w:p w:rsidR="00C21EF8" w:rsidRDefault="00C21EF8" w:rsidP="00C21EF8">
            <w:pPr>
              <w:pStyle w:val="a4"/>
              <w:ind w:firstLineChars="600" w:firstLine="1080"/>
            </w:pPr>
            <w:r>
              <w:t>try</w:t>
            </w:r>
          </w:p>
          <w:p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:rsidR="00C21EF8" w:rsidRDefault="00C21EF8" w:rsidP="00C21EF8">
            <w:pPr>
              <w:pStyle w:val="a4"/>
              <w:ind w:firstLine="360"/>
            </w:pPr>
            <w:r>
              <w:t xml:space="preserve">            adddlert("Welcome guest!");</w:t>
            </w:r>
          </w:p>
          <w:p w:rsidR="00C21EF8" w:rsidRDefault="00C21EF8" w:rsidP="00C21EF8">
            <w:pPr>
              <w:pStyle w:val="a4"/>
              <w:ind w:firstLine="360"/>
            </w:pPr>
            <w:r>
              <w:t xml:space="preserve">        }</w:t>
            </w:r>
          </w:p>
          <w:p w:rsidR="00C21EF8" w:rsidRDefault="00C21EF8" w:rsidP="00C21EF8">
            <w:pPr>
              <w:pStyle w:val="a4"/>
              <w:ind w:firstLine="360"/>
            </w:pPr>
            <w:r>
              <w:t xml:space="preserve">        catch(err)</w:t>
            </w:r>
          </w:p>
          <w:p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="</w:t>
            </w:r>
            <w:r>
              <w:rPr>
                <w:rFonts w:hint="eastAsia"/>
              </w:rPr>
              <w:t>本页有一个错误。</w:t>
            </w:r>
            <w:r>
              <w:rPr>
                <w:rFonts w:hint="eastAsia"/>
              </w:rPr>
              <w:t>\n\n";</w:t>
            </w:r>
          </w:p>
          <w:p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错误描述：</w:t>
            </w:r>
            <w:r>
              <w:rPr>
                <w:rFonts w:hint="eastAsia"/>
              </w:rPr>
              <w:t xml:space="preserve">" + </w:t>
            </w:r>
            <w:r w:rsidRPr="00F81A33">
              <w:rPr>
                <w:rFonts w:hint="eastAsia"/>
                <w:highlight w:val="darkGray"/>
              </w:rPr>
              <w:t>err.message</w:t>
            </w:r>
            <w:r>
              <w:rPr>
                <w:rFonts w:hint="eastAsia"/>
              </w:rPr>
              <w:t xml:space="preserve"> + "\n\n";</w:t>
            </w:r>
          </w:p>
          <w:p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点击确定继续。</w:t>
            </w:r>
            <w:r>
              <w:rPr>
                <w:rFonts w:hint="eastAsia"/>
              </w:rPr>
              <w:t>\n\n";</w:t>
            </w:r>
          </w:p>
          <w:p w:rsidR="00C21EF8" w:rsidRDefault="00C21EF8" w:rsidP="00C21EF8">
            <w:pPr>
              <w:pStyle w:val="a4"/>
              <w:ind w:firstLine="360"/>
            </w:pPr>
            <w:r>
              <w:t xml:space="preserve">            alert(txt);</w:t>
            </w:r>
          </w:p>
          <w:p w:rsidR="00C21EF8" w:rsidRDefault="00C21EF8" w:rsidP="00C21EF8">
            <w:pPr>
              <w:pStyle w:val="a4"/>
              <w:ind w:firstLineChars="0" w:firstLine="0"/>
            </w:pPr>
            <w:r>
              <w:t xml:space="preserve">        }</w:t>
            </w:r>
          </w:p>
        </w:tc>
      </w:tr>
    </w:tbl>
    <w:p w:rsidR="00C21EF8" w:rsidRDefault="00AB7BD7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hrow</w:t>
      </w:r>
    </w:p>
    <w:p w:rsidR="00F81A33" w:rsidRDefault="00F81A33" w:rsidP="00F81A33">
      <w:pPr>
        <w:pStyle w:val="a4"/>
        <w:ind w:left="992" w:firstLineChars="0" w:firstLine="0"/>
      </w:pPr>
      <w:r>
        <w:t>throw</w:t>
      </w:r>
      <w:r>
        <w:rPr>
          <w:rFonts w:hint="eastAsia"/>
        </w:rPr>
        <w:t>会</w:t>
      </w:r>
      <w:r>
        <w:t>抛出错误，在catch里会</w:t>
      </w:r>
      <w:r>
        <w:rPr>
          <w:rFonts w:hint="eastAsia"/>
        </w:rPr>
        <w:t>捕捉</w:t>
      </w:r>
      <w:r>
        <w:t>到错误</w:t>
      </w:r>
      <w:r>
        <w:rPr>
          <w:rFonts w:hint="eastAsia"/>
        </w:rPr>
        <w:t>er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B7BD7" w:rsidTr="00AB7BD7">
        <w:tc>
          <w:tcPr>
            <w:tcW w:w="8296" w:type="dxa"/>
          </w:tcPr>
          <w:p w:rsidR="00AB7BD7" w:rsidRPr="00AB7BD7" w:rsidRDefault="00AB7BD7" w:rsidP="00AB7BD7">
            <w:pPr>
              <w:pStyle w:val="a4"/>
              <w:ind w:firstLineChars="0" w:firstLine="0"/>
            </w:pPr>
            <w:r w:rsidRPr="00AB7BD7">
              <w:t>try</w:t>
            </w:r>
            <w:r w:rsidRPr="00AB7BD7">
              <w:br/>
              <w:t>{</w:t>
            </w:r>
            <w:r w:rsidRPr="00AB7BD7">
              <w:br/>
              <w:t xml:space="preserve">    var x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demo").value;</w:t>
            </w:r>
            <w:r w:rsidRPr="00AB7BD7">
              <w:br/>
              <w:t xml:space="preserve">    if(x=="")    </w:t>
            </w:r>
            <w:r w:rsidRPr="00F81A33">
              <w:rPr>
                <w:highlight w:val="darkGray"/>
              </w:rPr>
              <w:t>throw</w:t>
            </w:r>
            <w:r w:rsidRPr="00AB7BD7">
              <w:t xml:space="preserve"> "empty";</w:t>
            </w:r>
            <w:r w:rsidRPr="00AB7BD7">
              <w:br/>
              <w:t xml:space="preserve">    if(isNaN(x)) throw "not a number";</w:t>
            </w:r>
            <w:r w:rsidRPr="00AB7BD7">
              <w:br/>
            </w:r>
            <w:r w:rsidRPr="00AB7BD7">
              <w:lastRenderedPageBreak/>
              <w:t xml:space="preserve">    if(x&gt;10)     throw "too high";</w:t>
            </w:r>
            <w:r w:rsidRPr="00AB7BD7">
              <w:br/>
              <w:t xml:space="preserve">    if(x&lt;5)      throw "too low";</w:t>
            </w:r>
            <w:r w:rsidRPr="00AB7BD7">
              <w:br/>
              <w:t>}</w:t>
            </w:r>
            <w:r w:rsidRPr="00AB7BD7">
              <w:br/>
              <w:t>catch(</w:t>
            </w:r>
            <w:r w:rsidRPr="00AB7BD7">
              <w:rPr>
                <w:i/>
                <w:iCs/>
              </w:rPr>
              <w:t>err</w:t>
            </w:r>
            <w:r w:rsidRPr="00AB7BD7">
              <w:t>)</w:t>
            </w:r>
            <w:r w:rsidRPr="00AB7BD7">
              <w:br/>
              <w:t>{</w:t>
            </w:r>
            <w:r w:rsidRPr="00AB7BD7">
              <w:br/>
              <w:t xml:space="preserve">    var </w:t>
            </w:r>
            <w:r w:rsidRPr="00AB7BD7">
              <w:rPr>
                <w:i/>
                <w:iCs/>
              </w:rPr>
              <w:t>y</w:t>
            </w:r>
            <w:r w:rsidRPr="00AB7BD7">
              <w:t>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mess");</w:t>
            </w:r>
            <w:r w:rsidRPr="00AB7BD7">
              <w:br/>
              <w:t xml:space="preserve">    </w:t>
            </w:r>
            <w:r w:rsidRPr="00AB7BD7">
              <w:rPr>
                <w:i/>
                <w:iCs/>
              </w:rPr>
              <w:t>y</w:t>
            </w:r>
            <w:r w:rsidRPr="00AB7BD7">
              <w:t xml:space="preserve">.innerHTML="Error: x is " + </w:t>
            </w:r>
            <w:r w:rsidRPr="00AB7BD7">
              <w:rPr>
                <w:i/>
                <w:iCs/>
              </w:rPr>
              <w:t xml:space="preserve">err </w:t>
            </w:r>
            <w:r w:rsidRPr="00AB7BD7">
              <w:t>+ ".";</w:t>
            </w:r>
            <w:r w:rsidRPr="00AB7BD7">
              <w:br/>
              <w:t>}</w:t>
            </w:r>
          </w:p>
          <w:p w:rsidR="00AB7BD7" w:rsidRDefault="00AB7BD7" w:rsidP="00AB7BD7">
            <w:pPr>
              <w:pStyle w:val="a4"/>
              <w:ind w:firstLineChars="0" w:firstLine="0"/>
            </w:pPr>
          </w:p>
        </w:tc>
      </w:tr>
    </w:tbl>
    <w:p w:rsidR="00AB7BD7" w:rsidRDefault="00F81A33" w:rsidP="00076FAF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调试</w:t>
      </w:r>
    </w:p>
    <w:p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断点</w:t>
      </w:r>
    </w:p>
    <w:p w:rsidR="00F81A33" w:rsidRDefault="00F81A33" w:rsidP="00F81A33">
      <w:pPr>
        <w:pStyle w:val="a4"/>
        <w:ind w:left="992" w:firstLineChars="0" w:firstLine="0"/>
      </w:pPr>
      <w:r>
        <w:rPr>
          <w:rFonts w:hint="eastAsia"/>
        </w:rPr>
        <w:t>调试</w:t>
      </w:r>
      <w:r>
        <w:t>模式的sources</w:t>
      </w:r>
      <w:r>
        <w:rPr>
          <w:rFonts w:hint="eastAsia"/>
        </w:rPr>
        <w:t>里</w:t>
      </w:r>
      <w:r>
        <w:t>，在</w:t>
      </w:r>
      <w:r>
        <w:rPr>
          <w:rFonts w:hint="eastAsia"/>
        </w:rPr>
        <w:t>页面</w:t>
      </w:r>
      <w:r>
        <w:t>的</w:t>
      </w:r>
      <w:r>
        <w:rPr>
          <w:rFonts w:hint="eastAsia"/>
        </w:rPr>
        <w:t>左边栏</w:t>
      </w:r>
      <w:r>
        <w:t>行号处点击，即为设置断点。</w:t>
      </w:r>
    </w:p>
    <w:p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debugger</w:t>
      </w:r>
    </w:p>
    <w:p w:rsidR="00F81A33" w:rsidRDefault="00BD7140" w:rsidP="00F81A33">
      <w:pPr>
        <w:pStyle w:val="a4"/>
        <w:ind w:left="992" w:firstLineChars="0" w:firstLine="0"/>
      </w:pPr>
      <w:r>
        <w:rPr>
          <w:rFonts w:hint="eastAsia"/>
        </w:rPr>
        <w:t>在</w:t>
      </w:r>
      <w:r>
        <w:t>js里添加debugger，效果跟</w:t>
      </w:r>
      <w:r>
        <w:rPr>
          <w:rFonts w:hint="eastAsia"/>
        </w:rPr>
        <w:t>在</w:t>
      </w:r>
      <w:r>
        <w:t>调试模式的断点一样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7140" w:rsidTr="00BD7140">
        <w:tc>
          <w:tcPr>
            <w:tcW w:w="8296" w:type="dxa"/>
          </w:tcPr>
          <w:p w:rsidR="00BD7140" w:rsidRDefault="00BD7140" w:rsidP="00BD7140">
            <w:pPr>
              <w:pStyle w:val="a4"/>
              <w:ind w:firstLine="360"/>
            </w:pPr>
            <w:r>
              <w:t>var x = 15 * 5;</w:t>
            </w:r>
          </w:p>
          <w:p w:rsidR="00BD7140" w:rsidRDefault="00BD7140" w:rsidP="00BD7140">
            <w:pPr>
              <w:pStyle w:val="a4"/>
              <w:ind w:firstLine="360"/>
            </w:pPr>
            <w:r>
              <w:t>debugger;</w:t>
            </w:r>
          </w:p>
          <w:p w:rsidR="00BD7140" w:rsidRDefault="00BD7140" w:rsidP="00BD7140">
            <w:pPr>
              <w:pStyle w:val="a4"/>
              <w:ind w:firstLineChars="0" w:firstLine="0"/>
            </w:pPr>
            <w:r>
              <w:t xml:space="preserve">    document.getElementbyId("demo").innerHTML = x;</w:t>
            </w:r>
          </w:p>
        </w:tc>
      </w:tr>
    </w:tbl>
    <w:p w:rsidR="00BD7140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t>表单</w:t>
      </w:r>
      <w:r>
        <w:t>验证</w:t>
      </w:r>
    </w:p>
    <w:p w:rsidR="007C4EFB" w:rsidRDefault="007C4EFB" w:rsidP="007C4EFB">
      <w:r>
        <w:drawing>
          <wp:inline distT="0" distB="0" distL="0" distR="0" wp14:anchorId="12194489" wp14:editId="0CC5B018">
            <wp:extent cx="5274310" cy="32251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EFB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t>Json</w:t>
      </w:r>
    </w:p>
    <w:p w:rsidR="007C4EFB" w:rsidRDefault="007C4EFB" w:rsidP="007C4EFB">
      <w:r>
        <w:rPr>
          <w:rFonts w:hint="eastAsia"/>
        </w:rPr>
        <w:t>json</w:t>
      </w:r>
      <w:r>
        <w:t>语法规则：</w:t>
      </w:r>
      <w:bookmarkStart w:id="0" w:name="_GoBack"/>
      <w:bookmarkEnd w:id="0"/>
    </w:p>
    <w:p w:rsidR="007C4EFB" w:rsidRDefault="007C4EFB" w:rsidP="007C4EFB">
      <w:pPr>
        <w:ind w:leftChars="213" w:left="419"/>
      </w:pPr>
      <w:r>
        <w:rPr>
          <w:rFonts w:hint="eastAsia"/>
        </w:rPr>
        <w:lastRenderedPageBreak/>
        <w:t>数据为 键/值 对。</w:t>
      </w:r>
    </w:p>
    <w:p w:rsidR="007C4EFB" w:rsidRDefault="007C4EFB" w:rsidP="007C4EFB">
      <w:pPr>
        <w:ind w:leftChars="213" w:left="419"/>
      </w:pPr>
      <w:r>
        <w:rPr>
          <w:rFonts w:hint="eastAsia"/>
        </w:rPr>
        <w:t>数据由逗号分隔。</w:t>
      </w:r>
    </w:p>
    <w:p w:rsidR="007C4EFB" w:rsidRDefault="007C4EFB" w:rsidP="007C4EFB">
      <w:pPr>
        <w:ind w:leftChars="213" w:left="419"/>
      </w:pPr>
      <w:r>
        <w:rPr>
          <w:rFonts w:hint="eastAsia"/>
        </w:rPr>
        <w:t>大括号保存对象</w:t>
      </w:r>
    </w:p>
    <w:p w:rsidR="007C4EFB" w:rsidRDefault="007C4EFB" w:rsidP="007C4EFB">
      <w:pPr>
        <w:ind w:leftChars="213" w:left="419"/>
      </w:pPr>
      <w:r>
        <w:rPr>
          <w:rFonts w:hint="eastAsia"/>
        </w:rPr>
        <w:t>方括号保存数组</w:t>
      </w:r>
    </w:p>
    <w:p w:rsidR="007C4EFB" w:rsidRPr="007C4EFB" w:rsidRDefault="007C4EFB" w:rsidP="007C4EFB">
      <w:pPr>
        <w:ind w:leftChars="213" w:left="419"/>
      </w:pPr>
      <w:r>
        <w:rPr>
          <w:rFonts w:hint="eastAsia"/>
        </w:rPr>
        <w:t>example</w:t>
      </w:r>
      <w:r>
        <w:t>: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7C4EFB" w:rsidTr="007C4EFB">
        <w:tc>
          <w:tcPr>
            <w:tcW w:w="8296" w:type="dxa"/>
          </w:tcPr>
          <w:p w:rsidR="007C4EFB" w:rsidRDefault="007C4EFB" w:rsidP="007C4EFB">
            <w:r>
              <w:t>{"employees":[</w:t>
            </w:r>
          </w:p>
          <w:p w:rsidR="007C4EFB" w:rsidRDefault="007C4EFB" w:rsidP="007C4EFB">
            <w:r>
              <w:t xml:space="preserve">    {"firstName":"John", "lastName":"Doe"}, </w:t>
            </w:r>
          </w:p>
          <w:p w:rsidR="007C4EFB" w:rsidRDefault="007C4EFB" w:rsidP="007C4EFB">
            <w:r>
              <w:t xml:space="preserve">    {"firstName":"Anna", "lastName":"Smith"},</w:t>
            </w:r>
          </w:p>
          <w:p w:rsidR="007C4EFB" w:rsidRDefault="007C4EFB" w:rsidP="007C4EFB">
            <w:r>
              <w:t xml:space="preserve">    {"firstName":"Peter", "lastName":"Jones"}</w:t>
            </w:r>
          </w:p>
          <w:p w:rsidR="007C4EFB" w:rsidRDefault="007C4EFB" w:rsidP="007C4EFB">
            <w:r>
              <w:t>]}</w:t>
            </w:r>
          </w:p>
          <w:p w:rsidR="007C4EFB" w:rsidRDefault="007C4EFB" w:rsidP="007C4EFB">
            <w:r>
              <w:rPr>
                <w:rFonts w:hint="eastAsia"/>
              </w:rPr>
              <w:t>在以上实例中，对象</w:t>
            </w:r>
            <w:r>
              <w:rPr>
                <w:rFonts w:hint="eastAsia"/>
              </w:rPr>
              <w:t xml:space="preserve"> "employees" </w:t>
            </w:r>
            <w:r>
              <w:rPr>
                <w:rFonts w:hint="eastAsia"/>
              </w:rPr>
              <w:t>是一个数组。包含了三个对象。</w:t>
            </w:r>
          </w:p>
          <w:p w:rsidR="007C4EFB" w:rsidRDefault="007C4EFB" w:rsidP="007C4EFB">
            <w:r>
              <w:rPr>
                <w:rFonts w:hint="eastAsia"/>
              </w:rPr>
              <w:t>每个为个对象为员工的记录（姓和名）。</w:t>
            </w:r>
          </w:p>
        </w:tc>
      </w:tr>
    </w:tbl>
    <w:p w:rsidR="007C4EFB" w:rsidRDefault="007C4EFB" w:rsidP="007C4EFB">
      <w:pPr>
        <w:ind w:leftChars="213" w:left="419"/>
      </w:pPr>
    </w:p>
    <w:p w:rsidR="00D130D1" w:rsidRDefault="00D130D1" w:rsidP="007C4EFB">
      <w:pPr>
        <w:ind w:leftChars="213" w:left="419"/>
      </w:pPr>
    </w:p>
    <w:p w:rsidR="00D130D1" w:rsidRDefault="00D130D1" w:rsidP="007C4EFB">
      <w:pPr>
        <w:ind w:leftChars="213" w:left="419"/>
      </w:pPr>
      <w:r>
        <w:rPr>
          <w:rFonts w:hint="eastAsia"/>
        </w:rPr>
        <w:t>json字符串转换</w:t>
      </w:r>
      <w:r>
        <w:t>为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对象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D130D1" w:rsidTr="00D130D1">
        <w:tc>
          <w:tcPr>
            <w:tcW w:w="7877" w:type="dxa"/>
          </w:tcPr>
          <w:p w:rsidR="00D130D1" w:rsidRDefault="00D130D1" w:rsidP="007C4EFB">
            <w:r w:rsidRPr="00D130D1">
              <w:t xml:space="preserve">var obj = </w:t>
            </w:r>
            <w:r w:rsidRPr="00D130D1">
              <w:rPr>
                <w:highlight w:val="darkGray"/>
              </w:rPr>
              <w:t>JSON.parse</w:t>
            </w:r>
            <w:r w:rsidRPr="00D130D1">
              <w:t>(text);</w:t>
            </w:r>
          </w:p>
        </w:tc>
      </w:tr>
    </w:tbl>
    <w:p w:rsidR="00D130D1" w:rsidRDefault="00D130D1" w:rsidP="007C4EFB">
      <w:pPr>
        <w:ind w:leftChars="213" w:left="419"/>
      </w:pPr>
      <w:r>
        <w:drawing>
          <wp:inline distT="0" distB="0" distL="0" distR="0" wp14:anchorId="2B2C46CB" wp14:editId="3D58CB81">
            <wp:extent cx="5274310" cy="991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D1" w:rsidRDefault="00D130D1" w:rsidP="00D130D1">
      <w:pPr>
        <w:ind w:firstLineChars="200" w:firstLine="394"/>
      </w:pPr>
      <w:r>
        <w:rPr>
          <w:rFonts w:hint="eastAsia"/>
        </w:rPr>
        <w:t>js</w:t>
      </w:r>
      <w:r>
        <w:t>中</w:t>
      </w:r>
      <w:r>
        <w:rPr>
          <w:rFonts w:hint="eastAsia"/>
        </w:rPr>
        <w:t xml:space="preserve">用 </w:t>
      </w:r>
      <w:r>
        <w:t xml:space="preserve">.  </w:t>
      </w:r>
      <w:r>
        <w:rPr>
          <w:rFonts w:hint="eastAsia"/>
        </w:rPr>
        <w:t>来</w:t>
      </w:r>
      <w:r>
        <w:t>访问对象属性，用</w:t>
      </w:r>
      <w:r>
        <w:rPr>
          <w:rFonts w:hint="eastAsia"/>
        </w:rPr>
        <w:t xml:space="preserve"> </w:t>
      </w:r>
      <w:r>
        <w:t xml:space="preserve">[] </w:t>
      </w:r>
      <w:r>
        <w:rPr>
          <w:rFonts w:hint="eastAsia"/>
        </w:rPr>
        <w:t>访问</w:t>
      </w:r>
      <w:r>
        <w:t>数组元素。</w:t>
      </w:r>
    </w:p>
    <w:p w:rsidR="00076FAF" w:rsidRDefault="000E6712" w:rsidP="000E6712">
      <w:pPr>
        <w:pStyle w:val="3"/>
        <w:numPr>
          <w:ilvl w:val="1"/>
          <w:numId w:val="8"/>
        </w:numPr>
      </w:pPr>
      <w:r>
        <w:t xml:space="preserve"> </w:t>
      </w:r>
      <w:r w:rsidR="00076FAF" w:rsidRPr="00076FAF">
        <w:t>javascript:void(0)</w:t>
      </w:r>
    </w:p>
    <w:p w:rsidR="00076FAF" w:rsidRDefault="00076FAF" w:rsidP="00076FAF">
      <w:pPr>
        <w:pStyle w:val="a4"/>
        <w:ind w:left="992" w:firstLineChars="0" w:firstLine="0"/>
      </w:pPr>
      <w:r>
        <w:t>void</w:t>
      </w:r>
      <w:r>
        <w:rPr>
          <w:rFonts w:hint="eastAsia"/>
        </w:rPr>
        <w:t>：计算</w:t>
      </w:r>
      <w:r>
        <w:t>一个表达式但是</w:t>
      </w:r>
      <w:r w:rsidRPr="00076FAF">
        <w:rPr>
          <w:highlight w:val="darkGray"/>
        </w:rPr>
        <w:t>不</w:t>
      </w:r>
      <w:r w:rsidRPr="00076FAF">
        <w:rPr>
          <w:rFonts w:hint="eastAsia"/>
          <w:highlight w:val="darkGray"/>
        </w:rPr>
        <w:t>返回</w:t>
      </w:r>
      <w:r w:rsidRPr="00076FAF">
        <w:rPr>
          <w:highlight w:val="darkGray"/>
        </w:rPr>
        <w:t>值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6FAF" w:rsidTr="00076FAF">
        <w:tc>
          <w:tcPr>
            <w:tcW w:w="8296" w:type="dxa"/>
          </w:tcPr>
          <w:p w:rsidR="00076FAF" w:rsidRDefault="00076FAF" w:rsidP="00076FAF">
            <w:pPr>
              <w:pStyle w:val="a4"/>
              <w:ind w:firstLineChars="0" w:firstLine="0"/>
            </w:pPr>
            <w:r w:rsidRPr="00076FAF">
              <w:t>function getValue(){</w:t>
            </w:r>
            <w:r w:rsidRPr="00076FAF">
              <w:br/>
              <w:t>  var a,b,c;</w:t>
            </w:r>
            <w:r w:rsidRPr="00076FAF">
              <w:br/>
              <w:t>  a = void ( b = 5, c = 7 );</w:t>
            </w:r>
            <w:r w:rsidRPr="00076FAF">
              <w:br/>
              <w:t>  document.write('a = ' + a + ' b = ' + b +' c = ' + c );</w:t>
            </w:r>
            <w:r w:rsidRPr="00076FAF">
              <w:br/>
              <w:t>}</w:t>
            </w:r>
          </w:p>
          <w:p w:rsidR="00076FAF" w:rsidRDefault="000E6712" w:rsidP="00076FAF">
            <w:pPr>
              <w:pStyle w:val="a4"/>
              <w:ind w:firstLineChars="0" w:firstLine="0"/>
            </w:pPr>
            <w:r>
              <w:rPr>
                <w:rFonts w:hint="eastAsia"/>
              </w:rPr>
              <w:t>void</w:t>
            </w:r>
            <w:r>
              <w:t>不返回值，所以</w:t>
            </w:r>
            <w:r>
              <w:t>a</w:t>
            </w:r>
            <w:r>
              <w:t>没有</w:t>
            </w:r>
            <w:r>
              <w:rPr>
                <w:rFonts w:hint="eastAsia"/>
              </w:rPr>
              <w:t>赋</w:t>
            </w:r>
            <w:r>
              <w:t>值</w:t>
            </w:r>
          </w:p>
          <w:p w:rsidR="00076FAF" w:rsidRDefault="00076FAF" w:rsidP="00076FAF">
            <w:pPr>
              <w:pStyle w:val="a4"/>
              <w:ind w:firstLineChars="0" w:firstLine="0"/>
            </w:pPr>
            <w:r w:rsidRPr="00076FAF">
              <w:t>a = undefined b = 5 c = 7</w:t>
            </w:r>
          </w:p>
        </w:tc>
      </w:tr>
    </w:tbl>
    <w:p w:rsidR="00076FAF" w:rsidRDefault="00076FAF" w:rsidP="00076FAF">
      <w:pPr>
        <w:pStyle w:val="a4"/>
        <w:ind w:left="992" w:firstLineChars="0" w:firstLine="0"/>
      </w:pPr>
    </w:p>
    <w:p w:rsidR="000E6712" w:rsidRDefault="000E6712" w:rsidP="00076FAF">
      <w:pPr>
        <w:pStyle w:val="a4"/>
        <w:ind w:left="992" w:firstLineChars="0" w:firstLine="0"/>
      </w:pPr>
      <w:r>
        <w:rPr>
          <w:rFonts w:hint="eastAsia"/>
        </w:rPr>
        <w:t>定义一个</w:t>
      </w:r>
      <w:r>
        <w:t>死链接：</w:t>
      </w:r>
    </w:p>
    <w:p w:rsidR="000E6712" w:rsidRDefault="000E6712" w:rsidP="00076FAF">
      <w:pPr>
        <w:pStyle w:val="a4"/>
        <w:ind w:left="992" w:firstLineChars="0" w:firstLine="0"/>
      </w:pPr>
      <w:r w:rsidRPr="000E6712">
        <w:t>&lt;a href="javascript:void(0);"&gt;</w:t>
      </w:r>
    </w:p>
    <w:p w:rsidR="00B22F5D" w:rsidRDefault="004C2B96" w:rsidP="004C2B96">
      <w:pPr>
        <w:pStyle w:val="1"/>
        <w:numPr>
          <w:ilvl w:val="0"/>
          <w:numId w:val="8"/>
        </w:numPr>
      </w:pPr>
      <w:r>
        <w:rPr>
          <w:rFonts w:hint="eastAsia"/>
        </w:rPr>
        <w:lastRenderedPageBreak/>
        <w:t>函数</w:t>
      </w:r>
    </w:p>
    <w:p w:rsidR="004C2B96" w:rsidRDefault="00A059D7" w:rsidP="004C2B96">
      <w:pPr>
        <w:pStyle w:val="3"/>
        <w:numPr>
          <w:ilvl w:val="1"/>
          <w:numId w:val="8"/>
        </w:numPr>
      </w:pPr>
      <w:r>
        <w:rPr>
          <w:rFonts w:hint="eastAsia"/>
        </w:rPr>
        <w:t>提升</w:t>
      </w:r>
    </w:p>
    <w:p w:rsidR="00A059D7" w:rsidRDefault="00A059D7" w:rsidP="00A059D7">
      <w:r w:rsidRPr="00A059D7">
        <w:rPr>
          <w:rFonts w:hint="eastAsia"/>
        </w:rPr>
        <w:t>提升（Hoisting）是 JavaScript 默认将当前作用域提升到前面去的的行为。</w:t>
      </w:r>
    </w:p>
    <w:p w:rsidR="00A059D7" w:rsidRDefault="00A059D7" w:rsidP="00A059D7">
      <w:r>
        <w:rPr>
          <w:rFonts w:hint="eastAsia"/>
        </w:rPr>
        <w:t>所以</w:t>
      </w:r>
      <w:r>
        <w:t>，</w:t>
      </w:r>
      <w:r w:rsidRPr="00827913">
        <w:rPr>
          <w:rFonts w:hint="eastAsia"/>
          <w:highlight w:val="darkGray"/>
        </w:rPr>
        <w:t>函数</w:t>
      </w:r>
      <w:r w:rsidRPr="00827913">
        <w:rPr>
          <w:highlight w:val="darkGray"/>
        </w:rPr>
        <w:t>可以在</w:t>
      </w:r>
      <w:r w:rsidRPr="00827913">
        <w:rPr>
          <w:rFonts w:hint="eastAsia"/>
          <w:highlight w:val="darkGray"/>
        </w:rPr>
        <w:t>声明</w:t>
      </w:r>
      <w:r w:rsidRPr="00827913">
        <w:rPr>
          <w:highlight w:val="darkGray"/>
        </w:rPr>
        <w:t>之前就调用</w:t>
      </w:r>
      <w:r>
        <w:rPr>
          <w:rFonts w:hint="eastAsia"/>
        </w:rPr>
        <w:t>，</w:t>
      </w:r>
      <w:r>
        <w:t>没有顺序的问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7846" w:rsidTr="00997846">
        <w:tc>
          <w:tcPr>
            <w:tcW w:w="8296" w:type="dxa"/>
          </w:tcPr>
          <w:p w:rsidR="00997846" w:rsidRDefault="00997846" w:rsidP="00997846">
            <w:r>
              <w:t>myFunction(5);</w:t>
            </w:r>
          </w:p>
          <w:p w:rsidR="00997846" w:rsidRDefault="00997846" w:rsidP="00997846"/>
          <w:p w:rsidR="00997846" w:rsidRDefault="00997846" w:rsidP="00997846">
            <w:r>
              <w:t xml:space="preserve"> function myFunction(y) {</w:t>
            </w:r>
          </w:p>
          <w:p w:rsidR="00997846" w:rsidRDefault="00997846" w:rsidP="00997846">
            <w:r>
              <w:t xml:space="preserve">     return y * y;</w:t>
            </w:r>
          </w:p>
          <w:p w:rsidR="00997846" w:rsidRDefault="00997846" w:rsidP="00997846">
            <w:r>
              <w:t xml:space="preserve"> }</w:t>
            </w:r>
          </w:p>
        </w:tc>
      </w:tr>
    </w:tbl>
    <w:p w:rsidR="00997846" w:rsidRDefault="005F0897" w:rsidP="005F0897">
      <w:pPr>
        <w:pStyle w:val="3"/>
        <w:numPr>
          <w:ilvl w:val="1"/>
          <w:numId w:val="8"/>
        </w:numPr>
      </w:pPr>
      <w:r>
        <w:rPr>
          <w:rFonts w:hint="eastAsia"/>
        </w:rPr>
        <w:t>自调用</w:t>
      </w:r>
      <w:r>
        <w:t>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0897" w:rsidTr="005F0897">
        <w:tc>
          <w:tcPr>
            <w:tcW w:w="8296" w:type="dxa"/>
          </w:tcPr>
          <w:p w:rsidR="005F0897" w:rsidRDefault="005F0897" w:rsidP="005F0897">
            <w:r>
              <w:t>(function () {</w:t>
            </w:r>
          </w:p>
          <w:p w:rsidR="005F0897" w:rsidRDefault="005F0897" w:rsidP="005F0897">
            <w:r>
              <w:rPr>
                <w:rFonts w:hint="eastAsia"/>
              </w:rPr>
              <w:t xml:space="preserve">    var x = "Hello!!";      // </w:t>
            </w:r>
            <w:r>
              <w:rPr>
                <w:rFonts w:hint="eastAsia"/>
              </w:rPr>
              <w:t>我将调用自己</w:t>
            </w:r>
          </w:p>
          <w:p w:rsidR="005F0897" w:rsidRDefault="005F0897" w:rsidP="005F0897">
            <w:r>
              <w:t>})();</w:t>
            </w:r>
          </w:p>
          <w:p w:rsidR="005F0897" w:rsidRDefault="005F0897" w:rsidP="005F0897">
            <w:r>
              <w:rPr>
                <w:rFonts w:hint="eastAsia"/>
              </w:rPr>
              <w:t>前面</w:t>
            </w:r>
            <w:r>
              <w:t>括号内是个匿名函数，它就等于一个函数名，后面加个括号等于调用，也可以传递参数。</w:t>
            </w:r>
          </w:p>
        </w:tc>
      </w:tr>
    </w:tbl>
    <w:p w:rsidR="005F0897" w:rsidRDefault="00B95BE8" w:rsidP="00B95BE8">
      <w:pPr>
        <w:pStyle w:val="3"/>
        <w:numPr>
          <w:ilvl w:val="1"/>
          <w:numId w:val="8"/>
        </w:numPr>
      </w:pPr>
      <w:r>
        <w:rPr>
          <w:rFonts w:hint="eastAsia"/>
        </w:rPr>
        <w:t>arguments对象</w:t>
      </w:r>
    </w:p>
    <w:p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JavaScript </w:t>
      </w:r>
      <w:r>
        <w:rPr>
          <w:rFonts w:ascii="Verdana" w:hAnsi="Verdana"/>
          <w:color w:val="000000"/>
          <w:sz w:val="21"/>
          <w:szCs w:val="21"/>
        </w:rPr>
        <w:t>函数有个内置的对象</w:t>
      </w:r>
      <w:r>
        <w:rPr>
          <w:rFonts w:ascii="Verdana" w:hAnsi="Verdana"/>
          <w:color w:val="000000"/>
          <w:sz w:val="21"/>
          <w:szCs w:val="21"/>
        </w:rPr>
        <w:t xml:space="preserve"> arguments </w:t>
      </w:r>
      <w:r>
        <w:rPr>
          <w:rFonts w:ascii="Verdana" w:hAnsi="Verdana"/>
          <w:color w:val="000000"/>
          <w:sz w:val="21"/>
          <w:szCs w:val="21"/>
        </w:rPr>
        <w:t>对象</w:t>
      </w:r>
      <w:r>
        <w:rPr>
          <w:rFonts w:ascii="Verdana" w:hAnsi="Verdana"/>
          <w:color w:val="000000"/>
          <w:sz w:val="21"/>
          <w:szCs w:val="21"/>
        </w:rPr>
        <w:t>.</w:t>
      </w:r>
    </w:p>
    <w:p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 </w:t>
      </w:r>
      <w:r>
        <w:rPr>
          <w:rFonts w:ascii="Verdana" w:hAnsi="Verdana"/>
          <w:color w:val="000000"/>
          <w:sz w:val="21"/>
          <w:szCs w:val="21"/>
        </w:rPr>
        <w:t>对象包含了函数调用的</w:t>
      </w:r>
      <w:r w:rsidRPr="00024B2A">
        <w:rPr>
          <w:rFonts w:ascii="Verdana" w:hAnsi="Verdana"/>
          <w:color w:val="000000"/>
          <w:sz w:val="21"/>
          <w:szCs w:val="21"/>
          <w:highlight w:val="darkGray"/>
        </w:rPr>
        <w:t>参数数组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proofErr w:type="spellStart"/>
      <w:r w:rsidRPr="00024B2A">
        <w:rPr>
          <w:rFonts w:ascii="Verdana" w:hAnsi="Verdana"/>
          <w:color w:val="000000"/>
          <w:sz w:val="21"/>
          <w:szCs w:val="21"/>
        </w:rPr>
        <w:t>arguments.length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参数</w:t>
      </w:r>
      <w:r>
        <w:rPr>
          <w:rFonts w:ascii="Verdana" w:hAnsi="Verdana"/>
          <w:color w:val="000000"/>
          <w:sz w:val="21"/>
          <w:szCs w:val="21"/>
        </w:rPr>
        <w:t>个数</w:t>
      </w:r>
    </w:p>
    <w:p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rguments[</w:t>
      </w:r>
      <w:proofErr w:type="spellStart"/>
      <w:r>
        <w:rPr>
          <w:rFonts w:ascii="Verdana" w:hAnsi="Verdana"/>
          <w:color w:val="000000"/>
          <w:sz w:val="21"/>
          <w:szCs w:val="21"/>
        </w:rPr>
        <w:t>i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] </w:t>
      </w:r>
      <w:r>
        <w:rPr>
          <w:rFonts w:ascii="Verdana" w:hAnsi="Verdana" w:hint="eastAsia"/>
          <w:color w:val="000000"/>
          <w:sz w:val="21"/>
          <w:szCs w:val="21"/>
        </w:rPr>
        <w:t>第几个</w:t>
      </w:r>
      <w:r>
        <w:rPr>
          <w:rFonts w:ascii="Verdana" w:hAnsi="Verdana"/>
          <w:color w:val="000000"/>
          <w:sz w:val="21"/>
          <w:szCs w:val="21"/>
        </w:rPr>
        <w:t>参数</w:t>
      </w:r>
    </w:p>
    <w:p w:rsidR="00B95BE8" w:rsidRDefault="00024B2A" w:rsidP="00024B2A">
      <w:pPr>
        <w:pStyle w:val="3"/>
        <w:numPr>
          <w:ilvl w:val="1"/>
          <w:numId w:val="8"/>
        </w:numPr>
      </w:pPr>
      <w:r>
        <w:rPr>
          <w:rFonts w:hint="eastAsia"/>
        </w:rPr>
        <w:t>函数</w:t>
      </w:r>
      <w:r>
        <w:t>调用</w:t>
      </w:r>
    </w:p>
    <w:p w:rsidR="00024B2A" w:rsidRDefault="0098474C" w:rsidP="0098474C">
      <w:pPr>
        <w:ind w:leftChars="213" w:left="419"/>
      </w:pPr>
      <w:r w:rsidRPr="0098474C">
        <w:rPr>
          <w:rFonts w:hint="eastAsia"/>
        </w:rPr>
        <w:t>每种方式的不同在于 this 的初始化。</w:t>
      </w:r>
    </w:p>
    <w:p w:rsidR="0098474C" w:rsidRDefault="0098474C" w:rsidP="0098474C">
      <w:pPr>
        <w:ind w:leftChars="213" w:left="419"/>
      </w:pPr>
      <w:r>
        <w:rPr>
          <w:rFonts w:hint="eastAsia"/>
        </w:rPr>
        <w:t>在</w:t>
      </w:r>
      <w:r>
        <w:t>js中，this</w:t>
      </w:r>
      <w:r>
        <w:rPr>
          <w:rFonts w:hint="eastAsia"/>
        </w:rPr>
        <w:t>指向函数</w:t>
      </w:r>
      <w:r>
        <w:t>执行时的</w:t>
      </w:r>
      <w:r w:rsidRPr="0098474C">
        <w:rPr>
          <w:rFonts w:hint="eastAsia"/>
          <w:highlight w:val="darkGray"/>
        </w:rPr>
        <w:t>当前</w:t>
      </w:r>
      <w:r w:rsidRPr="0098474C">
        <w:rPr>
          <w:highlight w:val="darkGray"/>
        </w:rPr>
        <w:t>对象</w:t>
      </w:r>
      <w:r>
        <w:t>。</w:t>
      </w:r>
    </w:p>
    <w:p w:rsidR="0098474C" w:rsidRPr="0098474C" w:rsidRDefault="0098474C" w:rsidP="0098474C">
      <w:pPr>
        <w:pStyle w:val="a4"/>
        <w:numPr>
          <w:ilvl w:val="2"/>
          <w:numId w:val="8"/>
        </w:numPr>
        <w:ind w:firstLineChars="0"/>
      </w:pPr>
      <w:r w:rsidRPr="0098474C">
        <w:rPr>
          <w:rFonts w:hint="eastAsia"/>
        </w:rPr>
        <w:t>作为一个函数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8474C" w:rsidTr="0098474C">
        <w:tc>
          <w:tcPr>
            <w:tcW w:w="8296" w:type="dxa"/>
          </w:tcPr>
          <w:p w:rsidR="0098474C" w:rsidRDefault="0098474C" w:rsidP="0098474C">
            <w:pPr>
              <w:pStyle w:val="a4"/>
              <w:ind w:firstLineChars="0" w:firstLine="0"/>
            </w:pPr>
            <w:r w:rsidRPr="0098474C">
              <w:t>function myFunction() {</w:t>
            </w:r>
            <w:r w:rsidRPr="0098474C">
              <w:br/>
              <w:t xml:space="preserve">    </w:t>
            </w:r>
            <w:r w:rsidR="00091361">
              <w:t>alert(</w:t>
            </w:r>
            <w:r w:rsidR="00091361" w:rsidRPr="008E65BB">
              <w:rPr>
                <w:highlight w:val="darkGray"/>
              </w:rPr>
              <w:t>this</w:t>
            </w:r>
            <w:r w:rsidR="00091361">
              <w:t>);</w:t>
            </w:r>
            <w:r w:rsidRPr="0098474C">
              <w:br/>
              <w:t>}</w:t>
            </w:r>
            <w:r w:rsidRPr="0098474C">
              <w:br/>
              <w:t xml:space="preserve">myFunction();           // </w:t>
            </w:r>
            <w:r w:rsidR="00091361" w:rsidRPr="008E65BB">
              <w:rPr>
                <w:highlight w:val="darkGray"/>
              </w:rPr>
              <w:t>[object Window]</w:t>
            </w:r>
          </w:p>
          <w:p w:rsidR="00091361" w:rsidRPr="0098474C" w:rsidRDefault="00091361" w:rsidP="0098474C">
            <w:pPr>
              <w:pStyle w:val="a4"/>
              <w:ind w:firstLineChars="0" w:firstLine="0"/>
            </w:pPr>
          </w:p>
          <w:p w:rsidR="0098474C" w:rsidRDefault="00091361" w:rsidP="0098474C">
            <w:pPr>
              <w:pStyle w:val="a4"/>
              <w:ind w:firstLineChars="0" w:firstLine="0"/>
            </w:pPr>
            <w:r>
              <w:rPr>
                <w:rFonts w:hint="eastAsia"/>
              </w:rPr>
              <w:t>以上函数</w:t>
            </w:r>
            <w:r>
              <w:t>不属于任何对象，</w:t>
            </w:r>
            <w:r>
              <w:rPr>
                <w:rFonts w:hint="eastAsia"/>
              </w:rPr>
              <w:t>但</w:t>
            </w:r>
            <w:r>
              <w:t>在</w:t>
            </w:r>
            <w:r>
              <w:t>js</w:t>
            </w:r>
            <w:r>
              <w:t>中它始终属于</w:t>
            </w:r>
            <w:r>
              <w:rPr>
                <w:rFonts w:hint="eastAsia"/>
              </w:rPr>
              <w:t>默认</w:t>
            </w:r>
            <w:r>
              <w:t>的全局对象</w:t>
            </w:r>
            <w:r>
              <w:rPr>
                <w:rFonts w:hint="eastAsia"/>
              </w:rPr>
              <w:t>；</w:t>
            </w:r>
          </w:p>
          <w:p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中默认的全局对象是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本身，所以函数是属于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。</w:t>
            </w:r>
          </w:p>
          <w:p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浏览器中的页面对象是浏览器窗口</w:t>
            </w:r>
            <w:r w:rsidRPr="00091361">
              <w:rPr>
                <w:rFonts w:hint="eastAsia"/>
              </w:rPr>
              <w:t xml:space="preserve">(window </w:t>
            </w:r>
            <w:r w:rsidRPr="00091361">
              <w:rPr>
                <w:rFonts w:hint="eastAsia"/>
              </w:rPr>
              <w:t>对象</w:t>
            </w:r>
            <w:r w:rsidRPr="00091361">
              <w:rPr>
                <w:rFonts w:hint="eastAsia"/>
              </w:rPr>
              <w:t>)</w:t>
            </w:r>
            <w:r w:rsidRPr="00091361">
              <w:rPr>
                <w:rFonts w:hint="eastAsia"/>
              </w:rPr>
              <w:t>。</w:t>
            </w:r>
            <w:r w:rsidRPr="00091361">
              <w:rPr>
                <w:rFonts w:hint="eastAsia"/>
                <w:highlight w:val="darkGray"/>
              </w:rPr>
              <w:t>以上函数会自动变为</w:t>
            </w:r>
            <w:r w:rsidRPr="00091361">
              <w:rPr>
                <w:rFonts w:hint="eastAsia"/>
                <w:highlight w:val="darkGray"/>
              </w:rPr>
              <w:t xml:space="preserve"> window </w:t>
            </w:r>
            <w:r w:rsidRPr="00091361">
              <w:rPr>
                <w:rFonts w:hint="eastAsia"/>
                <w:highlight w:val="darkGray"/>
              </w:rPr>
              <w:t>对象的函数。</w:t>
            </w:r>
            <w:r w:rsidR="008E65BB">
              <w:rPr>
                <w:rFonts w:hint="eastAsia"/>
              </w:rPr>
              <w:t xml:space="preserve"> </w:t>
            </w:r>
            <w:r w:rsidR="008E65BB">
              <w:rPr>
                <w:rFonts w:hint="eastAsia"/>
              </w:rPr>
              <w:t>所以这里</w:t>
            </w:r>
            <w:r w:rsidR="008E65BB">
              <w:t>this</w:t>
            </w:r>
            <w:r w:rsidR="008E65BB">
              <w:rPr>
                <w:rFonts w:hint="eastAsia"/>
              </w:rPr>
              <w:t>指的</w:t>
            </w:r>
            <w:r w:rsidR="008E65BB">
              <w:t>就是</w:t>
            </w:r>
            <w:r w:rsidR="008E65BB">
              <w:t>window</w:t>
            </w:r>
          </w:p>
          <w:p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lastRenderedPageBreak/>
              <w:t xml:space="preserve">myFunction() </w:t>
            </w:r>
            <w:r w:rsidRPr="00091361">
              <w:rPr>
                <w:rFonts w:hint="eastAsia"/>
              </w:rPr>
              <w:t>和</w:t>
            </w:r>
            <w:r w:rsidRPr="00091361">
              <w:rPr>
                <w:rFonts w:hint="eastAsia"/>
              </w:rPr>
              <w:t xml:space="preserve"> window.myFunction() </w:t>
            </w:r>
            <w:r w:rsidRPr="00091361">
              <w:rPr>
                <w:rFonts w:hint="eastAsia"/>
              </w:rPr>
              <w:t>是一样的：</w:t>
            </w:r>
          </w:p>
        </w:tc>
      </w:tr>
    </w:tbl>
    <w:p w:rsidR="0098474C" w:rsidRDefault="00A77063" w:rsidP="00A77063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lastRenderedPageBreak/>
        <w:t>作为对象</w:t>
      </w:r>
      <w:r>
        <w:t>方法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10942" w:rsidTr="00410942">
        <w:tc>
          <w:tcPr>
            <w:tcW w:w="8296" w:type="dxa"/>
          </w:tcPr>
          <w:p w:rsidR="00410942" w:rsidRPr="00410942" w:rsidRDefault="00410942" w:rsidP="00410942">
            <w:r w:rsidRPr="00410942">
              <w:t>var myObject = {</w:t>
            </w:r>
          </w:p>
          <w:p w:rsidR="00410942" w:rsidRDefault="00410942" w:rsidP="00410942">
            <w:pPr>
              <w:pStyle w:val="a4"/>
              <w:ind w:firstLine="360"/>
            </w:pPr>
            <w:r>
              <w:t xml:space="preserve">    firstName:"John",</w:t>
            </w:r>
          </w:p>
          <w:p w:rsidR="00410942" w:rsidRDefault="00410942" w:rsidP="00410942">
            <w:pPr>
              <w:pStyle w:val="a4"/>
              <w:ind w:firstLine="360"/>
            </w:pPr>
            <w:r>
              <w:t xml:space="preserve">    lastName: "Doe",</w:t>
            </w:r>
          </w:p>
          <w:p w:rsidR="00410942" w:rsidRDefault="00410942" w:rsidP="00410942">
            <w:pPr>
              <w:pStyle w:val="a4"/>
              <w:ind w:firstLine="360"/>
            </w:pPr>
            <w:r>
              <w:t xml:space="preserve">    fullName: function () {</w:t>
            </w:r>
          </w:p>
          <w:p w:rsidR="00410942" w:rsidRDefault="00410942" w:rsidP="00410942">
            <w:pPr>
              <w:pStyle w:val="a4"/>
              <w:ind w:firstLine="360"/>
            </w:pPr>
            <w:r>
              <w:t xml:space="preserve">        return this.firstName;</w:t>
            </w:r>
          </w:p>
          <w:p w:rsidR="00410942" w:rsidRDefault="00410942" w:rsidP="00410942">
            <w:pPr>
              <w:pStyle w:val="a4"/>
              <w:ind w:firstLine="360"/>
            </w:pPr>
            <w:r>
              <w:t xml:space="preserve">    }</w:t>
            </w:r>
          </w:p>
          <w:p w:rsidR="00410942" w:rsidRDefault="00410942" w:rsidP="00410942">
            <w:pPr>
              <w:pStyle w:val="a4"/>
              <w:ind w:firstLine="360"/>
            </w:pPr>
            <w:r>
              <w:t>}</w:t>
            </w:r>
          </w:p>
          <w:p w:rsidR="00410942" w:rsidRDefault="00410942" w:rsidP="00410942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myObject.fullName();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John Doe"</w:t>
            </w:r>
          </w:p>
        </w:tc>
      </w:tr>
    </w:tbl>
    <w:p w:rsidR="00410942" w:rsidRDefault="00410942" w:rsidP="00410942">
      <w:pPr>
        <w:pStyle w:val="a4"/>
        <w:ind w:left="1418" w:firstLineChars="0" w:firstLine="0"/>
      </w:pPr>
      <w:r>
        <w:rPr>
          <w:rFonts w:hint="eastAsia"/>
        </w:rPr>
        <w:t>fullName 属于</w:t>
      </w:r>
      <w:r>
        <w:t>myObject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所以</w:t>
      </w:r>
      <w:r>
        <w:t>this</w:t>
      </w:r>
      <w:r>
        <w:rPr>
          <w:rFonts w:hint="eastAsia"/>
        </w:rPr>
        <w:t>即</w:t>
      </w:r>
      <w:r>
        <w:t>为</w:t>
      </w:r>
      <w:r>
        <w:rPr>
          <w:rFonts w:hint="eastAsia"/>
        </w:rPr>
        <w:t>myObject对象</w:t>
      </w:r>
    </w:p>
    <w:p w:rsidR="00410942" w:rsidRDefault="00450092" w:rsidP="00450092">
      <w:pPr>
        <w:pStyle w:val="3"/>
        <w:numPr>
          <w:ilvl w:val="1"/>
          <w:numId w:val="8"/>
        </w:numPr>
      </w:pPr>
      <w:r>
        <w:rPr>
          <w:rFonts w:hint="eastAsia"/>
        </w:rPr>
        <w:t>js</w:t>
      </w:r>
      <w:r>
        <w:t>闭包</w:t>
      </w:r>
    </w:p>
    <w:p w:rsidR="00450092" w:rsidRDefault="00450092" w:rsidP="00450092">
      <w:pPr>
        <w:ind w:left="420"/>
      </w:pPr>
      <w:r>
        <w:rPr>
          <w:rFonts w:hint="eastAsia"/>
        </w:rPr>
        <w:t>函数</w:t>
      </w:r>
      <w:r>
        <w:t>内可以访问函数外的变量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50092" w:rsidTr="00450092">
        <w:tc>
          <w:tcPr>
            <w:tcW w:w="8296" w:type="dxa"/>
          </w:tcPr>
          <w:p w:rsidR="00450092" w:rsidRDefault="00450092" w:rsidP="00450092">
            <w:r>
              <w:t>var a = 4;</w:t>
            </w:r>
          </w:p>
          <w:p w:rsidR="00450092" w:rsidRDefault="00450092" w:rsidP="00450092">
            <w:r>
              <w:t>function myFunction() {</w:t>
            </w:r>
          </w:p>
          <w:p w:rsidR="00450092" w:rsidRDefault="00450092" w:rsidP="00450092">
            <w:r>
              <w:t xml:space="preserve">    return a * a;</w:t>
            </w:r>
          </w:p>
          <w:p w:rsidR="00450092" w:rsidRDefault="00450092" w:rsidP="00450092">
            <w:r>
              <w:t>}</w:t>
            </w:r>
          </w:p>
          <w:p w:rsidR="00450092" w:rsidRDefault="00450092" w:rsidP="00450092"/>
          <w:p w:rsidR="00450092" w:rsidRDefault="00450092" w:rsidP="00450092">
            <w:r>
              <w:t xml:space="preserve">a </w:t>
            </w:r>
            <w:r>
              <w:rPr>
                <w:rFonts w:hint="eastAsia"/>
              </w:rPr>
              <w:t>是</w:t>
            </w:r>
            <w:r>
              <w:t>全局变量，</w:t>
            </w:r>
            <w:r w:rsidRPr="00450092">
              <w:rPr>
                <w:rFonts w:hint="eastAsia"/>
                <w:highlight w:val="green"/>
              </w:rPr>
              <w:t>在</w:t>
            </w:r>
            <w:r w:rsidRPr="00450092">
              <w:rPr>
                <w:highlight w:val="green"/>
              </w:rPr>
              <w:t>web</w:t>
            </w:r>
            <w:r w:rsidRPr="00450092">
              <w:rPr>
                <w:highlight w:val="green"/>
              </w:rPr>
              <w:t>页面</w:t>
            </w:r>
            <w:r w:rsidRPr="00450092">
              <w:rPr>
                <w:rFonts w:hint="eastAsia"/>
                <w:highlight w:val="green"/>
              </w:rPr>
              <w:t>中</w:t>
            </w:r>
            <w:r w:rsidRPr="00450092">
              <w:rPr>
                <w:highlight w:val="green"/>
              </w:rPr>
              <w:t>全局变量属于</w:t>
            </w:r>
            <w:r w:rsidRPr="00450092">
              <w:rPr>
                <w:rFonts w:hint="eastAsia"/>
                <w:highlight w:val="green"/>
              </w:rPr>
              <w:t>window</w:t>
            </w:r>
            <w:r w:rsidRPr="00450092">
              <w:rPr>
                <w:rFonts w:hint="eastAsia"/>
                <w:highlight w:val="green"/>
              </w:rPr>
              <w:t>对象</w:t>
            </w:r>
            <w:r>
              <w:rPr>
                <w:rFonts w:hint="eastAsia"/>
              </w:rPr>
              <w:t>，</w:t>
            </w:r>
            <w:r w:rsidRPr="00450092">
              <w:rPr>
                <w:rFonts w:hint="eastAsia"/>
              </w:rPr>
              <w:t>全局变量可应用于页面上的所有脚本。</w:t>
            </w:r>
          </w:p>
          <w:p w:rsidR="00450092" w:rsidRDefault="00450092" w:rsidP="00450092">
            <w:r w:rsidRPr="00450092">
              <w:rPr>
                <w:rFonts w:hint="eastAsia"/>
                <w:highlight w:val="green"/>
              </w:rPr>
              <w:t>如果</w:t>
            </w:r>
            <w:r w:rsidRPr="00450092">
              <w:rPr>
                <w:highlight w:val="green"/>
              </w:rPr>
              <w:t>变量声明不用</w:t>
            </w:r>
            <w:r w:rsidRPr="00450092">
              <w:rPr>
                <w:rFonts w:hint="eastAsia"/>
                <w:highlight w:val="green"/>
              </w:rPr>
              <w:t>var</w:t>
            </w:r>
            <w:r w:rsidRPr="00450092">
              <w:rPr>
                <w:highlight w:val="green"/>
              </w:rPr>
              <w:t>，则它就是一个全局变量，无论是在函数里还是函数外！</w:t>
            </w:r>
          </w:p>
        </w:tc>
      </w:tr>
    </w:tbl>
    <w:p w:rsidR="00450092" w:rsidRDefault="000919EA" w:rsidP="000919EA">
      <w:pPr>
        <w:pStyle w:val="1"/>
        <w:numPr>
          <w:ilvl w:val="0"/>
          <w:numId w:val="8"/>
        </w:numPr>
      </w:pPr>
      <w:r>
        <w:rPr>
          <w:rFonts w:hint="eastAsia"/>
        </w:rPr>
        <w:t>DOM</w:t>
      </w:r>
    </w:p>
    <w:p w:rsidR="000919EA" w:rsidRDefault="000919EA" w:rsidP="000919EA">
      <w:pPr>
        <w:pStyle w:val="3"/>
        <w:numPr>
          <w:ilvl w:val="1"/>
          <w:numId w:val="8"/>
        </w:numPr>
      </w:pPr>
      <w:r>
        <w:rPr>
          <w:rFonts w:hint="eastAsia"/>
        </w:rPr>
        <w:t>概述</w:t>
      </w:r>
    </w:p>
    <w:p w:rsidR="000919EA" w:rsidRDefault="000919EA" w:rsidP="000919EA">
      <w:pPr>
        <w:wordWrap w:val="0"/>
        <w:ind w:left="420"/>
      </w:pPr>
      <w:r>
        <w:rPr>
          <w:rFonts w:hint="eastAsia"/>
        </w:rPr>
        <w:t>DOM树</w:t>
      </w:r>
      <w:r>
        <w:t>：</w:t>
      </w:r>
      <w:r w:rsidR="00F31E33">
        <w:rPr>
          <w:rFonts w:hint="eastAsia"/>
        </w:rPr>
        <w:t>包含</w:t>
      </w:r>
      <w:r w:rsidR="00F31E33">
        <w:t>文档（</w:t>
      </w:r>
      <w:r w:rsidR="00F31E33">
        <w:rPr>
          <w:rFonts w:hint="eastAsia"/>
        </w:rPr>
        <w:t>document</w:t>
      </w:r>
      <w:r w:rsidR="00F31E33">
        <w:t>）</w:t>
      </w:r>
      <w:r w:rsidR="001071B0">
        <w:rPr>
          <w:rFonts w:hint="eastAsia"/>
        </w:rPr>
        <w:t>、元素（element）、属性</w:t>
      </w:r>
      <w:r w:rsidR="001071B0">
        <w:t>（</w:t>
      </w:r>
      <w:r w:rsidR="001071B0">
        <w:rPr>
          <w:rFonts w:hint="eastAsia"/>
        </w:rPr>
        <w:t>attribute</w:t>
      </w:r>
      <w:r w:rsidR="001071B0">
        <w:t>）</w:t>
      </w:r>
    </w:p>
    <w:p w:rsidR="000919EA" w:rsidRDefault="00F31E33" w:rsidP="000919EA">
      <w:pPr>
        <w:wordWrap w:val="0"/>
        <w:ind w:left="420"/>
      </w:pPr>
      <w:r>
        <w:lastRenderedPageBreak/>
        <w:drawing>
          <wp:inline distT="0" distB="0" distL="0" distR="0" wp14:anchorId="247DA341" wp14:editId="2AEA7ED5">
            <wp:extent cx="5274310" cy="2693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9EA" w:rsidRDefault="000919EA" w:rsidP="000919EA">
      <w:pPr>
        <w:wordWrap w:val="0"/>
        <w:ind w:left="420"/>
      </w:pPr>
      <w:r>
        <w:rPr>
          <w:rFonts w:hint="eastAsia"/>
        </w:rPr>
        <w:t>查找HTML</w:t>
      </w:r>
      <w:r>
        <w:t>元素：</w:t>
      </w:r>
    </w:p>
    <w:p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ById</w:t>
      </w:r>
      <w:r w:rsidRPr="000919EA">
        <w:t>("intro");</w:t>
      </w:r>
    </w:p>
    <w:p w:rsidR="00F649F6" w:rsidRDefault="00F649F6" w:rsidP="000919EA">
      <w:pPr>
        <w:pStyle w:val="a4"/>
        <w:numPr>
          <w:ilvl w:val="0"/>
          <w:numId w:val="14"/>
        </w:numPr>
        <w:wordWrap w:val="0"/>
        <w:ind w:firstLineChars="0"/>
      </w:pPr>
      <w:r>
        <w:t>var x=document.getElement</w:t>
      </w:r>
      <w:r w:rsidRPr="00F649F6">
        <w:rPr>
          <w:color w:val="FF0000"/>
        </w:rPr>
        <w:t>s</w:t>
      </w:r>
      <w:r>
        <w:t>ByName(</w:t>
      </w:r>
      <w:r>
        <w:t>‘</w:t>
      </w:r>
      <w:r>
        <w:t>name</w:t>
      </w:r>
      <w:r>
        <w:t>’</w:t>
      </w:r>
      <w:r>
        <w:t xml:space="preserve">) </w:t>
      </w:r>
      <w:r>
        <w:rPr>
          <w:rFonts w:hint="eastAsia"/>
        </w:rPr>
        <w:t>返回对象</w:t>
      </w:r>
      <w:r>
        <w:t>集合</w:t>
      </w:r>
    </w:p>
    <w:p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y=x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TagName</w:t>
      </w:r>
      <w:r w:rsidRPr="000919EA">
        <w:t>("p");</w:t>
      </w:r>
      <w:r w:rsidR="00F649F6">
        <w:rPr>
          <w:rFonts w:hint="eastAsia"/>
        </w:rPr>
        <w:t>返回对象</w:t>
      </w:r>
      <w:r w:rsidR="00F649F6">
        <w:t>集合</w:t>
      </w:r>
    </w:p>
    <w:p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ClassName</w:t>
      </w:r>
      <w:r w:rsidRPr="000919EA">
        <w:t>("intro");</w:t>
      </w:r>
      <w:r>
        <w:tab/>
      </w:r>
      <w:r w:rsidR="00F649F6">
        <w:rPr>
          <w:rFonts w:hint="eastAsia"/>
        </w:rPr>
        <w:t>返回对象</w:t>
      </w:r>
      <w:r w:rsidR="00F649F6">
        <w:t>集合</w:t>
      </w:r>
    </w:p>
    <w:p w:rsidR="000919EA" w:rsidRDefault="000919EA" w:rsidP="000919EA">
      <w:pPr>
        <w:pStyle w:val="3"/>
        <w:numPr>
          <w:ilvl w:val="1"/>
          <w:numId w:val="8"/>
        </w:numPr>
      </w:pPr>
      <w:r>
        <w:t>改变HTML内容</w:t>
      </w:r>
    </w:p>
    <w:p w:rsidR="000919EA" w:rsidRDefault="000919EA" w:rsidP="000919EA">
      <w:pPr>
        <w:ind w:left="420"/>
      </w:pPr>
      <w:r w:rsidRPr="000919EA">
        <w:t>document.</w:t>
      </w:r>
      <w:r w:rsidRPr="000919EA">
        <w:rPr>
          <w:highlight w:val="darkGray"/>
        </w:rPr>
        <w:t>write</w:t>
      </w:r>
      <w:r w:rsidRPr="000919EA">
        <w:t>(Date());</w:t>
      </w:r>
    </w:p>
    <w:p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innerHTML</w:t>
      </w:r>
      <w:r w:rsidRPr="000919EA">
        <w:t>=new HTML</w:t>
      </w:r>
    </w:p>
    <w:p w:rsidR="000919EA" w:rsidRDefault="000919EA" w:rsidP="000919EA">
      <w:pPr>
        <w:ind w:left="420"/>
      </w:pPr>
    </w:p>
    <w:p w:rsidR="000919EA" w:rsidRDefault="000919EA" w:rsidP="000919EA">
      <w:pPr>
        <w:ind w:left="420"/>
      </w:pPr>
      <w:r>
        <w:rPr>
          <w:rFonts w:hint="eastAsia"/>
        </w:rPr>
        <w:t>改变</w:t>
      </w:r>
      <w:r>
        <w:t>html</w:t>
      </w:r>
      <w:r>
        <w:rPr>
          <w:rFonts w:hint="eastAsia"/>
        </w:rPr>
        <w:t>元素</w:t>
      </w:r>
      <w:r>
        <w:t>属性</w:t>
      </w:r>
    </w:p>
    <w:p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attribute</w:t>
      </w:r>
      <w:r w:rsidRPr="000919EA">
        <w:t>=new value</w:t>
      </w:r>
      <w:r w:rsidR="001B61C6">
        <w:t xml:space="preserve">  attribute</w:t>
      </w:r>
      <w:r w:rsidR="001B61C6">
        <w:rPr>
          <w:rFonts w:hint="eastAsia"/>
        </w:rPr>
        <w:t>此处</w:t>
      </w:r>
      <w:r w:rsidR="001B61C6">
        <w:t>指具体的</w:t>
      </w:r>
      <w:r w:rsidR="001B61C6">
        <w:rPr>
          <w:rFonts w:hint="eastAsia"/>
        </w:rPr>
        <w:t>元素</w:t>
      </w:r>
      <w:r w:rsidR="001B61C6">
        <w:t>属性</w:t>
      </w:r>
    </w:p>
    <w:p w:rsidR="001B61C6" w:rsidRDefault="001B61C6" w:rsidP="001B61C6">
      <w:pPr>
        <w:pStyle w:val="3"/>
        <w:numPr>
          <w:ilvl w:val="1"/>
          <w:numId w:val="8"/>
        </w:numPr>
      </w:pPr>
      <w:r>
        <w:rPr>
          <w:rFonts w:hint="eastAsia"/>
        </w:rPr>
        <w:t>改变CSS</w:t>
      </w:r>
    </w:p>
    <w:p w:rsidR="001B61C6" w:rsidRDefault="001B61C6" w:rsidP="001B61C6">
      <w:pPr>
        <w:ind w:left="420"/>
      </w:pPr>
      <w:r w:rsidRPr="001B61C6">
        <w:t>document.getElementById(id).style.property=new style</w:t>
      </w:r>
      <w:r>
        <w:t xml:space="preserve">  </w:t>
      </w:r>
    </w:p>
    <w:p w:rsidR="001B61C6" w:rsidRDefault="001B61C6" w:rsidP="001B61C6">
      <w:pPr>
        <w:ind w:left="420"/>
      </w:pPr>
      <w:r>
        <w:t>style</w:t>
      </w:r>
      <w:r w:rsidR="00DA3D3A">
        <w:rPr>
          <w:rFonts w:hint="eastAsia"/>
        </w:rPr>
        <w:t>使用3.2中</w:t>
      </w:r>
      <w:r w:rsidR="00DA3D3A">
        <w:t>的attribute</w:t>
      </w:r>
      <w:r w:rsidR="00DA3D3A">
        <w:rPr>
          <w:rFonts w:hint="eastAsia"/>
        </w:rPr>
        <w:t>获取</w:t>
      </w:r>
      <w:r w:rsidR="00DA3D3A">
        <w:t>属性，后面的property继续获取具体的属性值</w:t>
      </w:r>
    </w:p>
    <w:p w:rsidR="00DA3D3A" w:rsidRDefault="00DA3D3A" w:rsidP="00DA3D3A">
      <w:pPr>
        <w:pStyle w:val="3"/>
        <w:numPr>
          <w:ilvl w:val="1"/>
          <w:numId w:val="8"/>
        </w:numPr>
      </w:pPr>
      <w:r>
        <w:rPr>
          <w:rFonts w:hint="eastAsia"/>
        </w:rPr>
        <w:t>DOM事件</w:t>
      </w:r>
    </w:p>
    <w:p w:rsidR="00294C65" w:rsidRPr="00294C65" w:rsidRDefault="00294C65" w:rsidP="00294C65">
      <w:pPr>
        <w:ind w:left="420"/>
      </w:pPr>
      <w:r>
        <w:rPr>
          <w:rFonts w:hint="eastAsia"/>
        </w:rPr>
        <w:t>1）事件</w:t>
      </w:r>
      <w:r>
        <w:t>属性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A3D3A" w:rsidTr="00DA3D3A">
        <w:tc>
          <w:tcPr>
            <w:tcW w:w="8296" w:type="dxa"/>
          </w:tcPr>
          <w:p w:rsidR="00DA3D3A" w:rsidRDefault="00DA3D3A" w:rsidP="00DA3D3A">
            <w:r w:rsidRPr="00DA3D3A">
              <w:t>&lt;button onclick="displayDate()"&gt;Try it&lt;/button&gt;</w:t>
            </w:r>
          </w:p>
        </w:tc>
      </w:tr>
    </w:tbl>
    <w:p w:rsidR="00DA3D3A" w:rsidRDefault="00294C65" w:rsidP="00DA3D3A">
      <w:pPr>
        <w:ind w:left="420"/>
      </w:pPr>
      <w:r>
        <w:rPr>
          <w:rFonts w:hint="eastAsia"/>
        </w:rPr>
        <w:t>这里</w:t>
      </w:r>
      <w:r>
        <w:t>，onclick类似于style、id等，也属于元素的属性，只不过是事件类型的属性；</w:t>
      </w:r>
    </w:p>
    <w:p w:rsidR="00294C65" w:rsidRDefault="00294C65" w:rsidP="00DA3D3A">
      <w:pPr>
        <w:ind w:left="420"/>
      </w:pPr>
      <w:r>
        <w:rPr>
          <w:rFonts w:hint="eastAsia"/>
        </w:rPr>
        <w:t>2）通过</w:t>
      </w:r>
      <w:r>
        <w:t>DOM</w:t>
      </w:r>
      <w:r>
        <w:rPr>
          <w:rFonts w:hint="eastAsia"/>
        </w:rPr>
        <w:t>分配</w:t>
      </w:r>
      <w:r>
        <w:t>事件</w:t>
      </w:r>
    </w:p>
    <w:p w:rsidR="00294C65" w:rsidRDefault="00294C65" w:rsidP="00DA3D3A">
      <w:pPr>
        <w:ind w:left="420"/>
      </w:pPr>
      <w:r>
        <w:tab/>
      </w:r>
      <w:r>
        <w:rPr>
          <w:rFonts w:hint="eastAsia"/>
        </w:rPr>
        <w:t>等同</w:t>
      </w:r>
      <w:r>
        <w:t>于</w:t>
      </w:r>
      <w:r>
        <w:rPr>
          <w:rFonts w:hint="eastAsia"/>
        </w:rPr>
        <w:t>通过</w:t>
      </w:r>
      <w:r>
        <w:t>DOM给元素添加了事件属性</w:t>
      </w:r>
      <w:r>
        <w:rPr>
          <w:rFonts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94C65" w:rsidTr="00294C65">
        <w:tc>
          <w:tcPr>
            <w:tcW w:w="8296" w:type="dxa"/>
          </w:tcPr>
          <w:p w:rsidR="00294C65" w:rsidRDefault="00294C65" w:rsidP="00294C65">
            <w:r>
              <w:rPr>
                <w:rFonts w:hint="eastAsia"/>
              </w:rPr>
              <w:t>&lt;script&gt;</w:t>
            </w:r>
          </w:p>
          <w:p w:rsidR="00294C65" w:rsidRDefault="00294C65" w:rsidP="00294C65">
            <w:pPr>
              <w:ind w:firstLineChars="200" w:firstLine="360"/>
            </w:pPr>
            <w:r>
              <w:t>document.getElementById("myBtn").onclick=function(){displayDate()};</w:t>
            </w:r>
          </w:p>
          <w:p w:rsidR="00294C65" w:rsidRDefault="00294C65" w:rsidP="00294C65">
            <w:r>
              <w:lastRenderedPageBreak/>
              <w:t>&lt;/script&gt;</w:t>
            </w:r>
          </w:p>
        </w:tc>
      </w:tr>
    </w:tbl>
    <w:p w:rsidR="00294C65" w:rsidRDefault="00294C65" w:rsidP="00DA3D3A">
      <w:pPr>
        <w:ind w:left="420"/>
      </w:pPr>
    </w:p>
    <w:p w:rsidR="006A777A" w:rsidRDefault="006A777A" w:rsidP="00DA3D3A">
      <w:pPr>
        <w:ind w:left="420"/>
      </w:pPr>
      <w:r>
        <w:rPr>
          <w:rFonts w:hint="eastAsia"/>
        </w:rPr>
        <w:t>3）</w:t>
      </w:r>
      <w:r>
        <w:t>常用事件</w:t>
      </w:r>
    </w:p>
    <w:p w:rsidR="006A777A" w:rsidRDefault="006A777A" w:rsidP="00DA3D3A">
      <w:pPr>
        <w:ind w:left="420"/>
      </w:pPr>
      <w:r>
        <w:rPr>
          <w:rFonts w:hint="eastAsia"/>
        </w:rPr>
        <w:t>onclick</w:t>
      </w:r>
    </w:p>
    <w:p w:rsidR="006A777A" w:rsidRDefault="006A777A" w:rsidP="00DA3D3A">
      <w:pPr>
        <w:ind w:left="420"/>
      </w:pPr>
      <w:r>
        <w:t>onload页面加载完触发</w:t>
      </w:r>
    </w:p>
    <w:p w:rsidR="006A777A" w:rsidRDefault="006A777A" w:rsidP="00DA3D3A">
      <w:pPr>
        <w:ind w:left="420"/>
      </w:pPr>
      <w:r>
        <w:rPr>
          <w:rFonts w:hint="eastAsia"/>
        </w:rPr>
        <w:t>onchange改变</w:t>
      </w:r>
      <w:r>
        <w:t>输入</w:t>
      </w:r>
      <w:r>
        <w:rPr>
          <w:rFonts w:hint="eastAsia"/>
        </w:rPr>
        <w:t>字段</w:t>
      </w:r>
      <w:r>
        <w:t>的内容</w:t>
      </w:r>
      <w:r>
        <w:rPr>
          <w:rFonts w:hint="eastAsia"/>
        </w:rPr>
        <w:t>时</w:t>
      </w:r>
      <w:r>
        <w:t>触发</w:t>
      </w:r>
    </w:p>
    <w:p w:rsidR="006A777A" w:rsidRDefault="006A777A" w:rsidP="00DA3D3A">
      <w:pPr>
        <w:ind w:left="420"/>
      </w:pPr>
      <w:r>
        <w:rPr>
          <w:rFonts w:hint="eastAsia"/>
        </w:rPr>
        <w:t>on</w:t>
      </w:r>
      <w:r>
        <w:t>mouseover</w:t>
      </w:r>
      <w:r>
        <w:rPr>
          <w:rFonts w:hint="eastAsia"/>
        </w:rPr>
        <w:t>鼠标</w:t>
      </w:r>
      <w:r>
        <w:t>移至</w:t>
      </w:r>
      <w:r>
        <w:rPr>
          <w:rFonts w:hint="eastAsia"/>
        </w:rPr>
        <w:t>元素</w:t>
      </w:r>
      <w:r>
        <w:t>上触发</w:t>
      </w:r>
    </w:p>
    <w:p w:rsidR="006A777A" w:rsidRDefault="006A777A" w:rsidP="00DA3D3A">
      <w:pPr>
        <w:ind w:left="420"/>
      </w:pPr>
      <w:r>
        <w:rPr>
          <w:rFonts w:hint="eastAsia"/>
        </w:rPr>
        <w:t>onmouseout</w:t>
      </w:r>
      <w:r>
        <w:t>鼠标移除元素时触发</w:t>
      </w:r>
    </w:p>
    <w:p w:rsidR="006A777A" w:rsidRDefault="006A777A" w:rsidP="00DA3D3A">
      <w:pPr>
        <w:ind w:left="420"/>
      </w:pPr>
    </w:p>
    <w:p w:rsidR="007C1B40" w:rsidRDefault="007C1B40" w:rsidP="00DA3D3A">
      <w:pPr>
        <w:ind w:left="420"/>
      </w:pPr>
      <w:r>
        <w:rPr>
          <w:rFonts w:hint="eastAsia"/>
        </w:rPr>
        <w:t>on</w:t>
      </w:r>
      <w:r>
        <w:t>mousedown</w:t>
      </w:r>
      <w:r>
        <w:rPr>
          <w:rFonts w:hint="eastAsia"/>
        </w:rPr>
        <w:t>鼠标</w:t>
      </w:r>
      <w:r>
        <w:t>按下时触发</w:t>
      </w:r>
    </w:p>
    <w:p w:rsidR="007C1B40" w:rsidRDefault="007C1B40" w:rsidP="00DA3D3A">
      <w:pPr>
        <w:ind w:left="420"/>
      </w:pPr>
      <w:r>
        <w:rPr>
          <w:rFonts w:hint="eastAsia"/>
        </w:rPr>
        <w:t>onmouse</w:t>
      </w:r>
      <w:r>
        <w:t>up鼠标松开时</w:t>
      </w:r>
      <w:r>
        <w:rPr>
          <w:rFonts w:hint="eastAsia"/>
        </w:rPr>
        <w:t>触发</w:t>
      </w:r>
    </w:p>
    <w:p w:rsidR="007C1B40" w:rsidRDefault="007C1B40" w:rsidP="00DA3D3A">
      <w:pPr>
        <w:ind w:left="420"/>
      </w:pPr>
      <w:r>
        <w:rPr>
          <w:rFonts w:hint="eastAsia"/>
        </w:rPr>
        <w:t>onclick</w:t>
      </w:r>
      <w:r>
        <w:t xml:space="preserve"> </w:t>
      </w:r>
      <w:r>
        <w:rPr>
          <w:rFonts w:hint="eastAsia"/>
        </w:rPr>
        <w:t>其实在</w:t>
      </w:r>
      <w:r>
        <w:t>鼠标松开时先触发onclick，后触发onmouseup。</w:t>
      </w:r>
    </w:p>
    <w:p w:rsidR="00D13DE5" w:rsidRDefault="00D13DE5" w:rsidP="00DA3D3A">
      <w:pPr>
        <w:ind w:left="420"/>
      </w:pPr>
      <w:r>
        <w:rPr>
          <w:rFonts w:hint="eastAsia"/>
        </w:rPr>
        <w:t>onfocus</w:t>
      </w:r>
      <w:r>
        <w:t xml:space="preserve"> </w:t>
      </w:r>
      <w:r>
        <w:rPr>
          <w:rFonts w:hint="eastAsia"/>
        </w:rPr>
        <w:t>当</w:t>
      </w:r>
      <w:r>
        <w:t>元素获取焦点</w:t>
      </w:r>
      <w:r>
        <w:rPr>
          <w:rFonts w:hint="eastAsia"/>
        </w:rPr>
        <w:t>时</w:t>
      </w:r>
      <w:r>
        <w:t>触发</w:t>
      </w:r>
    </w:p>
    <w:p w:rsidR="00D13DE5" w:rsidRDefault="00D13DE5" w:rsidP="00D13DE5">
      <w:pPr>
        <w:pStyle w:val="3"/>
        <w:numPr>
          <w:ilvl w:val="1"/>
          <w:numId w:val="8"/>
        </w:numPr>
      </w:pPr>
      <w:r>
        <w:rPr>
          <w:rFonts w:hint="eastAsia"/>
        </w:rPr>
        <w:t>事件</w:t>
      </w:r>
      <w:r>
        <w:t>监听</w:t>
      </w:r>
    </w:p>
    <w:p w:rsidR="00D13DE5" w:rsidRDefault="00D13DE5" w:rsidP="00D13DE5">
      <w:pPr>
        <w:ind w:left="420"/>
      </w:pPr>
      <w:r w:rsidRPr="00D13DE5">
        <w:t>element.</w:t>
      </w:r>
      <w:r w:rsidRPr="00D13DE5">
        <w:rPr>
          <w:highlight w:val="darkGray"/>
        </w:rPr>
        <w:t>addEventListener</w:t>
      </w:r>
      <w:r w:rsidRPr="00D13DE5">
        <w:t>(event, function, useCapture);</w:t>
      </w:r>
    </w:p>
    <w:p w:rsidR="00D13DE5" w:rsidRDefault="00D13DE5" w:rsidP="00D13DE5">
      <w:pPr>
        <w:ind w:left="420"/>
      </w:pPr>
      <w:r>
        <w:rPr>
          <w:rFonts w:hint="eastAsia"/>
        </w:rPr>
        <w:t>第一个参数是事件的类型 (如 "click" 或 "mousedown").</w:t>
      </w:r>
    </w:p>
    <w:p w:rsidR="00D13DE5" w:rsidRDefault="00D13DE5" w:rsidP="00D13DE5">
      <w:pPr>
        <w:ind w:left="420"/>
      </w:pPr>
      <w:r>
        <w:rPr>
          <w:rFonts w:hint="eastAsia"/>
        </w:rPr>
        <w:t>第二个参数是事件触发后调用的函数。</w:t>
      </w:r>
    </w:p>
    <w:p w:rsidR="00D13DE5" w:rsidRDefault="00D13DE5" w:rsidP="00D13DE5">
      <w:pPr>
        <w:ind w:left="420"/>
      </w:pPr>
      <w:r>
        <w:rPr>
          <w:rFonts w:hint="eastAsia"/>
        </w:rPr>
        <w:t>第三个参数是个布尔值用于描述事件是冒泡</w:t>
      </w:r>
      <w:r w:rsidR="00110740">
        <w:rPr>
          <w:rFonts w:hint="eastAsia"/>
        </w:rPr>
        <w:t>（默认）（false）</w:t>
      </w:r>
      <w:r>
        <w:rPr>
          <w:rFonts w:hint="eastAsia"/>
        </w:rPr>
        <w:t>还是捕获</w:t>
      </w:r>
      <w:r w:rsidR="00110740">
        <w:rPr>
          <w:rFonts w:hint="eastAsia"/>
        </w:rPr>
        <w:t>（true）</w:t>
      </w:r>
      <w:r>
        <w:rPr>
          <w:rFonts w:hint="eastAsia"/>
        </w:rPr>
        <w:t>。该参数是可选的。</w:t>
      </w:r>
    </w:p>
    <w:p w:rsidR="00D13DE5" w:rsidRPr="00D13DE5" w:rsidRDefault="00D13DE5" w:rsidP="00D13DE5">
      <w:pPr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</w:pPr>
      <w:r w:rsidRPr="00D13DE5">
        <w:rPr>
          <w:rFonts w:ascii="Verdana" w:eastAsia="宋体" w:hAnsi="Verdana" w:cs="宋体"/>
          <w:noProof w:val="0"/>
          <w:color w:val="FF0000"/>
          <w:kern w:val="0"/>
          <w:sz w:val="21"/>
          <w:szCs w:val="21"/>
        </w:rPr>
        <w:t>注意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: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不要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"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前缀。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例如，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click" ,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而不是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</w:t>
      </w:r>
      <w:proofErr w:type="spellStart"/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onclick</w:t>
      </w:r>
      <w:proofErr w:type="spellEnd"/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"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。</w:t>
      </w:r>
    </w:p>
    <w:p w:rsidR="00D13DE5" w:rsidRDefault="00110740" w:rsidP="00D13DE5">
      <w:pPr>
        <w:ind w:left="420"/>
      </w:pPr>
      <w:r>
        <w:rPr>
          <w:rFonts w:hint="eastAsia"/>
        </w:rPr>
        <w:t>冒泡</w:t>
      </w:r>
      <w:r>
        <w:t>：</w:t>
      </w:r>
      <w:r>
        <w:rPr>
          <w:rFonts w:hint="eastAsia"/>
        </w:rPr>
        <w:t>内部元素的事件</w:t>
      </w:r>
      <w:r>
        <w:t>先</w:t>
      </w:r>
      <w:r>
        <w:rPr>
          <w:rFonts w:hint="eastAsia"/>
        </w:rPr>
        <w:t>被</w:t>
      </w:r>
      <w:r>
        <w:t>触发</w:t>
      </w:r>
      <w:r>
        <w:rPr>
          <w:rFonts w:hint="eastAsia"/>
        </w:rPr>
        <w:t>，后</w:t>
      </w:r>
      <w:r>
        <w:t>触发外部元素</w:t>
      </w:r>
      <w:r>
        <w:rPr>
          <w:rFonts w:hint="eastAsia"/>
        </w:rPr>
        <w:t>的</w:t>
      </w:r>
      <w:r>
        <w:t>事件</w:t>
      </w:r>
    </w:p>
    <w:p w:rsidR="00110740" w:rsidRDefault="00110740" w:rsidP="00D13DE5">
      <w:pPr>
        <w:ind w:left="420"/>
      </w:pPr>
      <w:r>
        <w:rPr>
          <w:rFonts w:hint="eastAsia"/>
        </w:rPr>
        <w:t>捕获</w:t>
      </w:r>
      <w:r>
        <w:t>：</w:t>
      </w:r>
      <w:r>
        <w:rPr>
          <w:rFonts w:hint="eastAsia"/>
        </w:rPr>
        <w:t>外部</w:t>
      </w:r>
      <w:r>
        <w:t>元素的事件先被触发，后触发内部元素的事件</w:t>
      </w:r>
    </w:p>
    <w:p w:rsidR="00110740" w:rsidRDefault="00110740" w:rsidP="00D13DE5">
      <w:pPr>
        <w:ind w:left="420"/>
      </w:pPr>
    </w:p>
    <w:p w:rsidR="00110740" w:rsidRDefault="00110740" w:rsidP="00D13DE5">
      <w:pPr>
        <w:ind w:left="420"/>
      </w:pPr>
      <w:r>
        <w:rPr>
          <w:rFonts w:hint="eastAsia"/>
        </w:rPr>
        <w:t>该</w:t>
      </w:r>
      <w:r>
        <w:t>属性只是添加监听，不会覆盖</w:t>
      </w:r>
      <w:r>
        <w:rPr>
          <w:rFonts w:hint="eastAsia"/>
        </w:rPr>
        <w:t>已存在</w:t>
      </w:r>
      <w:r>
        <w:t>的</w:t>
      </w:r>
      <w:r>
        <w:rPr>
          <w:rFonts w:hint="eastAsia"/>
        </w:rPr>
        <w:t>监听；</w:t>
      </w:r>
    </w:p>
    <w:p w:rsidR="00110740" w:rsidRDefault="00110740" w:rsidP="00D13DE5">
      <w:pPr>
        <w:ind w:left="420"/>
      </w:pPr>
      <w:r>
        <w:rPr>
          <w:rFonts w:hint="eastAsia"/>
        </w:rPr>
        <w:t>可以添加</w:t>
      </w:r>
      <w:r>
        <w:t>多个</w:t>
      </w:r>
      <w:r>
        <w:rPr>
          <w:rFonts w:hint="eastAsia"/>
        </w:rPr>
        <w:t>同类的</w:t>
      </w:r>
      <w:r>
        <w:t>事件监听</w:t>
      </w:r>
      <w:r>
        <w:rPr>
          <w:rFonts w:hint="eastAsia"/>
        </w:rPr>
        <w:t>，</w:t>
      </w:r>
      <w:r>
        <w:t>比如两个click</w:t>
      </w:r>
      <w:r>
        <w:rPr>
          <w:rFonts w:hint="eastAsia"/>
        </w:rPr>
        <w:t>事件</w:t>
      </w:r>
    </w:p>
    <w:p w:rsidR="00110740" w:rsidRDefault="00110740" w:rsidP="00D13DE5">
      <w:pPr>
        <w:ind w:left="420"/>
      </w:pPr>
      <w:r>
        <w:rPr>
          <w:rFonts w:hint="eastAsia"/>
        </w:rPr>
        <w:t>可以</w:t>
      </w:r>
      <w:r>
        <w:t>向任何DOM元素</w:t>
      </w:r>
      <w:r>
        <w:rPr>
          <w:rFonts w:hint="eastAsia"/>
        </w:rPr>
        <w:t>添加</w:t>
      </w:r>
      <w:r>
        <w:t>事件监听，</w:t>
      </w:r>
      <w:r>
        <w:rPr>
          <w:rFonts w:hint="eastAsia"/>
        </w:rPr>
        <w:t>不仅仅</w:t>
      </w:r>
      <w:r>
        <w:t>是HTML元素，还可以是</w:t>
      </w:r>
      <w:r>
        <w:rPr>
          <w:rFonts w:hint="eastAsia"/>
        </w:rPr>
        <w:t>window</w:t>
      </w:r>
      <w:r>
        <w:t>对象等</w:t>
      </w:r>
    </w:p>
    <w:p w:rsidR="00C917DB" w:rsidRDefault="00C917DB" w:rsidP="00C917DB">
      <w:pPr>
        <w:pStyle w:val="3"/>
        <w:numPr>
          <w:ilvl w:val="1"/>
          <w:numId w:val="8"/>
        </w:numPr>
      </w:pPr>
      <w:r>
        <w:rPr>
          <w:rFonts w:hint="eastAsia"/>
        </w:rPr>
        <w:t>DOM</w:t>
      </w:r>
      <w:r>
        <w:t>元素</w:t>
      </w:r>
    </w:p>
    <w:p w:rsidR="00C917DB" w:rsidRPr="00784D0A" w:rsidRDefault="00784D0A" w:rsidP="00C917DB">
      <w:pPr>
        <w:ind w:left="420"/>
        <w:rPr>
          <w:sz w:val="28"/>
        </w:rPr>
      </w:pPr>
      <w:r>
        <w:rPr>
          <w:rFonts w:hint="eastAsia"/>
          <w:sz w:val="28"/>
        </w:rPr>
        <w:t>1）</w:t>
      </w:r>
      <w:r w:rsidR="00C917DB" w:rsidRPr="00784D0A">
        <w:rPr>
          <w:rFonts w:hint="eastAsia"/>
          <w:sz w:val="28"/>
        </w:rPr>
        <w:t>创建新的 HTML 元素：</w:t>
      </w:r>
    </w:p>
    <w:p w:rsidR="00C917DB" w:rsidRDefault="00C917DB" w:rsidP="00C917DB">
      <w:pPr>
        <w:ind w:left="420"/>
      </w:pPr>
      <w:r>
        <w:rPr>
          <w:rFonts w:hint="eastAsia"/>
        </w:rPr>
        <w:t>先</w:t>
      </w:r>
      <w:r>
        <w:t>创建</w:t>
      </w:r>
      <w:r>
        <w:rPr>
          <w:rFonts w:hint="eastAsia"/>
        </w:rPr>
        <w:t>该</w:t>
      </w:r>
      <w:r>
        <w:t>元素，</w:t>
      </w:r>
      <w:r>
        <w:rPr>
          <w:rFonts w:hint="eastAsia"/>
        </w:rPr>
        <w:t>然后向</w:t>
      </w:r>
      <w:r>
        <w:t>一个已存在</w:t>
      </w:r>
      <w:r>
        <w:rPr>
          <w:rFonts w:hint="eastAsia"/>
        </w:rPr>
        <w:t>的</w:t>
      </w:r>
      <w:r>
        <w:t>元素追加</w:t>
      </w:r>
      <w:r>
        <w:rPr>
          <w:rFonts w:hint="eastAsia"/>
        </w:rPr>
        <w:t>该</w:t>
      </w:r>
      <w:r>
        <w:t>元素。</w:t>
      </w:r>
    </w:p>
    <w:p w:rsidR="00C917DB" w:rsidRPr="00C917DB" w:rsidRDefault="00C917DB" w:rsidP="00C917DB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917DB" w:rsidTr="00C917DB">
        <w:tc>
          <w:tcPr>
            <w:tcW w:w="8296" w:type="dxa"/>
          </w:tcPr>
          <w:p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</w:t>
            </w:r>
            <w:r>
              <w:t>p</w:t>
            </w:r>
            <w:r>
              <w:t>元素</w:t>
            </w:r>
          </w:p>
          <w:p w:rsidR="00C917DB" w:rsidRDefault="00C917DB" w:rsidP="00C917DB">
            <w:r w:rsidRPr="00C917DB">
              <w:t>var para=document.</w:t>
            </w:r>
            <w:r w:rsidRPr="00C917DB">
              <w:rPr>
                <w:highlight w:val="darkGray"/>
              </w:rPr>
              <w:t>createElement</w:t>
            </w:r>
            <w:r w:rsidRPr="00C917DB">
              <w:t>("p");</w:t>
            </w:r>
          </w:p>
          <w:p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文本</w:t>
            </w:r>
            <w:r>
              <w:t>节点</w:t>
            </w:r>
          </w:p>
          <w:p w:rsidR="00C917DB" w:rsidRDefault="00C917DB" w:rsidP="00C917DB">
            <w:r w:rsidRPr="00C917DB">
              <w:t>var node=document.</w:t>
            </w:r>
            <w:r w:rsidRPr="00C917DB">
              <w:rPr>
                <w:highlight w:val="darkGray"/>
              </w:rPr>
              <w:t>createTextNode</w:t>
            </w:r>
            <w:r w:rsidRPr="00C917DB">
              <w:t>("This is a new paragraph.");</w:t>
            </w:r>
          </w:p>
          <w:p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文本节点</w:t>
            </w:r>
            <w:r>
              <w:rPr>
                <w:rFonts w:hint="eastAsia"/>
              </w:rPr>
              <w:t>追加</w:t>
            </w:r>
            <w:r>
              <w:t>进</w:t>
            </w:r>
            <w:r>
              <w:t>p</w:t>
            </w:r>
            <w:r>
              <w:t>元素内</w:t>
            </w:r>
          </w:p>
          <w:p w:rsidR="00C917DB" w:rsidRDefault="00C917DB" w:rsidP="00C917DB">
            <w:r w:rsidRPr="00C917DB">
              <w:t>para.</w:t>
            </w:r>
            <w:r w:rsidRPr="00C917DB">
              <w:rPr>
                <w:highlight w:val="darkGray"/>
              </w:rPr>
              <w:t>appendChild</w:t>
            </w:r>
            <w:r w:rsidRPr="00C917DB">
              <w:t>(node);</w:t>
            </w:r>
          </w:p>
          <w:p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获取</w:t>
            </w:r>
            <w:r>
              <w:t>div1</w:t>
            </w:r>
            <w:r>
              <w:rPr>
                <w:rFonts w:hint="eastAsia"/>
              </w:rPr>
              <w:t>元素</w:t>
            </w:r>
          </w:p>
          <w:p w:rsidR="00C917DB" w:rsidRDefault="00C917DB" w:rsidP="00C917DB">
            <w:r w:rsidRPr="00C917DB">
              <w:t>var element=document.getElementById("div1");</w:t>
            </w:r>
          </w:p>
          <w:p w:rsidR="00C917DB" w:rsidRDefault="00685BAE" w:rsidP="00C917DB"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将</w:t>
            </w:r>
            <w:r>
              <w:t>填充了文本的</w:t>
            </w:r>
            <w:r>
              <w:t>p</w:t>
            </w:r>
            <w:r>
              <w:t>元素追加进已经存在的</w:t>
            </w:r>
            <w:r>
              <w:t>div1</w:t>
            </w:r>
            <w:r>
              <w:rPr>
                <w:rFonts w:hint="eastAsia"/>
              </w:rPr>
              <w:t>元素</w:t>
            </w:r>
            <w:r>
              <w:t>中</w:t>
            </w:r>
          </w:p>
          <w:p w:rsidR="00C917DB" w:rsidRDefault="00C917DB" w:rsidP="00C917DB">
            <w:r w:rsidRPr="00C917DB">
              <w:t>element.</w:t>
            </w:r>
            <w:r w:rsidRPr="00784D0A">
              <w:rPr>
                <w:highlight w:val="darkGray"/>
              </w:rPr>
              <w:t>appendChild</w:t>
            </w:r>
            <w:r w:rsidRPr="00C917DB">
              <w:t>(para);</w:t>
            </w:r>
          </w:p>
        </w:tc>
      </w:tr>
    </w:tbl>
    <w:p w:rsidR="00C917DB" w:rsidRDefault="00C917DB" w:rsidP="00C917DB">
      <w:pPr>
        <w:ind w:left="420"/>
      </w:pPr>
    </w:p>
    <w:p w:rsidR="00784D0A" w:rsidRDefault="00784D0A" w:rsidP="00C917DB">
      <w:pPr>
        <w:ind w:left="420"/>
      </w:pPr>
      <w:r>
        <w:rPr>
          <w:rFonts w:hint="eastAsia"/>
        </w:rPr>
        <w:t>2）</w:t>
      </w:r>
      <w:r>
        <w:t>删除</w:t>
      </w:r>
      <w:r>
        <w:rPr>
          <w:rFonts w:hint="eastAsia"/>
        </w:rPr>
        <w:t>已有</w:t>
      </w:r>
      <w:r>
        <w:t>的HTML</w:t>
      </w:r>
      <w:r>
        <w:rPr>
          <w:rFonts w:hint="eastAsia"/>
        </w:rPr>
        <w:t>元素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84D0A" w:rsidTr="00784D0A">
        <w:tc>
          <w:tcPr>
            <w:tcW w:w="8296" w:type="dxa"/>
          </w:tcPr>
          <w:p w:rsidR="00784D0A" w:rsidRDefault="00784D0A" w:rsidP="00784D0A">
            <w:r>
              <w:t>&lt;div id="div1"&gt;</w:t>
            </w:r>
          </w:p>
          <w:p w:rsidR="00784D0A" w:rsidRDefault="00784D0A" w:rsidP="00784D0A">
            <w:r>
              <w:t>&lt;p id="p1"&gt;This is a paragraph.&lt;/p&gt;</w:t>
            </w:r>
          </w:p>
          <w:p w:rsidR="00784D0A" w:rsidRDefault="00784D0A" w:rsidP="00784D0A">
            <w:r>
              <w:t>&lt;p id="p2"&gt;This is another paragraph.&lt;/p&gt;</w:t>
            </w:r>
          </w:p>
          <w:p w:rsidR="00784D0A" w:rsidRDefault="00784D0A" w:rsidP="00784D0A">
            <w:r>
              <w:t>&lt;/div&gt;</w:t>
            </w:r>
          </w:p>
          <w:p w:rsidR="00784D0A" w:rsidRDefault="00784D0A" w:rsidP="00784D0A">
            <w:r>
              <w:t>&lt;script&gt;</w:t>
            </w:r>
          </w:p>
          <w:p w:rsidR="00784D0A" w:rsidRDefault="00784D0A" w:rsidP="00784D0A">
            <w:r>
              <w:t>var parent=document.getElementById("div1");</w:t>
            </w:r>
          </w:p>
          <w:p w:rsidR="00784D0A" w:rsidRDefault="00784D0A" w:rsidP="00784D0A">
            <w:r>
              <w:t>var child=document.getElementById("p1");</w:t>
            </w:r>
          </w:p>
          <w:p w:rsidR="002366E2" w:rsidRDefault="002366E2" w:rsidP="00784D0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先</w:t>
            </w:r>
            <w:r>
              <w:t>将父子两个元素获取到</w:t>
            </w:r>
          </w:p>
          <w:p w:rsidR="00784D0A" w:rsidRDefault="00784D0A" w:rsidP="00784D0A">
            <w:r>
              <w:t>parent.</w:t>
            </w:r>
            <w:r w:rsidRPr="00784D0A">
              <w:rPr>
                <w:highlight w:val="darkGray"/>
              </w:rPr>
              <w:t>removeChild</w:t>
            </w:r>
            <w:r>
              <w:t>(child);</w:t>
            </w:r>
          </w:p>
          <w:p w:rsidR="00784D0A" w:rsidRDefault="00784D0A" w:rsidP="00784D0A">
            <w:r>
              <w:t>&lt;/script&gt;</w:t>
            </w:r>
          </w:p>
        </w:tc>
      </w:tr>
    </w:tbl>
    <w:p w:rsidR="00784D0A" w:rsidRDefault="001D3E23" w:rsidP="00C917DB">
      <w:pPr>
        <w:ind w:left="420"/>
      </w:pPr>
      <w:r>
        <w:rPr>
          <w:rFonts w:hint="eastAsia"/>
        </w:rPr>
        <w:t>注意</w:t>
      </w:r>
      <w:r>
        <w:t>：js中删除元素时</w:t>
      </w:r>
      <w:r w:rsidRPr="001D3E23">
        <w:rPr>
          <w:highlight w:val="darkGray"/>
        </w:rPr>
        <w:t>必须先找到该元素的父元素</w:t>
      </w:r>
      <w:r>
        <w:t>，使用removeChild删除子元素。不能</w:t>
      </w:r>
      <w:r>
        <w:tab/>
      </w:r>
      <w:r>
        <w:rPr>
          <w:rFonts w:hint="eastAsia"/>
        </w:rPr>
        <w:t>不</w:t>
      </w:r>
      <w:r>
        <w:t>引用父元素的情况下直接删除子元素。</w:t>
      </w:r>
    </w:p>
    <w:p w:rsidR="001D3E23" w:rsidRDefault="001D3E23" w:rsidP="00C917DB">
      <w:pPr>
        <w:ind w:left="420"/>
      </w:pPr>
      <w:r>
        <w:rPr>
          <w:rFonts w:hint="eastAsia"/>
        </w:rPr>
        <w:t>但是 ，</w:t>
      </w:r>
      <w:r>
        <w:t>可以</w:t>
      </w:r>
      <w:r>
        <w:rPr>
          <w:rFonts w:hint="eastAsia"/>
        </w:rPr>
        <w:t>先</w:t>
      </w:r>
      <w:r>
        <w:t>将子元素获取到，使用</w:t>
      </w:r>
      <w:r w:rsidRPr="001D3E23">
        <w:rPr>
          <w:rFonts w:hint="eastAsia"/>
          <w:highlight w:val="yellow"/>
        </w:rPr>
        <w:t>par</w:t>
      </w:r>
      <w:r w:rsidRPr="001D3E23">
        <w:rPr>
          <w:highlight w:val="yellow"/>
        </w:rPr>
        <w:t>entNode</w:t>
      </w:r>
      <w:r>
        <w:rPr>
          <w:rFonts w:hint="eastAsia"/>
        </w:rPr>
        <w:t>获取</w:t>
      </w:r>
      <w:r>
        <w:t>他的父元素</w:t>
      </w:r>
      <w:r>
        <w:rPr>
          <w:rFonts w:hint="eastAsia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D3E23" w:rsidTr="001D3E23">
        <w:tc>
          <w:tcPr>
            <w:tcW w:w="8296" w:type="dxa"/>
          </w:tcPr>
          <w:p w:rsidR="001D3E23" w:rsidRDefault="001D3E23" w:rsidP="001D3E23">
            <w:r>
              <w:t>var child=document.getElementById("p1");</w:t>
            </w:r>
          </w:p>
          <w:p w:rsidR="001D3E23" w:rsidRDefault="001D3E23" w:rsidP="001D3E23">
            <w:r>
              <w:t>child.</w:t>
            </w:r>
            <w:r w:rsidRPr="001D3E23">
              <w:rPr>
                <w:highlight w:val="darkGray"/>
              </w:rPr>
              <w:t>parentNode</w:t>
            </w:r>
            <w:r>
              <w:t>.removeChild(child);</w:t>
            </w:r>
          </w:p>
        </w:tc>
      </w:tr>
    </w:tbl>
    <w:p w:rsidR="0088531B" w:rsidRDefault="0088531B" w:rsidP="0088531B">
      <w:pPr>
        <w:pStyle w:val="3"/>
        <w:numPr>
          <w:ilvl w:val="1"/>
          <w:numId w:val="8"/>
        </w:numPr>
      </w:pPr>
      <w:r>
        <w:rPr>
          <w:rFonts w:hint="eastAsia"/>
        </w:rPr>
        <w:t>Document</w:t>
      </w:r>
      <w:r>
        <w:t>对象</w:t>
      </w:r>
    </w:p>
    <w:p w:rsidR="0088531B" w:rsidRDefault="0088531B" w:rsidP="0088531B">
      <w:pPr>
        <w:ind w:left="420"/>
      </w:pPr>
      <w:r>
        <w:t>Document</w:t>
      </w:r>
      <w:r>
        <w:rPr>
          <w:rFonts w:hint="eastAsia"/>
        </w:rPr>
        <w:t>对象</w:t>
      </w:r>
      <w:r>
        <w:t>是</w:t>
      </w:r>
      <w:r w:rsidRPr="0088531B">
        <w:rPr>
          <w:rFonts w:hint="eastAsia"/>
        </w:rPr>
        <w:t>Window 对象的一部分，可通过 window.document 属性对其进行访问。</w:t>
      </w:r>
    </w:p>
    <w:p w:rsidR="009F35D4" w:rsidRDefault="009F35D4" w:rsidP="0088531B">
      <w:pPr>
        <w:ind w:left="420"/>
      </w:pPr>
    </w:p>
    <w:p w:rsidR="009F35D4" w:rsidRDefault="009F35D4" w:rsidP="0088531B">
      <w:pPr>
        <w:ind w:left="420"/>
      </w:pPr>
      <w:r>
        <w:rPr>
          <w:rFonts w:hint="eastAsia"/>
        </w:rPr>
        <w:t>HTM</w:t>
      </w:r>
      <w:r>
        <w:t>L</w:t>
      </w:r>
      <w:r>
        <w:rPr>
          <w:rFonts w:hint="eastAsia"/>
        </w:rPr>
        <w:t>对象</w:t>
      </w:r>
      <w:r>
        <w:t>都有标准属性：</w:t>
      </w:r>
    </w:p>
    <w:tbl>
      <w:tblPr>
        <w:tblW w:w="7796" w:type="dxa"/>
        <w:tblInd w:w="41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5096"/>
      </w:tblGrid>
      <w:tr w:rsidR="009F35D4" w:rsidRPr="009F35D4" w:rsidTr="009F35D4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50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9F35D4" w:rsidRPr="009F35D4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0" w:history="1">
              <w:r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classNam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  <w:tr w:rsidR="009F35D4" w:rsidRPr="009F35D4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1" w:history="1">
              <w:r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r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文本的方向。</w:t>
            </w:r>
          </w:p>
        </w:tc>
      </w:tr>
      <w:tr w:rsidR="009F35D4" w:rsidRPr="009F35D4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2" w:history="1">
              <w:r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ang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语言代码。</w:t>
            </w:r>
          </w:p>
        </w:tc>
      </w:tr>
      <w:tr w:rsidR="009F35D4" w:rsidRPr="009F35D4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3" w:history="1">
              <w:r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itl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</w:tbl>
    <w:p w:rsidR="009F35D4" w:rsidRDefault="009F35D4" w:rsidP="0088531B">
      <w:pPr>
        <w:ind w:left="420"/>
        <w:rPr>
          <w:rFonts w:hint="eastAsia"/>
        </w:rPr>
      </w:pPr>
    </w:p>
    <w:p w:rsidR="009F35D4" w:rsidRDefault="009F35D4" w:rsidP="0088531B">
      <w:pPr>
        <w:ind w:left="420"/>
        <w:rPr>
          <w:rFonts w:hint="eastAsia"/>
        </w:rPr>
      </w:pPr>
    </w:p>
    <w:p w:rsidR="0088531B" w:rsidRDefault="0088531B" w:rsidP="0088531B">
      <w:pPr>
        <w:ind w:left="420"/>
      </w:pPr>
    </w:p>
    <w:p w:rsidR="0088531B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88531B" w:rsidRPr="0088531B">
        <w:rPr>
          <w:rFonts w:hint="eastAsia"/>
        </w:rPr>
        <w:t xml:space="preserve">Document </w:t>
      </w:r>
      <w:r w:rsidR="0088531B" w:rsidRPr="0088531B">
        <w:rPr>
          <w:rFonts w:hint="eastAsia"/>
        </w:rPr>
        <w:t>对象集合</w:t>
      </w:r>
    </w:p>
    <w:p w:rsidR="0088531B" w:rsidRDefault="0088531B" w:rsidP="0088531B">
      <w:pPr>
        <w:pStyle w:val="a4"/>
        <w:ind w:left="1418" w:firstLineChars="0" w:firstLine="0"/>
      </w:pPr>
      <w:r>
        <w:t>document.</w:t>
      </w:r>
      <w:r w:rsidRPr="007331BD">
        <w:rPr>
          <w:highlight w:val="darkGray"/>
        </w:rPr>
        <w:t>anchor</w:t>
      </w:r>
      <w:r w:rsidRPr="007331BD">
        <w:rPr>
          <w:color w:val="FF0000"/>
          <w:highlight w:val="darkGray"/>
        </w:rPr>
        <w:t>s</w:t>
      </w:r>
      <w:r>
        <w:t xml:space="preserve">  </w:t>
      </w:r>
      <w:r>
        <w:rPr>
          <w:rFonts w:hint="eastAsia"/>
        </w:rPr>
        <w:t>返回文档</w:t>
      </w:r>
      <w:r>
        <w:t>所有锚点的集合</w:t>
      </w:r>
    </w:p>
    <w:p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//锚点</w:t>
      </w:r>
      <w:r>
        <w:t>即</w:t>
      </w:r>
      <w:r>
        <w:rPr>
          <w:rFonts w:hint="eastAsia"/>
        </w:rPr>
        <w:t>&lt;a name</w:t>
      </w:r>
      <w:r>
        <w:t>=</w:t>
      </w:r>
      <w:r>
        <w:t>’</w:t>
      </w:r>
      <w:r>
        <w:t>a</w:t>
      </w:r>
      <w:r>
        <w:t>’</w:t>
      </w:r>
      <w:r>
        <w:t xml:space="preserve">&gt;&lt;/a&gt; </w:t>
      </w:r>
      <w:r>
        <w:rPr>
          <w:rFonts w:hint="eastAsia"/>
        </w:rPr>
        <w:t>有</w:t>
      </w:r>
      <w:r>
        <w:t>name属性的a</w:t>
      </w:r>
      <w:r>
        <w:rPr>
          <w:rFonts w:hint="eastAsia"/>
        </w:rPr>
        <w:t>链接</w:t>
      </w:r>
    </w:p>
    <w:p w:rsidR="0088531B" w:rsidRDefault="0088531B" w:rsidP="0088531B">
      <w:pPr>
        <w:pStyle w:val="a4"/>
        <w:ind w:left="1418" w:firstLineChars="0" w:firstLine="0"/>
      </w:pPr>
    </w:p>
    <w:p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lastRenderedPageBreak/>
        <w:t>document</w:t>
      </w:r>
      <w:r>
        <w:t>.</w:t>
      </w:r>
      <w:r w:rsidRPr="007331BD">
        <w:rPr>
          <w:highlight w:val="darkGray"/>
        </w:rPr>
        <w:t>forms</w:t>
      </w:r>
      <w:r>
        <w:t xml:space="preserve">  </w:t>
      </w:r>
      <w:r w:rsidRPr="0088531B">
        <w:rPr>
          <w:rFonts w:hint="eastAsia"/>
        </w:rPr>
        <w:t>返回对文档中所有 Form 对象的引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7331BD" w:rsidTr="007331BD">
        <w:tc>
          <w:tcPr>
            <w:tcW w:w="8296" w:type="dxa"/>
          </w:tcPr>
          <w:p w:rsidR="007331BD" w:rsidRDefault="007331BD" w:rsidP="0088531B">
            <w:pPr>
              <w:pStyle w:val="a4"/>
              <w:ind w:firstLineChars="0" w:firstLine="0"/>
            </w:pPr>
            <w:r>
              <w:rPr>
                <w:rFonts w:hint="eastAsia"/>
              </w:rPr>
              <w:t>document</w:t>
            </w:r>
            <w:r>
              <w:t>.forms[0].name</w:t>
            </w:r>
          </w:p>
        </w:tc>
      </w:tr>
    </w:tbl>
    <w:p w:rsidR="007331BD" w:rsidRDefault="007331BD" w:rsidP="0088531B">
      <w:pPr>
        <w:pStyle w:val="a4"/>
        <w:ind w:left="1418" w:firstLineChars="0" w:firstLine="0"/>
      </w:pPr>
    </w:p>
    <w:p w:rsidR="007331BD" w:rsidRDefault="007331BD" w:rsidP="0088531B">
      <w:pPr>
        <w:pStyle w:val="a4"/>
        <w:ind w:left="1418" w:firstLineChars="0" w:firstLine="0"/>
      </w:pPr>
      <w:r>
        <w:rPr>
          <w:rFonts w:hint="eastAsia"/>
        </w:rPr>
        <w:t>document.</w:t>
      </w:r>
      <w:r w:rsidRPr="007331BD">
        <w:rPr>
          <w:rFonts w:hint="eastAsia"/>
          <w:highlight w:val="darkGray"/>
        </w:rPr>
        <w:t>images</w:t>
      </w:r>
      <w:r>
        <w:t xml:space="preserve">  </w:t>
      </w:r>
      <w:r>
        <w:rPr>
          <w:rFonts w:hint="eastAsia"/>
        </w:rPr>
        <w:t>返回</w:t>
      </w:r>
      <w:r>
        <w:t>文档找那个所有图片集合</w:t>
      </w:r>
    </w:p>
    <w:p w:rsidR="0088531B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7331BD">
        <w:rPr>
          <w:rFonts w:hint="eastAsia"/>
        </w:rPr>
        <w:t>Document</w:t>
      </w:r>
      <w:r w:rsidR="007331BD">
        <w:t>对象属性</w:t>
      </w:r>
    </w:p>
    <w:p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cookie</w:t>
      </w:r>
      <w:r>
        <w:t xml:space="preserve"> </w:t>
      </w:r>
      <w:r>
        <w:rPr>
          <w:rFonts w:hint="eastAsia"/>
        </w:rPr>
        <w:t>返回</w:t>
      </w:r>
      <w:r>
        <w:t>所有cookie</w:t>
      </w:r>
      <w:r>
        <w:rPr>
          <w:rFonts w:hint="eastAsia"/>
        </w:rPr>
        <w:t>的</w:t>
      </w:r>
      <w:r>
        <w:t>名/</w:t>
      </w:r>
      <w:r>
        <w:rPr>
          <w:rFonts w:hint="eastAsia"/>
        </w:rPr>
        <w:t>值</w:t>
      </w:r>
      <w:r>
        <w:t>对</w:t>
      </w:r>
    </w:p>
    <w:p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domain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域名</w:t>
      </w:r>
    </w:p>
    <w:p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lastModified</w:t>
      </w:r>
      <w:r w:rsidR="000030F8">
        <w:t xml:space="preserve">  </w:t>
      </w:r>
      <w:r w:rsidR="000030F8" w:rsidRPr="000030F8">
        <w:rPr>
          <w:rFonts w:hint="eastAsia"/>
        </w:rPr>
        <w:t>返回文档被最后修改的日期和时间。</w:t>
      </w:r>
    </w:p>
    <w:p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referrer</w:t>
      </w:r>
      <w:r w:rsidR="000030F8">
        <w:t xml:space="preserve"> </w:t>
      </w:r>
      <w:r w:rsidR="000030F8">
        <w:rPr>
          <w:rFonts w:hint="eastAsia"/>
        </w:rPr>
        <w:t>返回</w:t>
      </w:r>
      <w:r w:rsidR="000030F8">
        <w:t>当前文档的上一级目录</w:t>
      </w:r>
    </w:p>
    <w:p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title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</w:t>
      </w:r>
      <w:r w:rsidR="000030F8">
        <w:rPr>
          <w:rFonts w:hint="eastAsia"/>
        </w:rPr>
        <w:t>title</w:t>
      </w:r>
      <w:r w:rsidR="000030F8">
        <w:t>，title标签里的内容</w:t>
      </w:r>
    </w:p>
    <w:p w:rsidR="007331BD" w:rsidRDefault="007331BD" w:rsidP="007331BD">
      <w:pPr>
        <w:pStyle w:val="a4"/>
        <w:ind w:left="1418" w:firstLineChars="0" w:firstLine="0"/>
      </w:pPr>
      <w:r>
        <w:t>document.URL</w:t>
      </w:r>
      <w:r w:rsidR="000030F8">
        <w:t xml:space="preserve">  </w:t>
      </w:r>
      <w:r w:rsidR="000030F8" w:rsidRPr="000030F8">
        <w:rPr>
          <w:rFonts w:hint="eastAsia"/>
        </w:rPr>
        <w:t xml:space="preserve">返回当前文档的 </w:t>
      </w:r>
      <w:r w:rsidR="000030F8">
        <w:rPr>
          <w:rFonts w:hint="eastAsia"/>
        </w:rPr>
        <w:t>完整</w:t>
      </w:r>
      <w:r w:rsidR="000030F8" w:rsidRPr="000030F8">
        <w:rPr>
          <w:rFonts w:hint="eastAsia"/>
        </w:rPr>
        <w:t>URL。</w:t>
      </w:r>
    </w:p>
    <w:p w:rsidR="000030F8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Document</w:t>
      </w:r>
      <w:r w:rsidR="00D67751">
        <w:rPr>
          <w:rFonts w:hint="eastAsia"/>
        </w:rPr>
        <w:t>对象</w:t>
      </w:r>
      <w:r w:rsidR="00D67751">
        <w:t>方法</w:t>
      </w:r>
    </w:p>
    <w:p w:rsidR="00D67751" w:rsidRDefault="00D67751" w:rsidP="00D67751">
      <w:pPr>
        <w:pStyle w:val="a4"/>
        <w:ind w:left="1418" w:firstLineChars="0" w:firstLine="0"/>
      </w:pPr>
    </w:p>
    <w:p w:rsidR="00D67751" w:rsidRDefault="00D67751" w:rsidP="00D67751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 xml:space="preserve">.open()  </w:t>
      </w:r>
      <w:r w:rsidRPr="00D67751">
        <w:rPr>
          <w:rFonts w:hint="eastAsia"/>
        </w:rPr>
        <w:t>打开一个新文档，并擦除当前文档的内容。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D67751" w:rsidTr="00D67751">
        <w:tc>
          <w:tcPr>
            <w:tcW w:w="8296" w:type="dxa"/>
          </w:tcPr>
          <w:p w:rsidR="00D67751" w:rsidRDefault="00D67751" w:rsidP="00D67751">
            <w:r w:rsidRPr="00D67751">
              <w:t>var newDoc=document.open("text/html","replace");</w:t>
            </w:r>
          </w:p>
          <w:p w:rsidR="00D67751" w:rsidRDefault="00D67751" w:rsidP="00D67751">
            <w:r>
              <w:t>var txt="&lt;html&gt;&lt;body&gt;Learning about the DOM is FUN!&lt;/body&gt;&lt;/html&gt;";</w:t>
            </w:r>
          </w:p>
          <w:p w:rsidR="00D67751" w:rsidRPr="00D67751" w:rsidRDefault="00D67751" w:rsidP="00D67751">
            <w:r w:rsidRPr="00D67751">
              <w:t>newDoc.write(txt);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向</w:t>
            </w:r>
            <w:r>
              <w:t>新文档写入内容</w:t>
            </w:r>
          </w:p>
          <w:p w:rsidR="00D67751" w:rsidRDefault="00D67751" w:rsidP="00D67751">
            <w:pPr>
              <w:pStyle w:val="a4"/>
              <w:ind w:firstLineChars="0" w:firstLine="0"/>
            </w:pPr>
            <w:r>
              <w:t>newDoc.close();//</w:t>
            </w:r>
            <w:r>
              <w:rPr>
                <w:rFonts w:hint="eastAsia"/>
              </w:rPr>
              <w:t>必须</w:t>
            </w:r>
            <w:r>
              <w:t>记住关闭文档，</w:t>
            </w:r>
          </w:p>
        </w:tc>
      </w:tr>
    </w:tbl>
    <w:p w:rsidR="00D67751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Anchor</w:t>
      </w:r>
      <w:r w:rsidR="00D67751">
        <w:t xml:space="preserve"> </w:t>
      </w:r>
      <w:r w:rsidR="00D67751">
        <w:rPr>
          <w:rFonts w:hint="eastAsia"/>
        </w:rPr>
        <w:t>对象</w:t>
      </w:r>
      <w:r w:rsidR="00185207">
        <w:rPr>
          <w:rFonts w:hint="eastAsia"/>
        </w:rPr>
        <w:t>（链接）</w:t>
      </w:r>
    </w:p>
    <w:p w:rsidR="00D67751" w:rsidRDefault="00185207" w:rsidP="00D67751">
      <w:pPr>
        <w:pStyle w:val="a4"/>
        <w:ind w:left="1418" w:firstLineChars="0" w:firstLine="0"/>
      </w:pPr>
      <w:r w:rsidRPr="00185207">
        <w:t>document.getElementById('w3s').</w:t>
      </w:r>
      <w:r w:rsidRPr="00B42D27">
        <w:rPr>
          <w:highlight w:val="darkGray"/>
        </w:rPr>
        <w:t>href</w:t>
      </w:r>
      <w:r>
        <w:t xml:space="preserve">  </w:t>
      </w:r>
      <w:r>
        <w:rPr>
          <w:rFonts w:hint="eastAsia"/>
        </w:rPr>
        <w:t>返回a</w:t>
      </w:r>
      <w:r>
        <w:t>链接的href</w:t>
      </w:r>
    </w:p>
    <w:p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name</w:t>
      </w:r>
      <w:r>
        <w:rPr>
          <w:rFonts w:hint="eastAsia"/>
        </w:rPr>
        <w:t>返回a</w:t>
      </w:r>
      <w:r>
        <w:t>链接的name</w:t>
      </w:r>
    </w:p>
    <w:p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target</w:t>
      </w:r>
      <w:r>
        <w:t xml:space="preserve">= </w:t>
      </w:r>
      <w:r>
        <w:t>‘</w:t>
      </w:r>
      <w:r>
        <w:t>_blank</w:t>
      </w:r>
      <w:r>
        <w:t>’</w:t>
      </w:r>
      <w:r w:rsidR="00074E35">
        <w:rPr>
          <w:rFonts w:hint="eastAsia"/>
        </w:rPr>
        <w:t xml:space="preserve"> </w:t>
      </w:r>
      <w:r w:rsidR="00074E35">
        <w:t xml:space="preserve">  </w:t>
      </w:r>
      <w:r w:rsidR="00074E35">
        <w:rPr>
          <w:rFonts w:hint="eastAsia"/>
        </w:rPr>
        <w:t>修改</w:t>
      </w:r>
      <w:r>
        <w:rPr>
          <w:rFonts w:hint="eastAsia"/>
        </w:rPr>
        <w:t>a</w:t>
      </w:r>
      <w:r>
        <w:t>链接的target</w:t>
      </w:r>
    </w:p>
    <w:p w:rsidR="00185207" w:rsidRDefault="00185207" w:rsidP="00185207">
      <w:pPr>
        <w:pStyle w:val="a4"/>
        <w:ind w:left="1418" w:firstLineChars="0" w:firstLine="0"/>
      </w:pPr>
    </w:p>
    <w:p w:rsidR="00185207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B42EDD">
        <w:rPr>
          <w:rFonts w:hint="eastAsia"/>
        </w:rPr>
        <w:t>Button</w:t>
      </w:r>
      <w:r w:rsidR="00B42EDD">
        <w:t>对象</w:t>
      </w:r>
    </w:p>
    <w:tbl>
      <w:tblPr>
        <w:tblW w:w="7513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813"/>
      </w:tblGrid>
      <w:tr w:rsidR="00075941" w:rsidRPr="00075941" w:rsidTr="007B382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81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075941" w:rsidRPr="00075941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075941" w:rsidRPr="00075941" w:rsidRDefault="000F5DBA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4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禁用按钮。</w:t>
            </w:r>
          </w:p>
        </w:tc>
      </w:tr>
      <w:tr w:rsidR="00075941" w:rsidRPr="00075941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075941" w:rsidRPr="00075941" w:rsidRDefault="000F5DBA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5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按钮的表单的引用。</w:t>
            </w: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向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上找一层</w:t>
            </w:r>
          </w:p>
        </w:tc>
      </w:tr>
      <w:tr w:rsidR="00075941" w:rsidRPr="00075941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075941" w:rsidRPr="00075941" w:rsidRDefault="000F5DBA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6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075941" w:rsidRPr="00075941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075941" w:rsidRPr="00075941" w:rsidRDefault="000F5DBA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7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名称。</w:t>
            </w:r>
          </w:p>
        </w:tc>
      </w:tr>
      <w:tr w:rsidR="00075941" w:rsidRPr="00075941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075941" w:rsidRPr="00075941" w:rsidRDefault="000F5DBA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8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按钮的表单类型。</w:t>
            </w:r>
          </w:p>
        </w:tc>
      </w:tr>
      <w:tr w:rsidR="00075941" w:rsidRPr="00075941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075941" w:rsidRPr="00075941" w:rsidRDefault="000F5DBA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9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valu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显示在按钮上的文本。</w:t>
            </w:r>
          </w:p>
        </w:tc>
      </w:tr>
    </w:tbl>
    <w:p w:rsidR="007B382C" w:rsidRDefault="007B382C" w:rsidP="007B382C">
      <w:pPr>
        <w:pStyle w:val="a4"/>
        <w:ind w:left="1418" w:firstLineChars="0" w:firstLine="0"/>
      </w:pPr>
    </w:p>
    <w:p w:rsidR="007B382C" w:rsidRDefault="007B382C" w:rsidP="007B382C">
      <w:pPr>
        <w:pStyle w:val="a4"/>
        <w:ind w:left="1418" w:firstLineChars="0" w:firstLine="0"/>
      </w:pPr>
      <w:r>
        <w:rPr>
          <w:rFonts w:hint="eastAsia"/>
        </w:rPr>
        <w:t>方法</w:t>
      </w:r>
      <w:r>
        <w:t>：</w:t>
      </w:r>
    </w:p>
    <w:p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t>blur()</w:t>
      </w:r>
    </w:p>
    <w:p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t>focus</w:t>
      </w:r>
      <w:r>
        <w:t>()</w:t>
      </w:r>
    </w:p>
    <w:p w:rsidR="007B382C" w:rsidRDefault="007B382C" w:rsidP="007B382C">
      <w:pPr>
        <w:pStyle w:val="a4"/>
        <w:ind w:leftChars="921" w:left="1813" w:firstLineChars="0" w:firstLine="0"/>
      </w:pPr>
      <w:r>
        <w:t>click()</w:t>
      </w:r>
    </w:p>
    <w:p w:rsidR="00B42ED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7B382C">
        <w:rPr>
          <w:rFonts w:hint="eastAsia"/>
        </w:rPr>
        <w:t>Form</w:t>
      </w:r>
      <w:r w:rsidR="007B382C">
        <w:t>对象</w:t>
      </w:r>
    </w:p>
    <w:p w:rsidR="007B382C" w:rsidRDefault="001D3DE5" w:rsidP="007B382C">
      <w:pPr>
        <w:pStyle w:val="a4"/>
        <w:ind w:left="1418" w:firstLineChars="0" w:firstLine="0"/>
      </w:pPr>
      <w:r>
        <w:rPr>
          <w:rFonts w:hint="eastAsia"/>
        </w:rPr>
        <w:t>formObject.elements</w:t>
      </w:r>
      <w:r>
        <w:t xml:space="preserve">  </w:t>
      </w:r>
      <w:r>
        <w:rPr>
          <w:rFonts w:hint="eastAsia"/>
        </w:rPr>
        <w:t>返回表单里</w:t>
      </w:r>
      <w:r>
        <w:t>所有</w:t>
      </w:r>
      <w:r>
        <w:rPr>
          <w:rFonts w:hint="eastAsia"/>
        </w:rPr>
        <w:t>元素</w:t>
      </w:r>
      <w:r>
        <w:t>的数组</w:t>
      </w:r>
    </w:p>
    <w:p w:rsidR="001D3DE5" w:rsidRDefault="00F364BD" w:rsidP="007B382C">
      <w:pPr>
        <w:pStyle w:val="a4"/>
        <w:ind w:left="1418" w:firstLineChars="0" w:firstLine="0"/>
      </w:pPr>
      <w:r>
        <w:rPr>
          <w:rFonts w:hint="eastAsia"/>
        </w:rPr>
        <w:t>三</w:t>
      </w:r>
      <w:r w:rsidR="001D3DE5">
        <w:rPr>
          <w:rFonts w:hint="eastAsia"/>
        </w:rPr>
        <w:t>种方法</w:t>
      </w:r>
      <w:r w:rsidR="001D3DE5">
        <w:t>获取form里的某个元素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1D3DE5" w:rsidRPr="001D3DE5" w:rsidTr="001D3DE5">
        <w:tc>
          <w:tcPr>
            <w:tcW w:w="8296" w:type="dxa"/>
          </w:tcPr>
          <w:p w:rsidR="00F364BD" w:rsidRPr="001D3DE5" w:rsidRDefault="001D3DE5" w:rsidP="000F5DBA">
            <w:pPr>
              <w:pStyle w:val="a4"/>
              <w:ind w:firstLineChars="0" w:firstLine="0"/>
              <w:rPr>
                <w:rFonts w:hint="eastAsia"/>
              </w:rPr>
            </w:pPr>
            <w:r w:rsidRPr="001D3DE5">
              <w:rPr>
                <w:rFonts w:hint="eastAsia"/>
              </w:rPr>
              <w:t>form</w:t>
            </w:r>
            <w:r w:rsidRPr="001D3DE5">
              <w:t>Object.elements[0]</w:t>
            </w:r>
            <w:r>
              <w:t xml:space="preserve"> </w:t>
            </w:r>
          </w:p>
        </w:tc>
      </w:tr>
      <w:tr w:rsidR="001D3DE5" w:rsidRPr="001D3DE5" w:rsidTr="001D3DE5">
        <w:tc>
          <w:tcPr>
            <w:tcW w:w="8296" w:type="dxa"/>
          </w:tcPr>
          <w:p w:rsidR="001D3DE5" w:rsidRPr="001D3DE5" w:rsidRDefault="00F364BD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</w:t>
            </w:r>
            <w:r>
              <w:t>name</w:t>
            </w:r>
            <w:r w:rsidRPr="001D3DE5">
              <w:t>]</w:t>
            </w:r>
          </w:p>
        </w:tc>
      </w:tr>
      <w:tr w:rsidR="00F364BD" w:rsidRPr="001D3DE5" w:rsidTr="001D3DE5">
        <w:tc>
          <w:tcPr>
            <w:tcW w:w="8296" w:type="dxa"/>
          </w:tcPr>
          <w:p w:rsidR="00F364BD" w:rsidRPr="001D3DE5" w:rsidRDefault="00F364BD" w:rsidP="00F364BD">
            <w:pPr>
              <w:pStyle w:val="a4"/>
              <w:ind w:firstLineChars="0" w:firstLine="0"/>
            </w:pPr>
            <w:r w:rsidRPr="001D3DE5">
              <w:t>formObject.name</w:t>
            </w:r>
            <w:r>
              <w:t xml:space="preserve">       </w:t>
            </w:r>
            <w:r>
              <w:rPr>
                <w:rFonts w:hint="eastAsia"/>
              </w:rPr>
              <w:t>//name</w:t>
            </w:r>
            <w:r>
              <w:rPr>
                <w:rFonts w:hint="eastAsia"/>
              </w:rPr>
              <w:t>是</w:t>
            </w:r>
            <w:r>
              <w:t>input</w:t>
            </w:r>
            <w:r>
              <w:t>的</w:t>
            </w:r>
            <w:r>
              <w:t>name</w:t>
            </w:r>
          </w:p>
        </w:tc>
      </w:tr>
    </w:tbl>
    <w:p w:rsidR="0016290C" w:rsidRDefault="0016290C" w:rsidP="0016290C">
      <w:r>
        <w:tab/>
      </w:r>
      <w:r>
        <w:tab/>
      </w:r>
      <w:r>
        <w:tab/>
        <w:t xml:space="preserve">  </w:t>
      </w:r>
    </w:p>
    <w:p w:rsidR="0016290C" w:rsidRDefault="0016290C" w:rsidP="0016290C"/>
    <w:p w:rsidR="0016290C" w:rsidRDefault="0016290C" w:rsidP="0016290C">
      <w:r>
        <w:tab/>
      </w:r>
      <w:r>
        <w:tab/>
      </w:r>
      <w:r>
        <w:tab/>
        <w:t>form对象属性</w:t>
      </w:r>
      <w:r>
        <w:rPr>
          <w:rFonts w:hint="eastAsia"/>
        </w:rPr>
        <w:t>：</w:t>
      </w:r>
    </w:p>
    <w:p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length  返回</w:t>
      </w:r>
      <w:r>
        <w:t>表单里元素的数量（</w:t>
      </w:r>
      <w:r w:rsidRPr="00F1221E">
        <w:rPr>
          <w:rFonts w:hint="eastAsia"/>
          <w:highlight w:val="darkGray"/>
        </w:rPr>
        <w:t>length</w:t>
      </w:r>
      <w:r w:rsidRPr="00F1221E">
        <w:rPr>
          <w:highlight w:val="darkGray"/>
        </w:rPr>
        <w:t>是表单的属性</w:t>
      </w:r>
      <w:r>
        <w:t>，不需要获取元素的集合</w:t>
      </w:r>
      <w:r>
        <w:rPr>
          <w:rFonts w:hint="eastAsia"/>
        </w:rPr>
        <w:t>即可</w:t>
      </w:r>
      <w:r>
        <w:t>使用）</w:t>
      </w:r>
    </w:p>
    <w:p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>
        <w:t>id</w:t>
      </w:r>
    </w:p>
    <w:p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action</w:t>
      </w:r>
      <w:r w:rsidR="002F7AF9" w:rsidRPr="002F7AF9">
        <w:tab/>
      </w:r>
    </w:p>
    <w:p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method</w:t>
      </w:r>
    </w:p>
    <w:p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>
        <w:t>name</w:t>
      </w:r>
    </w:p>
    <w:p w:rsidR="002F7AF9" w:rsidRDefault="002F7AF9" w:rsidP="002F7AF9">
      <w:r>
        <w:tab/>
      </w:r>
      <w:r>
        <w:tab/>
      </w:r>
      <w:r>
        <w:tab/>
        <w:t>form</w:t>
      </w:r>
      <w:r>
        <w:rPr>
          <w:rFonts w:hint="eastAsia"/>
        </w:rPr>
        <w:t>对象方法</w:t>
      </w:r>
    </w:p>
    <w:p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.</w:t>
      </w:r>
      <w:r>
        <w:t xml:space="preserve">reset()  </w:t>
      </w:r>
      <w:r>
        <w:rPr>
          <w:rFonts w:hint="eastAsia"/>
        </w:rPr>
        <w:t>表单</w:t>
      </w:r>
      <w:r>
        <w:t>重置</w:t>
      </w:r>
    </w:p>
    <w:p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</w:t>
      </w:r>
      <w:r w:rsidRPr="002F7AF9">
        <w:t xml:space="preserve"> </w:t>
      </w:r>
      <w:r>
        <w:rPr>
          <w:rFonts w:hint="eastAsia"/>
        </w:rPr>
        <w:t>.</w:t>
      </w:r>
      <w:r w:rsidRPr="002F7AF9">
        <w:t>submit()</w:t>
      </w:r>
      <w:r>
        <w:t xml:space="preserve"> </w:t>
      </w:r>
      <w:r>
        <w:rPr>
          <w:rFonts w:hint="eastAsia"/>
        </w:rPr>
        <w:t>表单</w:t>
      </w:r>
      <w:r>
        <w:t>提交</w:t>
      </w:r>
      <w:r w:rsidRPr="002F7AF9">
        <w:tab/>
      </w:r>
    </w:p>
    <w:p w:rsidR="002F7AF9" w:rsidRDefault="002F7AF9" w:rsidP="002F7AF9">
      <w:r>
        <w:tab/>
      </w:r>
      <w:r>
        <w:tab/>
      </w:r>
    </w:p>
    <w:p w:rsidR="002F7AF9" w:rsidRDefault="002F7AF9" w:rsidP="002F7AF9">
      <w:r>
        <w:tab/>
      </w:r>
      <w:r>
        <w:tab/>
      </w:r>
      <w:r>
        <w:tab/>
      </w:r>
      <w:r>
        <w:rPr>
          <w:rFonts w:hint="eastAsia"/>
        </w:rPr>
        <w:t>事件句柄</w:t>
      </w:r>
    </w:p>
    <w:p w:rsidR="002F7AF9" w:rsidRDefault="002F7AF9" w:rsidP="002F7AF9">
      <w:r>
        <w:tab/>
      </w:r>
      <w:r>
        <w:tab/>
      </w:r>
      <w:r>
        <w:tab/>
        <w:t>onsubmit和onreset</w:t>
      </w:r>
    </w:p>
    <w:p w:rsidR="002F7AF9" w:rsidRDefault="002F7AF9" w:rsidP="002F7AF9">
      <w:r>
        <w:tab/>
      </w:r>
      <w:r>
        <w:tab/>
      </w:r>
      <w:r>
        <w:tab/>
      </w:r>
      <w:r w:rsidR="003C4CB4">
        <w:rPr>
          <w:rFonts w:hint="eastAsia"/>
        </w:rPr>
        <w:t>它们是</w:t>
      </w:r>
      <w:r w:rsidR="003C4CB4">
        <w:t>表单的属性</w:t>
      </w:r>
      <w:r w:rsidR="003C4CB4">
        <w:rPr>
          <w:rFonts w:hint="eastAsia"/>
        </w:rPr>
        <w:t>，</w:t>
      </w:r>
      <w:r w:rsidR="003C4CB4">
        <w:t>指向</w:t>
      </w:r>
      <w:r w:rsidR="003C4CB4">
        <w:rPr>
          <w:rFonts w:hint="eastAsia"/>
        </w:rPr>
        <w:t>一个</w:t>
      </w:r>
      <w:r w:rsidR="003C4CB4">
        <w:t>事件句柄函数，当点击reset按钮</w:t>
      </w:r>
      <w:r w:rsidR="003C4CB4">
        <w:rPr>
          <w:rFonts w:hint="eastAsia"/>
        </w:rPr>
        <w:t>时</w:t>
      </w:r>
      <w:r w:rsidR="003C4CB4">
        <w:t>，会调用test(</w:t>
      </w:r>
      <w:r w:rsidR="003C4CB4">
        <w:rPr>
          <w:rFonts w:hint="eastAsia"/>
        </w:rPr>
        <w:t>)</w:t>
      </w:r>
    </w:p>
    <w:tbl>
      <w:tblPr>
        <w:tblStyle w:val="a3"/>
        <w:tblW w:w="6946" w:type="dxa"/>
        <w:tblInd w:w="1271" w:type="dxa"/>
        <w:tblLook w:val="04A0" w:firstRow="1" w:lastRow="0" w:firstColumn="1" w:lastColumn="0" w:noHBand="0" w:noVBand="1"/>
      </w:tblPr>
      <w:tblGrid>
        <w:gridCol w:w="6996"/>
      </w:tblGrid>
      <w:tr w:rsidR="002F7AF9" w:rsidTr="002F7AF9">
        <w:tc>
          <w:tcPr>
            <w:tcW w:w="6946" w:type="dxa"/>
          </w:tcPr>
          <w:p w:rsidR="002F7AF9" w:rsidRDefault="002F7AF9" w:rsidP="002F7AF9">
            <w:r>
              <w:drawing>
                <wp:inline distT="0" distB="0" distL="0" distR="0" wp14:anchorId="24CCC876" wp14:editId="6B919CE3">
                  <wp:extent cx="4295775" cy="2381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90C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3C4CB4">
        <w:rPr>
          <w:rFonts w:hint="eastAsia"/>
        </w:rPr>
        <w:t>Image</w:t>
      </w:r>
      <w:r w:rsidR="003C4CB4">
        <w:t>对象</w:t>
      </w:r>
    </w:p>
    <w:p w:rsidR="003C4CB4" w:rsidRDefault="00D41F4B" w:rsidP="003C4CB4">
      <w:pPr>
        <w:pStyle w:val="a4"/>
        <w:ind w:left="1418" w:firstLineChars="0" w:firstLine="0"/>
      </w:pPr>
      <w:r>
        <w:rPr>
          <w:rFonts w:hint="eastAsia"/>
        </w:rPr>
        <w:t>属性</w:t>
      </w:r>
      <w:r>
        <w:t>：</w:t>
      </w:r>
    </w:p>
    <w:p w:rsidR="00D41F4B" w:rsidRDefault="00D41F4B" w:rsidP="00D41F4B">
      <w:pPr>
        <w:pStyle w:val="a4"/>
        <w:ind w:leftChars="821" w:left="1616" w:firstLineChars="0" w:firstLine="0"/>
      </w:pPr>
      <w:r>
        <w:rPr>
          <w:rFonts w:hint="eastAsia"/>
        </w:rPr>
        <w:t>align</w:t>
      </w:r>
      <w:r>
        <w:t xml:space="preserve"> </w:t>
      </w:r>
    </w:p>
    <w:p w:rsidR="00D41F4B" w:rsidRDefault="00D41F4B" w:rsidP="00D41F4B">
      <w:pPr>
        <w:pStyle w:val="a4"/>
        <w:ind w:leftChars="821" w:left="1616" w:firstLineChars="0" w:firstLine="0"/>
      </w:pPr>
      <w:r>
        <w:t>alt</w:t>
      </w:r>
    </w:p>
    <w:p w:rsidR="00D41F4B" w:rsidRDefault="00D41F4B" w:rsidP="00D41F4B">
      <w:pPr>
        <w:pStyle w:val="a4"/>
        <w:ind w:leftChars="821" w:left="1616" w:firstLineChars="0" w:firstLine="0"/>
      </w:pPr>
      <w:r>
        <w:t>border</w:t>
      </w:r>
    </w:p>
    <w:p w:rsidR="00D41F4B" w:rsidRDefault="00D41F4B" w:rsidP="00D41F4B">
      <w:pPr>
        <w:pStyle w:val="a4"/>
        <w:ind w:leftChars="821" w:left="1616" w:firstLineChars="0" w:firstLine="0"/>
      </w:pPr>
      <w:r>
        <w:t xml:space="preserve">height </w:t>
      </w:r>
      <w:r>
        <w:rPr>
          <w:rFonts w:hint="eastAsia"/>
        </w:rPr>
        <w:t>、width</w:t>
      </w:r>
    </w:p>
    <w:p w:rsidR="00D41F4B" w:rsidRDefault="00D41F4B" w:rsidP="00D41F4B">
      <w:pPr>
        <w:pStyle w:val="a4"/>
        <w:ind w:leftChars="821" w:left="1616" w:firstLineChars="0" w:firstLine="0"/>
      </w:pPr>
      <w:r>
        <w:t>id</w:t>
      </w:r>
    </w:p>
    <w:p w:rsidR="00D41F4B" w:rsidRDefault="00D41F4B" w:rsidP="00D41F4B">
      <w:pPr>
        <w:pStyle w:val="a4"/>
        <w:ind w:leftChars="821" w:left="1616" w:firstLineChars="0" w:firstLine="0"/>
      </w:pPr>
      <w:r>
        <w:lastRenderedPageBreak/>
        <w:t>name</w:t>
      </w:r>
    </w:p>
    <w:p w:rsidR="00D41F4B" w:rsidRDefault="00D41F4B" w:rsidP="00D41F4B">
      <w:pPr>
        <w:pStyle w:val="a4"/>
        <w:ind w:leftChars="821" w:left="1616" w:firstLineChars="0" w:firstLine="0"/>
      </w:pPr>
      <w:r>
        <w:t>src</w:t>
      </w:r>
    </w:p>
    <w:p w:rsidR="00D41F4B" w:rsidRDefault="00D41F4B" w:rsidP="00D41F4B">
      <w:r>
        <w:tab/>
      </w:r>
      <w:r>
        <w:tab/>
      </w:r>
      <w:r>
        <w:tab/>
      </w:r>
      <w:r w:rsidR="007814FF">
        <w:rPr>
          <w:rFonts w:hint="eastAsia"/>
        </w:rPr>
        <w:t>事件句柄</w:t>
      </w:r>
    </w:p>
    <w:p w:rsidR="007814FF" w:rsidRDefault="007814FF" w:rsidP="00D41F4B">
      <w:r>
        <w:tab/>
      </w:r>
      <w:r>
        <w:tab/>
      </w:r>
      <w:r>
        <w:tab/>
        <w:t>onload  onerror onabort</w:t>
      </w:r>
    </w:p>
    <w:p w:rsidR="00F364B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F364BD">
        <w:rPr>
          <w:rFonts w:hint="eastAsia"/>
        </w:rPr>
        <w:t xml:space="preserve">select </w:t>
      </w:r>
      <w:r w:rsidR="00F364BD">
        <w:rPr>
          <w:rFonts w:hint="eastAsia"/>
        </w:rPr>
        <w:t>对象</w:t>
      </w:r>
    </w:p>
    <w:p w:rsidR="00F364BD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 xml:space="preserve">Object.options   </w:t>
      </w:r>
      <w:r>
        <w:rPr>
          <w:rFonts w:hint="eastAsia"/>
        </w:rPr>
        <w:t>下拉</w:t>
      </w:r>
      <w:r>
        <w:t>列表所有</w:t>
      </w:r>
      <w:r>
        <w:rPr>
          <w:rFonts w:hint="eastAsia"/>
        </w:rPr>
        <w:t>选项</w:t>
      </w:r>
      <w:r>
        <w:t>的集合</w:t>
      </w:r>
    </w:p>
    <w:p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选中</w:t>
      </w:r>
      <w:r>
        <w:t>第几个下拉选项</w:t>
      </w:r>
    </w:p>
    <w:p w:rsidR="007B09C8" w:rsidRDefault="007B09C8" w:rsidP="00F364BD">
      <w:pPr>
        <w:pStyle w:val="a4"/>
        <w:ind w:left="1418" w:firstLineChars="0" w:firstLine="0"/>
        <w:rPr>
          <w:rFonts w:hint="eastAsia"/>
        </w:rPr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</w:t>
      </w:r>
      <w:r>
        <w:rPr>
          <w:rFonts w:hint="eastAsia"/>
        </w:rPr>
        <w:t>.</w:t>
      </w:r>
      <w:r w:rsidRPr="007B09C8">
        <w:rPr>
          <w:rFonts w:hint="eastAsia"/>
          <w:highlight w:val="darkGray"/>
        </w:rPr>
        <w:t>text</w:t>
      </w:r>
      <w:r>
        <w:rPr>
          <w:rFonts w:hint="eastAsia"/>
        </w:rPr>
        <w:t xml:space="preserve">  某一个</w:t>
      </w:r>
      <w:r>
        <w:t>下拉选项的文本</w:t>
      </w:r>
    </w:p>
    <w:p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.length</w:t>
      </w:r>
      <w:r>
        <w:t xml:space="preserve"> </w:t>
      </w:r>
      <w:r>
        <w:rPr>
          <w:rFonts w:hint="eastAsia"/>
        </w:rPr>
        <w:t>下拉列表共</w:t>
      </w:r>
      <w:r>
        <w:t>有几个选项</w:t>
      </w:r>
    </w:p>
    <w:p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.length</w:t>
      </w:r>
      <w:r>
        <w:t>=0</w:t>
      </w:r>
      <w:r>
        <w:rPr>
          <w:rFonts w:hint="eastAsia"/>
        </w:rPr>
        <w:t>；所有</w:t>
      </w:r>
      <w:r>
        <w:t>下拉选项</w:t>
      </w:r>
      <w:r>
        <w:rPr>
          <w:rFonts w:hint="eastAsia"/>
        </w:rPr>
        <w:t>都会</w:t>
      </w:r>
      <w:r>
        <w:t>被清除</w:t>
      </w:r>
    </w:p>
    <w:p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属性</w:t>
      </w:r>
    </w:p>
    <w:tbl>
      <w:tblPr>
        <w:tblW w:w="7087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387"/>
      </w:tblGrid>
      <w:tr w:rsidR="00D0316C" w:rsidRPr="00D0316C" w:rsidTr="00D0316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38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D0316C" w:rsidRPr="00D0316C" w:rsidRDefault="00D0316C" w:rsidP="00D0316C">
            <w:pPr>
              <w:ind w:rightChars="145" w:right="285"/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D0316C" w:rsidRPr="00D0316C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1" w:history="1">
              <w:r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应禁用下拉列表。</w:t>
            </w:r>
          </w:p>
        </w:tc>
      </w:tr>
      <w:tr w:rsidR="00D0316C" w:rsidRPr="00D0316C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2" w:history="1">
              <w:r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下拉列表的表单的引用。</w:t>
            </w:r>
          </w:p>
        </w:tc>
      </w:tr>
      <w:tr w:rsidR="00D0316C" w:rsidRPr="00D0316C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3" w:history="1">
              <w:r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0316C" w:rsidRPr="00D0316C" w:rsidRDefault="00D0316C" w:rsidP="00D0316C">
            <w:pPr>
              <w:tabs>
                <w:tab w:val="left" w:pos="4683"/>
                <w:tab w:val="left" w:pos="4864"/>
              </w:tabs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D0316C" w:rsidRPr="00D0316C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4" w:history="1">
              <w:r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ength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中的选项数目。</w:t>
            </w:r>
          </w:p>
        </w:tc>
      </w:tr>
      <w:tr w:rsidR="00D0316C" w:rsidRPr="00D0316C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5" w:history="1">
              <w:r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multipl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选择多个项目。</w:t>
            </w:r>
          </w:p>
        </w:tc>
      </w:tr>
      <w:tr w:rsidR="00D0316C" w:rsidRPr="00D0316C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6" w:history="1">
              <w:r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名称。</w:t>
            </w:r>
          </w:p>
        </w:tc>
      </w:tr>
      <w:tr w:rsidR="00D0316C" w:rsidRPr="00D0316C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7" w:history="1">
              <w:r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highlight w:val="darkGray"/>
                  <w:bdr w:val="none" w:sz="0" w:space="0" w:color="auto" w:frame="1"/>
                </w:rPr>
                <w:t>selected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被选</w:t>
            </w:r>
            <w:r w:rsidR="009F35D4" w:rsidRPr="009F35D4"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项目的索引号</w:t>
            </w:r>
          </w:p>
          <w:p w:rsidR="00D0316C" w:rsidRPr="00D0316C" w:rsidRDefault="00D0316C" w:rsidP="00D0316C">
            <w:pPr>
              <w:jc w:val="left"/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若多选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，只返回第一个的下标</w:t>
            </w:r>
          </w:p>
        </w:tc>
      </w:tr>
      <w:tr w:rsidR="00D0316C" w:rsidRPr="00D0316C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8" w:history="1">
              <w:r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siz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的可见行数。</w:t>
            </w:r>
          </w:p>
        </w:tc>
      </w:tr>
      <w:tr w:rsidR="00D0316C" w:rsidRPr="00D0316C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9" w:history="1">
              <w:r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ab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ab 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键控制次序。</w:t>
            </w:r>
          </w:p>
        </w:tc>
      </w:tr>
      <w:tr w:rsidR="00D0316C" w:rsidRPr="00D0316C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0" w:history="1">
              <w:r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的表单类型。</w:t>
            </w:r>
          </w:p>
        </w:tc>
      </w:tr>
    </w:tbl>
    <w:p w:rsidR="00A20F09" w:rsidRDefault="00A20F09" w:rsidP="00F364BD">
      <w:pPr>
        <w:pStyle w:val="a4"/>
        <w:ind w:left="1418" w:firstLineChars="0" w:firstLine="0"/>
      </w:pPr>
    </w:p>
    <w:p w:rsidR="009F35D4" w:rsidRDefault="009F35D4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方法：</w:t>
      </w:r>
    </w:p>
    <w:p w:rsidR="009F35D4" w:rsidRDefault="009636AB" w:rsidP="00F364BD">
      <w:pPr>
        <w:pStyle w:val="a4"/>
        <w:ind w:left="1418" w:firstLineChars="0" w:firstLine="0"/>
        <w:rPr>
          <w:rFonts w:hint="eastAsia"/>
        </w:rPr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add</w:t>
      </w:r>
      <w:r>
        <w:t>(</w:t>
      </w:r>
      <w:r w:rsidR="00F62FEA">
        <w:t>option</w:t>
      </w:r>
      <w:r>
        <w:t xml:space="preserve">) </w:t>
      </w:r>
      <w:r>
        <w:rPr>
          <w:rFonts w:hint="eastAsia"/>
        </w:rPr>
        <w:t>向</w:t>
      </w:r>
      <w:r>
        <w:t>下拉列表添加一个选项</w:t>
      </w:r>
    </w:p>
    <w:p w:rsidR="009636AB" w:rsidRDefault="009636AB" w:rsidP="00F364BD">
      <w:pPr>
        <w:pStyle w:val="a4"/>
        <w:ind w:left="1418" w:firstLineChars="0" w:firstLine="0"/>
        <w:rPr>
          <w:rFonts w:hint="eastAsia"/>
        </w:rPr>
      </w:pPr>
      <w:r>
        <w:rPr>
          <w:rFonts w:hint="eastAsia"/>
        </w:rPr>
        <w:t>se</w:t>
      </w:r>
      <w:r>
        <w:t>lectObject.</w:t>
      </w:r>
      <w:r>
        <w:t>blur</w:t>
      </w:r>
      <w:r>
        <w:t>()</w:t>
      </w:r>
      <w:r>
        <w:t xml:space="preserve"> </w:t>
      </w:r>
      <w:r>
        <w:rPr>
          <w:rFonts w:hint="eastAsia"/>
        </w:rPr>
        <w:t>从</w:t>
      </w:r>
      <w:r>
        <w:t>下拉列表移开焦点</w:t>
      </w:r>
    </w:p>
    <w:p w:rsidR="009636AB" w:rsidRDefault="009636AB" w:rsidP="00F364BD">
      <w:pPr>
        <w:pStyle w:val="a4"/>
        <w:ind w:left="1418" w:firstLineChars="0" w:firstLine="0"/>
        <w:rPr>
          <w:rFonts w:hint="eastAsia"/>
        </w:rPr>
      </w:pPr>
      <w:r>
        <w:rPr>
          <w:rFonts w:hint="eastAsia"/>
        </w:rPr>
        <w:t>se</w:t>
      </w:r>
      <w:r>
        <w:t>lectObject.focus</w:t>
      </w:r>
      <w:r>
        <w:t>()</w:t>
      </w:r>
      <w:r>
        <w:t xml:space="preserve"> </w:t>
      </w:r>
      <w:r>
        <w:rPr>
          <w:rFonts w:hint="eastAsia"/>
        </w:rPr>
        <w:t>在</w:t>
      </w:r>
      <w:r>
        <w:t>下拉列表设置</w:t>
      </w:r>
      <w:r>
        <w:rPr>
          <w:rFonts w:hint="eastAsia"/>
        </w:rPr>
        <w:t>焦点</w:t>
      </w:r>
    </w:p>
    <w:p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remove</w:t>
      </w:r>
      <w:r>
        <w:t>(</w:t>
      </w:r>
      <w:r w:rsidR="00F62FEA">
        <w:t xml:space="preserve"> option </w:t>
      </w:r>
      <w:r>
        <w:t>)</w:t>
      </w:r>
      <w:r>
        <w:t xml:space="preserve">  </w:t>
      </w:r>
      <w:r>
        <w:rPr>
          <w:rFonts w:hint="eastAsia"/>
        </w:rPr>
        <w:t>从</w:t>
      </w:r>
      <w:r>
        <w:t>下拉列表删除一个选项</w:t>
      </w:r>
    </w:p>
    <w:p w:rsidR="00D5592D" w:rsidRDefault="00D5592D" w:rsidP="00F364BD">
      <w:pPr>
        <w:pStyle w:val="a4"/>
        <w:ind w:left="1418" w:firstLineChars="0" w:firstLine="0"/>
      </w:pPr>
    </w:p>
    <w:p w:rsidR="00D5592D" w:rsidRDefault="00D5592D" w:rsidP="00F364BD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句柄</w:t>
      </w:r>
    </w:p>
    <w:p w:rsidR="00D5592D" w:rsidRDefault="00D5592D" w:rsidP="00F364BD">
      <w:pPr>
        <w:pStyle w:val="a4"/>
        <w:ind w:left="1418" w:firstLineChars="0" w:firstLine="0"/>
      </w:pPr>
      <w:r w:rsidRPr="00D5592D">
        <w:rPr>
          <w:rFonts w:hint="eastAsia"/>
          <w:highlight w:val="darkGray"/>
        </w:rPr>
        <w:t>onchange</w:t>
      </w:r>
      <w:r>
        <w:t xml:space="preserve">   </w:t>
      </w:r>
      <w:r>
        <w:rPr>
          <w:rFonts w:hint="eastAsia"/>
        </w:rPr>
        <w:t>当改变</w:t>
      </w:r>
      <w:r>
        <w:t>选择时调用</w:t>
      </w:r>
    </w:p>
    <w:p w:rsidR="00AA30A3" w:rsidRDefault="0078355B" w:rsidP="0078355B">
      <w:pPr>
        <w:pStyle w:val="4"/>
        <w:numPr>
          <w:ilvl w:val="2"/>
          <w:numId w:val="8"/>
        </w:numPr>
      </w:pPr>
      <w:r>
        <w:lastRenderedPageBreak/>
        <w:t xml:space="preserve"> </w:t>
      </w:r>
      <w:r w:rsidR="00AA30A3">
        <w:rPr>
          <w:rFonts w:hint="eastAsia"/>
        </w:rPr>
        <w:t>t</w:t>
      </w:r>
      <w:r w:rsidR="00AA30A3">
        <w:t>able</w:t>
      </w:r>
      <w:r w:rsidR="00AA30A3">
        <w:t>对象</w:t>
      </w:r>
    </w:p>
    <w:p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对象集合：</w:t>
      </w:r>
    </w:p>
    <w:p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 w:rsidR="00E14B03">
        <w:t>Object.</w:t>
      </w:r>
      <w:r w:rsidR="00E14B03" w:rsidRPr="00E14B03">
        <w:rPr>
          <w:highlight w:val="darkGray"/>
        </w:rPr>
        <w:t>row</w:t>
      </w:r>
      <w:r w:rsidRPr="00E14B03">
        <w:rPr>
          <w:highlight w:val="darkGray"/>
        </w:rPr>
        <w:t>s</w:t>
      </w:r>
      <w:r>
        <w:t xml:space="preserve">    </w:t>
      </w:r>
      <w:r>
        <w:rPr>
          <w:rFonts w:hint="eastAsia"/>
        </w:rPr>
        <w:t>返回表</w:t>
      </w:r>
      <w:r>
        <w:t>格中所有</w:t>
      </w:r>
      <w:r w:rsidR="00E14B03">
        <w:rPr>
          <w:rFonts w:hint="eastAsia"/>
        </w:rPr>
        <w:t>行</w:t>
      </w:r>
      <w:r>
        <w:t>的</w:t>
      </w:r>
      <w:r>
        <w:rPr>
          <w:rFonts w:hint="eastAsia"/>
        </w:rPr>
        <w:t>数组</w:t>
      </w:r>
    </w:p>
    <w:p w:rsidR="00A958FB" w:rsidRDefault="003E0F71" w:rsidP="00AA30A3">
      <w:pPr>
        <w:pStyle w:val="a4"/>
        <w:ind w:left="1418" w:firstLineChars="0" w:firstLine="0"/>
        <w:rPr>
          <w:rFonts w:hint="eastAsia"/>
        </w:rPr>
      </w:pPr>
      <w:r w:rsidRPr="003E0F71">
        <w:t>tableObject.rows</w:t>
      </w:r>
      <w:r>
        <w:t>[i].</w:t>
      </w:r>
      <w:r w:rsidRPr="003E0F71">
        <w:rPr>
          <w:highlight w:val="green"/>
        </w:rPr>
        <w:t>rowIndex</w:t>
      </w:r>
      <w:r>
        <w:t xml:space="preserve">  </w:t>
      </w:r>
      <w:r>
        <w:rPr>
          <w:rFonts w:hint="eastAsia"/>
        </w:rPr>
        <w:t>返回</w:t>
      </w:r>
      <w:r>
        <w:t>某一行的索引下标</w:t>
      </w:r>
      <w:r>
        <w:rPr>
          <w:rFonts w:hint="eastAsia"/>
        </w:rPr>
        <w:t>，便于</w:t>
      </w:r>
      <w:r>
        <w:t>删除</w:t>
      </w:r>
      <w:r>
        <w:rPr>
          <w:rFonts w:hint="eastAsia"/>
        </w:rPr>
        <w:t>行</w:t>
      </w:r>
    </w:p>
    <w:p w:rsidR="00E14B03" w:rsidRDefault="00E14B0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row[0].</w:t>
      </w:r>
      <w:r w:rsidRPr="00E14B03">
        <w:rPr>
          <w:highlight w:val="darkGray"/>
        </w:rPr>
        <w:t>celles</w:t>
      </w:r>
      <w:r>
        <w:t xml:space="preserve">  </w:t>
      </w:r>
      <w:r>
        <w:rPr>
          <w:rFonts w:hint="eastAsia"/>
        </w:rPr>
        <w:t>返回</w:t>
      </w:r>
      <w:r>
        <w:t>表格中某一</w:t>
      </w:r>
      <w:r>
        <w:rPr>
          <w:rFonts w:hint="eastAsia"/>
        </w:rPr>
        <w:t>行</w:t>
      </w:r>
      <w:r>
        <w:t>的所有单元格的数组</w:t>
      </w:r>
    </w:p>
    <w:p w:rsidR="00F85F91" w:rsidRDefault="00F85F91" w:rsidP="00AA30A3">
      <w:pPr>
        <w:pStyle w:val="a4"/>
        <w:ind w:left="1418" w:firstLineChars="0" w:firstLine="0"/>
      </w:pPr>
    </w:p>
    <w:p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对象</w:t>
      </w:r>
      <w:r>
        <w:t>属性：</w:t>
      </w:r>
    </w:p>
    <w:p w:rsidR="00F85F91" w:rsidRDefault="00F85F91" w:rsidP="00AA30A3">
      <w:pPr>
        <w:pStyle w:val="a4"/>
        <w:ind w:left="1418" w:firstLineChars="0" w:firstLine="0"/>
        <w:rPr>
          <w:rFonts w:hint="eastAsia"/>
        </w:rPr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border</w:t>
      </w:r>
      <w:r w:rsidR="00C708A5">
        <w:t xml:space="preserve">  </w:t>
      </w:r>
      <w:r w:rsidR="00C708A5">
        <w:rPr>
          <w:rFonts w:hint="eastAsia"/>
        </w:rPr>
        <w:t>设置</w:t>
      </w:r>
      <w:r w:rsidR="00C708A5">
        <w:t>表格边框</w:t>
      </w:r>
    </w:p>
    <w:p w:rsidR="00C708A5" w:rsidRDefault="00C708A5" w:rsidP="00C708A5">
      <w:pPr>
        <w:pStyle w:val="a4"/>
        <w:ind w:left="1418" w:firstLineChars="0" w:firstLine="0"/>
        <w:rPr>
          <w:rFonts w:hint="eastAsia"/>
        </w:rPr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 xml:space="preserve">width   </w:t>
      </w:r>
      <w:r>
        <w:rPr>
          <w:rFonts w:hint="eastAsia"/>
        </w:rPr>
        <w:t>设置</w:t>
      </w:r>
      <w:r>
        <w:t>表格宽度</w:t>
      </w:r>
      <w:r>
        <w:rPr>
          <w:rFonts w:hint="eastAsia"/>
        </w:rPr>
        <w:t xml:space="preserve"> 50</w:t>
      </w:r>
      <w:r>
        <w:t>% or  px</w:t>
      </w:r>
    </w:p>
    <w:p w:rsidR="00C708A5" w:rsidRDefault="00C708A5" w:rsidP="00AA30A3">
      <w:pPr>
        <w:pStyle w:val="a4"/>
        <w:ind w:left="1418" w:firstLineChars="0" w:firstLine="0"/>
      </w:pPr>
    </w:p>
    <w:p w:rsidR="00F85F91" w:rsidRDefault="00F85F91" w:rsidP="00F85F91">
      <w:pPr>
        <w:pStyle w:val="a4"/>
        <w:ind w:left="1418" w:firstLineChars="0" w:firstLine="0"/>
        <w:rPr>
          <w:rFonts w:hint="eastAsia"/>
        </w:rPr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padding</w:t>
      </w:r>
      <w:r w:rsidR="00C708A5">
        <w:t xml:space="preserve">   </w:t>
      </w:r>
      <w:r w:rsidR="00C708A5">
        <w:rPr>
          <w:rFonts w:hint="eastAsia"/>
        </w:rPr>
        <w:t>表格</w:t>
      </w:r>
      <w:r w:rsidR="00C708A5">
        <w:t>单元格</w:t>
      </w:r>
      <w:r w:rsidR="00C708A5">
        <w:rPr>
          <w:rFonts w:hint="eastAsia"/>
        </w:rPr>
        <w:t>内边距</w:t>
      </w:r>
    </w:p>
    <w:p w:rsidR="00F85F91" w:rsidRDefault="00F85F91" w:rsidP="00F85F91">
      <w:pPr>
        <w:pStyle w:val="a4"/>
        <w:ind w:left="1418" w:firstLineChars="0" w:firstLine="0"/>
        <w:rPr>
          <w:rFonts w:hint="eastAsia"/>
        </w:rPr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spacing</w:t>
      </w:r>
      <w:r w:rsidR="00C708A5">
        <w:tab/>
        <w:t xml:space="preserve">  </w:t>
      </w:r>
      <w:r w:rsidR="00C708A5">
        <w:rPr>
          <w:rFonts w:hint="eastAsia"/>
        </w:rPr>
        <w:t>表格</w:t>
      </w:r>
      <w:r w:rsidR="00C708A5">
        <w:t>单元格外边距</w:t>
      </w:r>
    </w:p>
    <w:p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id</w:t>
      </w:r>
      <w:r w:rsidR="00C708A5">
        <w:t xml:space="preserve">  </w:t>
      </w:r>
      <w:r w:rsidR="00C708A5">
        <w:rPr>
          <w:rFonts w:hint="eastAsia"/>
        </w:rPr>
        <w:t>返回</w:t>
      </w:r>
      <w:r w:rsidR="00C708A5">
        <w:t>表格id</w:t>
      </w:r>
    </w:p>
    <w:p w:rsidR="00F67A1B" w:rsidRDefault="00F67A1B" w:rsidP="00F85F91">
      <w:pPr>
        <w:pStyle w:val="a4"/>
        <w:ind w:left="1418" w:firstLineChars="0" w:firstLine="0"/>
      </w:pPr>
    </w:p>
    <w:p w:rsidR="00F67A1B" w:rsidRDefault="00F67A1B" w:rsidP="00F85F91">
      <w:pPr>
        <w:pStyle w:val="a4"/>
        <w:ind w:left="1418" w:firstLineChars="0" w:firstLine="0"/>
      </w:pPr>
      <w:r>
        <w:t>table对象</w:t>
      </w:r>
      <w:r>
        <w:rPr>
          <w:rFonts w:hint="eastAsia"/>
        </w:rPr>
        <w:t>方法</w:t>
      </w:r>
      <w:r>
        <w:t>：</w:t>
      </w:r>
    </w:p>
    <w:p w:rsidR="00F67A1B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t>.</w:t>
      </w:r>
      <w:r w:rsidRPr="00A958FB">
        <w:rPr>
          <w:rFonts w:hint="eastAsia"/>
          <w:highlight w:val="darkGray"/>
        </w:rPr>
        <w:t>delete</w:t>
      </w:r>
      <w:r w:rsidRPr="00A958FB">
        <w:rPr>
          <w:highlight w:val="darkGray"/>
        </w:rPr>
        <w:t>Row</w:t>
      </w:r>
      <w:r>
        <w:t>(</w:t>
      </w:r>
      <w:r w:rsidR="003E0F71">
        <w:t xml:space="preserve"> rowIndex </w:t>
      </w:r>
      <w:r>
        <w:t>)</w:t>
      </w:r>
      <w:r w:rsidR="003E0F71">
        <w:t xml:space="preserve"> </w:t>
      </w:r>
    </w:p>
    <w:p w:rsidR="00E02479" w:rsidRDefault="00E02479" w:rsidP="00E02479">
      <w:pPr>
        <w:pStyle w:val="a4"/>
        <w:ind w:leftChars="821" w:left="1616" w:firstLineChars="0" w:firstLine="0"/>
        <w:rPr>
          <w:rFonts w:hint="eastAsia"/>
        </w:rPr>
      </w:pPr>
      <w:r>
        <w:rPr>
          <w:rFonts w:hint="eastAsia"/>
        </w:rPr>
        <w:t>注</w:t>
      </w:r>
      <w:r>
        <w:t>：rowIndex可以通过传入this或event通过获得当前对象，利用当前行的rowIndex属性获得</w:t>
      </w:r>
    </w:p>
    <w:p w:rsidR="0049051D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t>.</w:t>
      </w:r>
      <w:r w:rsidRPr="00A958FB">
        <w:rPr>
          <w:highlight w:val="darkGray"/>
        </w:rPr>
        <w:t>insertRow</w:t>
      </w:r>
      <w:r>
        <w:t>(</w:t>
      </w:r>
      <w:r w:rsidR="00F26B33">
        <w:t>rowIndex</w:t>
      </w:r>
      <w:r>
        <w:t>)</w:t>
      </w:r>
      <w:r w:rsidR="00F26B33">
        <w:t xml:space="preserve">  </w:t>
      </w:r>
    </w:p>
    <w:p w:rsidR="00F67A1B" w:rsidRDefault="0049051D" w:rsidP="00F85F91">
      <w:pPr>
        <w:pStyle w:val="a4"/>
        <w:ind w:left="1418" w:firstLineChars="0" w:firstLine="0"/>
      </w:pPr>
      <w:r>
        <w:rPr>
          <w:rFonts w:hint="eastAsia"/>
        </w:rPr>
        <w:t>注</w:t>
      </w:r>
      <w:r>
        <w:t>：</w:t>
      </w:r>
      <w:r w:rsidR="00F26B33">
        <w:rPr>
          <w:rFonts w:hint="eastAsia"/>
        </w:rPr>
        <w:t>在</w:t>
      </w:r>
      <w:r w:rsidR="00F26B33">
        <w:t>rowIndex</w:t>
      </w:r>
      <w:r>
        <w:rPr>
          <w:rFonts w:hint="eastAsia"/>
        </w:rPr>
        <w:t>这</w:t>
      </w:r>
      <w:r>
        <w:t>行</w:t>
      </w:r>
      <w:r w:rsidRPr="0049051D">
        <w:rPr>
          <w:highlight w:val="darkGray"/>
        </w:rPr>
        <w:t>前面</w:t>
      </w:r>
      <w:r>
        <w:t>插入一个新行</w:t>
      </w:r>
      <w:r>
        <w:rPr>
          <w:rFonts w:hint="eastAsia"/>
        </w:rPr>
        <w:t>，</w:t>
      </w:r>
      <w:r>
        <w:t>返回新行</w:t>
      </w:r>
      <w:r>
        <w:rPr>
          <w:rFonts w:hint="eastAsia"/>
        </w:rPr>
        <w:t>的</w:t>
      </w:r>
      <w:r>
        <w:t>rowObject</w:t>
      </w:r>
      <w:r>
        <w:rPr>
          <w:rFonts w:hint="eastAsia"/>
        </w:rPr>
        <w:t>；可以</w:t>
      </w:r>
      <w:r>
        <w:t>在新行里插入单元格，rowObject.insertCell(0)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9051D" w:rsidTr="0049051D">
        <w:tc>
          <w:tcPr>
            <w:tcW w:w="8296" w:type="dxa"/>
          </w:tcPr>
          <w:p w:rsidR="0049051D" w:rsidRDefault="0049051D" w:rsidP="0049051D">
            <w:pPr>
              <w:pStyle w:val="a4"/>
              <w:ind w:firstLine="360"/>
            </w:pPr>
            <w:r>
              <w:t>var newRow = document.g</w:t>
            </w:r>
            <w:r>
              <w:t>etElementById('tab').insertRow(0</w:t>
            </w:r>
            <w:r>
              <w:t>);</w:t>
            </w:r>
          </w:p>
          <w:p w:rsidR="0049051D" w:rsidRDefault="0049051D" w:rsidP="0049051D">
            <w:pPr>
              <w:pStyle w:val="a4"/>
              <w:ind w:firstLine="360"/>
            </w:pPr>
            <w:r>
              <w:t>var cell1 = newRow.insertCell(0);</w:t>
            </w:r>
          </w:p>
          <w:p w:rsidR="0049051D" w:rsidRDefault="0049051D" w:rsidP="0049051D">
            <w:pPr>
              <w:pStyle w:val="a4"/>
              <w:ind w:firstLineChars="0" w:firstLine="0"/>
              <w:rPr>
                <w:rFonts w:hint="eastAsia"/>
              </w:rPr>
            </w:pPr>
            <w:r>
              <w:t xml:space="preserve">    cell1.innerHTML='new cell1';</w:t>
            </w:r>
          </w:p>
        </w:tc>
      </w:tr>
    </w:tbl>
    <w:p w:rsidR="0049051D" w:rsidRDefault="0049051D" w:rsidP="00F85F91">
      <w:pPr>
        <w:pStyle w:val="a4"/>
        <w:ind w:left="1418" w:firstLineChars="0" w:firstLine="0"/>
        <w:rPr>
          <w:rFonts w:hint="eastAsia"/>
        </w:rPr>
      </w:pPr>
    </w:p>
    <w:p w:rsidR="00F26B33" w:rsidRDefault="00F26B33" w:rsidP="00F85F91">
      <w:pPr>
        <w:pStyle w:val="a4"/>
        <w:ind w:left="1418" w:firstLineChars="0" w:firstLine="0"/>
      </w:pPr>
    </w:p>
    <w:p w:rsidR="00F26B33" w:rsidRDefault="00F26B33" w:rsidP="00F85F91">
      <w:pPr>
        <w:pStyle w:val="a4"/>
        <w:ind w:left="1418" w:firstLineChars="0" w:firstLine="0"/>
        <w:rPr>
          <w:rFonts w:hint="eastAsia"/>
        </w:rPr>
      </w:pPr>
    </w:p>
    <w:p w:rsidR="00F85F91" w:rsidRDefault="00F85F91" w:rsidP="00F85F91">
      <w:pPr>
        <w:pStyle w:val="a4"/>
        <w:ind w:left="1418" w:firstLineChars="0" w:firstLine="0"/>
        <w:rPr>
          <w:rFonts w:hint="eastAsia"/>
        </w:rPr>
      </w:pPr>
    </w:p>
    <w:p w:rsidR="00F85F91" w:rsidRDefault="00F85F91" w:rsidP="00AA30A3">
      <w:pPr>
        <w:pStyle w:val="a4"/>
        <w:ind w:left="1418" w:firstLineChars="0" w:firstLine="0"/>
        <w:rPr>
          <w:rFonts w:hint="eastAsia"/>
        </w:rPr>
      </w:pPr>
    </w:p>
    <w:p w:rsidR="0033108B" w:rsidRDefault="0033108B" w:rsidP="0033108B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</w:p>
    <w:p w:rsidR="0033108B" w:rsidRDefault="0033108B" w:rsidP="0033108B">
      <w:pPr>
        <w:ind w:left="840"/>
        <w:rPr>
          <w:rFonts w:hint="eastAsia"/>
        </w:rPr>
      </w:pPr>
      <w:r>
        <w:rPr>
          <w:rFonts w:hint="eastAsia"/>
        </w:rPr>
        <w:t>在 HTML DOM （文档对象模型）中，每个部分都是节点：</w:t>
      </w:r>
    </w:p>
    <w:p w:rsidR="0033108B" w:rsidRDefault="0033108B" w:rsidP="0033108B">
      <w:pPr>
        <w:ind w:left="840" w:firstLine="420"/>
        <w:rPr>
          <w:rFonts w:hint="eastAsia"/>
        </w:rPr>
      </w:pPr>
      <w:r>
        <w:rPr>
          <w:rFonts w:hint="eastAsia"/>
        </w:rPr>
        <w:t>文档本身是文档节点</w:t>
      </w:r>
    </w:p>
    <w:p w:rsidR="0033108B" w:rsidRDefault="0033108B" w:rsidP="0033108B">
      <w:pPr>
        <w:ind w:leftChars="640" w:left="1260"/>
        <w:rPr>
          <w:rFonts w:hint="eastAsia"/>
        </w:rPr>
      </w:pPr>
      <w:r>
        <w:rPr>
          <w:rFonts w:hint="eastAsia"/>
        </w:rPr>
        <w:t>所有 HTML 元素是</w:t>
      </w:r>
      <w:r w:rsidRPr="007F2BC3">
        <w:rPr>
          <w:rFonts w:hint="eastAsia"/>
          <w:highlight w:val="darkGray"/>
        </w:rPr>
        <w:t>元素节点</w:t>
      </w:r>
    </w:p>
    <w:p w:rsidR="0033108B" w:rsidRDefault="0033108B" w:rsidP="0033108B">
      <w:pPr>
        <w:ind w:leftChars="640" w:left="1260"/>
        <w:rPr>
          <w:rFonts w:hint="eastAsia"/>
        </w:rPr>
      </w:pPr>
      <w:r>
        <w:rPr>
          <w:rFonts w:hint="eastAsia"/>
        </w:rPr>
        <w:t>所有 HTML 属性是</w:t>
      </w:r>
      <w:r w:rsidRPr="007F2BC3">
        <w:rPr>
          <w:rFonts w:hint="eastAsia"/>
          <w:highlight w:val="darkGray"/>
        </w:rPr>
        <w:t>属性节点</w:t>
      </w:r>
    </w:p>
    <w:p w:rsidR="0033108B" w:rsidRDefault="0033108B" w:rsidP="0033108B">
      <w:pPr>
        <w:ind w:leftChars="640" w:left="1260"/>
        <w:rPr>
          <w:rFonts w:hint="eastAsia"/>
        </w:rPr>
      </w:pPr>
      <w:r>
        <w:rPr>
          <w:rFonts w:hint="eastAsia"/>
        </w:rPr>
        <w:t>HTML 元素内的文本是</w:t>
      </w:r>
      <w:r w:rsidRPr="007F2BC3">
        <w:rPr>
          <w:rFonts w:hint="eastAsia"/>
          <w:highlight w:val="darkGray"/>
        </w:rPr>
        <w:t>文本节点</w:t>
      </w:r>
    </w:p>
    <w:p w:rsidR="0033108B" w:rsidRDefault="0033108B" w:rsidP="0033108B">
      <w:pPr>
        <w:ind w:leftChars="640" w:left="1260"/>
      </w:pPr>
      <w:r>
        <w:rPr>
          <w:rFonts w:hint="eastAsia"/>
        </w:rPr>
        <w:t>注释是</w:t>
      </w:r>
      <w:r w:rsidRPr="007F2BC3">
        <w:rPr>
          <w:rFonts w:hint="eastAsia"/>
          <w:color w:val="808080" w:themeColor="background1" w:themeShade="80"/>
        </w:rPr>
        <w:t>注释节点</w:t>
      </w:r>
    </w:p>
    <w:p w:rsidR="0033108B" w:rsidRDefault="0033108B" w:rsidP="0033108B">
      <w:pPr>
        <w:ind w:leftChars="640" w:left="1260"/>
      </w:pPr>
    </w:p>
    <w:p w:rsidR="0033108B" w:rsidRDefault="0033108B" w:rsidP="0033108B">
      <w:r>
        <w:tab/>
      </w:r>
      <w:r>
        <w:tab/>
      </w:r>
      <w:r>
        <w:rPr>
          <w:rFonts w:hint="eastAsia"/>
        </w:rPr>
        <w:t>属性</w:t>
      </w:r>
      <w:r>
        <w:t>和方法：</w:t>
      </w:r>
    </w:p>
    <w:p w:rsidR="00AE1BCA" w:rsidRDefault="00AE1BCA" w:rsidP="0033108B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Element</w:t>
      </w:r>
      <w:r w:rsidRPr="00C917DB">
        <w:t>("p");</w:t>
      </w:r>
      <w:r>
        <w:t xml:space="preserve">  </w:t>
      </w:r>
      <w:r>
        <w:rPr>
          <w:rFonts w:hint="eastAsia"/>
        </w:rPr>
        <w:t>创建</w:t>
      </w:r>
      <w:r>
        <w:t>元素</w:t>
      </w:r>
      <w:r>
        <w:rPr>
          <w:rFonts w:hint="eastAsia"/>
        </w:rPr>
        <w:t>节点</w:t>
      </w:r>
    </w:p>
    <w:p w:rsidR="00AE1BCA" w:rsidRDefault="00AE1BCA" w:rsidP="00AE1BCA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TextNode</w:t>
      </w:r>
      <w:r w:rsidRPr="00C917DB">
        <w:t>("This is a new paragraph.");</w:t>
      </w:r>
      <w:r>
        <w:t xml:space="preserve">  </w:t>
      </w:r>
      <w:r>
        <w:rPr>
          <w:rFonts w:hint="eastAsia"/>
        </w:rPr>
        <w:t>创建文本</w:t>
      </w:r>
      <w:r>
        <w:t>节点</w:t>
      </w:r>
    </w:p>
    <w:p w:rsidR="00AE1BCA" w:rsidRDefault="00AE1BCA" w:rsidP="0033108B">
      <w:pPr>
        <w:rPr>
          <w:rFonts w:hint="eastAsia"/>
        </w:rPr>
      </w:pPr>
    </w:p>
    <w:p w:rsidR="0033108B" w:rsidRDefault="0033108B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>.</w:t>
      </w:r>
      <w:r w:rsidRPr="00A42CEB">
        <w:rPr>
          <w:highlight w:val="darkGray"/>
        </w:rPr>
        <w:t>appendChild</w:t>
      </w:r>
      <w:r>
        <w:t>(</w:t>
      </w:r>
      <w:r w:rsidR="0055465F">
        <w:t>node</w:t>
      </w:r>
      <w:r>
        <w:t xml:space="preserve">)  </w:t>
      </w:r>
      <w:r>
        <w:rPr>
          <w:rFonts w:hint="eastAsia"/>
        </w:rPr>
        <w:t>向</w:t>
      </w:r>
      <w:r>
        <w:t>元素</w:t>
      </w:r>
      <w:r>
        <w:rPr>
          <w:rFonts w:hint="eastAsia"/>
        </w:rPr>
        <w:t>添加</w:t>
      </w:r>
      <w:r>
        <w:t>新的</w:t>
      </w:r>
      <w:r w:rsidRPr="00A42CEB">
        <w:rPr>
          <w:highlight w:val="darkGray"/>
        </w:rPr>
        <w:t>子</w:t>
      </w:r>
      <w:r>
        <w:t>节点，</w:t>
      </w:r>
      <w:r>
        <w:rPr>
          <w:rFonts w:hint="eastAsia"/>
        </w:rPr>
        <w:t>作为</w:t>
      </w:r>
      <w:r>
        <w:t>最后一个</w:t>
      </w:r>
      <w:r>
        <w:rPr>
          <w:rFonts w:hint="eastAsia"/>
        </w:rPr>
        <w:t>子节点</w:t>
      </w:r>
    </w:p>
    <w:p w:rsidR="00FC169F" w:rsidRDefault="00FC169F" w:rsidP="00A42CEB">
      <w:pPr>
        <w:pStyle w:val="a4"/>
        <w:numPr>
          <w:ilvl w:val="3"/>
          <w:numId w:val="8"/>
        </w:numPr>
        <w:ind w:firstLineChars="0"/>
      </w:pPr>
      <w:r>
        <w:rPr>
          <w:color w:val="808080" w:themeColor="background1" w:themeShade="80"/>
        </w:rPr>
        <w:t>element</w:t>
      </w:r>
      <w:r w:rsidRPr="00FC169F">
        <w:t>.</w:t>
      </w:r>
      <w:r>
        <w:t>removeChild(</w:t>
      </w:r>
      <w:r>
        <w:rPr>
          <w:rFonts w:hint="eastAsia"/>
        </w:rPr>
        <w:t>子节点</w:t>
      </w:r>
      <w:r>
        <w:t xml:space="preserve">)  </w:t>
      </w:r>
      <w:r>
        <w:rPr>
          <w:rFonts w:hint="eastAsia"/>
        </w:rPr>
        <w:t>父节点</w:t>
      </w:r>
      <w:r>
        <w:t>中移除子节点</w:t>
      </w:r>
      <w:r>
        <w:rPr>
          <w:rFonts w:hint="eastAsia"/>
        </w:rPr>
        <w:t>（先要</w:t>
      </w:r>
      <w:r>
        <w:t>获取子节点</w:t>
      </w:r>
      <w:r>
        <w:rPr>
          <w:rFonts w:hint="eastAsia"/>
        </w:rPr>
        <w:t>）</w:t>
      </w:r>
    </w:p>
    <w:p w:rsidR="0055465F" w:rsidRDefault="0055465F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attributes  </w:t>
      </w:r>
      <w:r>
        <w:rPr>
          <w:rFonts w:hint="eastAsia"/>
        </w:rPr>
        <w:t>返回</w:t>
      </w:r>
      <w:r>
        <w:t>元素的所有属性</w:t>
      </w:r>
      <w:r>
        <w:rPr>
          <w:rFonts w:hint="eastAsia"/>
        </w:rPr>
        <w:t xml:space="preserve">  </w:t>
      </w:r>
      <w:r w:rsidRPr="00A42CEB">
        <w:rPr>
          <w:color w:val="808080" w:themeColor="background1" w:themeShade="80"/>
        </w:rPr>
        <w:t>element</w:t>
      </w:r>
      <w:r w:rsidR="003A51D2">
        <w:t>.attributes.length</w:t>
      </w:r>
    </w:p>
    <w:p w:rsidR="0096380D" w:rsidRDefault="003A51D2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childNodes  </w:t>
      </w:r>
      <w:r>
        <w:rPr>
          <w:rFonts w:hint="eastAsia"/>
        </w:rPr>
        <w:t>元素</w:t>
      </w:r>
      <w:r>
        <w:t>子节点的集合</w:t>
      </w:r>
      <w:r w:rsidR="0096380D">
        <w:rPr>
          <w:rFonts w:hint="eastAsia"/>
        </w:rPr>
        <w:t xml:space="preserve"> </w:t>
      </w:r>
    </w:p>
    <w:p w:rsidR="003A51D2" w:rsidRDefault="0096380D" w:rsidP="00A42CEB">
      <w:pPr>
        <w:ind w:left="1564"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集合</w:t>
      </w:r>
      <w:r>
        <w:t>中会包含有</w:t>
      </w:r>
      <w:r w:rsidRPr="0096380D">
        <w:rPr>
          <w:rFonts w:hint="eastAsia"/>
          <w:highlight w:val="darkGray"/>
        </w:rPr>
        <w:t>换行</w:t>
      </w:r>
      <w:r w:rsidRPr="0096380D">
        <w:rPr>
          <w:highlight w:val="darkGray"/>
        </w:rPr>
        <w:t>和空格</w:t>
      </w:r>
      <w:r>
        <w:rPr>
          <w:rFonts w:hint="eastAsia"/>
        </w:rPr>
        <w:t>，</w:t>
      </w:r>
      <w:r>
        <w:t>他们都将作为一个</w:t>
      </w:r>
      <w:r>
        <w:rPr>
          <w:rFonts w:hint="eastAsia"/>
        </w:rPr>
        <w:t>子节点</w:t>
      </w:r>
      <w:r>
        <w:t>存在，慎用！</w:t>
      </w:r>
    </w:p>
    <w:p w:rsidR="00A74207" w:rsidRDefault="00A74207" w:rsidP="00A42CEB">
      <w:pPr>
        <w:ind w:left="1564" w:firstLine="420"/>
      </w:pPr>
      <w:r w:rsidRPr="00A42CEB">
        <w:rPr>
          <w:color w:val="808080" w:themeColor="background1" w:themeShade="80"/>
        </w:rPr>
        <w:t>element</w:t>
      </w:r>
      <w:r>
        <w:t>.childNode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返回</w:t>
      </w:r>
      <w:r>
        <w:t>第几个子节点</w:t>
      </w:r>
    </w:p>
    <w:p w:rsidR="00A74207" w:rsidRDefault="00A74207" w:rsidP="00A42CEB">
      <w:pPr>
        <w:ind w:left="1564" w:firstLine="420"/>
        <w:rPr>
          <w:rFonts w:hint="eastAsia"/>
        </w:rPr>
      </w:pPr>
      <w:r>
        <w:rPr>
          <w:color w:val="808080" w:themeColor="background1" w:themeShade="80"/>
        </w:rPr>
        <w:t>element</w:t>
      </w:r>
      <w:r w:rsidRPr="00A74207">
        <w:t>.</w:t>
      </w:r>
      <w:r>
        <w:t xml:space="preserve">childNodes.length  </w:t>
      </w:r>
      <w:r>
        <w:rPr>
          <w:rFonts w:hint="eastAsia"/>
        </w:rPr>
        <w:t>返回</w:t>
      </w:r>
      <w:r>
        <w:t>子节点的个数</w:t>
      </w:r>
    </w:p>
    <w:p w:rsidR="003A51D2" w:rsidRDefault="003A51D2" w:rsidP="00A42CEB">
      <w:pPr>
        <w:pStyle w:val="a4"/>
        <w:numPr>
          <w:ilvl w:val="3"/>
          <w:numId w:val="26"/>
        </w:numPr>
        <w:ind w:firstLineChars="0"/>
      </w:pPr>
      <w:r>
        <w:t xml:space="preserve">element.className  </w:t>
      </w:r>
      <w:r>
        <w:rPr>
          <w:rFonts w:hint="eastAsia"/>
        </w:rPr>
        <w:t>元素</w:t>
      </w:r>
      <w:r>
        <w:t>的class属性</w:t>
      </w:r>
    </w:p>
    <w:p w:rsidR="00A42CEB" w:rsidRDefault="00A42CEB" w:rsidP="00A42CEB">
      <w:pPr>
        <w:pStyle w:val="a4"/>
        <w:numPr>
          <w:ilvl w:val="3"/>
          <w:numId w:val="26"/>
        </w:numPr>
        <w:ind w:firstLineChars="0"/>
      </w:pPr>
      <w:r>
        <w:t xml:space="preserve">element.cloneNode(true)  </w:t>
      </w:r>
      <w:r>
        <w:rPr>
          <w:rFonts w:hint="eastAsia"/>
        </w:rPr>
        <w:t>克隆</w:t>
      </w:r>
      <w:r>
        <w:t>元素</w:t>
      </w:r>
    </w:p>
    <w:p w:rsidR="00A42CEB" w:rsidRDefault="00A42CEB" w:rsidP="00A42CEB">
      <w:pPr>
        <w:pStyle w:val="a4"/>
        <w:ind w:left="1984" w:firstLineChars="0" w:firstLine="0"/>
      </w:pPr>
      <w:r>
        <w:rPr>
          <w:rFonts w:hint="eastAsia"/>
        </w:rPr>
        <w:t>返回</w:t>
      </w:r>
      <w:r>
        <w:t>克隆的元素，</w:t>
      </w:r>
      <w:r w:rsidR="008517AB">
        <w:rPr>
          <w:rFonts w:hint="eastAsia"/>
        </w:rPr>
        <w:t>true</w:t>
      </w:r>
      <w:r w:rsidR="008517AB">
        <w:t>参数表示</w:t>
      </w:r>
      <w:r w:rsidR="008517AB">
        <w:rPr>
          <w:rFonts w:hint="eastAsia"/>
        </w:rPr>
        <w:t>也</w:t>
      </w:r>
      <w:r w:rsidR="008517AB">
        <w:t>克隆子节点</w:t>
      </w:r>
    </w:p>
    <w:tbl>
      <w:tblPr>
        <w:tblStyle w:val="a3"/>
        <w:tblW w:w="0" w:type="auto"/>
        <w:tblInd w:w="1984" w:type="dxa"/>
        <w:tblLook w:val="04A0" w:firstRow="1" w:lastRow="0" w:firstColumn="1" w:lastColumn="0" w:noHBand="0" w:noVBand="1"/>
      </w:tblPr>
      <w:tblGrid>
        <w:gridCol w:w="6312"/>
      </w:tblGrid>
      <w:tr w:rsidR="008517AB" w:rsidTr="008517AB">
        <w:tc>
          <w:tcPr>
            <w:tcW w:w="8296" w:type="dxa"/>
          </w:tcPr>
          <w:p w:rsidR="008517AB" w:rsidRPr="008517AB" w:rsidRDefault="008517AB" w:rsidP="008517AB">
            <w:r w:rsidRPr="008517AB">
              <w:t xml:space="preserve">var clone = </w:t>
            </w:r>
            <w:r>
              <w:t>element</w:t>
            </w:r>
            <w:r w:rsidRPr="008517AB">
              <w:t>.cloneNode();</w:t>
            </w:r>
          </w:p>
          <w:p w:rsidR="008517AB" w:rsidRDefault="008517AB" w:rsidP="008517AB">
            <w:pPr>
              <w:pStyle w:val="a4"/>
              <w:ind w:firstLineChars="0" w:firstLine="0"/>
              <w:rPr>
                <w:rFonts w:hint="eastAsia"/>
              </w:rPr>
            </w:pPr>
            <w:r>
              <w:t>document.body.appendChild(clone);</w:t>
            </w:r>
          </w:p>
        </w:tc>
      </w:tr>
    </w:tbl>
    <w:p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firstChild  </w:t>
      </w:r>
      <w:r>
        <w:rPr>
          <w:rFonts w:hint="eastAsia"/>
        </w:rPr>
        <w:t>返回首个</w:t>
      </w:r>
      <w:r>
        <w:t>子节点</w:t>
      </w:r>
    </w:p>
    <w:p w:rsidR="00ED530A" w:rsidRDefault="00ED530A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lastChild  </w:t>
      </w:r>
      <w:r>
        <w:rPr>
          <w:rFonts w:hint="eastAsia"/>
        </w:rPr>
        <w:t xml:space="preserve"> 返回</w:t>
      </w:r>
      <w:r>
        <w:t>元素最后一个</w:t>
      </w:r>
      <w:r>
        <w:rPr>
          <w:rFonts w:hint="eastAsia"/>
        </w:rPr>
        <w:t>子元素</w:t>
      </w:r>
    </w:p>
    <w:p w:rsidR="000F5D8C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arentNode </w:t>
      </w:r>
      <w:r>
        <w:rPr>
          <w:rFonts w:hint="eastAsia"/>
        </w:rPr>
        <w:t>返回</w:t>
      </w:r>
      <w:r>
        <w:t>父节点</w:t>
      </w:r>
    </w:p>
    <w:p w:rsidR="000F5D8C" w:rsidRPr="0033108B" w:rsidRDefault="000F5D8C" w:rsidP="000F5D8C">
      <w:pPr>
        <w:pStyle w:val="a4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 xml:space="preserve">   </w:t>
      </w:r>
      <w:r>
        <w:t>element.</w:t>
      </w:r>
      <w:r>
        <w:t>previous</w:t>
      </w:r>
      <w:r>
        <w:t xml:space="preserve">Slibing  </w:t>
      </w:r>
      <w:r>
        <w:rPr>
          <w:rFonts w:hint="eastAsia"/>
        </w:rPr>
        <w:t>返回</w:t>
      </w:r>
      <w:r>
        <w:rPr>
          <w:rFonts w:hint="eastAsia"/>
        </w:rPr>
        <w:t>上</w:t>
      </w:r>
      <w:r>
        <w:rPr>
          <w:rFonts w:hint="eastAsia"/>
        </w:rPr>
        <w:t>一个</w:t>
      </w:r>
      <w:r>
        <w:t>兄弟元素</w:t>
      </w:r>
    </w:p>
    <w:p w:rsidR="007F2BC3" w:rsidRDefault="007F2BC3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nextSlibing  </w:t>
      </w:r>
      <w:r>
        <w:rPr>
          <w:rFonts w:hint="eastAsia"/>
        </w:rPr>
        <w:t>返回下一个</w:t>
      </w:r>
      <w:r>
        <w:t>兄弟元素</w:t>
      </w:r>
    </w:p>
    <w:p w:rsidR="008517AB" w:rsidRDefault="008517AB" w:rsidP="008517AB">
      <w:pPr>
        <w:pStyle w:val="a4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 xml:space="preserve">   </w:t>
      </w:r>
      <w:r w:rsidR="00F0739A">
        <w:t>element.getAttribute(</w:t>
      </w:r>
      <w:r w:rsidR="00F0739A">
        <w:rPr>
          <w:rFonts w:hint="eastAsia"/>
        </w:rPr>
        <w:t>属性名</w:t>
      </w:r>
      <w:r w:rsidR="00F0739A">
        <w:t xml:space="preserve">)  </w:t>
      </w:r>
      <w:r w:rsidR="00F0739A">
        <w:rPr>
          <w:rFonts w:hint="eastAsia"/>
        </w:rPr>
        <w:t>获取</w:t>
      </w:r>
      <w:r w:rsidR="00F0739A">
        <w:t>属性值</w:t>
      </w:r>
    </w:p>
    <w:p w:rsidR="00A42CEB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has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判断</w:t>
      </w:r>
      <w:r>
        <w:t>元素是否含有该属性</w:t>
      </w:r>
    </w:p>
    <w:p w:rsidR="000F5D8C" w:rsidRDefault="000F5D8C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remove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移除</w:t>
      </w:r>
      <w:r>
        <w:t xml:space="preserve">属性   </w:t>
      </w:r>
    </w:p>
    <w:p w:rsidR="0048401C" w:rsidRDefault="0048401C" w:rsidP="00F0739A">
      <w:pPr>
        <w:pStyle w:val="a4"/>
        <w:numPr>
          <w:ilvl w:val="0"/>
          <w:numId w:val="30"/>
        </w:numPr>
        <w:ind w:firstLineChars="0"/>
      </w:pPr>
      <w:r>
        <w:t xml:space="preserve">   element.setAttribute(</w:t>
      </w:r>
      <w:r>
        <w:rPr>
          <w:rFonts w:hint="eastAsia"/>
        </w:rPr>
        <w:t>属性</w:t>
      </w:r>
      <w:r>
        <w:t>名，属性值)</w:t>
      </w:r>
    </w:p>
    <w:p w:rsidR="00F0739A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Pr="00F0739A">
        <w:t>element.id</w:t>
      </w:r>
      <w:r w:rsidR="00B01285">
        <w:t xml:space="preserve">  </w:t>
      </w:r>
      <w:r w:rsidR="00B01285">
        <w:rPr>
          <w:rFonts w:hint="eastAsia"/>
        </w:rPr>
        <w:t>返回</w:t>
      </w:r>
      <w:r w:rsidR="00B01285">
        <w:t>元素id</w:t>
      </w:r>
    </w:p>
    <w:p w:rsidR="00B01285" w:rsidRDefault="00B01285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innerHTML </w:t>
      </w:r>
      <w:r>
        <w:rPr>
          <w:rFonts w:hint="eastAsia"/>
        </w:rPr>
        <w:t>返回</w:t>
      </w:r>
      <w:r>
        <w:t>元素</w:t>
      </w:r>
      <w:r>
        <w:rPr>
          <w:rFonts w:hint="eastAsia"/>
        </w:rPr>
        <w:t>内容</w:t>
      </w:r>
    </w:p>
    <w:p w:rsidR="0048401C" w:rsidRPr="0033108B" w:rsidRDefault="0048401C" w:rsidP="00B01285">
      <w:pPr>
        <w:pStyle w:val="a4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 xml:space="preserve">   </w:t>
      </w:r>
      <w:r>
        <w:t xml:space="preserve">element.style   </w:t>
      </w:r>
      <w:r>
        <w:rPr>
          <w:rFonts w:hint="eastAsia"/>
        </w:rPr>
        <w:t>返回</w:t>
      </w:r>
      <w:r>
        <w:t>元素的</w:t>
      </w:r>
      <w:r>
        <w:rPr>
          <w:rFonts w:hint="eastAsia"/>
        </w:rPr>
        <w:t>样式</w:t>
      </w:r>
    </w:p>
    <w:p w:rsidR="00B01285" w:rsidRDefault="00B01285" w:rsidP="00ED530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="00ED530A">
        <w:t>parent.</w:t>
      </w:r>
      <w:r w:rsidR="00ED530A" w:rsidRPr="00ED530A">
        <w:t>insertBefore</w:t>
      </w:r>
      <w:r w:rsidR="00ED530A">
        <w:t xml:space="preserve">(newItem,existingItem)  </w:t>
      </w:r>
      <w:r w:rsidR="00ED530A">
        <w:rPr>
          <w:rFonts w:hint="eastAsia"/>
        </w:rPr>
        <w:t>在</w:t>
      </w:r>
      <w:r w:rsidR="00ED530A">
        <w:t>已存在</w:t>
      </w:r>
      <w:r w:rsidR="00ED530A">
        <w:rPr>
          <w:rFonts w:hint="eastAsia"/>
        </w:rPr>
        <w:t>的</w:t>
      </w:r>
      <w:r w:rsidR="00ED530A">
        <w:t>元素前插入新元素</w:t>
      </w:r>
    </w:p>
    <w:p w:rsidR="00ED530A" w:rsidRDefault="00ED530A" w:rsidP="00ED530A">
      <w:pPr>
        <w:pStyle w:val="a4"/>
        <w:ind w:left="1697" w:firstLineChars="0" w:firstLine="0"/>
      </w:pPr>
      <w:r>
        <w:t xml:space="preserve">   parent </w:t>
      </w:r>
      <w:r>
        <w:rPr>
          <w:rFonts w:hint="eastAsia"/>
        </w:rPr>
        <w:t>父元素</w:t>
      </w:r>
    </w:p>
    <w:p w:rsidR="00ED530A" w:rsidRDefault="00ED530A" w:rsidP="00ED530A">
      <w:pPr>
        <w:pStyle w:val="a4"/>
        <w:ind w:left="1697" w:firstLineChars="0" w:firstLine="0"/>
      </w:pPr>
      <w:r>
        <w:t xml:space="preserve">   newItem </w:t>
      </w:r>
      <w:r>
        <w:rPr>
          <w:rFonts w:hint="eastAsia"/>
        </w:rPr>
        <w:t>新</w:t>
      </w:r>
      <w:r>
        <w:t>建的元素</w:t>
      </w:r>
    </w:p>
    <w:p w:rsidR="00ED530A" w:rsidRDefault="00ED530A" w:rsidP="00ED530A">
      <w:pPr>
        <w:pStyle w:val="a4"/>
        <w:ind w:left="1697" w:firstLineChars="0" w:firstLine="0"/>
      </w:pPr>
      <w:r>
        <w:rPr>
          <w:rFonts w:hint="eastAsia"/>
        </w:rPr>
        <w:t xml:space="preserve">   </w:t>
      </w:r>
      <w:r>
        <w:t xml:space="preserve">existingItem </w:t>
      </w:r>
      <w:r>
        <w:rPr>
          <w:rFonts w:hint="eastAsia"/>
        </w:rPr>
        <w:t>父元素</w:t>
      </w:r>
      <w:r>
        <w:t>已经存在的子元素</w:t>
      </w:r>
    </w:p>
    <w:p w:rsidR="007F2BC3" w:rsidRDefault="007F2BC3" w:rsidP="007F2BC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nodeName </w:t>
      </w:r>
      <w:r>
        <w:rPr>
          <w:rFonts w:hint="eastAsia"/>
        </w:rPr>
        <w:t>返回节点</w:t>
      </w:r>
      <w:r>
        <w:t>的名称</w:t>
      </w:r>
    </w:p>
    <w:p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元素，</w:t>
      </w:r>
      <w:r>
        <w:rPr>
          <w:rFonts w:hint="eastAsia"/>
        </w:rPr>
        <w:t>返回</w:t>
      </w:r>
      <w:r>
        <w:t>元素标签名</w:t>
      </w:r>
    </w:p>
    <w:p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属性，返回属性名</w:t>
      </w:r>
    </w:p>
    <w:p w:rsidR="007814FF" w:rsidRDefault="007814FF" w:rsidP="007814FF">
      <w:pPr>
        <w:pStyle w:val="3"/>
        <w:numPr>
          <w:ilvl w:val="1"/>
          <w:numId w:val="8"/>
        </w:numPr>
      </w:pPr>
      <w:r>
        <w:rPr>
          <w:rFonts w:hint="eastAsia"/>
        </w:rPr>
        <w:t>Event</w:t>
      </w:r>
      <w:r>
        <w:t>对象</w:t>
      </w:r>
      <w:r w:rsidR="00D5592D">
        <w:tab/>
      </w:r>
    </w:p>
    <w:p w:rsidR="007814FF" w:rsidRDefault="007814FF" w:rsidP="007814F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事件</w:t>
      </w:r>
      <w:r>
        <w:t>句柄</w:t>
      </w:r>
    </w:p>
    <w:p w:rsidR="004E46CB" w:rsidRDefault="004E46CB" w:rsidP="004E46CB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通常与函数</w:t>
      </w:r>
      <w:r>
        <w:rPr>
          <w:rFonts w:hint="eastAsia"/>
        </w:rPr>
        <w:t>结合</w:t>
      </w:r>
      <w:r>
        <w:t>使用，函数不会</w:t>
      </w:r>
      <w:r>
        <w:rPr>
          <w:rFonts w:hint="eastAsia"/>
        </w:rPr>
        <w:t>在</w:t>
      </w:r>
      <w:r>
        <w:t>事件</w:t>
      </w:r>
      <w:r>
        <w:rPr>
          <w:rFonts w:hint="eastAsia"/>
        </w:rPr>
        <w:t>发生前</w:t>
      </w:r>
      <w:r>
        <w:t>被</w:t>
      </w:r>
      <w:r>
        <w:rPr>
          <w:rFonts w:hint="eastAsia"/>
        </w:rPr>
        <w:t>触发</w:t>
      </w:r>
      <w:r>
        <w:t>。</w:t>
      </w:r>
    </w:p>
    <w:p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abort     </w:t>
      </w:r>
      <w:r>
        <w:rPr>
          <w:rFonts w:hint="eastAsia"/>
        </w:rPr>
        <w:t>图像</w:t>
      </w:r>
      <w:r>
        <w:t>被中断</w:t>
      </w:r>
      <w:r>
        <w:rPr>
          <w:rFonts w:hint="eastAsia"/>
        </w:rPr>
        <w:t>时</w:t>
      </w:r>
      <w:r>
        <w:t>触发，即当</w:t>
      </w:r>
      <w:r>
        <w:rPr>
          <w:rFonts w:hint="eastAsia"/>
        </w:rPr>
        <w:t xml:space="preserve"> 用户</w:t>
      </w:r>
      <w:r>
        <w:t>点了浏览器的</w:t>
      </w:r>
      <w:r>
        <w:t>×</w:t>
      </w:r>
      <w:r>
        <w:t>，停止加载时触发</w:t>
      </w:r>
    </w:p>
    <w:p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blur       </w:t>
      </w:r>
      <w:r>
        <w:rPr>
          <w:rFonts w:hint="eastAsia"/>
        </w:rPr>
        <w:t>失去</w:t>
      </w:r>
      <w:r>
        <w:t>焦点触发</w:t>
      </w:r>
    </w:p>
    <w:p w:rsidR="00672F7C" w:rsidRPr="007814FF" w:rsidRDefault="00672F7C" w:rsidP="00672F7C">
      <w:pPr>
        <w:pStyle w:val="a4"/>
        <w:ind w:left="1418" w:firstLineChars="0" w:firstLine="0"/>
      </w:pPr>
      <w:r>
        <w:rPr>
          <w:rFonts w:hint="eastAsia"/>
        </w:rPr>
        <w:t>onfocus</w:t>
      </w:r>
      <w:r>
        <w:t xml:space="preserve">     </w:t>
      </w:r>
      <w:r>
        <w:rPr>
          <w:rFonts w:hint="eastAsia"/>
        </w:rPr>
        <w:t>获取</w:t>
      </w:r>
      <w:r>
        <w:t>焦点时触发</w:t>
      </w:r>
    </w:p>
    <w:p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hange</w:t>
      </w:r>
      <w:r>
        <w:tab/>
        <w:t xml:space="preserve">  </w:t>
      </w:r>
      <w:r>
        <w:rPr>
          <w:rFonts w:hint="eastAsia"/>
        </w:rPr>
        <w:t>域</w:t>
      </w:r>
      <w:r>
        <w:t>的内容</w:t>
      </w:r>
      <w:r>
        <w:rPr>
          <w:rFonts w:hint="eastAsia"/>
        </w:rPr>
        <w:t>被改变</w:t>
      </w:r>
      <w:r>
        <w:t>时触发</w:t>
      </w:r>
      <w:r>
        <w:rPr>
          <w:rFonts w:hint="eastAsia"/>
        </w:rPr>
        <w:t>（可能</w:t>
      </w:r>
      <w:r>
        <w:t>是文本框，单选框等等</w:t>
      </w:r>
      <w:r>
        <w:rPr>
          <w:rFonts w:hint="eastAsia"/>
        </w:rPr>
        <w:t>）</w:t>
      </w:r>
    </w:p>
    <w:p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lick</w:t>
      </w:r>
      <w:r>
        <w:t xml:space="preserve">  ondbclick </w:t>
      </w:r>
      <w:r>
        <w:rPr>
          <w:rFonts w:hint="eastAsia"/>
        </w:rPr>
        <w:t>单击</w:t>
      </w:r>
      <w:r>
        <w:t>/</w:t>
      </w:r>
      <w:r>
        <w:rPr>
          <w:rFonts w:hint="eastAsia"/>
        </w:rPr>
        <w:t>双击时</w:t>
      </w:r>
      <w:r>
        <w:t>触发</w:t>
      </w:r>
    </w:p>
    <w:p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lastRenderedPageBreak/>
        <w:t>onerror</w:t>
      </w:r>
      <w:r>
        <w:t xml:space="preserve">      </w:t>
      </w:r>
      <w:r>
        <w:rPr>
          <w:rFonts w:hint="eastAsia"/>
        </w:rPr>
        <w:t>加载</w:t>
      </w:r>
      <w:r>
        <w:t>文档或图片</w:t>
      </w:r>
      <w:r>
        <w:rPr>
          <w:rFonts w:hint="eastAsia"/>
        </w:rPr>
        <w:t>时</w:t>
      </w:r>
      <w:r>
        <w:t>错误</w:t>
      </w:r>
      <w:r>
        <w:rPr>
          <w:rFonts w:hint="eastAsia"/>
        </w:rPr>
        <w:t xml:space="preserve"> 触发</w:t>
      </w:r>
    </w:p>
    <w:p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down   </w:t>
      </w:r>
      <w:r>
        <w:rPr>
          <w:rFonts w:hint="eastAsia"/>
        </w:rPr>
        <w:t>键</w:t>
      </w:r>
      <w:r>
        <w:t>被按下时触发</w:t>
      </w:r>
    </w:p>
    <w:p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up      </w:t>
      </w:r>
      <w:r>
        <w:rPr>
          <w:rFonts w:hint="eastAsia"/>
        </w:rPr>
        <w:t>键</w:t>
      </w:r>
      <w:r>
        <w:t>被松开时触发</w:t>
      </w:r>
    </w:p>
    <w:p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key</w:t>
      </w:r>
      <w:r>
        <w:t xml:space="preserve">press   </w:t>
      </w:r>
      <w:r>
        <w:rPr>
          <w:rFonts w:hint="eastAsia"/>
        </w:rPr>
        <w:t>键</w:t>
      </w:r>
      <w:r>
        <w:t>被按下并松开</w:t>
      </w:r>
      <w:r>
        <w:rPr>
          <w:rFonts w:hint="eastAsia"/>
        </w:rPr>
        <w:t>触发</w:t>
      </w:r>
    </w:p>
    <w:p w:rsidR="004E46CB" w:rsidRDefault="004E46CB" w:rsidP="007814FF">
      <w:pPr>
        <w:pStyle w:val="a4"/>
        <w:ind w:left="1418" w:firstLineChars="0" w:firstLine="0"/>
      </w:pPr>
      <w:r>
        <w:rPr>
          <w:rFonts w:hint="eastAsia"/>
        </w:rPr>
        <w:t>实例</w:t>
      </w:r>
      <w:r>
        <w:t>：</w:t>
      </w:r>
    </w:p>
    <w:p w:rsidR="004E46CB" w:rsidRDefault="004E46CB" w:rsidP="007814FF">
      <w:pPr>
        <w:pStyle w:val="a4"/>
        <w:ind w:left="1418" w:firstLineChars="0" w:firstLine="0"/>
      </w:pPr>
      <w:r>
        <w:rPr>
          <w:rFonts w:hint="eastAsia"/>
        </w:rPr>
        <w:t>不允许</w:t>
      </w:r>
      <w:r>
        <w:t>输入数</w:t>
      </w:r>
      <w:r>
        <w:rPr>
          <w:rFonts w:hint="eastAsia"/>
        </w:rPr>
        <w:t>字</w:t>
      </w:r>
      <w:r>
        <w:t>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E46CB" w:rsidTr="004E46CB">
        <w:tc>
          <w:tcPr>
            <w:tcW w:w="8296" w:type="dxa"/>
          </w:tcPr>
          <w:p w:rsidR="00C16A40" w:rsidRDefault="004E46CB" w:rsidP="004E46CB">
            <w:pPr>
              <w:pStyle w:val="a4"/>
              <w:ind w:firstLine="360"/>
            </w:pPr>
            <w:r>
              <w:t xml:space="preserve">   </w:t>
            </w:r>
            <w:r w:rsidR="00C16A40">
              <w:t>//</w:t>
            </w:r>
            <w:r w:rsidR="00C16A40">
              <w:rPr>
                <w:rFonts w:hint="eastAsia"/>
              </w:rPr>
              <w:t>使用</w:t>
            </w:r>
            <w:r w:rsidR="00C16A40">
              <w:t>时都需要</w:t>
            </w:r>
            <w:r w:rsidR="00C16A40">
              <w:rPr>
                <w:rFonts w:hint="eastAsia"/>
              </w:rPr>
              <w:t>把</w:t>
            </w:r>
            <w:r w:rsidR="00C16A40">
              <w:t>event</w:t>
            </w:r>
            <w:r w:rsidR="00C16A40">
              <w:t>传入函数里</w:t>
            </w:r>
          </w:p>
          <w:p w:rsidR="004E46CB" w:rsidRDefault="004E46CB" w:rsidP="004E46CB">
            <w:pPr>
              <w:pStyle w:val="a4"/>
              <w:ind w:firstLine="360"/>
            </w:pPr>
            <w:r w:rsidRPr="004E46CB">
              <w:t>&lt;input type="text" onkeydown="</w:t>
            </w:r>
            <w:r w:rsidRPr="004E46CB">
              <w:rPr>
                <w:highlight w:val="darkGray"/>
              </w:rPr>
              <w:t>return</w:t>
            </w:r>
            <w:r w:rsidRPr="004E46CB">
              <w:t xml:space="preserve"> </w:t>
            </w:r>
            <w:r>
              <w:t>myFunction</w:t>
            </w:r>
            <w:r w:rsidRPr="004E46CB">
              <w:t xml:space="preserve"> (</w:t>
            </w:r>
            <w:r w:rsidRPr="00C16A40">
              <w:rPr>
                <w:highlight w:val="darkGray"/>
              </w:rPr>
              <w:t>event</w:t>
            </w:r>
            <w:r w:rsidRPr="004E46CB">
              <w:t>)" /&gt;</w:t>
            </w:r>
          </w:p>
          <w:p w:rsidR="004E46CB" w:rsidRDefault="004E46CB" w:rsidP="004E46CB">
            <w:pPr>
              <w:pStyle w:val="a4"/>
              <w:ind w:firstLine="360"/>
            </w:pPr>
          </w:p>
          <w:p w:rsidR="004E46CB" w:rsidRDefault="004E46CB" w:rsidP="004E46CB">
            <w:pPr>
              <w:pStyle w:val="a4"/>
              <w:ind w:firstLine="360"/>
            </w:pPr>
            <w:r>
              <w:t xml:space="preserve"> function myFunction(e) {</w:t>
            </w:r>
          </w:p>
          <w:p w:rsidR="004E46CB" w:rsidRDefault="004E46CB" w:rsidP="004E46CB">
            <w:pPr>
              <w:pStyle w:val="a4"/>
              <w:ind w:firstLine="360"/>
            </w:pPr>
            <w:r>
              <w:t xml:space="preserve">        var keycode;</w:t>
            </w:r>
          </w:p>
          <w:p w:rsidR="004E46CB" w:rsidRDefault="004E46CB" w:rsidP="004E46CB">
            <w:pPr>
              <w:pStyle w:val="a4"/>
              <w:ind w:firstLine="360"/>
            </w:pPr>
            <w:r>
              <w:t xml:space="preserve">        if (window.event) { </w:t>
            </w:r>
            <w:r w:rsidRPr="004E46CB">
              <w:t>// IE</w:t>
            </w:r>
          </w:p>
          <w:p w:rsidR="004E46CB" w:rsidRDefault="004E46CB" w:rsidP="004E46CB">
            <w:pPr>
              <w:pStyle w:val="a4"/>
              <w:ind w:firstLine="360"/>
            </w:pPr>
            <w:r>
              <w:t xml:space="preserve">            keycode = e.</w:t>
            </w:r>
            <w:r w:rsidRPr="000F5DBA">
              <w:rPr>
                <w:highlight w:val="darkGray"/>
              </w:rPr>
              <w:t>keyCode</w:t>
            </w:r>
            <w:r>
              <w:t>;</w:t>
            </w:r>
          </w:p>
          <w:p w:rsidR="004E46CB" w:rsidRDefault="004E46CB" w:rsidP="004E46CB">
            <w:pPr>
              <w:pStyle w:val="a4"/>
              <w:ind w:firstLine="360"/>
            </w:pPr>
            <w:r>
              <w:t xml:space="preserve">        }else if (e.which) { </w:t>
            </w:r>
            <w:r w:rsidRPr="004E46CB">
              <w:t>// Netscape/Firefox/Opera</w:t>
            </w:r>
          </w:p>
          <w:p w:rsidR="004E46CB" w:rsidRDefault="004E46CB" w:rsidP="004E46CB">
            <w:pPr>
              <w:pStyle w:val="a4"/>
              <w:ind w:firstLine="360"/>
            </w:pPr>
            <w:r>
              <w:t xml:space="preserve">            keycode = e.</w:t>
            </w:r>
            <w:r w:rsidRPr="000F5DBA">
              <w:rPr>
                <w:highlight w:val="darkGray"/>
              </w:rPr>
              <w:t>which</w:t>
            </w:r>
            <w:r>
              <w:t>;</w:t>
            </w:r>
          </w:p>
          <w:p w:rsidR="004E46CB" w:rsidRDefault="004E46CB" w:rsidP="004E46CB">
            <w:pPr>
              <w:pStyle w:val="a4"/>
              <w:ind w:firstLine="360"/>
            </w:pPr>
            <w:r>
              <w:t xml:space="preserve">        }</w:t>
            </w:r>
          </w:p>
          <w:p w:rsidR="004E46CB" w:rsidRDefault="004E46CB" w:rsidP="004E46CB">
            <w:pPr>
              <w:pStyle w:val="a4"/>
              <w:ind w:firstLine="360"/>
            </w:pPr>
          </w:p>
          <w:p w:rsidR="004E46CB" w:rsidRDefault="004E46CB" w:rsidP="004E46CB">
            <w:pPr>
              <w:pStyle w:val="a4"/>
              <w:ind w:firstLine="360"/>
            </w:pPr>
            <w:r>
              <w:t xml:space="preserve">        var keyChar = String.fromCharCode(keycode);</w:t>
            </w:r>
            <w:r>
              <w:rPr>
                <w:rFonts w:hint="eastAsia"/>
              </w:rPr>
              <w:t>//</w:t>
            </w:r>
            <w:r>
              <w:t xml:space="preserve"> </w:t>
            </w:r>
            <w:r w:rsidRPr="004E46CB">
              <w:t>Unicode</w:t>
            </w:r>
            <w:r>
              <w:rPr>
                <w:rFonts w:hint="eastAsia"/>
              </w:rPr>
              <w:t>转成</w:t>
            </w:r>
            <w:r>
              <w:t>字符串</w:t>
            </w:r>
          </w:p>
          <w:p w:rsidR="004E46CB" w:rsidRDefault="004E46CB" w:rsidP="004E46CB">
            <w:pPr>
              <w:pStyle w:val="a4"/>
              <w:ind w:firstLine="360"/>
            </w:pPr>
            <w:r>
              <w:t xml:space="preserve">        if (keyChar.search(/\d/)&gt;-1) {</w:t>
            </w:r>
          </w:p>
          <w:p w:rsidR="004E46CB" w:rsidRDefault="004E46CB" w:rsidP="004E46CB">
            <w:pPr>
              <w:pStyle w:val="a4"/>
              <w:ind w:firstLine="360"/>
            </w:pPr>
            <w:r>
              <w:t xml:space="preserve">            return false;</w:t>
            </w:r>
          </w:p>
          <w:p w:rsidR="004E46CB" w:rsidRDefault="004E46CB" w:rsidP="004E46CB">
            <w:pPr>
              <w:pStyle w:val="a4"/>
              <w:ind w:firstLine="360"/>
            </w:pPr>
            <w:r>
              <w:t xml:space="preserve">        }else {</w:t>
            </w:r>
          </w:p>
          <w:p w:rsidR="004E46CB" w:rsidRDefault="004E46CB" w:rsidP="004E46CB">
            <w:pPr>
              <w:pStyle w:val="a4"/>
              <w:ind w:firstLine="360"/>
            </w:pPr>
            <w:r>
              <w:t xml:space="preserve">            return true;</w:t>
            </w:r>
          </w:p>
          <w:p w:rsidR="004E46CB" w:rsidRDefault="004E46CB" w:rsidP="004E46CB">
            <w:pPr>
              <w:pStyle w:val="a4"/>
              <w:ind w:firstLine="360"/>
            </w:pPr>
            <w:r>
              <w:t xml:space="preserve">        }</w:t>
            </w:r>
          </w:p>
          <w:p w:rsidR="004E46CB" w:rsidRDefault="004E46CB" w:rsidP="004E46CB">
            <w:pPr>
              <w:pStyle w:val="a4"/>
              <w:ind w:firstLineChars="0" w:firstLine="0"/>
            </w:pPr>
            <w:r>
              <w:t xml:space="preserve">    }</w:t>
            </w:r>
          </w:p>
        </w:tc>
      </w:tr>
    </w:tbl>
    <w:p w:rsidR="004E46CB" w:rsidRDefault="004E46CB" w:rsidP="007814FF">
      <w:pPr>
        <w:pStyle w:val="a4"/>
        <w:ind w:left="1418" w:firstLineChars="0" w:firstLine="0"/>
      </w:pPr>
    </w:p>
    <w:p w:rsidR="004E46CB" w:rsidRDefault="004E46CB" w:rsidP="004E46CB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鼠标</w:t>
      </w:r>
      <w:r>
        <w:t>键盘</w:t>
      </w:r>
      <w:r>
        <w:rPr>
          <w:rFonts w:hint="eastAsia"/>
        </w:rPr>
        <w:t>属性</w:t>
      </w:r>
    </w:p>
    <w:p w:rsidR="004E46CB" w:rsidRDefault="005B301B" w:rsidP="004E46CB">
      <w:pPr>
        <w:pStyle w:val="a4"/>
        <w:ind w:left="1418" w:firstLineChars="0" w:firstLine="0"/>
      </w:pPr>
      <w:r>
        <w:t>event.</w:t>
      </w:r>
      <w:r w:rsidRPr="005B301B">
        <w:t>clientX</w:t>
      </w:r>
      <w:r w:rsidRPr="005B301B">
        <w:tab/>
      </w:r>
      <w:r>
        <w:t xml:space="preserve">  event.</w:t>
      </w:r>
      <w:r w:rsidRPr="005B301B">
        <w:t>clientY</w:t>
      </w:r>
      <w:r w:rsidRPr="005B301B">
        <w:tab/>
      </w:r>
      <w:r>
        <w:t xml:space="preserve">  </w:t>
      </w:r>
      <w:r>
        <w:rPr>
          <w:rFonts w:hint="eastAsia"/>
        </w:rPr>
        <w:t>鼠标</w:t>
      </w:r>
      <w:r>
        <w:t>在当前窗口的水平和垂直坐标</w:t>
      </w:r>
    </w:p>
    <w:p w:rsidR="000F5DBA" w:rsidRDefault="000F5DBA" w:rsidP="004E46CB">
      <w:pPr>
        <w:pStyle w:val="a4"/>
        <w:ind w:left="1418" w:firstLineChars="0" w:firstLine="0"/>
      </w:pPr>
      <w:r>
        <w:rPr>
          <w:rFonts w:hint="eastAsia"/>
        </w:rPr>
        <w:t>event.screenX    event.screenY</w:t>
      </w:r>
      <w:r>
        <w:t xml:space="preserve">   </w:t>
      </w:r>
      <w:r>
        <w:rPr>
          <w:rFonts w:hint="eastAsia"/>
        </w:rPr>
        <w:t>鼠标</w:t>
      </w:r>
      <w:r>
        <w:t>在屏幕的水平和</w:t>
      </w:r>
      <w:r>
        <w:rPr>
          <w:rFonts w:hint="eastAsia"/>
        </w:rPr>
        <w:t>垂直</w:t>
      </w:r>
      <w:r>
        <w:t>坐标</w:t>
      </w:r>
    </w:p>
    <w:p w:rsidR="000F5DBA" w:rsidRDefault="000F5DBA" w:rsidP="000F5DBA">
      <w:pPr>
        <w:ind w:left="998" w:firstLine="420"/>
        <w:rPr>
          <w:rFonts w:hint="eastAsia"/>
        </w:rPr>
      </w:pPr>
      <w:r>
        <w:t>event.</w:t>
      </w:r>
      <w:r>
        <w:rPr>
          <w:rFonts w:hint="eastAsia"/>
        </w:rPr>
        <w:t>keyCode</w:t>
      </w:r>
      <w:r>
        <w:t xml:space="preserve">   </w:t>
      </w:r>
      <w:r w:rsidRPr="000F5DBA">
        <w:rPr>
          <w:rFonts w:hint="eastAsia"/>
        </w:rPr>
        <w:t>被敲击的键的 Unicode 字符码</w:t>
      </w:r>
      <w:r>
        <w:rPr>
          <w:rFonts w:hint="eastAsia"/>
        </w:rPr>
        <w:t>(IE)</w:t>
      </w:r>
    </w:p>
    <w:p w:rsidR="000F5DBA" w:rsidRDefault="000F5DBA" w:rsidP="000F5DBA">
      <w:pPr>
        <w:ind w:left="998" w:firstLine="420"/>
      </w:pPr>
      <w:r>
        <w:t xml:space="preserve">event.which      </w:t>
      </w:r>
      <w:r w:rsidRPr="000F5DBA">
        <w:rPr>
          <w:rFonts w:hint="eastAsia"/>
        </w:rPr>
        <w:t>被敲击的键的 Unicode 字符码</w:t>
      </w:r>
      <w:r>
        <w:rPr>
          <w:rFonts w:hint="eastAsia"/>
        </w:rPr>
        <w:t>(非</w:t>
      </w:r>
      <w:r>
        <w:t>IE)</w:t>
      </w:r>
    </w:p>
    <w:p w:rsidR="000F5DBA" w:rsidRPr="00A958FB" w:rsidRDefault="000F5DBA" w:rsidP="000F5DBA">
      <w:pPr>
        <w:pStyle w:val="a4"/>
        <w:numPr>
          <w:ilvl w:val="2"/>
          <w:numId w:val="8"/>
        </w:numPr>
        <w:ind w:firstLineChars="0"/>
        <w:rPr>
          <w:highlight w:val="green"/>
        </w:rPr>
      </w:pPr>
      <w:r w:rsidRPr="00A958FB">
        <w:rPr>
          <w:rFonts w:hint="eastAsia"/>
          <w:highlight w:val="green"/>
        </w:rPr>
        <w:t>标准Event</w:t>
      </w:r>
      <w:r w:rsidRPr="00A958FB">
        <w:rPr>
          <w:highlight w:val="green"/>
        </w:rPr>
        <w:t>属性</w:t>
      </w:r>
    </w:p>
    <w:p w:rsidR="000F5DBA" w:rsidRDefault="000F5DBA" w:rsidP="000F5DBA">
      <w:pPr>
        <w:pStyle w:val="a4"/>
        <w:ind w:left="1418" w:firstLineChars="0" w:firstLine="0"/>
        <w:rPr>
          <w:rFonts w:hint="eastAsia"/>
        </w:rPr>
      </w:pPr>
      <w:r w:rsidRPr="00A958FB">
        <w:rPr>
          <w:rFonts w:hint="eastAsia"/>
          <w:highlight w:val="green"/>
        </w:rPr>
        <w:t>event</w:t>
      </w:r>
      <w:r w:rsidRPr="00A958FB">
        <w:rPr>
          <w:highlight w:val="green"/>
        </w:rPr>
        <w:t xml:space="preserve">.target     </w:t>
      </w:r>
      <w:r w:rsidRPr="00A958FB">
        <w:rPr>
          <w:rFonts w:hint="eastAsia"/>
          <w:highlight w:val="green"/>
        </w:rPr>
        <w:t>返回触发此事件的元素（事件的目标节点）</w:t>
      </w:r>
    </w:p>
    <w:p w:rsidR="001D3E23" w:rsidRDefault="001D3E23" w:rsidP="001D3E23">
      <w:pPr>
        <w:pStyle w:val="1"/>
        <w:numPr>
          <w:ilvl w:val="0"/>
          <w:numId w:val="8"/>
        </w:numPr>
      </w:pPr>
      <w:r>
        <w:rPr>
          <w:rFonts w:hint="eastAsia"/>
        </w:rPr>
        <w:t>对象</w:t>
      </w:r>
    </w:p>
    <w:p w:rsidR="001D3E23" w:rsidRDefault="001D3E23" w:rsidP="001D3E23">
      <w:r w:rsidRPr="001D3E23">
        <w:rPr>
          <w:rFonts w:hint="eastAsia"/>
        </w:rPr>
        <w:t>JavaScript 中的所有事物都是对象：字符串、数值、数组、函数... 对象只是带有</w:t>
      </w:r>
      <w:r w:rsidRPr="00D105DB">
        <w:rPr>
          <w:rFonts w:hint="eastAsia"/>
          <w:highlight w:val="darkGray"/>
        </w:rPr>
        <w:t>属性</w:t>
      </w:r>
      <w:r w:rsidRPr="001D3E23">
        <w:rPr>
          <w:rFonts w:hint="eastAsia"/>
        </w:rPr>
        <w:t>和</w:t>
      </w:r>
      <w:r w:rsidRPr="00D105DB">
        <w:rPr>
          <w:rFonts w:hint="eastAsia"/>
          <w:highlight w:val="darkGray"/>
        </w:rPr>
        <w:t>方法</w:t>
      </w:r>
      <w:r w:rsidRPr="001D3E23">
        <w:rPr>
          <w:rFonts w:hint="eastAsia"/>
        </w:rPr>
        <w:t>的特殊数据类型。</w:t>
      </w:r>
    </w:p>
    <w:p w:rsidR="00F73C73" w:rsidRDefault="00F73C73" w:rsidP="001D3E23">
      <w:r>
        <w:rPr>
          <w:rFonts w:hint="eastAsia"/>
        </w:rPr>
        <w:t>访问</w:t>
      </w:r>
      <w:r>
        <w:t>对象属性：</w:t>
      </w:r>
      <w:r w:rsidRPr="00F73C73">
        <w:t>objectName.propertyName</w:t>
      </w:r>
    </w:p>
    <w:p w:rsidR="00F73C73" w:rsidRPr="001D3E23" w:rsidRDefault="00F73C73" w:rsidP="001D3E23">
      <w:r>
        <w:rPr>
          <w:rFonts w:hint="eastAsia"/>
        </w:rPr>
        <w:t>访问</w:t>
      </w:r>
      <w:r>
        <w:t>对象方法：</w:t>
      </w:r>
      <w:r w:rsidRPr="00F73C73">
        <w:t>objectName.methodName()</w:t>
      </w:r>
    </w:p>
    <w:p w:rsidR="001D3E23" w:rsidRDefault="00F73C73" w:rsidP="001D3E23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创建直接</w:t>
      </w:r>
      <w:r>
        <w:t>的对象实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:rsidTr="00F73C73">
        <w:tc>
          <w:tcPr>
            <w:tcW w:w="8296" w:type="dxa"/>
          </w:tcPr>
          <w:p w:rsidR="00F73C73" w:rsidRDefault="00F73C73" w:rsidP="00F73C73">
            <w:r>
              <w:t>person=new Object();</w:t>
            </w:r>
          </w:p>
          <w:p w:rsidR="00F73C73" w:rsidRDefault="00F73C73" w:rsidP="00F73C73">
            <w:r>
              <w:t>person.firstname="John";</w:t>
            </w:r>
          </w:p>
          <w:p w:rsidR="00F73C73" w:rsidRDefault="00F73C73" w:rsidP="00F73C73">
            <w:r>
              <w:t>person.lastname="Doe";</w:t>
            </w:r>
          </w:p>
          <w:p w:rsidR="00F73C73" w:rsidRDefault="00F73C73" w:rsidP="00F73C73">
            <w:r>
              <w:t>person.age=50;</w:t>
            </w:r>
          </w:p>
          <w:p w:rsidR="00F73C73" w:rsidRDefault="00F73C73" w:rsidP="00F73C73">
            <w:r>
              <w:t>person.eyecolor="blue";</w:t>
            </w:r>
          </w:p>
        </w:tc>
      </w:tr>
    </w:tbl>
    <w:p w:rsidR="00F73C73" w:rsidRDefault="00F73C73" w:rsidP="00F73C73">
      <w:pPr>
        <w:pStyle w:val="3"/>
        <w:numPr>
          <w:ilvl w:val="1"/>
          <w:numId w:val="8"/>
        </w:numPr>
      </w:pPr>
      <w:r>
        <w:rPr>
          <w:rFonts w:hint="eastAsia"/>
        </w:rPr>
        <w:t>使用</w:t>
      </w:r>
      <w:r>
        <w:t>对象构造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:rsidTr="00F73C73">
        <w:tc>
          <w:tcPr>
            <w:tcW w:w="8296" w:type="dxa"/>
          </w:tcPr>
          <w:p w:rsidR="00F73C73" w:rsidRDefault="00F73C73" w:rsidP="00F73C73">
            <w:r>
              <w:t>function person(firstname,lastname,age,eyecolor)</w:t>
            </w:r>
          </w:p>
          <w:p w:rsidR="00F73C73" w:rsidRDefault="00F73C73" w:rsidP="00F73C73">
            <w:r>
              <w:t>{</w:t>
            </w:r>
          </w:p>
          <w:p w:rsidR="00F73C73" w:rsidRDefault="00F73C73" w:rsidP="00F73C73">
            <w:r>
              <w:t xml:space="preserve">    this.firstname=firstname;</w:t>
            </w:r>
          </w:p>
          <w:p w:rsidR="00F73C73" w:rsidRDefault="00F73C73" w:rsidP="00F73C73">
            <w:r>
              <w:t xml:space="preserve">    this.lastname=lastname;</w:t>
            </w:r>
          </w:p>
          <w:p w:rsidR="00F73C73" w:rsidRDefault="00F73C73" w:rsidP="00F73C73">
            <w:r>
              <w:t xml:space="preserve">    this.age=age;</w:t>
            </w:r>
          </w:p>
          <w:p w:rsidR="00F73C73" w:rsidRDefault="00F73C73" w:rsidP="00F73C73">
            <w:r>
              <w:t xml:space="preserve">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对象</w:t>
            </w:r>
            <w:r>
              <w:t>的方法</w:t>
            </w:r>
          </w:p>
          <w:p w:rsidR="00F73C73" w:rsidRDefault="00F73C73" w:rsidP="00F73C73">
            <w:pPr>
              <w:ind w:firstLineChars="200" w:firstLine="360"/>
            </w:pPr>
            <w:r>
              <w:t>this.changeName=function (name)</w:t>
            </w:r>
          </w:p>
          <w:p w:rsidR="00F73C73" w:rsidRDefault="00F73C73" w:rsidP="00F73C73">
            <w:r>
              <w:t xml:space="preserve">            {</w:t>
            </w:r>
          </w:p>
          <w:p w:rsidR="00F73C73" w:rsidRDefault="00F73C73" w:rsidP="00F73C73">
            <w:r>
              <w:t xml:space="preserve">                this.lastname=name;</w:t>
            </w:r>
          </w:p>
          <w:p w:rsidR="00F73C73" w:rsidRDefault="00F73C73" w:rsidP="00F73C73">
            <w:r>
              <w:t xml:space="preserve">            }</w:t>
            </w:r>
            <w:r>
              <w:rPr>
                <w:rFonts w:hint="eastAsia"/>
              </w:rPr>
              <w:t>;</w:t>
            </w:r>
          </w:p>
          <w:p w:rsidR="00F73C73" w:rsidRDefault="00F73C73" w:rsidP="00F73C73">
            <w:r>
              <w:t>}</w:t>
            </w:r>
          </w:p>
        </w:tc>
      </w:tr>
    </w:tbl>
    <w:p w:rsidR="00F73C73" w:rsidRDefault="00F73C73" w:rsidP="00F73C73">
      <w:r>
        <w:rPr>
          <w:rFonts w:hint="eastAsia"/>
        </w:rPr>
        <w:t>这里</w:t>
      </w:r>
      <w:r>
        <w:t>的</w:t>
      </w:r>
      <w:r w:rsidRPr="00F73C73">
        <w:rPr>
          <w:highlight w:val="darkGray"/>
        </w:rPr>
        <w:t>this</w:t>
      </w:r>
      <w:r>
        <w:t>指的是</w:t>
      </w:r>
      <w:r>
        <w:rPr>
          <w:rFonts w:hint="eastAsia"/>
        </w:rPr>
        <w:t>正在</w:t>
      </w:r>
      <w:r>
        <w:t>执行的函数本身</w:t>
      </w:r>
      <w:r w:rsidR="00AD5F8E">
        <w:rPr>
          <w:rFonts w:hint="eastAsia"/>
        </w:rPr>
        <w:t>；</w:t>
      </w:r>
    </w:p>
    <w:p w:rsidR="00AD5F8E" w:rsidRDefault="00AD5F8E" w:rsidP="00F73C73">
      <w:r>
        <w:rPr>
          <w:rFonts w:hint="eastAsia"/>
          <w:highlight w:val="yellow"/>
        </w:rPr>
        <w:t>运行</w:t>
      </w:r>
      <w:r>
        <w:rPr>
          <w:highlight w:val="yellow"/>
        </w:rPr>
        <w:t>时，</w:t>
      </w:r>
      <w:r w:rsidRPr="00AD5F8E">
        <w:rPr>
          <w:rFonts w:hint="eastAsia"/>
          <w:highlight w:val="yellow"/>
        </w:rPr>
        <w:t>this</w:t>
      </w:r>
      <w:r w:rsidRPr="00AD5F8E">
        <w:rPr>
          <w:highlight w:val="yellow"/>
        </w:rPr>
        <w:t>一般用在对象的方法中，指向调用该方法的对象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F8E" w:rsidTr="00AD5F8E">
        <w:tc>
          <w:tcPr>
            <w:tcW w:w="8296" w:type="dxa"/>
          </w:tcPr>
          <w:p w:rsidR="00AD5F8E" w:rsidRDefault="00AD5F8E" w:rsidP="00F73C73">
            <w:r>
              <w:rPr>
                <w:rFonts w:hint="eastAsia"/>
              </w:rPr>
              <w:t>var</w:t>
            </w:r>
            <w:r>
              <w:t xml:space="preserve"> oCar = new object();</w:t>
            </w:r>
          </w:p>
          <w:p w:rsidR="00AD5F8E" w:rsidRDefault="00AD5F8E" w:rsidP="00F73C73">
            <w:r>
              <w:t>cCar.showColor = function(){alert(</w:t>
            </w:r>
            <w:r w:rsidRPr="00AD5F8E">
              <w:rPr>
                <w:highlight w:val="darkGray"/>
              </w:rPr>
              <w:t>this</w:t>
            </w:r>
            <w:r>
              <w:t>.color);};//this</w:t>
            </w:r>
            <w:r>
              <w:rPr>
                <w:rFonts w:hint="eastAsia"/>
              </w:rPr>
              <w:t>就</w:t>
            </w:r>
            <w:r>
              <w:t>指的</w:t>
            </w:r>
            <w:r>
              <w:t>oCar</w:t>
            </w:r>
            <w:r>
              <w:rPr>
                <w:rFonts w:hint="eastAsia"/>
              </w:rPr>
              <w:t>对象</w:t>
            </w:r>
          </w:p>
        </w:tc>
      </w:tr>
    </w:tbl>
    <w:p w:rsidR="00F73C73" w:rsidRDefault="00F73C73" w:rsidP="00F73C73"/>
    <w:p w:rsidR="00F73C73" w:rsidRDefault="00F73C73" w:rsidP="00F73C73">
      <w:r>
        <w:rPr>
          <w:rFonts w:hint="eastAsia"/>
        </w:rPr>
        <w:t>有了对象</w:t>
      </w:r>
      <w:r>
        <w:t>构造器</w:t>
      </w:r>
      <w:r>
        <w:rPr>
          <w:rFonts w:hint="eastAsia"/>
        </w:rPr>
        <w:t>，</w:t>
      </w:r>
      <w:r>
        <w:t>可以这样</w:t>
      </w:r>
      <w:r>
        <w:rPr>
          <w:rFonts w:hint="eastAsia"/>
        </w:rPr>
        <w:t>创建</w:t>
      </w:r>
      <w:r>
        <w:t>对象：</w:t>
      </w:r>
    </w:p>
    <w:p w:rsidR="00F73C73" w:rsidRDefault="00F73C73" w:rsidP="00F73C73">
      <w:r w:rsidRPr="00F73C73">
        <w:t>var myFather=new person("John","Doe",50,"blue");</w:t>
      </w:r>
    </w:p>
    <w:p w:rsidR="009C1EF0" w:rsidRDefault="009C1EF0" w:rsidP="009C1EF0">
      <w:pPr>
        <w:pStyle w:val="3"/>
        <w:numPr>
          <w:ilvl w:val="1"/>
          <w:numId w:val="8"/>
        </w:numPr>
      </w:pPr>
      <w:r>
        <w:rPr>
          <w:rFonts w:hint="eastAsia"/>
        </w:rPr>
        <w:t>Number</w:t>
      </w:r>
      <w:r>
        <w:t>对象</w:t>
      </w:r>
    </w:p>
    <w:p w:rsidR="009C1EF0" w:rsidRDefault="009C1EF0" w:rsidP="009C1EF0">
      <w:pPr>
        <w:pStyle w:val="a4"/>
        <w:numPr>
          <w:ilvl w:val="0"/>
          <w:numId w:val="16"/>
        </w:numPr>
        <w:ind w:firstLineChars="0"/>
      </w:pPr>
      <w:r w:rsidRPr="009C1EF0">
        <w:t>Infinity</w:t>
      </w:r>
      <w:r>
        <w:t xml:space="preserve"> </w:t>
      </w:r>
      <w:r>
        <w:rPr>
          <w:rFonts w:hint="eastAsia"/>
        </w:rPr>
        <w:t>无穷</w:t>
      </w:r>
      <w:r>
        <w:t>大</w:t>
      </w:r>
    </w:p>
    <w:p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-</w:t>
      </w:r>
      <w:r w:rsidRPr="009C1EF0">
        <w:t xml:space="preserve"> Infinity</w:t>
      </w:r>
      <w:r>
        <w:t xml:space="preserve"> </w:t>
      </w:r>
      <w:r>
        <w:rPr>
          <w:rFonts w:hint="eastAsia"/>
        </w:rPr>
        <w:t>无穷</w:t>
      </w:r>
      <w:r>
        <w:t>小</w:t>
      </w:r>
    </w:p>
    <w:p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NaN</w:t>
      </w:r>
      <w:r>
        <w:t xml:space="preserve"> </w:t>
      </w:r>
      <w:r>
        <w:rPr>
          <w:rFonts w:hint="eastAsia"/>
        </w:rPr>
        <w:t>非</w:t>
      </w:r>
      <w:r>
        <w:t>数字值</w:t>
      </w:r>
    </w:p>
    <w:p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is</w:t>
      </w:r>
      <w:r>
        <w:t>NaN() 一个</w:t>
      </w:r>
      <w:r>
        <w:rPr>
          <w:rFonts w:hint="eastAsia"/>
        </w:rPr>
        <w:t>值</w:t>
      </w:r>
      <w:r w:rsidR="009432E9">
        <w:rPr>
          <w:rFonts w:hint="eastAsia"/>
        </w:rPr>
        <w:t>不是</w:t>
      </w:r>
      <w:r w:rsidR="009432E9">
        <w:t>数字</w:t>
      </w:r>
      <w:r w:rsidR="009432E9">
        <w:rPr>
          <w:rFonts w:hint="eastAsia"/>
        </w:rPr>
        <w:t>时</w:t>
      </w:r>
      <w:r w:rsidR="009432E9">
        <w:t>返回true</w:t>
      </w:r>
    </w:p>
    <w:p w:rsidR="006B0566" w:rsidRDefault="006B0566" w:rsidP="006B0566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  <w:r>
        <w:t>对象</w:t>
      </w:r>
    </w:p>
    <w:p w:rsidR="006B0566" w:rsidRDefault="00F3502B" w:rsidP="006B0566">
      <w:pPr>
        <w:ind w:left="420"/>
      </w:pPr>
      <w:r>
        <w:rPr>
          <w:rFonts w:hint="eastAsia"/>
        </w:rPr>
        <w:t>1）属性</w:t>
      </w:r>
      <w:r>
        <w:t xml:space="preserve">：length  </w:t>
      </w:r>
      <w:r>
        <w:rPr>
          <w:rFonts w:hint="eastAsia"/>
        </w:rPr>
        <w:t>字符串</w:t>
      </w:r>
      <w:r>
        <w:t>长度</w:t>
      </w:r>
    </w:p>
    <w:p w:rsidR="00F3502B" w:rsidRDefault="00F3502B" w:rsidP="006B0566">
      <w:pPr>
        <w:ind w:left="420"/>
      </w:pPr>
      <w:r>
        <w:t>text.length</w:t>
      </w:r>
    </w:p>
    <w:p w:rsidR="00F3502B" w:rsidRDefault="00F3502B" w:rsidP="006B0566">
      <w:pPr>
        <w:ind w:left="420"/>
      </w:pPr>
    </w:p>
    <w:p w:rsidR="00F3502B" w:rsidRDefault="00F3502B" w:rsidP="006B0566">
      <w:pPr>
        <w:ind w:left="420"/>
      </w:pPr>
      <w:r>
        <w:rPr>
          <w:rFonts w:hint="eastAsia"/>
        </w:rPr>
        <w:t>以下</w:t>
      </w:r>
      <w:r>
        <w:t>都是</w:t>
      </w:r>
      <w:r w:rsidRPr="00F3502B">
        <w:rPr>
          <w:highlight w:val="darkGray"/>
        </w:rPr>
        <w:t>方法</w:t>
      </w:r>
      <w:r>
        <w:t>：</w:t>
      </w:r>
    </w:p>
    <w:p w:rsidR="00F3502B" w:rsidRDefault="00F3502B" w:rsidP="006B0566">
      <w:pPr>
        <w:ind w:left="420"/>
      </w:pPr>
      <w:r>
        <w:lastRenderedPageBreak/>
        <w:t>2</w:t>
      </w:r>
      <w:r>
        <w:rPr>
          <w:rFonts w:hint="eastAsia"/>
        </w:rPr>
        <w:t>）</w:t>
      </w:r>
      <w:r>
        <w:t>indexOf</w:t>
      </w:r>
      <w:r>
        <w:rPr>
          <w:rFonts w:hint="eastAsia"/>
        </w:rPr>
        <w:t>（char）字符串</w:t>
      </w:r>
      <w:r>
        <w:t>中</w:t>
      </w:r>
      <w:r>
        <w:rPr>
          <w:rFonts w:hint="eastAsia"/>
        </w:rPr>
        <w:t>某个</w:t>
      </w:r>
      <w:r>
        <w:t>指定的</w:t>
      </w:r>
      <w:r>
        <w:rPr>
          <w:rFonts w:hint="eastAsia"/>
        </w:rPr>
        <w:t>字符char</w:t>
      </w:r>
      <w:r>
        <w:t>首次出现的</w:t>
      </w:r>
      <w:r w:rsidRPr="00F3502B">
        <w:rPr>
          <w:rFonts w:hint="eastAsia"/>
          <w:highlight w:val="darkGray"/>
        </w:rPr>
        <w:t>位置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3502B" w:rsidRPr="00F3502B" w:rsidTr="00F3502B">
        <w:tc>
          <w:tcPr>
            <w:tcW w:w="8296" w:type="dxa"/>
          </w:tcPr>
          <w:p w:rsidR="00F3502B" w:rsidRPr="00F3502B" w:rsidRDefault="00F3502B" w:rsidP="00D159A0">
            <w:r w:rsidRPr="00F3502B">
              <w:rPr>
                <w:rFonts w:hint="eastAsia"/>
              </w:rPr>
              <w:t xml:space="preserve">var str = </w:t>
            </w:r>
            <w:r w:rsidRPr="00F3502B">
              <w:t>"Hello world, welcome to the universe.";</w:t>
            </w:r>
          </w:p>
        </w:tc>
      </w:tr>
      <w:tr w:rsidR="00F3502B" w:rsidRPr="006B0566" w:rsidTr="00F3502B">
        <w:tc>
          <w:tcPr>
            <w:tcW w:w="8296" w:type="dxa"/>
          </w:tcPr>
          <w:p w:rsidR="00F3502B" w:rsidRPr="006B0566" w:rsidRDefault="00F3502B" w:rsidP="00D159A0">
            <w:r w:rsidRPr="00F3502B">
              <w:rPr>
                <w:rFonts w:hint="eastAsia"/>
              </w:rPr>
              <w:t>str</w:t>
            </w:r>
            <w:r w:rsidRPr="00F3502B">
              <w:t>.indexOf(’world’)</w:t>
            </w:r>
          </w:p>
        </w:tc>
      </w:tr>
    </w:tbl>
    <w:p w:rsidR="00F3502B" w:rsidRDefault="00F3502B" w:rsidP="00F3502B">
      <w:r>
        <w:tab/>
      </w:r>
      <w:r>
        <w:rPr>
          <w:rFonts w:hint="eastAsia"/>
        </w:rPr>
        <w:t>返回</w:t>
      </w:r>
      <w:r>
        <w:t>：</w:t>
      </w:r>
      <w:r>
        <w:rPr>
          <w:rFonts w:hint="eastAsia"/>
        </w:rPr>
        <w:t>索引</w:t>
      </w:r>
      <w:r>
        <w:t>下标，</w:t>
      </w:r>
      <w:r>
        <w:rPr>
          <w:rFonts w:hint="eastAsia"/>
        </w:rPr>
        <w:t>未</w:t>
      </w:r>
      <w:r>
        <w:t>找到返回-1</w:t>
      </w:r>
      <w:r>
        <w:rPr>
          <w:rFonts w:hint="eastAsia"/>
        </w:rPr>
        <w:t>；</w:t>
      </w:r>
    </w:p>
    <w:p w:rsidR="00F3502B" w:rsidRDefault="00F3502B" w:rsidP="00F3502B">
      <w:r>
        <w:tab/>
        <w:t>3</w:t>
      </w:r>
      <w:r>
        <w:rPr>
          <w:rFonts w:hint="eastAsia"/>
        </w:rPr>
        <w:t>）</w:t>
      </w:r>
      <w:r>
        <w:t xml:space="preserve">lastIndexOf(char) </w:t>
      </w:r>
      <w:r>
        <w:rPr>
          <w:rFonts w:hint="eastAsia"/>
        </w:rPr>
        <w:t>在</w:t>
      </w:r>
      <w:r>
        <w:t>字符串的</w:t>
      </w:r>
      <w:r w:rsidRPr="00F3502B">
        <w:rPr>
          <w:highlight w:val="darkGray"/>
        </w:rPr>
        <w:t>末尾</w:t>
      </w:r>
      <w:r>
        <w:rPr>
          <w:rFonts w:hint="eastAsia"/>
        </w:rPr>
        <w:t>开始</w:t>
      </w:r>
      <w:r>
        <w:t>查找</w:t>
      </w:r>
      <w:r>
        <w:rPr>
          <w:rFonts w:hint="eastAsia"/>
        </w:rPr>
        <w:t>某</w:t>
      </w:r>
      <w:r>
        <w:t>字符</w:t>
      </w:r>
      <w:r>
        <w:rPr>
          <w:rFonts w:hint="eastAsia"/>
        </w:rPr>
        <w:t>出现</w:t>
      </w:r>
      <w:r>
        <w:t>的位置</w:t>
      </w:r>
    </w:p>
    <w:p w:rsidR="00F3502B" w:rsidRDefault="00F3502B" w:rsidP="00F3502B">
      <w:r>
        <w:tab/>
        <w:t>4</w:t>
      </w:r>
      <w:r>
        <w:rPr>
          <w:rFonts w:hint="eastAsia"/>
        </w:rPr>
        <w:t>）</w:t>
      </w:r>
      <w:r>
        <w:t>match（</w:t>
      </w:r>
      <w:r>
        <w:rPr>
          <w:rFonts w:hint="eastAsia"/>
        </w:rPr>
        <w:t>char</w:t>
      </w:r>
      <w:r>
        <w:t>）</w:t>
      </w:r>
    </w:p>
    <w:p w:rsidR="00F3502B" w:rsidRDefault="00F3502B" w:rsidP="00F3502B">
      <w:r>
        <w:tab/>
      </w:r>
      <w:r w:rsidRPr="00F3502B">
        <w:t>str.match("world")</w:t>
      </w:r>
      <w:r>
        <w:t xml:space="preserve"> </w:t>
      </w:r>
      <w:r>
        <w:rPr>
          <w:rFonts w:hint="eastAsia"/>
        </w:rPr>
        <w:t>同</w:t>
      </w:r>
      <w:r>
        <w:t>‘</w:t>
      </w:r>
      <w:r>
        <w:rPr>
          <w:rFonts w:hint="eastAsia"/>
        </w:rPr>
        <w:t>正则</w:t>
      </w:r>
      <w:r>
        <w:t>’</w:t>
      </w:r>
      <w:r>
        <w:rPr>
          <w:rFonts w:hint="eastAsia"/>
        </w:rPr>
        <w:t>章节</w:t>
      </w:r>
      <w:r>
        <w:t>相同，返回</w:t>
      </w:r>
      <w:r>
        <w:rPr>
          <w:rFonts w:hint="eastAsia"/>
        </w:rPr>
        <w:t>匹配</w:t>
      </w:r>
      <w:r>
        <w:t>到的字符；</w:t>
      </w:r>
    </w:p>
    <w:p w:rsidR="00F3502B" w:rsidRDefault="00F3502B" w:rsidP="00F3502B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replace</w:t>
      </w:r>
      <w:r>
        <w:t>（</w:t>
      </w:r>
      <w:r>
        <w:rPr>
          <w:rFonts w:hint="eastAsia"/>
        </w:rPr>
        <w:t>char</w:t>
      </w:r>
      <w:r>
        <w:t>,replacement）</w:t>
      </w:r>
      <w:r>
        <w:rPr>
          <w:rFonts w:hint="eastAsia"/>
        </w:rPr>
        <w:t>替换</w:t>
      </w:r>
      <w:r>
        <w:t>字符</w:t>
      </w:r>
    </w:p>
    <w:p w:rsidR="00F3502B" w:rsidRDefault="00F3502B" w:rsidP="00F3502B">
      <w:pPr>
        <w:pStyle w:val="a4"/>
        <w:numPr>
          <w:ilvl w:val="0"/>
          <w:numId w:val="16"/>
        </w:numPr>
        <w:ind w:firstLineChars="0"/>
      </w:pPr>
      <w:r>
        <w:t xml:space="preserve">toUpperCase() / toLowerCase()  </w:t>
      </w:r>
      <w:r>
        <w:rPr>
          <w:rFonts w:hint="eastAsia"/>
        </w:rPr>
        <w:t>大小写</w:t>
      </w:r>
      <w:r>
        <w:t>转换</w:t>
      </w:r>
    </w:p>
    <w:p w:rsidR="00F3502B" w:rsidRDefault="00F3502B" w:rsidP="00F3502B">
      <w:pPr>
        <w:pStyle w:val="a4"/>
        <w:ind w:left="780" w:firstLineChars="0" w:firstLine="0"/>
      </w:pPr>
      <w:r>
        <w:t>str.toUpperCase();</w:t>
      </w:r>
    </w:p>
    <w:p w:rsidR="00373DCA" w:rsidRDefault="00373DCA" w:rsidP="00373DCA">
      <w:pPr>
        <w:pStyle w:val="a4"/>
        <w:numPr>
          <w:ilvl w:val="0"/>
          <w:numId w:val="16"/>
        </w:numPr>
        <w:ind w:firstLineChars="0"/>
      </w:pPr>
      <w:r w:rsidRPr="00373DCA">
        <w:t>split</w:t>
      </w:r>
      <w:r>
        <w:t xml:space="preserve">(separator) </w:t>
      </w:r>
      <w:r>
        <w:rPr>
          <w:rFonts w:hint="eastAsia"/>
        </w:rPr>
        <w:t>将</w:t>
      </w:r>
      <w:r>
        <w:t>字符串以separator分割为数组；</w:t>
      </w: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373DCA" w:rsidTr="00373DCA">
        <w:tc>
          <w:tcPr>
            <w:tcW w:w="8296" w:type="dxa"/>
          </w:tcPr>
          <w:p w:rsidR="00373DCA" w:rsidRPr="00373DCA" w:rsidRDefault="00373DCA" w:rsidP="00373DCA">
            <w:r w:rsidRPr="00373DCA">
              <w:t>txt="a,b,c,d,e"   // String</w:t>
            </w:r>
          </w:p>
          <w:p w:rsidR="00373DCA" w:rsidRDefault="00373DCA" w:rsidP="00373DCA">
            <w:pPr>
              <w:pStyle w:val="a4"/>
              <w:ind w:firstLineChars="0" w:firstLine="0"/>
            </w:pPr>
            <w:r>
              <w:t>txt.split(",");   // Split on commas</w:t>
            </w:r>
          </w:p>
        </w:tc>
      </w:tr>
    </w:tbl>
    <w:p w:rsidR="00373DCA" w:rsidRDefault="000210BE" w:rsidP="000210BE">
      <w:pPr>
        <w:pStyle w:val="3"/>
        <w:numPr>
          <w:ilvl w:val="1"/>
          <w:numId w:val="8"/>
        </w:numPr>
      </w:pPr>
      <w:r>
        <w:rPr>
          <w:rFonts w:hint="eastAsia"/>
        </w:rPr>
        <w:t>日期</w:t>
      </w:r>
      <w:r>
        <w:t>对象</w:t>
      </w:r>
    </w:p>
    <w:p w:rsidR="000210BE" w:rsidRDefault="00CC6EBB" w:rsidP="00CC6EBB">
      <w:pPr>
        <w:pStyle w:val="a4"/>
        <w:numPr>
          <w:ilvl w:val="0"/>
          <w:numId w:val="18"/>
        </w:numPr>
        <w:ind w:firstLineChars="0"/>
      </w:pPr>
      <w:r>
        <w:t xml:space="preserve">var d = </w:t>
      </w:r>
      <w:r>
        <w:rPr>
          <w:rFonts w:hint="eastAsia"/>
        </w:rPr>
        <w:t xml:space="preserve">new </w:t>
      </w:r>
      <w:r w:rsidR="000210BE">
        <w:rPr>
          <w:rFonts w:hint="eastAsia"/>
        </w:rPr>
        <w:t>Date</w:t>
      </w:r>
      <w:r w:rsidR="000210BE">
        <w:t xml:space="preserve">()  </w:t>
      </w:r>
      <w:r w:rsidR="000210BE">
        <w:rPr>
          <w:rFonts w:hint="eastAsia"/>
        </w:rPr>
        <w:t>获得</w:t>
      </w:r>
      <w:r w:rsidR="000210BE">
        <w:t>当日的日期</w:t>
      </w:r>
    </w:p>
    <w:p w:rsidR="00485B9A" w:rsidRDefault="00485B9A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ate</w:t>
      </w:r>
      <w:r>
        <w:t xml:space="preserve">()  </w:t>
      </w:r>
      <w:r>
        <w:rPr>
          <w:rFonts w:hint="eastAsia"/>
        </w:rPr>
        <w:t>也可</w:t>
      </w:r>
      <w:r>
        <w:t>以单独使用获取时间；</w:t>
      </w:r>
    </w:p>
    <w:p w:rsidR="00CC6EBB" w:rsidRDefault="00CC6EBB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.</w:t>
      </w:r>
      <w:r w:rsidRPr="00CC6EBB">
        <w:t xml:space="preserve"> </w:t>
      </w:r>
      <w:r>
        <w:t xml:space="preserve">getFullYear()  </w:t>
      </w:r>
      <w:r>
        <w:rPr>
          <w:rFonts w:hint="eastAsia"/>
        </w:rPr>
        <w:t>获取</w:t>
      </w:r>
      <w:r>
        <w:t>年份</w:t>
      </w:r>
    </w:p>
    <w:p w:rsidR="008705BB" w:rsidRDefault="00CC6E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>.</w:t>
      </w:r>
      <w:r w:rsidRPr="00CC6EBB">
        <w:t xml:space="preserve"> getTime()</w:t>
      </w:r>
      <w:r>
        <w:t xml:space="preserve">  </w:t>
      </w:r>
      <w:r w:rsidR="008705BB" w:rsidRPr="008705BB">
        <w:rPr>
          <w:rFonts w:hint="eastAsia"/>
        </w:rPr>
        <w:t>返回 1970 年 1 月 1 日至今的</w:t>
      </w:r>
      <w:r w:rsidR="008705BB" w:rsidRPr="008705BB">
        <w:rPr>
          <w:rFonts w:hint="eastAsia"/>
          <w:highlight w:val="darkGray"/>
        </w:rPr>
        <w:t>毫秒数</w:t>
      </w:r>
      <w:r w:rsidR="008705BB" w:rsidRPr="008705BB">
        <w:rPr>
          <w:rFonts w:hint="eastAsia"/>
        </w:rPr>
        <w:t>。</w:t>
      </w:r>
    </w:p>
    <w:p w:rsidR="008705BB" w:rsidRDefault="008705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setTime()  </w:t>
      </w:r>
      <w:r w:rsidRPr="008705BB">
        <w:rPr>
          <w:rFonts w:hint="eastAsia"/>
        </w:rPr>
        <w:t>以</w:t>
      </w:r>
      <w:r w:rsidRPr="008705BB">
        <w:rPr>
          <w:rFonts w:hint="eastAsia"/>
          <w:highlight w:val="darkGray"/>
        </w:rPr>
        <w:t>毫秒</w:t>
      </w:r>
      <w:r w:rsidRPr="008705BB">
        <w:rPr>
          <w:rFonts w:hint="eastAsia"/>
        </w:rPr>
        <w:t>设置 Date 对象</w:t>
      </w:r>
    </w:p>
    <w:p w:rsidR="00CC6EBB" w:rsidRDefault="00CC6EBB" w:rsidP="008705BB">
      <w:pPr>
        <w:pStyle w:val="a4"/>
        <w:numPr>
          <w:ilvl w:val="0"/>
          <w:numId w:val="18"/>
        </w:numPr>
        <w:ind w:firstLineChars="0"/>
      </w:pPr>
      <w:r w:rsidRPr="00CC6EBB">
        <w:t>d.</w:t>
      </w:r>
      <w:r w:rsidRPr="008705BB">
        <w:rPr>
          <w:highlight w:val="darkGray"/>
        </w:rPr>
        <w:t>setFullYear</w:t>
      </w:r>
      <w:r w:rsidRPr="00CC6EBB">
        <w:t>(2020,10,3);</w:t>
      </w:r>
      <w:r>
        <w:t xml:space="preserve">  </w:t>
      </w:r>
      <w:r>
        <w:rPr>
          <w:rFonts w:hint="eastAsia"/>
        </w:rPr>
        <w:t>设置</w:t>
      </w:r>
      <w:r>
        <w:t>具体的日期</w:t>
      </w:r>
      <w:r>
        <w:rPr>
          <w:rFonts w:hint="eastAsia"/>
        </w:rPr>
        <w:t xml:space="preserve">  //</w:t>
      </w:r>
      <w:r>
        <w:t>js里月份</w:t>
      </w:r>
      <w:r>
        <w:rPr>
          <w:rFonts w:hint="eastAsia"/>
        </w:rPr>
        <w:t>是0</w:t>
      </w:r>
      <w:r>
        <w:t>~11</w:t>
      </w:r>
      <w:r>
        <w:rPr>
          <w:rFonts w:hint="eastAsia"/>
        </w:rPr>
        <w:t>,0即</w:t>
      </w:r>
      <w:r>
        <w:t>是</w:t>
      </w:r>
      <w:r>
        <w:rPr>
          <w:rFonts w:hint="eastAsia"/>
        </w:rPr>
        <w:t>1月</w:t>
      </w:r>
    </w:p>
    <w:p w:rsidR="004D36AD" w:rsidRDefault="004D36AD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getDay()  </w:t>
      </w:r>
      <w:r>
        <w:rPr>
          <w:rFonts w:hint="eastAsia"/>
        </w:rPr>
        <w:t>返回</w:t>
      </w:r>
      <w:r>
        <w:t>星期几</w:t>
      </w:r>
      <w:r>
        <w:rPr>
          <w:rFonts w:hint="eastAsia"/>
        </w:rPr>
        <w:t xml:space="preserve"> 0</w:t>
      </w:r>
      <w:r>
        <w:t>-星期日</w:t>
      </w:r>
      <w:r>
        <w:rPr>
          <w:rFonts w:hint="eastAsia"/>
        </w:rPr>
        <w:t xml:space="preserve"> 1</w:t>
      </w:r>
      <w:r>
        <w:t>-星期一</w:t>
      </w:r>
      <w:r>
        <w:t>…</w:t>
      </w:r>
    </w:p>
    <w:p w:rsidR="00757D81" w:rsidRDefault="00757D81" w:rsidP="00757D81">
      <w:pPr>
        <w:pStyle w:val="a4"/>
        <w:numPr>
          <w:ilvl w:val="0"/>
          <w:numId w:val="18"/>
        </w:numPr>
        <w:ind w:firstLineChars="0"/>
      </w:pPr>
      <w:r>
        <w:t>d.</w:t>
      </w:r>
      <w:r w:rsidRPr="00757D81">
        <w:t xml:space="preserve"> getDate</w:t>
      </w:r>
      <w:r>
        <w:t xml:space="preserve">() </w:t>
      </w:r>
      <w:r>
        <w:rPr>
          <w:rFonts w:hint="eastAsia"/>
        </w:rPr>
        <w:t>返回</w:t>
      </w:r>
      <w:r>
        <w:t>月份天数</w:t>
      </w:r>
    </w:p>
    <w:p w:rsidR="00757D81" w:rsidRDefault="00757D81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日期</w:t>
      </w:r>
      <w:r>
        <w:t>比较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:rsidTr="00757D81">
        <w:tc>
          <w:tcPr>
            <w:tcW w:w="8296" w:type="dxa"/>
          </w:tcPr>
          <w:p w:rsidR="00757D81" w:rsidRDefault="00757D81" w:rsidP="00757D81">
            <w:pPr>
              <w:pStyle w:val="a4"/>
              <w:ind w:firstLine="360"/>
            </w:pPr>
            <w:r>
              <w:t>var x=new Date();</w:t>
            </w:r>
          </w:p>
          <w:p w:rsidR="00757D81" w:rsidRDefault="00757D81" w:rsidP="00757D81">
            <w:pPr>
              <w:pStyle w:val="a4"/>
              <w:ind w:firstLine="360"/>
            </w:pPr>
            <w:r>
              <w:t>x.setFullYear(2100,0,14);</w:t>
            </w:r>
          </w:p>
          <w:p w:rsidR="00757D81" w:rsidRDefault="00757D81" w:rsidP="00757D81">
            <w:pPr>
              <w:pStyle w:val="a4"/>
              <w:ind w:firstLine="360"/>
            </w:pPr>
            <w:r>
              <w:t>var today = new Date();</w:t>
            </w:r>
          </w:p>
          <w:p w:rsidR="00757D81" w:rsidRDefault="00757D81" w:rsidP="00757D81">
            <w:pPr>
              <w:pStyle w:val="a4"/>
              <w:ind w:firstLine="360"/>
            </w:pPr>
          </w:p>
          <w:p w:rsidR="00757D81" w:rsidRDefault="00757D81" w:rsidP="00757D81">
            <w:pPr>
              <w:pStyle w:val="a4"/>
              <w:ind w:firstLine="360"/>
            </w:pPr>
            <w:r>
              <w:t xml:space="preserve"> if (x&gt;today)</w:t>
            </w:r>
          </w:p>
          <w:p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:rsidR="00757D81" w:rsidRDefault="00757D81" w:rsidP="00757D81">
            <w:pPr>
              <w:pStyle w:val="a4"/>
              <w:ind w:firstLine="360"/>
            </w:pPr>
            <w:r>
              <w:t xml:space="preserve">   alert("Today is before 14th January 2100");</w:t>
            </w:r>
          </w:p>
          <w:p w:rsidR="00757D81" w:rsidRDefault="00757D81" w:rsidP="00757D81">
            <w:pPr>
              <w:pStyle w:val="a4"/>
              <w:ind w:firstLine="360"/>
            </w:pPr>
            <w:r>
              <w:t xml:space="preserve">   }</w:t>
            </w:r>
          </w:p>
          <w:p w:rsidR="00757D81" w:rsidRDefault="00757D81" w:rsidP="00757D81">
            <w:pPr>
              <w:pStyle w:val="a4"/>
              <w:ind w:firstLine="360"/>
            </w:pPr>
            <w:r>
              <w:t xml:space="preserve"> else</w:t>
            </w:r>
          </w:p>
          <w:p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:rsidR="00757D81" w:rsidRDefault="00757D81" w:rsidP="00757D81">
            <w:pPr>
              <w:pStyle w:val="a4"/>
              <w:ind w:firstLine="360"/>
            </w:pPr>
            <w:r>
              <w:t xml:space="preserve">   alert("Today is after 14th January 2100");</w:t>
            </w:r>
          </w:p>
          <w:p w:rsidR="00757D81" w:rsidRDefault="00757D81" w:rsidP="00757D81">
            <w:pPr>
              <w:pStyle w:val="a4"/>
              <w:ind w:firstLineChars="0" w:firstLine="0"/>
            </w:pPr>
            <w:r>
              <w:t xml:space="preserve">   }</w:t>
            </w:r>
          </w:p>
        </w:tc>
      </w:tr>
    </w:tbl>
    <w:p w:rsidR="00757D81" w:rsidRDefault="00757D81" w:rsidP="00757D81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显示时钟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:rsidTr="00757D81">
        <w:tc>
          <w:tcPr>
            <w:tcW w:w="8296" w:type="dxa"/>
          </w:tcPr>
          <w:p w:rsidR="00757D81" w:rsidRDefault="00757D81" w:rsidP="00757D81">
            <w:pPr>
              <w:pStyle w:val="a4"/>
              <w:ind w:firstLine="360"/>
            </w:pPr>
            <w:r>
              <w:t>function time(){</w:t>
            </w:r>
          </w:p>
          <w:p w:rsidR="00757D81" w:rsidRDefault="00757D81" w:rsidP="00757D81">
            <w:pPr>
              <w:pStyle w:val="a4"/>
              <w:ind w:firstLine="360"/>
            </w:pPr>
            <w:r>
              <w:t xml:space="preserve">        var d = new Date();</w:t>
            </w:r>
          </w:p>
          <w:p w:rsidR="00757D81" w:rsidRDefault="00757D81" w:rsidP="00757D81">
            <w:pPr>
              <w:pStyle w:val="a4"/>
              <w:ind w:firstLine="360"/>
            </w:pPr>
            <w:r>
              <w:t xml:space="preserve">        var h = d.getHours();</w:t>
            </w:r>
          </w:p>
          <w:p w:rsidR="00757D81" w:rsidRDefault="00757D81" w:rsidP="00757D81">
            <w:pPr>
              <w:pStyle w:val="a4"/>
              <w:ind w:firstLine="360"/>
            </w:pPr>
            <w:r>
              <w:t xml:space="preserve">        var m = d.getMinutes();</w:t>
            </w:r>
          </w:p>
          <w:p w:rsidR="00757D81" w:rsidRDefault="00757D81" w:rsidP="00757D81">
            <w:pPr>
              <w:pStyle w:val="a4"/>
              <w:ind w:firstLine="360"/>
            </w:pPr>
            <w:r>
              <w:t xml:space="preserve">        var s = d.getSeconds();</w:t>
            </w:r>
          </w:p>
          <w:p w:rsidR="00757D81" w:rsidRDefault="00757D81" w:rsidP="00757D81">
            <w:pPr>
              <w:pStyle w:val="a4"/>
              <w:ind w:firstLine="360"/>
            </w:pPr>
            <w:r>
              <w:t xml:space="preserve">        m = checkTime(m);</w:t>
            </w:r>
          </w:p>
          <w:p w:rsidR="00757D81" w:rsidRDefault="00757D81" w:rsidP="00757D81">
            <w:pPr>
              <w:pStyle w:val="a4"/>
              <w:ind w:firstLine="360"/>
            </w:pPr>
            <w:r>
              <w:lastRenderedPageBreak/>
              <w:t xml:space="preserve">        s = checkTime(s);</w:t>
            </w:r>
          </w:p>
          <w:p w:rsidR="00757D81" w:rsidRDefault="00757D81" w:rsidP="00757D81">
            <w:pPr>
              <w:pStyle w:val="a4"/>
              <w:ind w:firstLine="360"/>
            </w:pPr>
            <w:r>
              <w:t xml:space="preserve">        document.getElementById('demo').innerHTML = h +':' +m+':'+s;</w:t>
            </w:r>
          </w:p>
          <w:p w:rsidR="00757D81" w:rsidRDefault="00757D81" w:rsidP="00757D81">
            <w:pPr>
              <w:pStyle w:val="a4"/>
              <w:ind w:firstLine="360"/>
            </w:pPr>
            <w:r>
              <w:t xml:space="preserve">        setTimeout(</w:t>
            </w:r>
            <w:r w:rsidRPr="00757D81">
              <w:rPr>
                <w:highlight w:val="darkGray"/>
              </w:rPr>
              <w:t>"time()"</w:t>
            </w:r>
            <w:r>
              <w:t xml:space="preserve">,500); </w:t>
            </w:r>
            <w:r>
              <w:rPr>
                <w:rFonts w:hint="eastAsia"/>
              </w:rPr>
              <w:t>//</w:t>
            </w:r>
            <w:r w:rsidRPr="00757D81">
              <w:rPr>
                <w:rFonts w:hint="eastAsia"/>
                <w:highlight w:val="darkGray"/>
              </w:rPr>
              <w:t>这里</w:t>
            </w:r>
            <w:r w:rsidRPr="00757D81">
              <w:rPr>
                <w:highlight w:val="darkGray"/>
              </w:rPr>
              <w:t>调用函数一定要加引号！！！</w:t>
            </w:r>
          </w:p>
          <w:p w:rsidR="00757D81" w:rsidRDefault="00757D81" w:rsidP="00757D81">
            <w:pPr>
              <w:pStyle w:val="a4"/>
              <w:ind w:firstLine="360"/>
            </w:pPr>
            <w:r>
              <w:t xml:space="preserve">    }</w:t>
            </w:r>
          </w:p>
          <w:p w:rsidR="00757D81" w:rsidRDefault="00757D81" w:rsidP="00757D81">
            <w:pPr>
              <w:pStyle w:val="a4"/>
              <w:ind w:firstLine="360"/>
            </w:pPr>
          </w:p>
          <w:p w:rsidR="00757D81" w:rsidRDefault="00757D81" w:rsidP="00757D81">
            <w:pPr>
              <w:pStyle w:val="a4"/>
              <w:ind w:firstLine="360"/>
            </w:pPr>
            <w:r>
              <w:t xml:space="preserve">    function checkTime(k) {</w:t>
            </w:r>
          </w:p>
          <w:p w:rsidR="00757D81" w:rsidRDefault="00757D81" w:rsidP="00757D81">
            <w:pPr>
              <w:pStyle w:val="a4"/>
              <w:ind w:firstLine="360"/>
            </w:pPr>
            <w:r>
              <w:t xml:space="preserve">        if(k&lt;10){</w:t>
            </w:r>
          </w:p>
          <w:p w:rsidR="00757D81" w:rsidRDefault="00757D81" w:rsidP="00757D81">
            <w:pPr>
              <w:pStyle w:val="a4"/>
              <w:ind w:firstLine="360"/>
            </w:pPr>
            <w:r>
              <w:t xml:space="preserve">            return '0'+k;</w:t>
            </w:r>
          </w:p>
          <w:p w:rsidR="00757D81" w:rsidRDefault="00757D81" w:rsidP="00757D81">
            <w:pPr>
              <w:pStyle w:val="a4"/>
              <w:ind w:firstLine="360"/>
            </w:pPr>
            <w:r>
              <w:t xml:space="preserve">        }</w:t>
            </w:r>
          </w:p>
          <w:p w:rsidR="00757D81" w:rsidRDefault="00757D81" w:rsidP="00757D81">
            <w:pPr>
              <w:pStyle w:val="a4"/>
              <w:ind w:firstLine="360"/>
            </w:pPr>
            <w:r>
              <w:t xml:space="preserve">        return k;</w:t>
            </w:r>
          </w:p>
          <w:p w:rsidR="00757D81" w:rsidRDefault="00757D81" w:rsidP="00757D81">
            <w:pPr>
              <w:pStyle w:val="a4"/>
              <w:ind w:firstLineChars="0" w:firstLine="0"/>
            </w:pPr>
            <w:r>
              <w:t xml:space="preserve">    }</w:t>
            </w:r>
          </w:p>
        </w:tc>
      </w:tr>
    </w:tbl>
    <w:p w:rsidR="00757D81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数组</w:t>
      </w:r>
      <w:r>
        <w:t>对象</w:t>
      </w:r>
    </w:p>
    <w:p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创建</w:t>
      </w:r>
      <w:r>
        <w:t>数组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D7309A" w:rsidTr="00D7309A">
        <w:tc>
          <w:tcPr>
            <w:tcW w:w="8296" w:type="dxa"/>
          </w:tcPr>
          <w:p w:rsidR="00D7309A" w:rsidRDefault="00D7309A" w:rsidP="00D7309A">
            <w:pPr>
              <w:pStyle w:val="a4"/>
              <w:ind w:firstLineChars="0" w:firstLine="0"/>
            </w:pPr>
            <w:r w:rsidRPr="00D7309A">
              <w:t>var myCars=["Saab","Volvo","BMW"];</w:t>
            </w:r>
          </w:p>
          <w:p w:rsidR="00D7309A" w:rsidRDefault="00D7309A" w:rsidP="00D7309A">
            <w:pPr>
              <w:pStyle w:val="a4"/>
              <w:ind w:firstLineChars="0" w:firstLine="0"/>
            </w:pPr>
            <w:r>
              <w:rPr>
                <w:rFonts w:hint="eastAsia"/>
              </w:rPr>
              <w:t>或</w:t>
            </w:r>
            <w:r w:rsidRPr="00D7309A">
              <w:t>var myCars=new Array("Saab","Volvo","BMW");</w:t>
            </w:r>
          </w:p>
        </w:tc>
      </w:tr>
    </w:tbl>
    <w:p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访问</w:t>
      </w:r>
      <w:r>
        <w:t>数组</w:t>
      </w:r>
    </w:p>
    <w:p w:rsidR="00D7309A" w:rsidRDefault="00D7309A" w:rsidP="00D7309A">
      <w:pPr>
        <w:pStyle w:val="a4"/>
        <w:ind w:left="1200" w:firstLineChars="0" w:firstLine="0"/>
      </w:pPr>
      <w:r w:rsidRPr="00D7309A">
        <w:t>var name=myCars[0];</w:t>
      </w:r>
    </w:p>
    <w:p w:rsidR="00D7309A" w:rsidRDefault="00D7309A" w:rsidP="00D7309A">
      <w:r>
        <w:tab/>
      </w:r>
      <w:r>
        <w:tab/>
        <w:t>3</w:t>
      </w:r>
      <w:r>
        <w:rPr>
          <w:rFonts w:hint="eastAsia"/>
        </w:rPr>
        <w:t>）方法</w:t>
      </w:r>
      <w:r>
        <w:t>与属性</w:t>
      </w:r>
    </w:p>
    <w:p w:rsidR="00D7309A" w:rsidRDefault="00D7309A" w:rsidP="00D7309A">
      <w:r>
        <w:tab/>
      </w:r>
      <w:r>
        <w:tab/>
      </w:r>
      <w:r>
        <w:tab/>
        <w:t xml:space="preserve">arr.length </w:t>
      </w:r>
      <w:r>
        <w:rPr>
          <w:rFonts w:hint="eastAsia"/>
        </w:rPr>
        <w:t>数组元素</w:t>
      </w:r>
      <w:r>
        <w:t>的个数</w:t>
      </w:r>
    </w:p>
    <w:p w:rsidR="00D7309A" w:rsidRDefault="00D7309A" w:rsidP="00D7309A">
      <w:r>
        <w:tab/>
      </w:r>
      <w:r>
        <w:tab/>
      </w:r>
      <w:r>
        <w:tab/>
        <w:t>arr.</w:t>
      </w:r>
      <w:r w:rsidRPr="0074773F">
        <w:rPr>
          <w:highlight w:val="darkGray"/>
        </w:rPr>
        <w:t>indexOf</w:t>
      </w:r>
      <w:r>
        <w:t>(</w:t>
      </w:r>
      <w:r>
        <w:t>‘</w:t>
      </w:r>
      <w:r>
        <w:t>a</w:t>
      </w:r>
      <w:r>
        <w:t>’</w:t>
      </w:r>
      <w:r>
        <w:t>)   a</w:t>
      </w:r>
      <w:r>
        <w:rPr>
          <w:rFonts w:hint="eastAsia"/>
        </w:rPr>
        <w:t>在</w:t>
      </w:r>
      <w:r>
        <w:t>数组arr中的下标</w:t>
      </w:r>
    </w:p>
    <w:p w:rsidR="0074773F" w:rsidRDefault="0074773F" w:rsidP="00D7309A">
      <w:r>
        <w:tab/>
      </w:r>
      <w:r>
        <w:tab/>
      </w:r>
      <w:r>
        <w:tab/>
        <w:t>arr1.</w:t>
      </w:r>
      <w:r w:rsidRPr="0074773F">
        <w:rPr>
          <w:highlight w:val="darkGray"/>
        </w:rPr>
        <w:t>concat</w:t>
      </w:r>
      <w:r>
        <w:t xml:space="preserve">(arr2[,arr3]);  </w:t>
      </w:r>
      <w:r>
        <w:rPr>
          <w:rFonts w:hint="eastAsia"/>
        </w:rPr>
        <w:t>合并一个</w:t>
      </w:r>
      <w:r>
        <w:t>或多个数组</w:t>
      </w:r>
    </w:p>
    <w:p w:rsidR="0074773F" w:rsidRDefault="0074773F" w:rsidP="00D7309A">
      <w:r>
        <w:tab/>
      </w:r>
      <w:r>
        <w:tab/>
      </w:r>
      <w:r>
        <w:tab/>
        <w:t xml:space="preserve">arr.join() </w:t>
      </w:r>
      <w:r>
        <w:rPr>
          <w:rFonts w:hint="eastAsia"/>
        </w:rPr>
        <w:t>把数组</w:t>
      </w:r>
      <w:r>
        <w:t>拼成字符串</w:t>
      </w:r>
    </w:p>
    <w:p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末尾</w:t>
      </w:r>
      <w:r>
        <w:t>：</w:t>
      </w:r>
    </w:p>
    <w:p w:rsidR="0074773F" w:rsidRDefault="0074773F" w:rsidP="00D7309A">
      <w:r>
        <w:tab/>
      </w:r>
      <w:r>
        <w:tab/>
      </w:r>
      <w:r>
        <w:tab/>
        <w:t xml:space="preserve">arr.pop()  </w:t>
      </w:r>
      <w:r>
        <w:rPr>
          <w:rFonts w:hint="eastAsia"/>
        </w:rPr>
        <w:t>删除</w:t>
      </w:r>
      <w:r>
        <w:t>数组最后一个元素</w:t>
      </w:r>
    </w:p>
    <w:p w:rsidR="0074773F" w:rsidRDefault="0074773F" w:rsidP="00D7309A">
      <w:r>
        <w:tab/>
      </w:r>
      <w:r>
        <w:tab/>
      </w:r>
      <w:r>
        <w:tab/>
        <w:t>arr.push(</w:t>
      </w:r>
      <w:r w:rsidR="00FA4C74">
        <w:t>new</w:t>
      </w:r>
      <w:r>
        <w:t>)</w:t>
      </w:r>
      <w:r w:rsidR="00FA4C74">
        <w:t xml:space="preserve">  </w:t>
      </w:r>
      <w:r w:rsidR="00FA4C74">
        <w:rPr>
          <w:rFonts w:hint="eastAsia"/>
        </w:rPr>
        <w:t>在</w:t>
      </w:r>
      <w:r w:rsidR="00FA4C74">
        <w:t>arr数组尾部添加元素new</w:t>
      </w:r>
    </w:p>
    <w:p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开头</w:t>
      </w:r>
      <w:r>
        <w:t>：</w:t>
      </w:r>
    </w:p>
    <w:p w:rsidR="00FA4C74" w:rsidRDefault="00FA4C74" w:rsidP="00D7309A">
      <w:r>
        <w:tab/>
      </w:r>
      <w:r>
        <w:tab/>
      </w:r>
      <w:r>
        <w:tab/>
        <w:t xml:space="preserve">arr.shift() </w:t>
      </w:r>
      <w:r>
        <w:rPr>
          <w:rFonts w:hint="eastAsia"/>
        </w:rPr>
        <w:t>删除</w:t>
      </w:r>
      <w:r>
        <w:t>数组第一个元素</w:t>
      </w:r>
    </w:p>
    <w:p w:rsidR="00FA4C74" w:rsidRDefault="00FA4C74" w:rsidP="00D7309A">
      <w:r>
        <w:tab/>
      </w:r>
      <w:r>
        <w:tab/>
      </w:r>
      <w:r>
        <w:tab/>
        <w:t xml:space="preserve">arr.unshift(new) </w:t>
      </w:r>
      <w:r>
        <w:rPr>
          <w:rFonts w:hint="eastAsia"/>
        </w:rPr>
        <w:t>在</w:t>
      </w:r>
      <w:r>
        <w:t>数组开头插入一个元素new</w:t>
      </w:r>
    </w:p>
    <w:p w:rsidR="00FA4C74" w:rsidRDefault="00FA4C74" w:rsidP="00FA4C74">
      <w:r>
        <w:tab/>
      </w:r>
      <w:r>
        <w:tab/>
      </w:r>
      <w:r>
        <w:tab/>
      </w:r>
    </w:p>
    <w:p w:rsidR="00FA4C74" w:rsidRDefault="00FA4C74" w:rsidP="00FA4C74">
      <w:pPr>
        <w:ind w:left="840" w:firstLine="420"/>
      </w:pPr>
      <w:r>
        <w:t xml:space="preserve">arr.reverse()  </w:t>
      </w:r>
      <w:r>
        <w:rPr>
          <w:rFonts w:hint="eastAsia"/>
        </w:rPr>
        <w:t>数组</w:t>
      </w:r>
      <w:r>
        <w:t>反转</w:t>
      </w:r>
    </w:p>
    <w:p w:rsidR="00FA4C74" w:rsidRDefault="00FA4C74" w:rsidP="00714525">
      <w:pPr>
        <w:ind w:left="1260"/>
      </w:pPr>
      <w:r>
        <w:rPr>
          <w:rFonts w:hint="eastAsia"/>
        </w:rPr>
        <w:t>arr.slice</w:t>
      </w:r>
      <w:r>
        <w:t xml:space="preserve">(start,end)  </w:t>
      </w:r>
      <w:r>
        <w:rPr>
          <w:rFonts w:hint="eastAsia"/>
        </w:rPr>
        <w:t>截取</w:t>
      </w:r>
      <w:r>
        <w:t>start到end</w:t>
      </w:r>
      <w:r>
        <w:rPr>
          <w:rFonts w:hint="eastAsia"/>
        </w:rPr>
        <w:t>下标</w:t>
      </w:r>
      <w:r>
        <w:t>之间的数组元素，前包含后不包含</w:t>
      </w:r>
      <w:r w:rsidR="00714525">
        <w:rPr>
          <w:rFonts w:hint="eastAsia"/>
        </w:rPr>
        <w:t>,他</w:t>
      </w:r>
      <w:r w:rsidR="00714525">
        <w:t>返回一个新数组，原数组不变</w:t>
      </w:r>
    </w:p>
    <w:p w:rsidR="00FA4C74" w:rsidRDefault="00714525" w:rsidP="00714525">
      <w:pPr>
        <w:ind w:left="1260"/>
      </w:pPr>
      <w:r>
        <w:t>arr.splice(start,length,replace1,replace2</w:t>
      </w:r>
      <w:r>
        <w:t>…</w:t>
      </w:r>
      <w:r>
        <w:t xml:space="preserve">) </w:t>
      </w:r>
      <w:r>
        <w:rPr>
          <w:rFonts w:hint="eastAsia"/>
        </w:rPr>
        <w:t>截取</w:t>
      </w:r>
      <w:r>
        <w:t>start开始的length长度的数组，将他替换成</w:t>
      </w:r>
      <w:r>
        <w:rPr>
          <w:rFonts w:hint="eastAsia"/>
        </w:rPr>
        <w:t>replace</w:t>
      </w:r>
    </w:p>
    <w:p w:rsidR="00714525" w:rsidRDefault="00714525" w:rsidP="00714525">
      <w:pPr>
        <w:ind w:left="1260"/>
      </w:pPr>
      <w:r>
        <w:t>arr.toString()</w:t>
      </w:r>
      <w:r w:rsidR="000D40A5">
        <w:t xml:space="preserve"> </w:t>
      </w:r>
      <w:r w:rsidR="000D40A5">
        <w:rPr>
          <w:rFonts w:hint="eastAsia"/>
        </w:rPr>
        <w:t>数组</w:t>
      </w:r>
      <w:r w:rsidR="000D40A5">
        <w:t>转化成字符串</w:t>
      </w:r>
    </w:p>
    <w:p w:rsidR="000D40A5" w:rsidRDefault="000D40A5" w:rsidP="00714525">
      <w:pPr>
        <w:ind w:left="1260"/>
      </w:pPr>
    </w:p>
    <w:p w:rsidR="00D7309A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t>布尔</w:t>
      </w:r>
      <w:r>
        <w:t>对象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7309A" w:rsidTr="00D7309A">
        <w:tc>
          <w:tcPr>
            <w:tcW w:w="7876" w:type="dxa"/>
          </w:tcPr>
          <w:p w:rsidR="00D7309A" w:rsidRDefault="00D7309A" w:rsidP="00D7309A">
            <w:r w:rsidRPr="00D7309A">
              <w:t>var myBoolean=new Boolean();</w:t>
            </w:r>
          </w:p>
        </w:tc>
      </w:tr>
    </w:tbl>
    <w:p w:rsidR="00D7309A" w:rsidRDefault="00D7309A" w:rsidP="00D7309A">
      <w:pPr>
        <w:ind w:left="420"/>
      </w:pPr>
      <w:r>
        <w:rPr>
          <w:rFonts w:hint="eastAsia"/>
        </w:rPr>
        <w:t>如果布尔对象无初始值或者其值为:</w:t>
      </w:r>
    </w:p>
    <w:p w:rsidR="00D7309A" w:rsidRDefault="00D7309A" w:rsidP="00D7309A">
      <w:pPr>
        <w:ind w:left="420"/>
      </w:pPr>
      <w:r>
        <w:lastRenderedPageBreak/>
        <w:t>0</w:t>
      </w:r>
    </w:p>
    <w:p w:rsidR="00D7309A" w:rsidRDefault="00D7309A" w:rsidP="00D7309A">
      <w:pPr>
        <w:ind w:left="420"/>
      </w:pPr>
      <w:r>
        <w:t>-0</w:t>
      </w:r>
    </w:p>
    <w:p w:rsidR="00D7309A" w:rsidRDefault="00D7309A" w:rsidP="00D7309A">
      <w:pPr>
        <w:ind w:left="420"/>
      </w:pPr>
      <w:r>
        <w:t>null</w:t>
      </w:r>
    </w:p>
    <w:p w:rsidR="00D7309A" w:rsidRDefault="00D7309A" w:rsidP="00D7309A">
      <w:pPr>
        <w:ind w:left="420"/>
      </w:pPr>
      <w:r>
        <w:t>""</w:t>
      </w:r>
    </w:p>
    <w:p w:rsidR="00D7309A" w:rsidRDefault="00D7309A" w:rsidP="00D7309A">
      <w:pPr>
        <w:ind w:left="420"/>
      </w:pPr>
      <w:r>
        <w:t>false</w:t>
      </w:r>
    </w:p>
    <w:p w:rsidR="00D7309A" w:rsidRDefault="00D7309A" w:rsidP="00D7309A">
      <w:pPr>
        <w:ind w:left="420"/>
      </w:pPr>
      <w:r>
        <w:t>undefined</w:t>
      </w:r>
    </w:p>
    <w:p w:rsidR="00D7309A" w:rsidRDefault="00D7309A" w:rsidP="00D7309A">
      <w:pPr>
        <w:ind w:left="420"/>
      </w:pPr>
      <w:r>
        <w:t>NaN</w:t>
      </w:r>
    </w:p>
    <w:p w:rsidR="00D7309A" w:rsidRDefault="00D7309A" w:rsidP="00D7309A">
      <w:pPr>
        <w:ind w:left="420"/>
      </w:pPr>
      <w:r>
        <w:rPr>
          <w:rFonts w:hint="eastAsia"/>
        </w:rPr>
        <w:t>那么对象的值为 false。否则，其值为 true（即使当自变量为字符串 "false" 时）！</w:t>
      </w:r>
    </w:p>
    <w:p w:rsidR="00F41173" w:rsidRDefault="00F41173" w:rsidP="00D7309A">
      <w:pPr>
        <w:ind w:left="420"/>
      </w:pPr>
    </w:p>
    <w:p w:rsidR="00F41173" w:rsidRDefault="00F41173" w:rsidP="00D7309A">
      <w:pPr>
        <w:ind w:left="420"/>
      </w:pPr>
      <w:r>
        <w:rPr>
          <w:rFonts w:hint="eastAsia"/>
        </w:rPr>
        <w:t>var</w:t>
      </w:r>
      <w:r>
        <w:t xml:space="preserve"> myBoolean = new Boolean(</w:t>
      </w:r>
      <w:r>
        <w:t>‘</w:t>
      </w:r>
      <w:r>
        <w:t>false</w:t>
      </w:r>
      <w:r>
        <w:t>’</w:t>
      </w:r>
      <w:r>
        <w:t>);</w:t>
      </w:r>
    </w:p>
    <w:p w:rsidR="00E0050A" w:rsidRDefault="00E0050A" w:rsidP="00E0050A">
      <w:pPr>
        <w:pStyle w:val="3"/>
        <w:numPr>
          <w:ilvl w:val="1"/>
          <w:numId w:val="8"/>
        </w:numPr>
      </w:pPr>
      <w:r>
        <w:rPr>
          <w:rFonts w:hint="eastAsia"/>
        </w:rPr>
        <w:t>Math</w:t>
      </w:r>
      <w:r>
        <w:t>算数对象</w:t>
      </w:r>
    </w:p>
    <w:p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>.round（</w:t>
      </w:r>
      <w:r>
        <w:rPr>
          <w:rFonts w:hint="eastAsia"/>
        </w:rPr>
        <w:t>2.5</w:t>
      </w:r>
      <w:r>
        <w:t>）</w:t>
      </w:r>
      <w:r>
        <w:rPr>
          <w:rFonts w:hint="eastAsia"/>
        </w:rPr>
        <w:t xml:space="preserve"> 四舍五入</w:t>
      </w:r>
    </w:p>
    <w:p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</w:t>
      </w:r>
      <w:r>
        <w:t xml:space="preserve">ath.random();   </w:t>
      </w:r>
      <w:r w:rsidRPr="00E0050A">
        <w:rPr>
          <w:rFonts w:hint="eastAsia"/>
        </w:rPr>
        <w:t>返回 0 到 1 之间的随机数。</w:t>
      </w:r>
    </w:p>
    <w:p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ax(1,3,5,7)  </w:t>
      </w:r>
      <w:r>
        <w:rPr>
          <w:rFonts w:hint="eastAsia"/>
        </w:rPr>
        <w:t>返回几个</w:t>
      </w:r>
      <w:r>
        <w:t>数中最大数</w:t>
      </w:r>
    </w:p>
    <w:p w:rsidR="00E0050A" w:rsidRDefault="00E0050A" w:rsidP="009F4871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in(2,4,6,8)  </w:t>
      </w:r>
      <w:r>
        <w:rPr>
          <w:rFonts w:hint="eastAsia"/>
        </w:rPr>
        <w:t>返回几个数</w:t>
      </w:r>
      <w:r>
        <w:t>中的最小数</w:t>
      </w:r>
    </w:p>
    <w:p w:rsidR="009F4871" w:rsidRDefault="009F4871" w:rsidP="009F4871">
      <w:pPr>
        <w:pStyle w:val="1"/>
        <w:numPr>
          <w:ilvl w:val="0"/>
          <w:numId w:val="22"/>
        </w:numPr>
      </w:pPr>
      <w:r>
        <w:rPr>
          <w:rFonts w:hint="eastAsia"/>
        </w:rPr>
        <w:t>Window</w:t>
      </w:r>
    </w:p>
    <w:p w:rsidR="009F4871" w:rsidRDefault="009F4871" w:rsidP="009F4871">
      <w:r>
        <w:rPr>
          <w:rFonts w:hint="eastAsia"/>
        </w:rPr>
        <w:t>window对象</w:t>
      </w:r>
      <w:r>
        <w:t>，它表示浏览器窗口；</w:t>
      </w:r>
    </w:p>
    <w:p w:rsidR="009F4871" w:rsidRDefault="009F4871" w:rsidP="009F4871">
      <w:r w:rsidRPr="009F4871">
        <w:rPr>
          <w:rFonts w:hint="eastAsia"/>
          <w:highlight w:val="darkGray"/>
        </w:rPr>
        <w:t xml:space="preserve">所有 JavaScript </w:t>
      </w:r>
      <w:r w:rsidRPr="009F4871">
        <w:rPr>
          <w:rFonts w:hint="eastAsia"/>
          <w:color w:val="FF0000"/>
          <w:highlight w:val="darkGray"/>
        </w:rPr>
        <w:t>全局</w:t>
      </w:r>
      <w:r w:rsidRPr="009F4871">
        <w:rPr>
          <w:rFonts w:hint="eastAsia"/>
          <w:highlight w:val="darkGray"/>
        </w:rPr>
        <w:t>对象、函数以及变量均自动成为 window 对象的成员。</w:t>
      </w:r>
    </w:p>
    <w:p w:rsidR="009F4871" w:rsidRDefault="009F4871" w:rsidP="009F4871">
      <w:r>
        <w:rPr>
          <w:rFonts w:hint="eastAsia"/>
        </w:rPr>
        <w:t>全局变量是 window 对象的属性。</w:t>
      </w:r>
    </w:p>
    <w:p w:rsidR="009F4871" w:rsidRDefault="009F4871" w:rsidP="009F4871">
      <w:r>
        <w:rPr>
          <w:rFonts w:hint="eastAsia"/>
        </w:rPr>
        <w:t>全局函数是 window 对象的方法。</w:t>
      </w:r>
    </w:p>
    <w:p w:rsidR="009F4871" w:rsidRDefault="009F4871" w:rsidP="009F4871">
      <w:r>
        <w:rPr>
          <w:rFonts w:hint="eastAsia"/>
        </w:rPr>
        <w:t>甚至 HTML DOM 的 document 也是 window 对象的属性之一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871" w:rsidTr="009F4871">
        <w:tc>
          <w:tcPr>
            <w:tcW w:w="8296" w:type="dxa"/>
          </w:tcPr>
          <w:p w:rsidR="009F4871" w:rsidRDefault="009F4871" w:rsidP="009F4871">
            <w:r w:rsidRPr="009F4871">
              <w:t>window.document.getElementById("header");</w:t>
            </w:r>
          </w:p>
        </w:tc>
      </w:tr>
    </w:tbl>
    <w:p w:rsidR="009F4871" w:rsidRDefault="009F4871" w:rsidP="009F4871"/>
    <w:p w:rsidR="00E849B9" w:rsidRDefault="00E849B9" w:rsidP="009F4871">
      <w:r>
        <w:rPr>
          <w:rFonts w:hint="eastAsia"/>
        </w:rPr>
        <w:t>获取</w:t>
      </w:r>
      <w:r>
        <w:t>浏览器窗口大小</w:t>
      </w:r>
      <w:r>
        <w:rPr>
          <w:rFonts w:hint="eastAsia"/>
        </w:rPr>
        <w:t>：（不同</w:t>
      </w:r>
      <w:r>
        <w:t>浏览器不同的方法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9B9" w:rsidTr="00E849B9">
        <w:tc>
          <w:tcPr>
            <w:tcW w:w="8296" w:type="dxa"/>
          </w:tcPr>
          <w:p w:rsidR="00E849B9" w:rsidRDefault="00E849B9" w:rsidP="00E849B9">
            <w:r>
              <w:t>var w=window.innerWidth</w:t>
            </w:r>
          </w:p>
          <w:p w:rsidR="00E849B9" w:rsidRDefault="00E849B9" w:rsidP="00E849B9">
            <w:r>
              <w:t>|| document.documentElement.clientWidth</w:t>
            </w:r>
          </w:p>
          <w:p w:rsidR="00E849B9" w:rsidRDefault="00E849B9" w:rsidP="00E849B9">
            <w:r>
              <w:t>|| document.body.clientWidth;</w:t>
            </w:r>
          </w:p>
          <w:p w:rsidR="00E849B9" w:rsidRDefault="00E849B9" w:rsidP="00E849B9"/>
          <w:p w:rsidR="00E849B9" w:rsidRDefault="00E849B9" w:rsidP="00E849B9">
            <w:r>
              <w:t>var h=window.innerHeight</w:t>
            </w:r>
          </w:p>
          <w:p w:rsidR="00E849B9" w:rsidRDefault="00E849B9" w:rsidP="00E849B9">
            <w:r>
              <w:t>|| document.documentElement.clientHeight</w:t>
            </w:r>
          </w:p>
          <w:p w:rsidR="00E849B9" w:rsidRDefault="00E849B9" w:rsidP="00E849B9">
            <w:r>
              <w:t>|| document.body.clientHeight;</w:t>
            </w:r>
          </w:p>
        </w:tc>
      </w:tr>
    </w:tbl>
    <w:p w:rsidR="00E849B9" w:rsidRDefault="00E849B9" w:rsidP="009F4871"/>
    <w:p w:rsidR="009F4871" w:rsidRDefault="00D159A0" w:rsidP="00D159A0">
      <w:pPr>
        <w:pStyle w:val="3"/>
        <w:numPr>
          <w:ilvl w:val="1"/>
          <w:numId w:val="22"/>
        </w:numPr>
      </w:pPr>
      <w:r>
        <w:rPr>
          <w:rFonts w:hint="eastAsia"/>
        </w:rPr>
        <w:t>常用</w:t>
      </w:r>
      <w:r>
        <w:t>方法</w:t>
      </w:r>
    </w:p>
    <w:p w:rsidR="00D159A0" w:rsidRDefault="00D159A0" w:rsidP="00D159A0">
      <w:pPr>
        <w:ind w:left="420"/>
      </w:pPr>
      <w:r>
        <w:rPr>
          <w:rFonts w:hint="eastAsia"/>
        </w:rPr>
        <w:t>window.open(</w:t>
      </w:r>
      <w:r>
        <w:t>url</w:t>
      </w:r>
      <w:r w:rsidR="00E0181F">
        <w:rPr>
          <w:rFonts w:hint="eastAsia"/>
        </w:rPr>
        <w:t>，name</w:t>
      </w:r>
      <w:r w:rsidR="00E0181F">
        <w:t>，</w:t>
      </w:r>
      <w:r w:rsidR="00E0181F">
        <w:rPr>
          <w:rFonts w:hint="eastAsia"/>
        </w:rPr>
        <w:t>feature</w:t>
      </w:r>
      <w:r w:rsidR="00E0181F">
        <w:t>s</w:t>
      </w:r>
      <w:r>
        <w:rPr>
          <w:rFonts w:hint="eastAsia"/>
        </w:rPr>
        <w:t>) - 打开新窗口</w:t>
      </w:r>
    </w:p>
    <w:p w:rsidR="00E0181F" w:rsidRDefault="00E0181F" w:rsidP="00D159A0">
      <w:pPr>
        <w:ind w:left="420"/>
      </w:pPr>
      <w:r>
        <w:rPr>
          <w:rFonts w:hint="eastAsia"/>
        </w:rPr>
        <w:t>url</w:t>
      </w:r>
      <w:r>
        <w:t xml:space="preserve"> :</w:t>
      </w:r>
      <w:r>
        <w:rPr>
          <w:rFonts w:hint="eastAsia"/>
        </w:rPr>
        <w:t>新窗口</w:t>
      </w:r>
      <w:r>
        <w:t>url</w:t>
      </w:r>
    </w:p>
    <w:p w:rsidR="00E0181F" w:rsidRDefault="00E0181F" w:rsidP="00D159A0">
      <w:pPr>
        <w:ind w:left="420"/>
      </w:pPr>
      <w:r>
        <w:t>name:</w:t>
      </w:r>
      <w:r w:rsidR="007748A1">
        <w:rPr>
          <w:rFonts w:hint="eastAsia"/>
        </w:rPr>
        <w:t>新窗口</w:t>
      </w:r>
      <w:r w:rsidR="007748A1">
        <w:t>名称</w:t>
      </w:r>
    </w:p>
    <w:p w:rsidR="007748A1" w:rsidRDefault="007748A1" w:rsidP="00D159A0">
      <w:pPr>
        <w:ind w:left="420"/>
      </w:pPr>
      <w:r>
        <w:rPr>
          <w:rFonts w:hint="eastAsia"/>
        </w:rPr>
        <w:lastRenderedPageBreak/>
        <w:t>features</w:t>
      </w:r>
      <w:r>
        <w:t>：</w:t>
      </w:r>
      <w:r>
        <w:rPr>
          <w:rFonts w:hint="eastAsia"/>
        </w:rPr>
        <w:t>新</w:t>
      </w:r>
      <w:r>
        <w:t>串口的特征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D191F" w:rsidRPr="000D191F" w:rsidTr="000D191F">
        <w:tc>
          <w:tcPr>
            <w:tcW w:w="8296" w:type="dxa"/>
          </w:tcPr>
          <w:p w:rsidR="000D191F" w:rsidRPr="000D191F" w:rsidRDefault="000D191F" w:rsidP="000F5DBA">
            <w:r w:rsidRPr="000D191F">
              <w:rPr>
                <w:rFonts w:hint="eastAsia"/>
              </w:rPr>
              <w:t>var</w:t>
            </w:r>
            <w:r w:rsidRPr="000D191F">
              <w:t xml:space="preserve"> </w:t>
            </w:r>
            <w:r w:rsidR="005313AA" w:rsidRPr="007748A1">
              <w:t>myWindow</w:t>
            </w:r>
            <w:r w:rsidR="005313AA" w:rsidRPr="000D191F">
              <w:t xml:space="preserve"> </w:t>
            </w:r>
            <w:r w:rsidRPr="000D191F">
              <w:t>= window.open(url</w:t>
            </w:r>
            <w:r w:rsidR="005313AA">
              <w:rPr>
                <w:rFonts w:hint="eastAsia"/>
              </w:rPr>
              <w:t>，</w:t>
            </w:r>
            <w:r w:rsidR="005313AA">
              <w:t>‘newName’</w:t>
            </w:r>
            <w:r w:rsidR="005313AA">
              <w:rPr>
                <w:rFonts w:hint="eastAsia"/>
              </w:rPr>
              <w:t>,</w:t>
            </w:r>
            <w:r w:rsidR="005313AA" w:rsidRPr="005313AA">
              <w:t>'width=200,height=100'</w:t>
            </w:r>
            <w:r w:rsidRPr="000D191F">
              <w:t>);//</w:t>
            </w:r>
            <w:r w:rsidRPr="000D191F">
              <w:rPr>
                <w:rFonts w:hint="eastAsia"/>
              </w:rPr>
              <w:t>产生</w:t>
            </w:r>
            <w:r w:rsidRPr="000D191F">
              <w:t>一个新的</w:t>
            </w:r>
            <w:r w:rsidRPr="000D191F">
              <w:t>window</w:t>
            </w:r>
            <w:r w:rsidRPr="000D191F">
              <w:t>对象</w:t>
            </w:r>
          </w:p>
        </w:tc>
      </w:tr>
      <w:tr w:rsidR="000D191F" w:rsidRPr="000D191F" w:rsidTr="000D191F">
        <w:tc>
          <w:tcPr>
            <w:tcW w:w="8296" w:type="dxa"/>
          </w:tcPr>
          <w:p w:rsidR="007748A1" w:rsidRDefault="005313AA" w:rsidP="000F5DBA">
            <w:r w:rsidRPr="007748A1">
              <w:t>myWindow</w:t>
            </w:r>
            <w:r w:rsidR="007748A1">
              <w:t>.focus();</w:t>
            </w:r>
          </w:p>
          <w:p w:rsidR="000D191F" w:rsidRDefault="005313AA" w:rsidP="000F5DBA">
            <w:r w:rsidRPr="007748A1">
              <w:t>myWindow</w:t>
            </w:r>
            <w:r w:rsidR="000D191F" w:rsidRPr="000D191F">
              <w:t>.close();</w:t>
            </w:r>
          </w:p>
          <w:p w:rsidR="007748A1" w:rsidRDefault="007748A1" w:rsidP="000F5DBA">
            <w:r w:rsidRPr="007748A1">
              <w:t>myWindow.closed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true</w:t>
            </w:r>
            <w:r>
              <w:t>，新窗口已关闭</w:t>
            </w:r>
          </w:p>
          <w:p w:rsidR="005313AA" w:rsidRDefault="005313AA" w:rsidP="000F5DBA">
            <w:r w:rsidRPr="005313AA">
              <w:t>myWindow.name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新窗口的名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此处返回</w:t>
            </w:r>
            <w:r>
              <w:t>newName</w:t>
            </w:r>
          </w:p>
          <w:p w:rsidR="005313AA" w:rsidRPr="000D191F" w:rsidRDefault="005313AA" w:rsidP="000F5DBA">
            <w:r w:rsidRPr="007748A1">
              <w:t>myWindow</w:t>
            </w:r>
            <w:r>
              <w:rPr>
                <w:rFonts w:hint="eastAsia"/>
              </w:rPr>
              <w:t>.</w:t>
            </w:r>
            <w:r>
              <w:t xml:space="preserve">opener </w:t>
            </w:r>
            <w:r>
              <w:rPr>
                <w:rFonts w:hint="eastAsia"/>
              </w:rPr>
              <w:t>返回</w:t>
            </w:r>
            <w:r>
              <w:t>新窗口的父窗口</w:t>
            </w:r>
          </w:p>
        </w:tc>
      </w:tr>
    </w:tbl>
    <w:p w:rsidR="00D159A0" w:rsidRDefault="00D159A0" w:rsidP="00D159A0">
      <w:pPr>
        <w:ind w:left="420"/>
      </w:pPr>
      <w:r>
        <w:rPr>
          <w:rFonts w:hint="eastAsia"/>
        </w:rPr>
        <w:t>window.close() - 关闭当前窗口</w:t>
      </w:r>
    </w:p>
    <w:p w:rsidR="00D159A0" w:rsidRDefault="00D159A0" w:rsidP="00D159A0">
      <w:pPr>
        <w:ind w:left="420"/>
      </w:pPr>
      <w:r>
        <w:rPr>
          <w:rFonts w:hint="eastAsia"/>
        </w:rPr>
        <w:t>window.moveTo() - 移动当前窗口</w:t>
      </w:r>
    </w:p>
    <w:p w:rsidR="00D159A0" w:rsidRDefault="00D159A0" w:rsidP="00D159A0">
      <w:pPr>
        <w:ind w:left="420"/>
      </w:pPr>
      <w:r>
        <w:rPr>
          <w:rFonts w:hint="eastAsia"/>
        </w:rPr>
        <w:t>window.resizeTo() - 调整当前窗口的尺寸</w:t>
      </w:r>
    </w:p>
    <w:p w:rsidR="000D191F" w:rsidRDefault="000D191F" w:rsidP="00D159A0">
      <w:pPr>
        <w:ind w:left="420"/>
      </w:pPr>
      <w:r>
        <w:rPr>
          <w:rFonts w:hint="eastAsia"/>
        </w:rPr>
        <w:t>window</w:t>
      </w:r>
      <w:r>
        <w:t>.</w:t>
      </w:r>
      <w:r w:rsidRPr="000D191F">
        <w:rPr>
          <w:highlight w:val="darkGray"/>
        </w:rPr>
        <w:t>focus</w:t>
      </w:r>
      <w:r>
        <w:t xml:space="preserve">()  </w:t>
      </w:r>
      <w:r>
        <w:rPr>
          <w:rFonts w:hint="eastAsia"/>
        </w:rPr>
        <w:t>把</w:t>
      </w:r>
      <w:r>
        <w:t>键盘焦点给予一个</w:t>
      </w:r>
      <w:r>
        <w:rPr>
          <w:rFonts w:hint="eastAsia"/>
        </w:rPr>
        <w:t>窗口</w:t>
      </w:r>
    </w:p>
    <w:p w:rsidR="006D0392" w:rsidRDefault="006D0392" w:rsidP="00D159A0">
      <w:pPr>
        <w:ind w:left="420"/>
      </w:pPr>
      <w:r>
        <w:rPr>
          <w:rFonts w:hint="eastAsia"/>
        </w:rPr>
        <w:t>window</w:t>
      </w:r>
      <w:r>
        <w:t xml:space="preserve">.print()  </w:t>
      </w:r>
      <w:r>
        <w:rPr>
          <w:rFonts w:hint="eastAsia"/>
        </w:rPr>
        <w:t>打印</w:t>
      </w:r>
      <w:r>
        <w:t>当前窗口</w:t>
      </w:r>
    </w:p>
    <w:p w:rsidR="00FE372E" w:rsidRDefault="00FE372E" w:rsidP="00D159A0">
      <w:pPr>
        <w:ind w:left="420"/>
      </w:pPr>
    </w:p>
    <w:p w:rsidR="00FE372E" w:rsidRDefault="00FE372E" w:rsidP="00D159A0">
      <w:pPr>
        <w:ind w:left="420"/>
      </w:pPr>
      <w:r>
        <w:rPr>
          <w:rFonts w:hint="eastAsia"/>
        </w:rPr>
        <w:t>window</w:t>
      </w:r>
      <w:r>
        <w:t xml:space="preserve">.scrollBy(xnum,ynum) </w:t>
      </w:r>
      <w:r>
        <w:rPr>
          <w:rFonts w:hint="eastAsia"/>
        </w:rPr>
        <w:t>将文档向右</w:t>
      </w:r>
      <w:r>
        <w:t>滚动xnum，向下滚动ynum像素</w:t>
      </w:r>
    </w:p>
    <w:p w:rsidR="00FE372E" w:rsidRPr="00D159A0" w:rsidRDefault="00FE372E" w:rsidP="00D159A0">
      <w:pPr>
        <w:ind w:left="420"/>
      </w:pPr>
      <w:r>
        <w:rPr>
          <w:rFonts w:hint="eastAsia"/>
        </w:rPr>
        <w:t>window</w:t>
      </w:r>
      <w:r>
        <w:t>.</w:t>
      </w:r>
      <w:r w:rsidRPr="00FE372E">
        <w:t xml:space="preserve"> scrollTo(xpos,ypos)</w:t>
      </w:r>
      <w:r>
        <w:t xml:space="preserve">  </w:t>
      </w:r>
      <w:r>
        <w:rPr>
          <w:rFonts w:hint="eastAsia"/>
        </w:rPr>
        <w:t>将文档</w:t>
      </w:r>
      <w:r>
        <w:t>滚动到指定坐标</w:t>
      </w:r>
      <w:r w:rsidR="00A86C01">
        <w:tab/>
      </w:r>
    </w:p>
    <w:p w:rsidR="009F4871" w:rsidRDefault="00D159A0" w:rsidP="00D159A0">
      <w:pPr>
        <w:pStyle w:val="3"/>
        <w:numPr>
          <w:ilvl w:val="1"/>
          <w:numId w:val="22"/>
        </w:numPr>
      </w:pPr>
      <w:r w:rsidRPr="00D159A0">
        <w:t>Window Screen</w:t>
      </w:r>
    </w:p>
    <w:p w:rsidR="00D159A0" w:rsidRDefault="00D159A0" w:rsidP="00D159A0">
      <w:pPr>
        <w:ind w:left="420"/>
      </w:pPr>
      <w:r w:rsidRPr="00D159A0">
        <w:rPr>
          <w:rFonts w:hint="eastAsia"/>
        </w:rPr>
        <w:t>window.screen 对象包含有关用户屏幕的信息。</w:t>
      </w:r>
      <w:r w:rsidR="00FE3F26" w:rsidRPr="00FE3F26">
        <w:rPr>
          <w:rFonts w:hint="eastAsia"/>
        </w:rPr>
        <w:t>编写时可以不使用 window 这个前缀。</w:t>
      </w:r>
    </w:p>
    <w:p w:rsidR="00D159A0" w:rsidRDefault="00FE3F26" w:rsidP="00D159A0">
      <w:pPr>
        <w:ind w:left="420"/>
      </w:pPr>
      <w:r w:rsidRPr="00FE3F26">
        <w:rPr>
          <w:rFonts w:hint="eastAsia"/>
        </w:rPr>
        <w:t>screen.availWidth - 可用的屏幕宽度</w:t>
      </w:r>
    </w:p>
    <w:p w:rsidR="00FE3F26" w:rsidRDefault="00FE3F26" w:rsidP="00D159A0">
      <w:pPr>
        <w:ind w:left="420"/>
      </w:pPr>
      <w:r w:rsidRPr="00FE3F26">
        <w:rPr>
          <w:rFonts w:hint="eastAsia"/>
        </w:rPr>
        <w:t>screen.availHeight - 可用的屏幕高度</w:t>
      </w:r>
    </w:p>
    <w:p w:rsidR="00FE3F26" w:rsidRDefault="00FE3F26" w:rsidP="00FE3F26">
      <w:pPr>
        <w:pStyle w:val="3"/>
        <w:numPr>
          <w:ilvl w:val="1"/>
          <w:numId w:val="22"/>
        </w:numPr>
      </w:pPr>
      <w:r w:rsidRPr="00FE3F26">
        <w:t>window.location</w:t>
      </w:r>
    </w:p>
    <w:p w:rsidR="00FE3F26" w:rsidRDefault="00FE3F26" w:rsidP="00FE3F26">
      <w:pPr>
        <w:ind w:left="420"/>
      </w:pPr>
      <w:r w:rsidRPr="00FE3F26">
        <w:rPr>
          <w:rFonts w:hint="eastAsia"/>
        </w:rPr>
        <w:t>window.location 对象用于获得当前页面的地址 (URL)，并把浏览器重定向到新的页面。</w:t>
      </w:r>
    </w:p>
    <w:p w:rsidR="00FE3F26" w:rsidRDefault="00FE3F26" w:rsidP="00FE3F26">
      <w:pPr>
        <w:ind w:left="420"/>
      </w:pPr>
      <w:r>
        <w:rPr>
          <w:rFonts w:hint="eastAsia"/>
        </w:rPr>
        <w:t>使用</w:t>
      </w:r>
      <w:r>
        <w:t>时也可以不</w:t>
      </w:r>
      <w:r>
        <w:rPr>
          <w:rFonts w:hint="eastAsia"/>
        </w:rPr>
        <w:t>加</w:t>
      </w:r>
      <w:r>
        <w:t>window前缀。</w:t>
      </w:r>
    </w:p>
    <w:p w:rsidR="00FE3F26" w:rsidRDefault="00FE3F26" w:rsidP="00FE3F26">
      <w:pPr>
        <w:ind w:left="420"/>
      </w:pPr>
      <w:r>
        <w:rPr>
          <w:rFonts w:hint="eastAsia"/>
        </w:rPr>
        <w:t>location.hostname 返回 web 主机的域名</w:t>
      </w:r>
    </w:p>
    <w:p w:rsidR="00FE3F26" w:rsidRDefault="00FE3F26" w:rsidP="00FE3F26">
      <w:pPr>
        <w:ind w:left="420"/>
      </w:pPr>
      <w:r>
        <w:rPr>
          <w:rFonts w:hint="eastAsia"/>
        </w:rPr>
        <w:t>location.pathname 返回当前页面的路径和文件名</w:t>
      </w:r>
    </w:p>
    <w:p w:rsidR="00FE3F26" w:rsidRDefault="00FE3F26" w:rsidP="00FE3F26">
      <w:pPr>
        <w:ind w:left="420"/>
      </w:pPr>
      <w:r>
        <w:rPr>
          <w:rFonts w:hint="eastAsia"/>
        </w:rPr>
        <w:t>location.port 返回 web 主机的端口 （80 或 443）</w:t>
      </w:r>
    </w:p>
    <w:p w:rsidR="00FE3F26" w:rsidRDefault="00FE3F26" w:rsidP="00FE3F26">
      <w:pPr>
        <w:ind w:left="420"/>
      </w:pPr>
      <w:r>
        <w:rPr>
          <w:rFonts w:hint="eastAsia"/>
        </w:rPr>
        <w:t>location.protocol 返回所使用的 web 协议（http:// 或 https://）</w:t>
      </w:r>
    </w:p>
    <w:p w:rsidR="006E2603" w:rsidRDefault="006E2603" w:rsidP="00FE3F26">
      <w:pPr>
        <w:ind w:left="420"/>
      </w:pPr>
    </w:p>
    <w:p w:rsidR="006E2603" w:rsidRDefault="006E2603" w:rsidP="00FE3F26">
      <w:pPr>
        <w:ind w:left="420"/>
      </w:pPr>
      <w:r w:rsidRPr="006E2603">
        <w:t>location.href</w:t>
      </w:r>
      <w:r>
        <w:t xml:space="preserve">  </w:t>
      </w:r>
      <w:r>
        <w:rPr>
          <w:rFonts w:hint="eastAsia"/>
        </w:rPr>
        <w:t>返回</w:t>
      </w:r>
      <w:r w:rsidRPr="006E2603">
        <w:rPr>
          <w:rFonts w:hint="eastAsia"/>
          <w:highlight w:val="darkGray"/>
        </w:rPr>
        <w:t>当前页面</w:t>
      </w:r>
      <w:r w:rsidRPr="006E2603">
        <w:rPr>
          <w:highlight w:val="darkGray"/>
        </w:rPr>
        <w:t>的URL</w:t>
      </w:r>
    </w:p>
    <w:p w:rsidR="004379B7" w:rsidRDefault="004379B7" w:rsidP="00FE3F26">
      <w:pPr>
        <w:ind w:left="420"/>
      </w:pPr>
      <w:r>
        <w:rPr>
          <w:rFonts w:hint="eastAsia"/>
        </w:rPr>
        <w:t>以下</w:t>
      </w:r>
      <w:r>
        <w:t>三个等效：</w:t>
      </w:r>
    </w:p>
    <w:p w:rsidR="006E2603" w:rsidRDefault="004379B7" w:rsidP="004379B7">
      <w:pPr>
        <w:ind w:left="420"/>
      </w:pPr>
      <w:r>
        <w:rPr>
          <w:rFonts w:hint="eastAsia"/>
        </w:rPr>
        <w:t>1)</w:t>
      </w:r>
      <w:r w:rsidR="006E2603">
        <w:t>给location.href</w:t>
      </w:r>
      <w:r w:rsidR="006E2603">
        <w:rPr>
          <w:rFonts w:hint="eastAsia"/>
        </w:rPr>
        <w:t>赋值</w:t>
      </w:r>
      <w:r w:rsidR="006E2603">
        <w:t>，即</w:t>
      </w:r>
      <w:r w:rsidR="006E2603" w:rsidRPr="006E2603">
        <w:t>location.href</w:t>
      </w:r>
      <w:r w:rsidR="006E2603">
        <w:t xml:space="preserve"> =</w:t>
      </w:r>
      <w:r w:rsidR="006E2603" w:rsidRPr="006E2603">
        <w:t xml:space="preserve"> 'http://www.baidu.com'</w:t>
      </w:r>
      <w:r w:rsidR="006E2603">
        <w:t xml:space="preserve"> </w:t>
      </w:r>
      <w:r w:rsidR="006E2603">
        <w:rPr>
          <w:rFonts w:hint="eastAsia"/>
        </w:rPr>
        <w:t>则</w:t>
      </w:r>
      <w:r w:rsidR="006E2603">
        <w:t>是重定向到新url；</w:t>
      </w:r>
    </w:p>
    <w:p w:rsidR="006E2603" w:rsidRDefault="004379B7" w:rsidP="00FE3F26">
      <w:pPr>
        <w:ind w:left="420"/>
      </w:pPr>
      <w:r>
        <w:t>2)</w:t>
      </w:r>
      <w:r w:rsidR="006E2603">
        <w:rPr>
          <w:rFonts w:hint="eastAsia"/>
        </w:rPr>
        <w:t>lo</w:t>
      </w:r>
      <w:r w:rsidR="006E2603">
        <w:t>cation.</w:t>
      </w:r>
      <w:r w:rsidR="006E2603" w:rsidRPr="006E2603">
        <w:rPr>
          <w:highlight w:val="darkGray"/>
        </w:rPr>
        <w:t>assign</w:t>
      </w:r>
      <w:r w:rsidR="006E2603">
        <w:t>(</w:t>
      </w:r>
      <w:r w:rsidR="006E2603" w:rsidRPr="006E2603">
        <w:t>'http://www.baidu.com'</w:t>
      </w:r>
      <w:r w:rsidR="006E2603">
        <w:t>) //</w:t>
      </w:r>
      <w:r w:rsidR="006E2603">
        <w:rPr>
          <w:rFonts w:hint="eastAsia"/>
        </w:rPr>
        <w:t>加载</w:t>
      </w:r>
      <w:r w:rsidR="006E2603">
        <w:t>新文档</w:t>
      </w:r>
    </w:p>
    <w:p w:rsidR="00AA1D40" w:rsidRDefault="004379B7" w:rsidP="00AA1D40">
      <w:pPr>
        <w:ind w:left="420"/>
      </w:pPr>
      <w:r>
        <w:t>3)</w:t>
      </w:r>
      <w:r w:rsidR="00AA1D40">
        <w:rPr>
          <w:rFonts w:hint="eastAsia"/>
        </w:rPr>
        <w:t>location</w:t>
      </w:r>
      <w:r w:rsidR="00AA1D40">
        <w:t xml:space="preserve">.replace(newUrl) </w:t>
      </w:r>
    </w:p>
    <w:p w:rsidR="006008BC" w:rsidRDefault="006008BC" w:rsidP="00FE3F26">
      <w:pPr>
        <w:ind w:left="420"/>
      </w:pPr>
    </w:p>
    <w:p w:rsidR="006008BC" w:rsidRDefault="006008BC" w:rsidP="00FE3F26">
      <w:pPr>
        <w:ind w:left="420"/>
      </w:pPr>
      <w:r>
        <w:rPr>
          <w:rFonts w:hint="eastAsia"/>
        </w:rPr>
        <w:t>lo</w:t>
      </w:r>
      <w:r>
        <w:t xml:space="preserve">cation.reload() </w:t>
      </w:r>
      <w:r>
        <w:rPr>
          <w:rFonts w:hint="eastAsia"/>
        </w:rPr>
        <w:t>重新</w:t>
      </w:r>
      <w:r>
        <w:t>加载</w:t>
      </w:r>
      <w:r>
        <w:rPr>
          <w:rFonts w:hint="eastAsia"/>
        </w:rPr>
        <w:t>当前</w:t>
      </w:r>
      <w:r>
        <w:t>文档</w:t>
      </w:r>
    </w:p>
    <w:p w:rsidR="006E2603" w:rsidRDefault="006E2603" w:rsidP="006E2603">
      <w:pPr>
        <w:pStyle w:val="3"/>
        <w:numPr>
          <w:ilvl w:val="1"/>
          <w:numId w:val="22"/>
        </w:numPr>
      </w:pPr>
      <w:r w:rsidRPr="006E2603">
        <w:lastRenderedPageBreak/>
        <w:t>Window History</w:t>
      </w:r>
    </w:p>
    <w:p w:rsidR="006E2603" w:rsidRDefault="006E2603" w:rsidP="006E2603">
      <w:pPr>
        <w:ind w:firstLine="420"/>
      </w:pPr>
      <w:r w:rsidRPr="006E2603">
        <w:rPr>
          <w:rFonts w:hint="eastAsia"/>
        </w:rPr>
        <w:t>window.history 对象包含浏览器的历史。</w:t>
      </w:r>
      <w:r w:rsidRPr="00FE3F26">
        <w:rPr>
          <w:rFonts w:hint="eastAsia"/>
        </w:rPr>
        <w:t>编写时可以不使用 window 这个前缀。</w:t>
      </w:r>
    </w:p>
    <w:p w:rsidR="006E2603" w:rsidRDefault="006E2603" w:rsidP="006E2603">
      <w:pPr>
        <w:ind w:firstLine="420"/>
      </w:pPr>
    </w:p>
    <w:p w:rsidR="006E2603" w:rsidRDefault="006E2603" w:rsidP="006E2603">
      <w:pPr>
        <w:ind w:firstLine="420"/>
      </w:pPr>
      <w:r w:rsidRPr="007A216D">
        <w:rPr>
          <w:rFonts w:hint="eastAsia"/>
          <w:highlight w:val="darkGray"/>
        </w:rPr>
        <w:t>history.back()</w:t>
      </w:r>
      <w:r>
        <w:rPr>
          <w:rFonts w:hint="eastAsia"/>
        </w:rPr>
        <w:t xml:space="preserve"> - 与在浏览器点击后退按钮相同</w:t>
      </w:r>
    </w:p>
    <w:p w:rsidR="006E2603" w:rsidRDefault="006E2603" w:rsidP="006E2603">
      <w:pPr>
        <w:ind w:firstLine="420"/>
      </w:pPr>
      <w:r>
        <w:rPr>
          <w:rFonts w:hint="eastAsia"/>
        </w:rPr>
        <w:t>history.forward() - 与在浏览器中点击按钮向前相同</w:t>
      </w:r>
    </w:p>
    <w:p w:rsidR="007A216D" w:rsidRDefault="007A216D" w:rsidP="007A216D">
      <w:pPr>
        <w:pStyle w:val="3"/>
        <w:numPr>
          <w:ilvl w:val="1"/>
          <w:numId w:val="22"/>
        </w:numPr>
      </w:pPr>
      <w:r>
        <w:rPr>
          <w:rFonts w:hint="eastAsia"/>
        </w:rPr>
        <w:t>弹窗</w:t>
      </w:r>
    </w:p>
    <w:p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t>alert（）</w:t>
      </w:r>
    </w:p>
    <w:p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confirm</w:t>
      </w:r>
      <w:r>
        <w:t>（</w:t>
      </w:r>
      <w:r w:rsidR="00FE56B9">
        <w:rPr>
          <w:rFonts w:hint="eastAsia"/>
        </w:rPr>
        <w:t>提示</w:t>
      </w:r>
      <w:r w:rsidR="00FE56B9">
        <w:t>信息</w:t>
      </w:r>
      <w:r>
        <w:t>）</w:t>
      </w:r>
      <w:r w:rsidR="00A358EE">
        <w:rPr>
          <w:rFonts w:hint="eastAsia"/>
        </w:rPr>
        <w:t xml:space="preserve"> </w:t>
      </w:r>
      <w:r>
        <w:rPr>
          <w:rFonts w:hint="eastAsia"/>
        </w:rPr>
        <w:t>当点击</w:t>
      </w:r>
      <w:r>
        <w:t>确认，返回true，</w:t>
      </w:r>
      <w:r>
        <w:rPr>
          <w:rFonts w:hint="eastAsia"/>
        </w:rPr>
        <w:t>点击</w:t>
      </w:r>
      <w:r>
        <w:t>取消，返回false</w:t>
      </w:r>
    </w:p>
    <w:p w:rsidR="007A216D" w:rsidRDefault="00A358EE" w:rsidP="00A358EE">
      <w:pPr>
        <w:pStyle w:val="a4"/>
        <w:numPr>
          <w:ilvl w:val="0"/>
          <w:numId w:val="24"/>
        </w:numPr>
        <w:ind w:firstLineChars="0"/>
      </w:pPr>
      <w:r w:rsidRPr="00A358EE">
        <w:t>prompt</w:t>
      </w:r>
      <w:r>
        <w:rPr>
          <w:rFonts w:hint="eastAsia"/>
        </w:rPr>
        <w:t>（</w:t>
      </w:r>
      <w:r w:rsidRPr="00A358EE">
        <w:t>"sometext","defaultvalue"</w:t>
      </w:r>
      <w:r>
        <w:rPr>
          <w:rFonts w:hint="eastAsia"/>
        </w:rPr>
        <w:t>）</w:t>
      </w:r>
    </w:p>
    <w:p w:rsidR="00A358EE" w:rsidRDefault="00A358EE" w:rsidP="00A358EE">
      <w:pPr>
        <w:pStyle w:val="a4"/>
        <w:ind w:left="780" w:firstLineChars="0" w:firstLine="0"/>
      </w:pPr>
      <w:r>
        <w:rPr>
          <w:rFonts w:hint="eastAsia"/>
        </w:rPr>
        <w:t>一般</w:t>
      </w:r>
      <w:r>
        <w:t>用于询问，提示框出现后，你需要</w:t>
      </w:r>
      <w:r>
        <w:rPr>
          <w:rFonts w:hint="eastAsia"/>
        </w:rPr>
        <w:t>输入</w:t>
      </w:r>
      <w:r>
        <w:t>一个值，</w:t>
      </w:r>
      <w:r>
        <w:rPr>
          <w:rFonts w:hint="eastAsia"/>
        </w:rPr>
        <w:t>然后</w:t>
      </w:r>
      <w:r>
        <w:t>点击确定或取消，当点击确定后，prompt</w:t>
      </w:r>
      <w:r>
        <w:rPr>
          <w:rFonts w:hint="eastAsia"/>
        </w:rPr>
        <w:t>返回</w:t>
      </w:r>
      <w:r>
        <w:t>你的输入值，点取消时返回null</w:t>
      </w:r>
    </w:p>
    <w:p w:rsidR="00A358EE" w:rsidRDefault="00A358EE" w:rsidP="00A358EE">
      <w:pPr>
        <w:pStyle w:val="3"/>
        <w:numPr>
          <w:ilvl w:val="1"/>
          <w:numId w:val="22"/>
        </w:numPr>
      </w:pPr>
      <w:r>
        <w:rPr>
          <w:rFonts w:hint="eastAsia"/>
        </w:rPr>
        <w:t>计时事件</w:t>
      </w:r>
    </w:p>
    <w:p w:rsidR="00657701" w:rsidRPr="00657701" w:rsidRDefault="00657701" w:rsidP="00657701">
      <w:r>
        <w:rPr>
          <w:rFonts w:hint="eastAsia"/>
        </w:rPr>
        <w:t>以下</w:t>
      </w:r>
      <w:r>
        <w:t>是</w:t>
      </w:r>
      <w:r w:rsidRPr="00657701">
        <w:rPr>
          <w:rFonts w:hint="eastAsia"/>
        </w:rPr>
        <w:t>Window对象的两个方法</w:t>
      </w:r>
    </w:p>
    <w:p w:rsidR="00A358EE" w:rsidRDefault="00657701" w:rsidP="00A358EE">
      <w:pPr>
        <w:ind w:left="420"/>
      </w:pPr>
      <w:r w:rsidRPr="00657701">
        <w:t>setInterval</w:t>
      </w:r>
      <w:r>
        <w:rPr>
          <w:rFonts w:hint="eastAsia"/>
        </w:rPr>
        <w:t>（</w:t>
      </w:r>
      <w:r w:rsidRPr="00657701">
        <w:t>"javascript function",milliseconds</w:t>
      </w:r>
      <w:r>
        <w:rPr>
          <w:rFonts w:hint="eastAsia"/>
        </w:rPr>
        <w:t>）</w:t>
      </w:r>
    </w:p>
    <w:p w:rsidR="00657701" w:rsidRDefault="00657701" w:rsidP="00A358EE">
      <w:pPr>
        <w:ind w:left="420"/>
      </w:pPr>
      <w:r>
        <w:rPr>
          <w:rFonts w:hint="eastAsia"/>
        </w:rPr>
        <w:t>间隔</w:t>
      </w:r>
      <w:r>
        <w:t>指定的毫秒</w:t>
      </w:r>
      <w:r>
        <w:rPr>
          <w:rFonts w:hint="eastAsia"/>
        </w:rPr>
        <w:t>数</w:t>
      </w:r>
      <w:r>
        <w:t>，</w:t>
      </w:r>
      <w:r>
        <w:rPr>
          <w:rFonts w:hint="eastAsia"/>
        </w:rPr>
        <w:t>不停地</w:t>
      </w:r>
      <w:r>
        <w:t>执行function</w:t>
      </w:r>
      <w:r>
        <w:rPr>
          <w:rFonts w:hint="eastAsia"/>
        </w:rPr>
        <w:t>的</w:t>
      </w:r>
      <w:r>
        <w:t>代码；</w:t>
      </w:r>
    </w:p>
    <w:p w:rsidR="00657701" w:rsidRDefault="00657701" w:rsidP="00A358EE">
      <w:pPr>
        <w:ind w:left="420"/>
      </w:pPr>
      <w:r w:rsidRPr="00657701">
        <w:rPr>
          <w:rFonts w:hint="eastAsia"/>
          <w:highlight w:val="darkGray"/>
        </w:rPr>
        <w:t>注意</w:t>
      </w:r>
      <w:r w:rsidRPr="00657701">
        <w:rPr>
          <w:highlight w:val="darkGray"/>
        </w:rPr>
        <w:t>：这里</w:t>
      </w:r>
      <w:r w:rsidRPr="00657701">
        <w:rPr>
          <w:rFonts w:hint="eastAsia"/>
          <w:highlight w:val="darkGray"/>
        </w:rPr>
        <w:t>的</w:t>
      </w:r>
      <w:r w:rsidRPr="00657701">
        <w:rPr>
          <w:highlight w:val="darkGray"/>
        </w:rPr>
        <w:t>函数，必须加引号</w:t>
      </w:r>
      <w:r w:rsidRPr="00657701">
        <w:rPr>
          <w:rFonts w:hint="eastAsia"/>
          <w:highlight w:val="darkGray"/>
        </w:rPr>
        <w:t>！</w:t>
      </w:r>
    </w:p>
    <w:p w:rsidR="00657701" w:rsidRDefault="00657701" w:rsidP="00A358EE">
      <w:pPr>
        <w:ind w:left="420"/>
      </w:pPr>
    </w:p>
    <w:p w:rsidR="00657701" w:rsidRDefault="00657701" w:rsidP="00A358EE">
      <w:pPr>
        <w:ind w:left="420"/>
      </w:pPr>
      <w:r>
        <w:rPr>
          <w:rFonts w:hint="eastAsia"/>
        </w:rPr>
        <w:t>clearInterval</w:t>
      </w:r>
      <w:r>
        <w:t>（</w:t>
      </w:r>
      <w:r w:rsidR="00301F18">
        <w:rPr>
          <w:rFonts w:hint="eastAsia"/>
        </w:rPr>
        <w:t>interval</w:t>
      </w:r>
      <w:r>
        <w:t>）</w:t>
      </w:r>
      <w:r w:rsidR="00301F18">
        <w:rPr>
          <w:rFonts w:hint="eastAsia"/>
        </w:rPr>
        <w:t>停止</w:t>
      </w:r>
      <w:r w:rsidR="00301F18" w:rsidRPr="00657701">
        <w:t>setInterval</w:t>
      </w:r>
      <w:r w:rsidR="00301F18">
        <w:t>()</w:t>
      </w:r>
      <w:r w:rsidR="00301F18">
        <w:rPr>
          <w:rFonts w:hint="eastAsia"/>
        </w:rPr>
        <w:t>执行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01F18" w:rsidTr="00301F18">
        <w:tc>
          <w:tcPr>
            <w:tcW w:w="8296" w:type="dxa"/>
          </w:tcPr>
          <w:p w:rsidR="00301F18" w:rsidRDefault="00301F18" w:rsidP="00A358EE">
            <w:r w:rsidRPr="00301F18">
              <w:t>myVar=setInterval("javascript function",milliseconds);</w:t>
            </w:r>
          </w:p>
          <w:p w:rsidR="00301F18" w:rsidRDefault="00301F18" w:rsidP="00A358EE">
            <w:r w:rsidRPr="00301F18">
              <w:t>clearInterval(myVar);</w:t>
            </w:r>
          </w:p>
        </w:tc>
      </w:tr>
    </w:tbl>
    <w:p w:rsidR="00301F18" w:rsidRDefault="00301F18" w:rsidP="00A358EE">
      <w:pPr>
        <w:ind w:left="420"/>
      </w:pPr>
    </w:p>
    <w:p w:rsidR="00657701" w:rsidRDefault="00657701" w:rsidP="00A358EE">
      <w:pPr>
        <w:ind w:left="420"/>
      </w:pPr>
    </w:p>
    <w:p w:rsidR="00657701" w:rsidRDefault="00657701" w:rsidP="00A358EE">
      <w:pPr>
        <w:ind w:left="420"/>
      </w:pPr>
    </w:p>
    <w:p w:rsidR="00657701" w:rsidRDefault="00657701" w:rsidP="00A358EE">
      <w:pPr>
        <w:ind w:left="420"/>
      </w:pPr>
      <w:r w:rsidRPr="00657701">
        <w:t>setTimeout</w:t>
      </w:r>
      <w:r>
        <w:rPr>
          <w:rFonts w:hint="eastAsia"/>
        </w:rPr>
        <w:t>（</w:t>
      </w:r>
      <w:r w:rsidR="006B59D1" w:rsidRPr="006B59D1">
        <w:rPr>
          <w:rFonts w:hint="eastAsia"/>
        </w:rPr>
        <w:t>"javascript 函数",毫秒数</w:t>
      </w:r>
      <w:r>
        <w:rPr>
          <w:rFonts w:hint="eastAsia"/>
        </w:rPr>
        <w:t>）</w:t>
      </w:r>
    </w:p>
    <w:p w:rsidR="006B59D1" w:rsidRDefault="007C229C" w:rsidP="00A358EE">
      <w:pPr>
        <w:ind w:left="420"/>
      </w:pPr>
      <w:r>
        <w:rPr>
          <w:rFonts w:hint="eastAsia"/>
        </w:rPr>
        <w:t>一定</w:t>
      </w:r>
      <w:r>
        <w:t>时间后执行函数；</w:t>
      </w:r>
    </w:p>
    <w:p w:rsidR="007C229C" w:rsidRDefault="007C229C" w:rsidP="00A358EE">
      <w:pPr>
        <w:ind w:left="420"/>
      </w:pPr>
    </w:p>
    <w:p w:rsidR="006B59D1" w:rsidRDefault="006B59D1" w:rsidP="00A358EE">
      <w:pPr>
        <w:ind w:left="420"/>
      </w:pPr>
      <w:r w:rsidRPr="006B59D1">
        <w:t>clearTimeout</w:t>
      </w:r>
      <w:r>
        <w:rPr>
          <w:rFonts w:hint="eastAsia"/>
        </w:rPr>
        <w:t>（）</w:t>
      </w:r>
      <w:r w:rsidR="007C229C">
        <w:rPr>
          <w:rFonts w:hint="eastAsia"/>
        </w:rPr>
        <w:t>若</w:t>
      </w:r>
      <w:r w:rsidR="007C229C">
        <w:t>上面的延时</w:t>
      </w:r>
      <w:r w:rsidR="007C229C">
        <w:rPr>
          <w:rFonts w:hint="eastAsia"/>
        </w:rPr>
        <w:t>还未</w:t>
      </w:r>
      <w:r w:rsidR="007C229C">
        <w:t>运行，使用此方法停止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6B59D1" w:rsidTr="006B59D1">
        <w:tc>
          <w:tcPr>
            <w:tcW w:w="8296" w:type="dxa"/>
          </w:tcPr>
          <w:p w:rsidR="006B59D1" w:rsidRDefault="006B59D1" w:rsidP="00A358EE">
            <w:r w:rsidRPr="006B59D1">
              <w:t>myVar=setTimeout("javascript function",milliseconds);</w:t>
            </w:r>
          </w:p>
          <w:p w:rsidR="007C229C" w:rsidRDefault="007C229C" w:rsidP="00A358EE">
            <w:r w:rsidRPr="007C229C">
              <w:t>clearTimeout(myVar);</w:t>
            </w:r>
          </w:p>
        </w:tc>
      </w:tr>
    </w:tbl>
    <w:p w:rsidR="006B59D1" w:rsidRDefault="007C229C" w:rsidP="007C229C">
      <w:pPr>
        <w:pStyle w:val="3"/>
        <w:numPr>
          <w:ilvl w:val="1"/>
          <w:numId w:val="22"/>
        </w:numPr>
      </w:pPr>
      <w:r>
        <w:rPr>
          <w:rFonts w:hint="eastAsia"/>
        </w:rPr>
        <w:t>js</w:t>
      </w:r>
      <w:r>
        <w:t xml:space="preserve"> cookie</w:t>
      </w:r>
    </w:p>
    <w:p w:rsidR="007C229C" w:rsidRDefault="00C45E62" w:rsidP="007C229C">
      <w:pPr>
        <w:ind w:left="420"/>
      </w:pPr>
      <w:r>
        <w:rPr>
          <w:rFonts w:hint="eastAsia"/>
        </w:rPr>
        <w:t>js cookie</w:t>
      </w:r>
      <w:r>
        <w:t xml:space="preserve"> </w:t>
      </w:r>
      <w:r w:rsidRPr="00C45E62">
        <w:rPr>
          <w:rFonts w:hint="eastAsia"/>
        </w:rPr>
        <w:t xml:space="preserve"> 以名/值对形式存储</w:t>
      </w:r>
      <w:r>
        <w:rPr>
          <w:rFonts w:hint="eastAsia"/>
        </w:rPr>
        <w:t xml:space="preserve"> ，如下所示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:rsidTr="00C45E62">
        <w:tc>
          <w:tcPr>
            <w:tcW w:w="8296" w:type="dxa"/>
          </w:tcPr>
          <w:p w:rsidR="00C45E62" w:rsidRDefault="00C45E62" w:rsidP="007C229C">
            <w:r w:rsidRPr="00C45E62">
              <w:t>username=John Doe</w:t>
            </w:r>
          </w:p>
        </w:tc>
      </w:tr>
    </w:tbl>
    <w:p w:rsidR="00C45E62" w:rsidRDefault="00C45E62" w:rsidP="007C229C">
      <w:pPr>
        <w:ind w:left="420"/>
      </w:pPr>
    </w:p>
    <w:p w:rsidR="00C45E62" w:rsidRDefault="00C45E62" w:rsidP="007C229C">
      <w:pPr>
        <w:ind w:left="420"/>
      </w:pPr>
      <w:r>
        <w:rPr>
          <w:rFonts w:hint="eastAsia"/>
        </w:rPr>
        <w:t>js</w:t>
      </w:r>
      <w:r>
        <w:t>创建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:rsidTr="00C45E62">
        <w:tc>
          <w:tcPr>
            <w:tcW w:w="8296" w:type="dxa"/>
          </w:tcPr>
          <w:p w:rsidR="00C45E62" w:rsidRDefault="00C45E62" w:rsidP="007C229C">
            <w:r w:rsidRPr="00C45E62">
              <w:lastRenderedPageBreak/>
              <w:t>document.cookie="username=John Doe; expires=Thu, 18 Dec 2013 12:00:00 GMT";</w:t>
            </w:r>
          </w:p>
        </w:tc>
      </w:tr>
    </w:tbl>
    <w:p w:rsidR="00C45E62" w:rsidRDefault="006A5D0A" w:rsidP="007C229C">
      <w:pPr>
        <w:ind w:left="420"/>
      </w:pPr>
      <w:r>
        <w:rPr>
          <w:rFonts w:hint="eastAsia"/>
        </w:rPr>
        <w:t>这里</w:t>
      </w:r>
      <w:r>
        <w:t>的过期时间必须是</w:t>
      </w:r>
      <w:r>
        <w:rPr>
          <w:rFonts w:hint="eastAsia"/>
        </w:rPr>
        <w:t>（根据</w:t>
      </w:r>
      <w:r>
        <w:t>UTC</w:t>
      </w:r>
      <w:r>
        <w:rPr>
          <w:rFonts w:hint="eastAsia"/>
        </w:rPr>
        <w:t>）</w:t>
      </w:r>
      <w:r>
        <w:t>字符串</w:t>
      </w:r>
    </w:p>
    <w:p w:rsidR="006A5D0A" w:rsidRDefault="006A5D0A" w:rsidP="007C229C">
      <w:pPr>
        <w:ind w:left="420"/>
      </w:pPr>
      <w:r w:rsidRPr="006A5D0A">
        <w:t>d.toUTCString()</w:t>
      </w:r>
      <w:r>
        <w:t xml:space="preserve">   </w:t>
      </w:r>
      <w:r>
        <w:rPr>
          <w:rFonts w:hint="eastAsia"/>
        </w:rPr>
        <w:t>需要这样</w:t>
      </w:r>
      <w:r>
        <w:t>转换一下</w:t>
      </w:r>
    </w:p>
    <w:p w:rsidR="006A5D0A" w:rsidRDefault="006A5D0A" w:rsidP="007C229C">
      <w:pPr>
        <w:ind w:left="420"/>
      </w:pPr>
    </w:p>
    <w:p w:rsidR="00C45E62" w:rsidRDefault="00C45E62" w:rsidP="007C229C">
      <w:pPr>
        <w:ind w:left="420"/>
      </w:pPr>
      <w:r>
        <w:rPr>
          <w:rFonts w:hint="eastAsia"/>
        </w:rPr>
        <w:t>js</w:t>
      </w:r>
      <w:r>
        <w:t>读取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:rsidTr="00C45E62">
        <w:tc>
          <w:tcPr>
            <w:tcW w:w="7876" w:type="dxa"/>
          </w:tcPr>
          <w:p w:rsidR="00C45E62" w:rsidRDefault="00C45E62" w:rsidP="007C229C">
            <w:r w:rsidRPr="00C45E62">
              <w:t>var x = document.cookie;</w:t>
            </w:r>
          </w:p>
        </w:tc>
      </w:tr>
    </w:tbl>
    <w:p w:rsidR="00C45E62" w:rsidRDefault="00C45E62" w:rsidP="007C229C">
      <w:pPr>
        <w:ind w:left="420"/>
      </w:pPr>
      <w:r w:rsidRPr="00C45E62">
        <w:rPr>
          <w:rFonts w:hint="eastAsia"/>
        </w:rPr>
        <w:t>document.cookie 将以字符串的方式返回所有的 cookies，类型格式：</w:t>
      </w:r>
    </w:p>
    <w:p w:rsidR="00C45E62" w:rsidRDefault="00C45E62" w:rsidP="007C229C">
      <w:pPr>
        <w:ind w:left="420"/>
      </w:pPr>
      <w:r w:rsidRPr="00C45E62">
        <w:rPr>
          <w:rFonts w:hint="eastAsia"/>
        </w:rPr>
        <w:t>cookie1=value; cookie2=value; cookie3=value;</w:t>
      </w:r>
    </w:p>
    <w:p w:rsidR="00C45E62" w:rsidRDefault="00C45E62" w:rsidP="007C229C">
      <w:pPr>
        <w:ind w:left="420"/>
      </w:pPr>
    </w:p>
    <w:p w:rsidR="00C45E62" w:rsidRDefault="00C45E62" w:rsidP="007C229C">
      <w:pPr>
        <w:ind w:left="420"/>
      </w:pPr>
      <w:r>
        <w:t xml:space="preserve">js </w:t>
      </w:r>
      <w:r>
        <w:rPr>
          <w:rFonts w:hint="eastAsia"/>
        </w:rPr>
        <w:t>删除</w:t>
      </w:r>
      <w:r>
        <w:t>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:rsidTr="004D2297">
        <w:tc>
          <w:tcPr>
            <w:tcW w:w="8296" w:type="dxa"/>
          </w:tcPr>
          <w:p w:rsidR="004D2297" w:rsidRDefault="004D2297" w:rsidP="007C229C">
            <w:r w:rsidRPr="004D2297">
              <w:t>document.cookie = "username=; expires=Thu, 01 Jan 1970 00:00:00 GMT";</w:t>
            </w:r>
          </w:p>
        </w:tc>
      </w:tr>
    </w:tbl>
    <w:p w:rsidR="00C45E62" w:rsidRDefault="004D2297" w:rsidP="007C229C">
      <w:pPr>
        <w:ind w:left="420"/>
      </w:pPr>
      <w:r>
        <w:rPr>
          <w:rFonts w:hint="eastAsia"/>
        </w:rPr>
        <w:t>过期</w:t>
      </w:r>
      <w:r>
        <w:t>时间设置为之前的时间；</w:t>
      </w:r>
      <w:r>
        <w:rPr>
          <w:rFonts w:hint="eastAsia"/>
        </w:rPr>
        <w:t>删除时</w:t>
      </w:r>
      <w:r>
        <w:t>不用指定cookie的值</w:t>
      </w:r>
    </w:p>
    <w:p w:rsidR="004D2297" w:rsidRDefault="004D2297" w:rsidP="007C229C">
      <w:pPr>
        <w:ind w:left="420"/>
      </w:pPr>
    </w:p>
    <w:p w:rsidR="004D2297" w:rsidRDefault="004D2297" w:rsidP="007C229C">
      <w:pPr>
        <w:ind w:left="420"/>
      </w:pPr>
      <w:r>
        <w:rPr>
          <w:rFonts w:hint="eastAsia"/>
        </w:rPr>
        <w:t>创建</w:t>
      </w:r>
      <w:r>
        <w:t>、</w:t>
      </w:r>
      <w:r>
        <w:rPr>
          <w:rFonts w:hint="eastAsia"/>
        </w:rPr>
        <w:t>读取</w:t>
      </w:r>
      <w:r>
        <w:t>、检查、删除cookie实例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:rsidTr="004D2297">
        <w:tc>
          <w:tcPr>
            <w:tcW w:w="8296" w:type="dxa"/>
          </w:tcPr>
          <w:p w:rsidR="004D2297" w:rsidRDefault="004D2297" w:rsidP="004D2297">
            <w:r>
              <w:t>function setCookie(cname,cvalue,days) {</w:t>
            </w:r>
          </w:p>
          <w:p w:rsidR="004D2297" w:rsidRDefault="004D2297" w:rsidP="004D2297">
            <w:r>
              <w:t xml:space="preserve">        var d = new Date();</w:t>
            </w:r>
          </w:p>
          <w:p w:rsidR="004D2297" w:rsidRDefault="004D2297" w:rsidP="004D2297">
            <w:r>
              <w:t xml:space="preserve">        </w:t>
            </w:r>
            <w:r w:rsidRPr="004D2297">
              <w:rPr>
                <w:highlight w:val="darkGray"/>
              </w:rPr>
              <w:t>d.setTime(d.getTime()+days*24*3600*1000);</w:t>
            </w:r>
          </w:p>
          <w:p w:rsidR="004D2297" w:rsidRDefault="004D2297" w:rsidP="004D2297">
            <w:r>
              <w:t xml:space="preserve">        document.cookie = cname +'=' +cvalue +';expires = '+ d.</w:t>
            </w:r>
            <w:r w:rsidRPr="004D2297">
              <w:rPr>
                <w:highlight w:val="darkGray"/>
              </w:rPr>
              <w:t>toUTCString();</w:t>
            </w:r>
          </w:p>
          <w:p w:rsidR="004D2297" w:rsidRDefault="004D2297" w:rsidP="004D2297">
            <w:r>
              <w:t>}</w:t>
            </w:r>
          </w:p>
          <w:p w:rsidR="004D2297" w:rsidRDefault="004D2297" w:rsidP="004D2297"/>
          <w:p w:rsidR="004D2297" w:rsidRDefault="004D2297" w:rsidP="004D2297">
            <w:r>
              <w:t>function getCookie(cname) {</w:t>
            </w:r>
          </w:p>
          <w:p w:rsidR="004D2297" w:rsidRDefault="004D2297" w:rsidP="004D2297">
            <w:r>
              <w:t xml:space="preserve">     var cookies = document.cookie.split(';');</w:t>
            </w:r>
          </w:p>
          <w:p w:rsidR="004D2297" w:rsidRDefault="004D2297" w:rsidP="004D2297">
            <w:r>
              <w:t xml:space="preserve">        for (var i=0;i&lt;cookies.length;i++) {</w:t>
            </w:r>
          </w:p>
          <w:p w:rsidR="004D2297" w:rsidRDefault="004D2297" w:rsidP="004D2297">
            <w:r>
              <w:t xml:space="preserve">            if (cookies[i].</w:t>
            </w:r>
            <w:r w:rsidR="00C5039B">
              <w:t>indexOf</w:t>
            </w:r>
            <w:r>
              <w:t>(cname+'=')&gt;-1) {</w:t>
            </w:r>
          </w:p>
          <w:p w:rsidR="004D2297" w:rsidRDefault="004D2297" w:rsidP="004D2297">
            <w:r>
              <w:t xml:space="preserve">                return cookies[i].substring(cname.length+1,cookies[i].length);</w:t>
            </w:r>
          </w:p>
          <w:p w:rsidR="004D2297" w:rsidRDefault="004D2297" w:rsidP="004D2297">
            <w:r>
              <w:t xml:space="preserve">            }</w:t>
            </w:r>
          </w:p>
          <w:p w:rsidR="004D2297" w:rsidRDefault="004D2297" w:rsidP="004D2297">
            <w:r>
              <w:t xml:space="preserve">        }</w:t>
            </w:r>
          </w:p>
          <w:p w:rsidR="004D2297" w:rsidRDefault="004D2297" w:rsidP="004D2297">
            <w:r>
              <w:t xml:space="preserve">        return '';</w:t>
            </w:r>
          </w:p>
          <w:p w:rsidR="004D2297" w:rsidRDefault="004D2297" w:rsidP="004D2297">
            <w:r>
              <w:t>}</w:t>
            </w:r>
          </w:p>
          <w:p w:rsidR="004D2297" w:rsidRDefault="004D2297" w:rsidP="004D2297">
            <w:r>
              <w:t>function checkCookie(cname) {</w:t>
            </w:r>
          </w:p>
          <w:p w:rsidR="004D2297" w:rsidRDefault="004D2297" w:rsidP="004D2297">
            <w:r>
              <w:t xml:space="preserve">        var res = getCookie(cname);</w:t>
            </w:r>
          </w:p>
          <w:p w:rsidR="004D2297" w:rsidRDefault="004D2297" w:rsidP="004D2297">
            <w:r>
              <w:t xml:space="preserve">        if (res != '') {</w:t>
            </w:r>
          </w:p>
          <w:p w:rsidR="004D2297" w:rsidRDefault="004D2297" w:rsidP="004D2297">
            <w:r>
              <w:t xml:space="preserve">            return true;</w:t>
            </w:r>
          </w:p>
          <w:p w:rsidR="004D2297" w:rsidRDefault="004D2297" w:rsidP="004D2297">
            <w:r>
              <w:t xml:space="preserve">        }else {</w:t>
            </w:r>
          </w:p>
          <w:p w:rsidR="004D2297" w:rsidRDefault="004D2297" w:rsidP="004D2297">
            <w:r>
              <w:t xml:space="preserve">            return false;</w:t>
            </w:r>
          </w:p>
          <w:p w:rsidR="004D2297" w:rsidRDefault="004D2297" w:rsidP="004D2297">
            <w:r>
              <w:t xml:space="preserve">        }</w:t>
            </w:r>
          </w:p>
          <w:p w:rsidR="004D2297" w:rsidRDefault="004D2297" w:rsidP="004D2297">
            <w:r>
              <w:t>}</w:t>
            </w:r>
          </w:p>
          <w:p w:rsidR="004D2297" w:rsidRDefault="004D2297" w:rsidP="004D2297"/>
          <w:p w:rsidR="004D2297" w:rsidRDefault="004D2297" w:rsidP="004D2297">
            <w:r>
              <w:t>function deleteCookie(cname) {</w:t>
            </w:r>
          </w:p>
          <w:p w:rsidR="004D2297" w:rsidRDefault="004D2297" w:rsidP="004D2297">
            <w:r>
              <w:t xml:space="preserve">        var res = checkCookie(cname);</w:t>
            </w:r>
          </w:p>
          <w:p w:rsidR="004D2297" w:rsidRDefault="004D2297" w:rsidP="004D2297">
            <w:r>
              <w:t xml:space="preserve">        if (res) {</w:t>
            </w:r>
          </w:p>
          <w:p w:rsidR="004D2297" w:rsidRDefault="004D2297" w:rsidP="004D2297">
            <w:r>
              <w:t xml:space="preserve">            setCookie(cname,'',-1);</w:t>
            </w:r>
          </w:p>
          <w:p w:rsidR="004D2297" w:rsidRDefault="004D2297" w:rsidP="004D2297">
            <w:r>
              <w:t xml:space="preserve">        }else {</w:t>
            </w:r>
          </w:p>
          <w:p w:rsidR="004D2297" w:rsidRDefault="004D2297" w:rsidP="004D2297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');</w:t>
            </w:r>
          </w:p>
          <w:p w:rsidR="004D2297" w:rsidRDefault="004D2297" w:rsidP="004D2297">
            <w:r>
              <w:t xml:space="preserve">        }</w:t>
            </w:r>
          </w:p>
          <w:p w:rsidR="004D2297" w:rsidRDefault="004D2297" w:rsidP="004D2297">
            <w:r>
              <w:t>}</w:t>
            </w:r>
          </w:p>
        </w:tc>
      </w:tr>
    </w:tbl>
    <w:p w:rsidR="004D2297" w:rsidRPr="007C229C" w:rsidRDefault="004D2297" w:rsidP="007C229C">
      <w:pPr>
        <w:ind w:left="420"/>
      </w:pPr>
    </w:p>
    <w:sectPr w:rsidR="004D2297" w:rsidRPr="007C22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D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827B43"/>
    <w:multiLevelType w:val="hybridMultilevel"/>
    <w:tmpl w:val="24788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445095"/>
    <w:multiLevelType w:val="multilevel"/>
    <w:tmpl w:val="F6665ACC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DE00431"/>
    <w:multiLevelType w:val="hybridMultilevel"/>
    <w:tmpl w:val="CBEE0F00"/>
    <w:lvl w:ilvl="0" w:tplc="EECCB2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2FF636D"/>
    <w:multiLevelType w:val="hybridMultilevel"/>
    <w:tmpl w:val="F6665ACC"/>
    <w:lvl w:ilvl="0" w:tplc="EDBE2EC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3B41A14"/>
    <w:multiLevelType w:val="hybridMultilevel"/>
    <w:tmpl w:val="56EAC1F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18620F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D922EEE"/>
    <w:multiLevelType w:val="hybridMultilevel"/>
    <w:tmpl w:val="59963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4860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5EC7D77"/>
    <w:multiLevelType w:val="multilevel"/>
    <w:tmpl w:val="94F26C3C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5" w:hanging="420"/>
      </w:p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289218F6"/>
    <w:multiLevelType w:val="hybridMultilevel"/>
    <w:tmpl w:val="BC5CB9AE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11" w15:restartNumberingAfterBreak="0">
    <w:nsid w:val="2D88770F"/>
    <w:multiLevelType w:val="hybridMultilevel"/>
    <w:tmpl w:val="EC865C36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5C4549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6715DCD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4" w15:restartNumberingAfterBreak="0">
    <w:nsid w:val="37834C38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5" w15:restartNumberingAfterBreak="0">
    <w:nsid w:val="3AA932A4"/>
    <w:multiLevelType w:val="hybridMultilevel"/>
    <w:tmpl w:val="0BA058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80F1EE9"/>
    <w:multiLevelType w:val="hybridMultilevel"/>
    <w:tmpl w:val="2F787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4E33C7"/>
    <w:multiLevelType w:val="multilevel"/>
    <w:tmpl w:val="EC865C36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0A04E7D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10E54B4"/>
    <w:multiLevelType w:val="hybridMultilevel"/>
    <w:tmpl w:val="94F26C3C"/>
    <w:lvl w:ilvl="0" w:tplc="BD783EC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0" w15:restartNumberingAfterBreak="0">
    <w:nsid w:val="5EA769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10952B3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321389D"/>
    <w:multiLevelType w:val="hybridMultilevel"/>
    <w:tmpl w:val="68365188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23" w15:restartNumberingAfterBreak="0">
    <w:nsid w:val="65A11691"/>
    <w:multiLevelType w:val="multilevel"/>
    <w:tmpl w:val="5B1E04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6E975E63"/>
    <w:multiLevelType w:val="hybridMultilevel"/>
    <w:tmpl w:val="8FC4E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AD2474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2C36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45F4077"/>
    <w:multiLevelType w:val="hybridMultilevel"/>
    <w:tmpl w:val="799E2A30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72C31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9B158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6"/>
  </w:num>
  <w:num w:numId="5">
    <w:abstractNumId w:val="1"/>
  </w:num>
  <w:num w:numId="6">
    <w:abstractNumId w:val="24"/>
  </w:num>
  <w:num w:numId="7">
    <w:abstractNumId w:val="23"/>
  </w:num>
  <w:num w:numId="8">
    <w:abstractNumId w:val="21"/>
  </w:num>
  <w:num w:numId="9">
    <w:abstractNumId w:val="28"/>
  </w:num>
  <w:num w:numId="10">
    <w:abstractNumId w:val="8"/>
  </w:num>
  <w:num w:numId="11">
    <w:abstractNumId w:val="13"/>
  </w:num>
  <w:num w:numId="12">
    <w:abstractNumId w:val="20"/>
  </w:num>
  <w:num w:numId="13">
    <w:abstractNumId w:val="14"/>
  </w:num>
  <w:num w:numId="14">
    <w:abstractNumId w:val="3"/>
  </w:num>
  <w:num w:numId="15">
    <w:abstractNumId w:val="29"/>
  </w:num>
  <w:num w:numId="16">
    <w:abstractNumId w:val="27"/>
  </w:num>
  <w:num w:numId="17">
    <w:abstractNumId w:val="12"/>
  </w:num>
  <w:num w:numId="18">
    <w:abstractNumId w:val="19"/>
  </w:num>
  <w:num w:numId="19">
    <w:abstractNumId w:val="9"/>
  </w:num>
  <w:num w:numId="20">
    <w:abstractNumId w:val="4"/>
  </w:num>
  <w:num w:numId="21">
    <w:abstractNumId w:val="2"/>
  </w:num>
  <w:num w:numId="22">
    <w:abstractNumId w:val="0"/>
  </w:num>
  <w:num w:numId="23">
    <w:abstractNumId w:val="26"/>
  </w:num>
  <w:num w:numId="24">
    <w:abstractNumId w:val="11"/>
  </w:num>
  <w:num w:numId="25">
    <w:abstractNumId w:val="17"/>
  </w:num>
  <w:num w:numId="26">
    <w:abstractNumId w:val="25"/>
  </w:num>
  <w:num w:numId="27">
    <w:abstractNumId w:val="18"/>
  </w:num>
  <w:num w:numId="28">
    <w:abstractNumId w:val="10"/>
  </w:num>
  <w:num w:numId="29">
    <w:abstractNumId w:val="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92"/>
    <w:rsid w:val="000030F8"/>
    <w:rsid w:val="000210BE"/>
    <w:rsid w:val="00024B2A"/>
    <w:rsid w:val="00074E35"/>
    <w:rsid w:val="00075941"/>
    <w:rsid w:val="00076FAF"/>
    <w:rsid w:val="00091361"/>
    <w:rsid w:val="000919EA"/>
    <w:rsid w:val="000D191F"/>
    <w:rsid w:val="000D40A5"/>
    <w:rsid w:val="000E1083"/>
    <w:rsid w:val="000E6712"/>
    <w:rsid w:val="000F5D8C"/>
    <w:rsid w:val="000F5DBA"/>
    <w:rsid w:val="001071B0"/>
    <w:rsid w:val="00110740"/>
    <w:rsid w:val="00110BCC"/>
    <w:rsid w:val="0016290C"/>
    <w:rsid w:val="00185207"/>
    <w:rsid w:val="001B61C6"/>
    <w:rsid w:val="001D3DE5"/>
    <w:rsid w:val="001D3E23"/>
    <w:rsid w:val="002272F6"/>
    <w:rsid w:val="002366E2"/>
    <w:rsid w:val="0023679D"/>
    <w:rsid w:val="00275D45"/>
    <w:rsid w:val="00294C65"/>
    <w:rsid w:val="002F7AF9"/>
    <w:rsid w:val="00301F18"/>
    <w:rsid w:val="0033108B"/>
    <w:rsid w:val="00373DCA"/>
    <w:rsid w:val="003A51D2"/>
    <w:rsid w:val="003A73CA"/>
    <w:rsid w:val="003C4CB4"/>
    <w:rsid w:val="003E0E73"/>
    <w:rsid w:val="003E0F71"/>
    <w:rsid w:val="00410942"/>
    <w:rsid w:val="004379B7"/>
    <w:rsid w:val="00450092"/>
    <w:rsid w:val="00465D83"/>
    <w:rsid w:val="0048401C"/>
    <w:rsid w:val="00485B9A"/>
    <w:rsid w:val="0049051D"/>
    <w:rsid w:val="004C2B96"/>
    <w:rsid w:val="004D2297"/>
    <w:rsid w:val="004D36AD"/>
    <w:rsid w:val="004E46CB"/>
    <w:rsid w:val="00511FE6"/>
    <w:rsid w:val="00512973"/>
    <w:rsid w:val="005313AA"/>
    <w:rsid w:val="00541A14"/>
    <w:rsid w:val="0055465F"/>
    <w:rsid w:val="005A5221"/>
    <w:rsid w:val="005B301B"/>
    <w:rsid w:val="005F0897"/>
    <w:rsid w:val="006008BC"/>
    <w:rsid w:val="00657701"/>
    <w:rsid w:val="00672F7C"/>
    <w:rsid w:val="00685BAE"/>
    <w:rsid w:val="006A5D0A"/>
    <w:rsid w:val="006A777A"/>
    <w:rsid w:val="006B0566"/>
    <w:rsid w:val="006B59D1"/>
    <w:rsid w:val="006D0392"/>
    <w:rsid w:val="006D4781"/>
    <w:rsid w:val="006E2603"/>
    <w:rsid w:val="00714525"/>
    <w:rsid w:val="007331BD"/>
    <w:rsid w:val="0074773F"/>
    <w:rsid w:val="00757D81"/>
    <w:rsid w:val="007748A1"/>
    <w:rsid w:val="007814FF"/>
    <w:rsid w:val="0078355B"/>
    <w:rsid w:val="00784D0A"/>
    <w:rsid w:val="007A216D"/>
    <w:rsid w:val="007A2E57"/>
    <w:rsid w:val="007A58EB"/>
    <w:rsid w:val="007B09C8"/>
    <w:rsid w:val="007B382C"/>
    <w:rsid w:val="007C1B40"/>
    <w:rsid w:val="007C229C"/>
    <w:rsid w:val="007C4EFB"/>
    <w:rsid w:val="007D4985"/>
    <w:rsid w:val="007F2BC3"/>
    <w:rsid w:val="00827913"/>
    <w:rsid w:val="008367AC"/>
    <w:rsid w:val="008517AB"/>
    <w:rsid w:val="008705BB"/>
    <w:rsid w:val="0088531B"/>
    <w:rsid w:val="008D0D91"/>
    <w:rsid w:val="008E65BB"/>
    <w:rsid w:val="009432E9"/>
    <w:rsid w:val="009636AB"/>
    <w:rsid w:val="0096380D"/>
    <w:rsid w:val="0098474C"/>
    <w:rsid w:val="00997846"/>
    <w:rsid w:val="009A0C80"/>
    <w:rsid w:val="009C1EF0"/>
    <w:rsid w:val="009F35D4"/>
    <w:rsid w:val="009F4871"/>
    <w:rsid w:val="00A059D7"/>
    <w:rsid w:val="00A20F09"/>
    <w:rsid w:val="00A358EE"/>
    <w:rsid w:val="00A42CEB"/>
    <w:rsid w:val="00A74207"/>
    <w:rsid w:val="00A77063"/>
    <w:rsid w:val="00A86C01"/>
    <w:rsid w:val="00A92363"/>
    <w:rsid w:val="00A958FB"/>
    <w:rsid w:val="00AA1D40"/>
    <w:rsid w:val="00AA30A3"/>
    <w:rsid w:val="00AA34E2"/>
    <w:rsid w:val="00AB7BD7"/>
    <w:rsid w:val="00AC655B"/>
    <w:rsid w:val="00AC7B11"/>
    <w:rsid w:val="00AD5F8E"/>
    <w:rsid w:val="00AE1BCA"/>
    <w:rsid w:val="00B01285"/>
    <w:rsid w:val="00B22F5D"/>
    <w:rsid w:val="00B42B4B"/>
    <w:rsid w:val="00B42D27"/>
    <w:rsid w:val="00B42EDD"/>
    <w:rsid w:val="00B82B34"/>
    <w:rsid w:val="00B95BE8"/>
    <w:rsid w:val="00BA5E6C"/>
    <w:rsid w:val="00BB3D84"/>
    <w:rsid w:val="00BC30F0"/>
    <w:rsid w:val="00BD3355"/>
    <w:rsid w:val="00BD7140"/>
    <w:rsid w:val="00C16A40"/>
    <w:rsid w:val="00C21EF8"/>
    <w:rsid w:val="00C45E62"/>
    <w:rsid w:val="00C5039B"/>
    <w:rsid w:val="00C63AF5"/>
    <w:rsid w:val="00C708A5"/>
    <w:rsid w:val="00C917DB"/>
    <w:rsid w:val="00CB1245"/>
    <w:rsid w:val="00CC6EBB"/>
    <w:rsid w:val="00D0316C"/>
    <w:rsid w:val="00D105DB"/>
    <w:rsid w:val="00D130D1"/>
    <w:rsid w:val="00D13DE5"/>
    <w:rsid w:val="00D159A0"/>
    <w:rsid w:val="00D41F4B"/>
    <w:rsid w:val="00D5592D"/>
    <w:rsid w:val="00D67751"/>
    <w:rsid w:val="00D7309A"/>
    <w:rsid w:val="00D94257"/>
    <w:rsid w:val="00DA3D3A"/>
    <w:rsid w:val="00DD3454"/>
    <w:rsid w:val="00DF0B7F"/>
    <w:rsid w:val="00E0050A"/>
    <w:rsid w:val="00E0181F"/>
    <w:rsid w:val="00E02479"/>
    <w:rsid w:val="00E14B03"/>
    <w:rsid w:val="00E57292"/>
    <w:rsid w:val="00E849B9"/>
    <w:rsid w:val="00ED530A"/>
    <w:rsid w:val="00F0739A"/>
    <w:rsid w:val="00F12179"/>
    <w:rsid w:val="00F1221E"/>
    <w:rsid w:val="00F26B33"/>
    <w:rsid w:val="00F31E33"/>
    <w:rsid w:val="00F3502B"/>
    <w:rsid w:val="00F364BD"/>
    <w:rsid w:val="00F41173"/>
    <w:rsid w:val="00F45D34"/>
    <w:rsid w:val="00F62FEA"/>
    <w:rsid w:val="00F649F6"/>
    <w:rsid w:val="00F67A1B"/>
    <w:rsid w:val="00F73C73"/>
    <w:rsid w:val="00F81A33"/>
    <w:rsid w:val="00F85F91"/>
    <w:rsid w:val="00FA4C74"/>
    <w:rsid w:val="00FC169F"/>
    <w:rsid w:val="00FE372E"/>
    <w:rsid w:val="00FE3F26"/>
    <w:rsid w:val="00F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621CC2-880F-46DD-B8E0-39C250C3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076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58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355B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DCA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51297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A58EB"/>
    <w:rPr>
      <w:b/>
      <w:bCs/>
      <w:noProof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76FAF"/>
    <w:rPr>
      <w:b/>
      <w:bCs/>
      <w:noProof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024B2A"/>
    <w:pPr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4Char">
    <w:name w:val="标题 4 Char"/>
    <w:basedOn w:val="a0"/>
    <w:link w:val="4"/>
    <w:uiPriority w:val="9"/>
    <w:rsid w:val="0078355B"/>
    <w:rPr>
      <w:rFonts w:asciiTheme="majorHAnsi" w:hAnsiTheme="majorHAnsi" w:cstheme="majorBidi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999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19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361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400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324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74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1045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94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w3school.com.cn/jsref/prop_title.asp" TargetMode="External"/><Relationship Id="rId18" Type="http://schemas.openxmlformats.org/officeDocument/2006/relationships/hyperlink" Target="http://www.w3school.com.cn/jsref/prop_pushbutton_type.asp" TargetMode="External"/><Relationship Id="rId26" Type="http://schemas.openxmlformats.org/officeDocument/2006/relationships/hyperlink" Target="http://www.w3school.com.cn/jsref/prop_select_name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3school.com.cn/jsref/prop_select_disabled.asp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w3school.com.cn/jsref/prop_lang.asp" TargetMode="External"/><Relationship Id="rId17" Type="http://schemas.openxmlformats.org/officeDocument/2006/relationships/hyperlink" Target="http://www.w3school.com.cn/jsref/prop_pushbutton_name.asp" TargetMode="External"/><Relationship Id="rId25" Type="http://schemas.openxmlformats.org/officeDocument/2006/relationships/hyperlink" Target="http://www.w3school.com.cn/jsref/prop_select_multiple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3school.com.cn/jsref/prop_pushbutton_id.asp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://www.w3school.com.cn/jsref/prop_select_tabindex.a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w3school.com.cn/jsref/prop_dir.asp" TargetMode="External"/><Relationship Id="rId24" Type="http://schemas.openxmlformats.org/officeDocument/2006/relationships/hyperlink" Target="http://www.w3school.com.cn/jsref/prop_select_length.as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w3school.com.cn/jsref/prop_pushbutton_form.asp" TargetMode="External"/><Relationship Id="rId23" Type="http://schemas.openxmlformats.org/officeDocument/2006/relationships/hyperlink" Target="http://www.w3school.com.cn/jsref/prop_select_id.asp" TargetMode="External"/><Relationship Id="rId28" Type="http://schemas.openxmlformats.org/officeDocument/2006/relationships/hyperlink" Target="http://www.w3school.com.cn/jsref/prop_select_size.asp" TargetMode="External"/><Relationship Id="rId10" Type="http://schemas.openxmlformats.org/officeDocument/2006/relationships/hyperlink" Target="http://www.w3school.com.cn/jsref/prop_classname.asp" TargetMode="External"/><Relationship Id="rId19" Type="http://schemas.openxmlformats.org/officeDocument/2006/relationships/hyperlink" Target="http://www.w3school.com.cn/jsref/prop_pushbutton_value.as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w3school.com.cn/jsref/prop_pushbutton_disabled.asp" TargetMode="External"/><Relationship Id="rId22" Type="http://schemas.openxmlformats.org/officeDocument/2006/relationships/hyperlink" Target="http://www.w3school.com.cn/jsref/prop_select_form.asp" TargetMode="External"/><Relationship Id="rId27" Type="http://schemas.openxmlformats.org/officeDocument/2006/relationships/hyperlink" Target="http://www.w3school.com.cn/jsref/prop_select_selectedindex.asp" TargetMode="External"/><Relationship Id="rId30" Type="http://schemas.openxmlformats.org/officeDocument/2006/relationships/hyperlink" Target="http://www.w3school.com.cn/jsref/prop_select_type.as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F675-AD4B-4C1F-9B11-B6424394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26</Pages>
  <Words>3184</Words>
  <Characters>18155</Characters>
  <Application>Microsoft Office Word</Application>
  <DocSecurity>0</DocSecurity>
  <Lines>151</Lines>
  <Paragraphs>42</Paragraphs>
  <ScaleCrop>false</ScaleCrop>
  <Company>Microsoft</Company>
  <LinksUpToDate>false</LinksUpToDate>
  <CharactersWithSpaces>2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72</cp:revision>
  <dcterms:created xsi:type="dcterms:W3CDTF">2017-08-30T01:39:00Z</dcterms:created>
  <dcterms:modified xsi:type="dcterms:W3CDTF">2017-09-02T09:33:00Z</dcterms:modified>
</cp:coreProperties>
</file>